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B7D10" w:rsidR="00F423EA" w:rsidP="00F423EA" w:rsidRDefault="00D22E42" w14:paraId="0EC87F69" w14:textId="77777777">
      <w:pPr>
        <w:jc w:val="center"/>
        <w:rPr>
          <w:rFonts w:asciiTheme="majorHAnsi" w:hAnsiTheme="majorHAnsi" w:cstheme="majorHAnsi"/>
          <w:sz w:val="36"/>
          <w:szCs w:val="28"/>
        </w:rPr>
      </w:pPr>
      <w:r w:rsidRPr="006B7D10">
        <w:rPr>
          <w:rFonts w:asciiTheme="majorHAnsi" w:hAnsiTheme="majorHAnsi" w:cstheme="majorHAnsi"/>
          <w:sz w:val="36"/>
          <w:szCs w:val="28"/>
        </w:rPr>
        <w:t>HANOI UNIVERSITY OF SCIENCE AND TECHNOLOGY</w:t>
      </w:r>
    </w:p>
    <w:p w:rsidRPr="006B7D10" w:rsidR="00841CD1" w:rsidP="00F423EA" w:rsidRDefault="00841CD1" w14:paraId="63324E90" w14:textId="0CED8308">
      <w:pPr>
        <w:jc w:val="center"/>
        <w:rPr>
          <w:rFonts w:asciiTheme="majorHAnsi" w:hAnsiTheme="majorHAnsi" w:cstheme="majorHAnsi"/>
        </w:rPr>
      </w:pPr>
      <w:r w:rsidRPr="006B7D10">
        <w:rPr>
          <w:rFonts w:asciiTheme="majorHAnsi" w:hAnsiTheme="majorHAnsi" w:cstheme="majorHAnsi"/>
        </w:rPr>
        <w:t>School of Information and Communication Technology</w:t>
      </w:r>
    </w:p>
    <w:p w:rsidRPr="006B7D10" w:rsidR="001F4882" w:rsidP="006B7D10" w:rsidRDefault="001F4882" w14:paraId="2801BDCB" w14:textId="1BD8B8CB">
      <w:pPr>
        <w:jc w:val="center"/>
        <w:rPr>
          <w:rFonts w:asciiTheme="majorHAnsi" w:hAnsiTheme="majorHAnsi" w:cstheme="majorHAnsi"/>
        </w:rPr>
      </w:pPr>
    </w:p>
    <w:p w:rsidRPr="006B7D10" w:rsidR="00841CD1" w:rsidP="00F423EA" w:rsidRDefault="3D810319" w14:paraId="09DB2DCE" w14:textId="1FA33077">
      <w:pPr>
        <w:jc w:val="center"/>
        <w:rPr>
          <w:rFonts w:asciiTheme="majorHAnsi" w:hAnsiTheme="majorHAnsi" w:cstheme="majorHAnsi"/>
        </w:rPr>
      </w:pPr>
      <w:r w:rsidRPr="006B7D10">
        <w:rPr>
          <w:rFonts w:asciiTheme="majorHAnsi" w:hAnsiTheme="majorHAnsi" w:cstheme="majorHAnsi"/>
          <w:noProof/>
        </w:rPr>
        <w:drawing>
          <wp:inline distT="0" distB="0" distL="0" distR="0" wp14:anchorId="6550FF3C" wp14:editId="363D0AA7">
            <wp:extent cx="2477458" cy="2477458"/>
            <wp:effectExtent l="0" t="0" r="0" b="0"/>
            <wp:docPr id="464882820" name="Picture 46488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77458" cy="2477458"/>
                    </a:xfrm>
                    <a:prstGeom prst="rect">
                      <a:avLst/>
                    </a:prstGeom>
                  </pic:spPr>
                </pic:pic>
              </a:graphicData>
            </a:graphic>
          </wp:inline>
        </w:drawing>
      </w:r>
    </w:p>
    <w:p w:rsidRPr="006B7D10" w:rsidR="005A457B" w:rsidP="00F423EA" w:rsidRDefault="00841CD1" w14:paraId="6EB25D4D" w14:textId="2E799879">
      <w:pPr>
        <w:jc w:val="center"/>
        <w:rPr>
          <w:rFonts w:asciiTheme="majorHAnsi" w:hAnsiTheme="majorHAnsi" w:cstheme="majorHAnsi"/>
          <w:b/>
          <w:bCs/>
          <w:sz w:val="48"/>
          <w:szCs w:val="40"/>
        </w:rPr>
      </w:pPr>
      <w:r w:rsidRPr="006B7D10">
        <w:rPr>
          <w:rFonts w:asciiTheme="majorHAnsi" w:hAnsiTheme="majorHAnsi" w:cstheme="majorHAnsi"/>
          <w:b/>
          <w:bCs/>
          <w:sz w:val="48"/>
          <w:szCs w:val="40"/>
        </w:rPr>
        <w:t>FEASIBILITY REPORT</w:t>
      </w:r>
    </w:p>
    <w:p w:rsidRPr="006B7D10" w:rsidR="00EC19AC" w:rsidP="00F423EA" w:rsidRDefault="0EA05623" w14:paraId="68F54581" w14:textId="29D901C7">
      <w:pPr>
        <w:jc w:val="center"/>
        <w:rPr>
          <w:rFonts w:asciiTheme="majorHAnsi" w:hAnsiTheme="majorHAnsi" w:cstheme="majorHAnsi"/>
          <w:b/>
          <w:bCs/>
          <w:sz w:val="36"/>
          <w:szCs w:val="28"/>
        </w:rPr>
      </w:pPr>
      <w:r w:rsidRPr="006B7D10">
        <w:rPr>
          <w:rFonts w:asciiTheme="majorHAnsi" w:hAnsiTheme="majorHAnsi" w:cstheme="majorHAnsi"/>
          <w:b/>
          <w:bCs/>
          <w:sz w:val="36"/>
          <w:szCs w:val="28"/>
        </w:rPr>
        <w:t>for Jelli</w:t>
      </w:r>
      <w:r w:rsidRPr="006B7D10" w:rsidR="0E514820">
        <w:rPr>
          <w:rFonts w:asciiTheme="majorHAnsi" w:hAnsiTheme="majorHAnsi" w:cstheme="majorHAnsi"/>
          <w:b/>
          <w:bCs/>
          <w:sz w:val="36"/>
          <w:szCs w:val="28"/>
        </w:rPr>
        <w:t>m</w:t>
      </w:r>
      <w:r w:rsidRPr="006B7D10">
        <w:rPr>
          <w:rFonts w:asciiTheme="majorHAnsi" w:hAnsiTheme="majorHAnsi" w:cstheme="majorHAnsi"/>
          <w:b/>
          <w:bCs/>
          <w:sz w:val="36"/>
          <w:szCs w:val="28"/>
        </w:rPr>
        <w:t>ix Music Website</w:t>
      </w:r>
    </w:p>
    <w:p w:rsidR="00B81896" w:rsidP="00F423EA" w:rsidRDefault="00B81896" w14:paraId="76FB9760" w14:textId="77777777">
      <w:pPr>
        <w:jc w:val="center"/>
        <w:rPr>
          <w:rFonts w:asciiTheme="majorHAnsi" w:hAnsiTheme="majorHAnsi" w:cstheme="majorHAnsi"/>
        </w:rPr>
      </w:pPr>
    </w:p>
    <w:p w:rsidRPr="006B7D10" w:rsidR="00EC19AC" w:rsidP="00F423EA" w:rsidRDefault="0EA05623" w14:paraId="4110A1CB" w14:textId="4ED25B0B">
      <w:pPr>
        <w:jc w:val="center"/>
        <w:rPr>
          <w:rFonts w:asciiTheme="majorHAnsi" w:hAnsiTheme="majorHAnsi" w:cstheme="majorHAnsi"/>
          <w:b/>
          <w:bCs/>
        </w:rPr>
      </w:pPr>
      <w:r w:rsidRPr="006B7D10">
        <w:rPr>
          <w:rFonts w:asciiTheme="majorHAnsi" w:hAnsiTheme="majorHAnsi" w:cstheme="majorHAnsi"/>
          <w:b/>
          <w:bCs/>
        </w:rPr>
        <w:t>Team name:</w:t>
      </w:r>
      <w:r w:rsidRPr="006B7D10" w:rsidR="00841CD1">
        <w:rPr>
          <w:rFonts w:asciiTheme="majorHAnsi" w:hAnsiTheme="majorHAnsi" w:cstheme="majorHAnsi"/>
          <w:b/>
          <w:bCs/>
        </w:rPr>
        <w:t xml:space="preserve"> </w:t>
      </w:r>
      <w:r w:rsidRPr="006B7D10" w:rsidR="6CF352D2">
        <w:rPr>
          <w:rFonts w:asciiTheme="majorHAnsi" w:hAnsiTheme="majorHAnsi" w:cstheme="majorHAnsi"/>
          <w:b/>
          <w:bCs/>
        </w:rPr>
        <w:t>J</w:t>
      </w:r>
      <w:r w:rsidRPr="006B7D10" w:rsidR="54A29C67">
        <w:rPr>
          <w:rFonts w:asciiTheme="majorHAnsi" w:hAnsiTheme="majorHAnsi" w:cstheme="majorHAnsi"/>
          <w:b/>
          <w:bCs/>
        </w:rPr>
        <w:t>elli</w:t>
      </w:r>
      <w:r w:rsidRPr="006B7D10" w:rsidR="129AAA49">
        <w:rPr>
          <w:rFonts w:asciiTheme="majorHAnsi" w:hAnsiTheme="majorHAnsi" w:cstheme="majorHAnsi"/>
          <w:b/>
          <w:bCs/>
        </w:rPr>
        <w:t>m</w:t>
      </w:r>
      <w:r w:rsidRPr="006B7D10" w:rsidR="54A29C67">
        <w:rPr>
          <w:rFonts w:asciiTheme="majorHAnsi" w:hAnsiTheme="majorHAnsi" w:cstheme="majorHAnsi"/>
          <w:b/>
          <w:bCs/>
        </w:rPr>
        <w:t>ix</w:t>
      </w:r>
    </w:p>
    <w:p w:rsidRPr="006B7D10" w:rsidR="00EC19AC" w:rsidP="00F423EA" w:rsidRDefault="00841CD1" w14:paraId="112634BD" w14:textId="22D2298B">
      <w:pPr>
        <w:jc w:val="center"/>
        <w:rPr>
          <w:rFonts w:asciiTheme="majorHAnsi" w:hAnsiTheme="majorHAnsi" w:cstheme="majorHAnsi"/>
          <w:b/>
          <w:bCs/>
        </w:rPr>
      </w:pPr>
      <w:r w:rsidRPr="006B7D10">
        <w:rPr>
          <w:rFonts w:asciiTheme="majorHAnsi" w:hAnsiTheme="majorHAnsi" w:cstheme="majorHAnsi"/>
          <w:b/>
          <w:bCs/>
        </w:rPr>
        <w:t>Team ID: 08</w:t>
      </w:r>
    </w:p>
    <w:p w:rsidRPr="006B7D10" w:rsidR="00F423EA" w:rsidP="00F423EA" w:rsidRDefault="00F423EA" w14:paraId="1CABD0AC" w14:textId="77777777">
      <w:pPr>
        <w:jc w:val="center"/>
        <w:rPr>
          <w:rFonts w:asciiTheme="majorHAnsi" w:hAnsiTheme="majorHAnsi" w:cstheme="majorHAnsi"/>
          <w:b/>
          <w:bCs/>
        </w:rPr>
      </w:pPr>
    </w:p>
    <w:tbl>
      <w:tblPr>
        <w:tblStyle w:val="TableGrid"/>
        <w:tblW w:w="0" w:type="auto"/>
        <w:tblLook w:val="04A0" w:firstRow="1" w:lastRow="0" w:firstColumn="1" w:lastColumn="0" w:noHBand="0" w:noVBand="1"/>
      </w:tblPr>
      <w:tblGrid>
        <w:gridCol w:w="3114"/>
        <w:gridCol w:w="1560"/>
        <w:gridCol w:w="3118"/>
        <w:gridCol w:w="1558"/>
      </w:tblGrid>
      <w:tr w:rsidRPr="006B7D10" w:rsidR="00841CD1" w:rsidTr="40FD4794" w14:paraId="040F66BA" w14:textId="77777777">
        <w:tc>
          <w:tcPr>
            <w:tcW w:w="3114" w:type="dxa"/>
            <w:tcMar/>
            <w:vAlign w:val="center"/>
          </w:tcPr>
          <w:p w:rsidRPr="006B7D10" w:rsidR="00841CD1" w:rsidP="006A04A6" w:rsidRDefault="00841CD1" w14:paraId="26CC1C85" w14:textId="0EFB58D6">
            <w:pPr>
              <w:pStyle w:val="NoSpacing"/>
              <w:ind w:firstLine="0"/>
              <w:jc w:val="center"/>
              <w:rPr>
                <w:rFonts w:asciiTheme="majorHAnsi" w:hAnsiTheme="majorHAnsi" w:cstheme="majorHAnsi"/>
                <w:b/>
                <w:bCs/>
              </w:rPr>
            </w:pPr>
            <w:r w:rsidRPr="006B7D10">
              <w:rPr>
                <w:rFonts w:asciiTheme="majorHAnsi" w:hAnsiTheme="majorHAnsi" w:cstheme="majorHAnsi"/>
                <w:b/>
                <w:bCs/>
              </w:rPr>
              <w:t>Team member</w:t>
            </w:r>
          </w:p>
        </w:tc>
        <w:tc>
          <w:tcPr>
            <w:tcW w:w="1560" w:type="dxa"/>
            <w:tcMar/>
            <w:vAlign w:val="center"/>
          </w:tcPr>
          <w:p w:rsidRPr="006B7D10" w:rsidR="00841CD1" w:rsidP="006A04A6" w:rsidRDefault="00841CD1" w14:paraId="7F6EF0A1" w14:textId="7DD547D3">
            <w:pPr>
              <w:pStyle w:val="NoSpacing"/>
              <w:ind w:firstLine="0"/>
              <w:jc w:val="center"/>
              <w:rPr>
                <w:rFonts w:asciiTheme="majorHAnsi" w:hAnsiTheme="majorHAnsi" w:cstheme="majorHAnsi"/>
                <w:b/>
                <w:bCs/>
              </w:rPr>
            </w:pPr>
            <w:r w:rsidRPr="006B7D10">
              <w:rPr>
                <w:rFonts w:asciiTheme="majorHAnsi" w:hAnsiTheme="majorHAnsi" w:cstheme="majorHAnsi"/>
                <w:b/>
                <w:bCs/>
              </w:rPr>
              <w:t>Student ID</w:t>
            </w:r>
          </w:p>
        </w:tc>
        <w:tc>
          <w:tcPr>
            <w:tcW w:w="3118" w:type="dxa"/>
            <w:tcMar/>
            <w:vAlign w:val="center"/>
          </w:tcPr>
          <w:p w:rsidRPr="006B7D10" w:rsidR="00841CD1" w:rsidP="006A04A6" w:rsidRDefault="00841CD1" w14:paraId="5E125A48" w14:textId="38AE003B">
            <w:pPr>
              <w:pStyle w:val="NoSpacing"/>
              <w:ind w:firstLine="0"/>
              <w:jc w:val="center"/>
              <w:rPr>
                <w:rFonts w:asciiTheme="majorHAnsi" w:hAnsiTheme="majorHAnsi" w:cstheme="majorHAnsi"/>
                <w:b/>
                <w:bCs/>
              </w:rPr>
            </w:pPr>
            <w:r w:rsidRPr="006B7D10">
              <w:rPr>
                <w:rFonts w:asciiTheme="majorHAnsi" w:hAnsiTheme="majorHAnsi" w:cstheme="majorHAnsi"/>
                <w:b/>
                <w:bCs/>
              </w:rPr>
              <w:t>Team member</w:t>
            </w:r>
          </w:p>
        </w:tc>
        <w:tc>
          <w:tcPr>
            <w:tcW w:w="1558" w:type="dxa"/>
            <w:tcMar/>
            <w:vAlign w:val="center"/>
          </w:tcPr>
          <w:p w:rsidRPr="006B7D10" w:rsidR="00841CD1" w:rsidP="006A04A6" w:rsidRDefault="00841CD1" w14:paraId="011E577F" w14:textId="57B5EAE0">
            <w:pPr>
              <w:pStyle w:val="NoSpacing"/>
              <w:ind w:firstLine="0"/>
              <w:jc w:val="center"/>
              <w:rPr>
                <w:rFonts w:asciiTheme="majorHAnsi" w:hAnsiTheme="majorHAnsi" w:cstheme="majorHAnsi"/>
                <w:b/>
                <w:bCs/>
              </w:rPr>
            </w:pPr>
            <w:r w:rsidRPr="006B7D10">
              <w:rPr>
                <w:rFonts w:asciiTheme="majorHAnsi" w:hAnsiTheme="majorHAnsi" w:cstheme="majorHAnsi"/>
                <w:b/>
                <w:bCs/>
              </w:rPr>
              <w:t>Student ID</w:t>
            </w:r>
          </w:p>
        </w:tc>
      </w:tr>
      <w:tr w:rsidRPr="006B7D10" w:rsidR="00841CD1" w:rsidTr="40FD4794" w14:paraId="6145F470" w14:textId="77777777">
        <w:tc>
          <w:tcPr>
            <w:tcW w:w="3114" w:type="dxa"/>
            <w:tcMar/>
            <w:vAlign w:val="center"/>
          </w:tcPr>
          <w:p w:rsidRPr="006B7D10" w:rsidR="00841CD1" w:rsidP="006A04A6" w:rsidRDefault="00841CD1" w14:paraId="5DE49AE7" w14:textId="5F4328E1">
            <w:pPr>
              <w:pStyle w:val="NoSpacing"/>
              <w:ind w:firstLine="0"/>
              <w:jc w:val="center"/>
              <w:rPr>
                <w:rFonts w:asciiTheme="majorHAnsi" w:hAnsiTheme="majorHAnsi" w:cstheme="majorHAnsi"/>
              </w:rPr>
            </w:pPr>
            <w:r w:rsidRPr="006B7D10">
              <w:rPr>
                <w:rFonts w:asciiTheme="majorHAnsi" w:hAnsiTheme="majorHAnsi" w:cstheme="majorHAnsi"/>
              </w:rPr>
              <w:t>Nguyen Thi Hong Anh</w:t>
            </w:r>
          </w:p>
        </w:tc>
        <w:tc>
          <w:tcPr>
            <w:tcW w:w="1560" w:type="dxa"/>
            <w:tcMar/>
            <w:vAlign w:val="center"/>
          </w:tcPr>
          <w:p w:rsidRPr="006B7D10" w:rsidR="00841CD1" w:rsidP="006A04A6" w:rsidRDefault="00841CD1" w14:paraId="26177122" w14:textId="042E5506">
            <w:pPr>
              <w:pStyle w:val="NoSpacing"/>
              <w:ind w:firstLine="0"/>
              <w:jc w:val="center"/>
              <w:rPr>
                <w:rFonts w:asciiTheme="majorHAnsi" w:hAnsiTheme="majorHAnsi" w:cstheme="majorHAnsi"/>
              </w:rPr>
            </w:pPr>
            <w:r w:rsidRPr="006B7D10">
              <w:rPr>
                <w:rFonts w:asciiTheme="majorHAnsi" w:hAnsiTheme="majorHAnsi" w:cstheme="majorHAnsi"/>
              </w:rPr>
              <w:t>20176679</w:t>
            </w:r>
          </w:p>
        </w:tc>
        <w:tc>
          <w:tcPr>
            <w:tcW w:w="3118" w:type="dxa"/>
            <w:tcMar/>
            <w:vAlign w:val="center"/>
          </w:tcPr>
          <w:p w:rsidRPr="006B7D10" w:rsidR="00841CD1" w:rsidP="006A04A6" w:rsidRDefault="00841CD1" w14:paraId="6C5BFE70" w14:textId="7A0729CD">
            <w:pPr>
              <w:pStyle w:val="NoSpacing"/>
              <w:ind w:firstLine="0"/>
              <w:jc w:val="center"/>
              <w:rPr>
                <w:rFonts w:asciiTheme="majorHAnsi" w:hAnsiTheme="majorHAnsi" w:cstheme="majorHAnsi"/>
              </w:rPr>
            </w:pPr>
            <w:r w:rsidRPr="006B7D10">
              <w:rPr>
                <w:rFonts w:asciiTheme="majorHAnsi" w:hAnsiTheme="majorHAnsi" w:cstheme="majorHAnsi"/>
              </w:rPr>
              <w:t>Nguyen Thi Minh Chau</w:t>
            </w:r>
          </w:p>
        </w:tc>
        <w:tc>
          <w:tcPr>
            <w:tcW w:w="1558" w:type="dxa"/>
            <w:tcMar/>
            <w:vAlign w:val="center"/>
          </w:tcPr>
          <w:p w:rsidRPr="006B7D10" w:rsidR="00841CD1" w:rsidP="006A04A6" w:rsidRDefault="00841CD1" w14:paraId="203D0DC5" w14:textId="035E5C3F">
            <w:pPr>
              <w:pStyle w:val="NoSpacing"/>
              <w:ind w:firstLine="0"/>
              <w:jc w:val="center"/>
              <w:rPr>
                <w:rFonts w:asciiTheme="majorHAnsi" w:hAnsiTheme="majorHAnsi" w:cstheme="majorHAnsi"/>
              </w:rPr>
            </w:pPr>
            <w:r w:rsidRPr="006B7D10">
              <w:rPr>
                <w:rFonts w:asciiTheme="majorHAnsi" w:hAnsiTheme="majorHAnsi" w:cstheme="majorHAnsi"/>
              </w:rPr>
              <w:t>20184238</w:t>
            </w:r>
          </w:p>
        </w:tc>
      </w:tr>
      <w:tr w:rsidRPr="006B7D10" w:rsidR="00841CD1" w:rsidTr="40FD4794" w14:paraId="241F7A32" w14:textId="77777777">
        <w:tc>
          <w:tcPr>
            <w:tcW w:w="3114" w:type="dxa"/>
            <w:tcMar/>
            <w:vAlign w:val="center"/>
          </w:tcPr>
          <w:p w:rsidRPr="006B7D10" w:rsidR="00841CD1" w:rsidP="006A04A6" w:rsidRDefault="00841CD1" w14:paraId="53BF5D87" w14:textId="74DC5B9D">
            <w:pPr>
              <w:pStyle w:val="NoSpacing"/>
              <w:ind w:firstLine="0"/>
              <w:jc w:val="center"/>
              <w:rPr>
                <w:rFonts w:asciiTheme="majorHAnsi" w:hAnsiTheme="majorHAnsi" w:cstheme="majorHAnsi"/>
              </w:rPr>
            </w:pPr>
            <w:r w:rsidRPr="006B7D10">
              <w:rPr>
                <w:rFonts w:asciiTheme="majorHAnsi" w:hAnsiTheme="majorHAnsi" w:cstheme="majorHAnsi"/>
              </w:rPr>
              <w:t>Tran Thai Duong</w:t>
            </w:r>
          </w:p>
        </w:tc>
        <w:tc>
          <w:tcPr>
            <w:tcW w:w="1560" w:type="dxa"/>
            <w:tcMar/>
            <w:vAlign w:val="center"/>
          </w:tcPr>
          <w:p w:rsidRPr="006B7D10" w:rsidR="00841CD1" w:rsidP="006A04A6" w:rsidRDefault="00841CD1" w14:paraId="6F73F302" w14:textId="3BB14D3F">
            <w:pPr>
              <w:pStyle w:val="NoSpacing"/>
              <w:ind w:firstLine="0"/>
              <w:jc w:val="center"/>
              <w:rPr>
                <w:rFonts w:asciiTheme="majorHAnsi" w:hAnsiTheme="majorHAnsi" w:cstheme="majorHAnsi"/>
              </w:rPr>
            </w:pPr>
            <w:r w:rsidRPr="006B7D10">
              <w:rPr>
                <w:rFonts w:asciiTheme="majorHAnsi" w:hAnsiTheme="majorHAnsi" w:cstheme="majorHAnsi"/>
              </w:rPr>
              <w:t>20176732</w:t>
            </w:r>
          </w:p>
        </w:tc>
        <w:tc>
          <w:tcPr>
            <w:tcW w:w="3118" w:type="dxa"/>
            <w:tcMar/>
            <w:vAlign w:val="center"/>
          </w:tcPr>
          <w:p w:rsidRPr="006B7D10" w:rsidR="00841CD1" w:rsidP="006A04A6" w:rsidRDefault="00841CD1" w14:paraId="4E3E944E" w14:textId="2A47AB25">
            <w:pPr>
              <w:pStyle w:val="NoSpacing"/>
              <w:ind w:firstLine="0"/>
              <w:jc w:val="center"/>
              <w:rPr>
                <w:rFonts w:asciiTheme="majorHAnsi" w:hAnsiTheme="majorHAnsi" w:cstheme="majorHAnsi"/>
              </w:rPr>
            </w:pPr>
            <w:r w:rsidRPr="006B7D10">
              <w:rPr>
                <w:rFonts w:asciiTheme="majorHAnsi" w:hAnsiTheme="majorHAnsi" w:cstheme="majorHAnsi"/>
              </w:rPr>
              <w:t>Dao Cao Duy</w:t>
            </w:r>
          </w:p>
        </w:tc>
        <w:tc>
          <w:tcPr>
            <w:tcW w:w="1558" w:type="dxa"/>
            <w:tcMar/>
            <w:vAlign w:val="center"/>
          </w:tcPr>
          <w:p w:rsidRPr="006B7D10" w:rsidR="00841CD1" w:rsidP="006A04A6" w:rsidRDefault="00841CD1" w14:paraId="51CC427C" w14:textId="6C2D9A4D">
            <w:pPr>
              <w:pStyle w:val="NoSpacing"/>
              <w:ind w:firstLine="0"/>
              <w:jc w:val="center"/>
              <w:rPr>
                <w:rFonts w:asciiTheme="majorHAnsi" w:hAnsiTheme="majorHAnsi" w:cstheme="majorHAnsi"/>
              </w:rPr>
            </w:pPr>
            <w:r w:rsidRPr="006B7D10">
              <w:rPr>
                <w:rFonts w:asciiTheme="majorHAnsi" w:hAnsiTheme="majorHAnsi" w:cstheme="majorHAnsi"/>
              </w:rPr>
              <w:t>20176738</w:t>
            </w:r>
          </w:p>
        </w:tc>
      </w:tr>
      <w:tr w:rsidRPr="006B7D10" w:rsidR="00841CD1" w:rsidTr="40FD4794" w14:paraId="2107228C" w14:textId="77777777">
        <w:tc>
          <w:tcPr>
            <w:tcW w:w="3114" w:type="dxa"/>
            <w:tcMar/>
            <w:vAlign w:val="center"/>
          </w:tcPr>
          <w:p w:rsidRPr="006B7D10" w:rsidR="00841CD1" w:rsidP="006A04A6" w:rsidRDefault="00841CD1" w14:paraId="669FA043" w14:textId="2F50951E">
            <w:pPr>
              <w:pStyle w:val="NoSpacing"/>
              <w:ind w:firstLine="0"/>
              <w:jc w:val="center"/>
              <w:rPr>
                <w:rFonts w:asciiTheme="majorHAnsi" w:hAnsiTheme="majorHAnsi" w:cstheme="majorHAnsi"/>
              </w:rPr>
            </w:pPr>
            <w:r w:rsidRPr="006B7D10">
              <w:rPr>
                <w:rFonts w:asciiTheme="majorHAnsi" w:hAnsiTheme="majorHAnsi" w:cstheme="majorHAnsi"/>
              </w:rPr>
              <w:t>Nguyen Viet Hoang</w:t>
            </w:r>
          </w:p>
        </w:tc>
        <w:tc>
          <w:tcPr>
            <w:tcW w:w="1560" w:type="dxa"/>
            <w:tcMar/>
            <w:vAlign w:val="center"/>
          </w:tcPr>
          <w:p w:rsidRPr="006B7D10" w:rsidR="00841CD1" w:rsidP="006A04A6" w:rsidRDefault="00841CD1" w14:paraId="14D40ADA" w14:textId="2F560435">
            <w:pPr>
              <w:pStyle w:val="NoSpacing"/>
              <w:ind w:firstLine="0"/>
              <w:jc w:val="center"/>
              <w:rPr>
                <w:rFonts w:asciiTheme="majorHAnsi" w:hAnsiTheme="majorHAnsi" w:cstheme="majorHAnsi"/>
              </w:rPr>
            </w:pPr>
            <w:r w:rsidRPr="006B7D10">
              <w:rPr>
                <w:rFonts w:asciiTheme="majorHAnsi" w:hAnsiTheme="majorHAnsi" w:cstheme="majorHAnsi"/>
              </w:rPr>
              <w:t>20176762</w:t>
            </w:r>
          </w:p>
        </w:tc>
        <w:tc>
          <w:tcPr>
            <w:tcW w:w="3118" w:type="dxa"/>
            <w:tcMar/>
            <w:vAlign w:val="center"/>
          </w:tcPr>
          <w:p w:rsidRPr="006B7D10" w:rsidR="00841CD1" w:rsidP="006A04A6" w:rsidRDefault="00841CD1" w14:paraId="25B0FEE0" w14:textId="0BA644C7">
            <w:pPr>
              <w:pStyle w:val="NoSpacing"/>
              <w:ind w:firstLine="0"/>
              <w:jc w:val="center"/>
              <w:rPr>
                <w:rFonts w:asciiTheme="majorHAnsi" w:hAnsiTheme="majorHAnsi" w:cstheme="majorHAnsi"/>
              </w:rPr>
            </w:pPr>
            <w:r w:rsidRPr="006B7D10">
              <w:rPr>
                <w:rFonts w:asciiTheme="majorHAnsi" w:hAnsiTheme="majorHAnsi" w:cstheme="majorHAnsi"/>
              </w:rPr>
              <w:t>Nguyen Tri Hung</w:t>
            </w:r>
          </w:p>
        </w:tc>
        <w:tc>
          <w:tcPr>
            <w:tcW w:w="1558" w:type="dxa"/>
            <w:tcMar/>
            <w:vAlign w:val="center"/>
          </w:tcPr>
          <w:p w:rsidRPr="006B7D10" w:rsidR="00841CD1" w:rsidP="006A04A6" w:rsidRDefault="00841CD1" w14:paraId="122E9B43" w14:textId="639113EB">
            <w:pPr>
              <w:pStyle w:val="NoSpacing"/>
              <w:ind w:firstLine="0"/>
              <w:jc w:val="center"/>
              <w:rPr>
                <w:rFonts w:asciiTheme="majorHAnsi" w:hAnsiTheme="majorHAnsi" w:cstheme="majorHAnsi"/>
              </w:rPr>
            </w:pPr>
            <w:r w:rsidRPr="006B7D10">
              <w:rPr>
                <w:rFonts w:asciiTheme="majorHAnsi" w:hAnsiTheme="majorHAnsi" w:cstheme="majorHAnsi"/>
              </w:rPr>
              <w:t>20176773</w:t>
            </w:r>
          </w:p>
        </w:tc>
      </w:tr>
      <w:tr w:rsidRPr="006B7D10" w:rsidR="00841CD1" w:rsidTr="40FD4794" w14:paraId="4B3F6F50" w14:textId="77777777">
        <w:tc>
          <w:tcPr>
            <w:tcW w:w="3114" w:type="dxa"/>
            <w:tcMar/>
            <w:vAlign w:val="center"/>
          </w:tcPr>
          <w:p w:rsidRPr="006B7D10" w:rsidR="00841CD1" w:rsidP="006A04A6" w:rsidRDefault="00841CD1" w14:paraId="447BF7BD" w14:textId="2A6DAB17">
            <w:pPr>
              <w:pStyle w:val="NoSpacing"/>
              <w:ind w:firstLine="0"/>
              <w:jc w:val="center"/>
              <w:rPr>
                <w:rFonts w:asciiTheme="majorHAnsi" w:hAnsiTheme="majorHAnsi" w:cstheme="majorHAnsi"/>
              </w:rPr>
            </w:pPr>
            <w:r w:rsidRPr="006B7D10">
              <w:rPr>
                <w:rFonts w:asciiTheme="majorHAnsi" w:hAnsiTheme="majorHAnsi" w:cstheme="majorHAnsi"/>
              </w:rPr>
              <w:t>Tran Phi Hung</w:t>
            </w:r>
          </w:p>
        </w:tc>
        <w:tc>
          <w:tcPr>
            <w:tcW w:w="1560" w:type="dxa"/>
            <w:tcMar/>
            <w:vAlign w:val="center"/>
          </w:tcPr>
          <w:p w:rsidRPr="006B7D10" w:rsidR="00841CD1" w:rsidP="006A04A6" w:rsidRDefault="00841CD1" w14:paraId="62DBF2A9" w14:textId="7EB68909">
            <w:pPr>
              <w:pStyle w:val="NoSpacing"/>
              <w:ind w:firstLine="0"/>
              <w:jc w:val="center"/>
              <w:rPr>
                <w:rFonts w:asciiTheme="majorHAnsi" w:hAnsiTheme="majorHAnsi" w:cstheme="majorHAnsi"/>
              </w:rPr>
            </w:pPr>
            <w:r w:rsidRPr="006B7D10">
              <w:rPr>
                <w:rFonts w:asciiTheme="majorHAnsi" w:hAnsiTheme="majorHAnsi" w:cstheme="majorHAnsi"/>
              </w:rPr>
              <w:t>20176774</w:t>
            </w:r>
          </w:p>
        </w:tc>
        <w:tc>
          <w:tcPr>
            <w:tcW w:w="3118" w:type="dxa"/>
            <w:tcMar/>
            <w:vAlign w:val="center"/>
          </w:tcPr>
          <w:p w:rsidRPr="006B7D10" w:rsidR="00841CD1" w:rsidP="006A04A6" w:rsidRDefault="00841CD1" w14:paraId="2AF937E7" w14:textId="111D2F49">
            <w:pPr>
              <w:pStyle w:val="NoSpacing"/>
              <w:ind w:firstLine="0"/>
              <w:jc w:val="center"/>
              <w:rPr>
                <w:rFonts w:asciiTheme="majorHAnsi" w:hAnsiTheme="majorHAnsi" w:cstheme="majorHAnsi"/>
              </w:rPr>
            </w:pPr>
            <w:r w:rsidRPr="006B7D10">
              <w:rPr>
                <w:rFonts w:asciiTheme="majorHAnsi" w:hAnsiTheme="majorHAnsi" w:cstheme="majorHAnsi"/>
              </w:rPr>
              <w:t>Pham Vu Minh</w:t>
            </w:r>
          </w:p>
        </w:tc>
        <w:tc>
          <w:tcPr>
            <w:tcW w:w="1558" w:type="dxa"/>
            <w:tcMar/>
            <w:vAlign w:val="center"/>
          </w:tcPr>
          <w:p w:rsidRPr="006B7D10" w:rsidR="00841CD1" w:rsidP="006A04A6" w:rsidRDefault="00841CD1" w14:paraId="35E27215" w14:textId="3FE168CF">
            <w:pPr>
              <w:pStyle w:val="NoSpacing"/>
              <w:ind w:firstLine="0"/>
              <w:jc w:val="center"/>
              <w:rPr>
                <w:rFonts w:asciiTheme="majorHAnsi" w:hAnsiTheme="majorHAnsi" w:cstheme="majorHAnsi"/>
              </w:rPr>
            </w:pPr>
            <w:r w:rsidRPr="006B7D10">
              <w:rPr>
                <w:rFonts w:asciiTheme="majorHAnsi" w:hAnsiTheme="majorHAnsi" w:cstheme="majorHAnsi"/>
              </w:rPr>
              <w:t>20176818</w:t>
            </w:r>
          </w:p>
        </w:tc>
      </w:tr>
      <w:tr w:rsidRPr="006B7D10" w:rsidR="00841CD1" w:rsidTr="40FD4794" w14:paraId="6932195C" w14:textId="77777777">
        <w:tc>
          <w:tcPr>
            <w:tcW w:w="3114" w:type="dxa"/>
            <w:tcMar/>
            <w:vAlign w:val="center"/>
          </w:tcPr>
          <w:p w:rsidRPr="006B7D10" w:rsidR="00841CD1" w:rsidP="006A04A6" w:rsidRDefault="00841CD1" w14:paraId="29C51A18" w14:textId="07AA5D35">
            <w:pPr>
              <w:pStyle w:val="NoSpacing"/>
              <w:ind w:firstLine="0"/>
              <w:jc w:val="center"/>
              <w:rPr>
                <w:rFonts w:asciiTheme="majorHAnsi" w:hAnsiTheme="majorHAnsi" w:cstheme="majorHAnsi"/>
              </w:rPr>
            </w:pPr>
            <w:r w:rsidRPr="006B7D10">
              <w:rPr>
                <w:rFonts w:asciiTheme="majorHAnsi" w:hAnsiTheme="majorHAnsi" w:cstheme="majorHAnsi"/>
              </w:rPr>
              <w:t>Nguyen Manh Phuc</w:t>
            </w:r>
          </w:p>
        </w:tc>
        <w:tc>
          <w:tcPr>
            <w:tcW w:w="1560" w:type="dxa"/>
            <w:tcMar/>
            <w:vAlign w:val="center"/>
          </w:tcPr>
          <w:p w:rsidRPr="006B7D10" w:rsidR="00841CD1" w:rsidP="40FD4794" w:rsidRDefault="00841CD1" w14:paraId="0986DE44" w14:textId="40467DC8">
            <w:pPr>
              <w:pStyle w:val="NoSpacing"/>
              <w:ind w:firstLine="0"/>
              <w:jc w:val="center"/>
              <w:rPr>
                <w:rFonts w:ascii="Calibri Light" w:hAnsi="Calibri Light" w:cs="Calibri Light" w:asciiTheme="majorAscii" w:hAnsiTheme="majorAscii" w:cstheme="majorAscii"/>
              </w:rPr>
            </w:pPr>
            <w:r w:rsidRPr="40FD4794" w:rsidR="1997171F">
              <w:rPr>
                <w:rFonts w:ascii="Calibri Light" w:hAnsi="Calibri Light" w:cs="Calibri Light" w:asciiTheme="majorAscii" w:hAnsiTheme="majorAscii" w:cstheme="majorAscii"/>
              </w:rPr>
              <w:t>201768</w:t>
            </w:r>
            <w:r w:rsidRPr="40FD4794" w:rsidR="7A016A69">
              <w:rPr>
                <w:rFonts w:ascii="Calibri Light" w:hAnsi="Calibri Light" w:cs="Calibri Light" w:asciiTheme="majorAscii" w:hAnsiTheme="majorAscii" w:cstheme="majorAscii"/>
              </w:rPr>
              <w:t>45</w:t>
            </w:r>
          </w:p>
        </w:tc>
        <w:tc>
          <w:tcPr>
            <w:tcW w:w="3118" w:type="dxa"/>
            <w:tcMar/>
            <w:vAlign w:val="center"/>
          </w:tcPr>
          <w:p w:rsidRPr="006B7D10" w:rsidR="00841CD1" w:rsidP="006A04A6" w:rsidRDefault="00841CD1" w14:paraId="16099E7D" w14:textId="1EEE53B9">
            <w:pPr>
              <w:pStyle w:val="NoSpacing"/>
              <w:ind w:firstLine="0"/>
              <w:jc w:val="center"/>
              <w:rPr>
                <w:rFonts w:asciiTheme="majorHAnsi" w:hAnsiTheme="majorHAnsi" w:cstheme="majorHAnsi"/>
              </w:rPr>
            </w:pPr>
            <w:r w:rsidRPr="006B7D10">
              <w:rPr>
                <w:rFonts w:asciiTheme="majorHAnsi" w:hAnsiTheme="majorHAnsi" w:cstheme="majorHAnsi"/>
              </w:rPr>
              <w:t>Le Thanh Son</w:t>
            </w:r>
          </w:p>
        </w:tc>
        <w:tc>
          <w:tcPr>
            <w:tcW w:w="1558" w:type="dxa"/>
            <w:tcMar/>
            <w:vAlign w:val="center"/>
          </w:tcPr>
          <w:p w:rsidRPr="006B7D10" w:rsidR="00841CD1" w:rsidP="006A04A6" w:rsidRDefault="00841CD1" w14:paraId="0A11D557" w14:textId="1DBD93C5">
            <w:pPr>
              <w:pStyle w:val="NoSpacing"/>
              <w:ind w:firstLine="0"/>
              <w:jc w:val="center"/>
              <w:rPr>
                <w:rFonts w:asciiTheme="majorHAnsi" w:hAnsiTheme="majorHAnsi" w:cstheme="majorHAnsi"/>
              </w:rPr>
            </w:pPr>
            <w:r w:rsidRPr="006B7D10">
              <w:rPr>
                <w:rFonts w:asciiTheme="majorHAnsi" w:hAnsiTheme="majorHAnsi" w:cstheme="majorHAnsi"/>
              </w:rPr>
              <w:t>20176860</w:t>
            </w:r>
          </w:p>
        </w:tc>
      </w:tr>
    </w:tbl>
    <w:p w:rsidRPr="006B7D10" w:rsidR="00841CD1" w:rsidP="00940CE4" w:rsidRDefault="00841CD1" w14:paraId="20AE0C35" w14:textId="77777777">
      <w:pPr>
        <w:rPr>
          <w:rFonts w:asciiTheme="majorHAnsi" w:hAnsiTheme="majorHAnsi" w:cstheme="majorHAnsi"/>
        </w:rPr>
      </w:pPr>
    </w:p>
    <w:p w:rsidRPr="006B7D10" w:rsidR="001F4882" w:rsidP="00940CE4" w:rsidRDefault="001F4882" w14:paraId="390D179D" w14:textId="77777777">
      <w:pPr>
        <w:rPr>
          <w:rFonts w:asciiTheme="majorHAnsi" w:hAnsiTheme="majorHAnsi" w:cstheme="majorHAnsi"/>
        </w:rPr>
      </w:pPr>
    </w:p>
    <w:p w:rsidR="006B7D10" w:rsidP="00F423EA" w:rsidRDefault="0D4BD936" w14:paraId="68F46C52" w14:textId="77777777">
      <w:pPr>
        <w:jc w:val="center"/>
        <w:rPr>
          <w:rFonts w:asciiTheme="majorHAnsi" w:hAnsiTheme="majorHAnsi" w:cstheme="majorHAnsi"/>
          <w:i/>
          <w:iCs/>
        </w:rPr>
      </w:pPr>
      <w:r w:rsidRPr="006B7D10">
        <w:rPr>
          <w:rFonts w:asciiTheme="majorHAnsi" w:hAnsiTheme="majorHAnsi" w:cstheme="majorHAnsi"/>
          <w:i/>
          <w:iCs/>
        </w:rPr>
        <w:t xml:space="preserve">Hanoi, </w:t>
      </w:r>
      <w:r w:rsidRPr="006B7D10" w:rsidR="00DE5380">
        <w:rPr>
          <w:rFonts w:asciiTheme="majorHAnsi" w:hAnsiTheme="majorHAnsi" w:cstheme="majorHAnsi"/>
          <w:i/>
          <w:iCs/>
        </w:rPr>
        <w:t xml:space="preserve">October </w:t>
      </w:r>
      <w:r w:rsidRPr="006B7D10">
        <w:rPr>
          <w:rFonts w:asciiTheme="majorHAnsi" w:hAnsiTheme="majorHAnsi" w:cstheme="majorHAnsi"/>
          <w:i/>
          <w:iCs/>
        </w:rPr>
        <w:t>2021</w:t>
      </w:r>
      <w:bookmarkStart w:name="_Toc85693024" w:id="0"/>
      <w:bookmarkStart w:name="_Toc85952552" w:id="1"/>
    </w:p>
    <w:p w:rsidR="006B7D10" w:rsidRDefault="006B7D10" w14:paraId="30B3F3B3" w14:textId="77777777">
      <w:pPr>
        <w:spacing w:before="0" w:after="160" w:line="259" w:lineRule="auto"/>
        <w:jc w:val="left"/>
        <w:rPr>
          <w:rFonts w:asciiTheme="majorHAnsi" w:hAnsiTheme="majorHAnsi" w:cstheme="majorHAnsi"/>
          <w:i/>
          <w:iCs/>
        </w:rPr>
      </w:pPr>
      <w:r>
        <w:rPr>
          <w:rFonts w:asciiTheme="majorHAnsi" w:hAnsiTheme="majorHAnsi" w:cstheme="majorHAnsi"/>
          <w:i/>
          <w:iCs/>
        </w:rPr>
        <w:br w:type="page"/>
      </w:r>
    </w:p>
    <w:sdt>
      <w:sdtPr>
        <w:rPr>
          <w:rFonts w:ascii="Calibri" w:hAnsi="Calibri" w:eastAsiaTheme="minorEastAsia" w:cstheme="majorHAnsi"/>
          <w:spacing w:val="0"/>
          <w:kern w:val="0"/>
          <w:sz w:val="28"/>
          <w:szCs w:val="22"/>
        </w:rPr>
        <w:id w:val="-849488633"/>
        <w:docPartObj>
          <w:docPartGallery w:val="Table of Contents"/>
          <w:docPartUnique/>
        </w:docPartObj>
      </w:sdtPr>
      <w:sdtEndPr>
        <w:rPr>
          <w:rFonts w:ascii="Times New Roman" w:hAnsi="Times New Roman"/>
        </w:rPr>
      </w:sdtEndPr>
      <w:sdtContent>
        <w:p w:rsidRPr="006B7D10" w:rsidR="007A4222" w:rsidP="00940CE4" w:rsidRDefault="007A4222" w14:paraId="2011F7B7" w14:textId="1D4B23F5">
          <w:pPr>
            <w:pStyle w:val="Title"/>
            <w:rPr>
              <w:rFonts w:cstheme="majorHAnsi"/>
              <w:b/>
              <w:bCs/>
            </w:rPr>
          </w:pPr>
          <w:r w:rsidRPr="006B7D10">
            <w:rPr>
              <w:rFonts w:cstheme="majorHAnsi"/>
              <w:b/>
              <w:bCs/>
            </w:rPr>
            <w:t>Table of Contents</w:t>
          </w:r>
        </w:p>
        <w:p w:rsidRPr="006B7D10" w:rsidR="00F423EA" w:rsidRDefault="007A4222" w14:paraId="52510FD1" w14:textId="333CBE3E">
          <w:pPr>
            <w:pStyle w:val="TOC1"/>
            <w:tabs>
              <w:tab w:val="left" w:pos="440"/>
              <w:tab w:val="right" w:leader="dot" w:pos="9350"/>
            </w:tabs>
            <w:rPr>
              <w:rFonts w:asciiTheme="majorHAnsi" w:hAnsiTheme="majorHAnsi" w:cstheme="majorHAnsi"/>
              <w:noProof/>
              <w:sz w:val="22"/>
              <w:lang w:eastAsia="en-US"/>
            </w:rPr>
          </w:pPr>
          <w:r w:rsidRPr="006B7D10">
            <w:rPr>
              <w:rFonts w:asciiTheme="majorHAnsi" w:hAnsiTheme="majorHAnsi" w:cstheme="majorHAnsi"/>
            </w:rPr>
            <w:fldChar w:fldCharType="begin"/>
          </w:r>
          <w:r w:rsidRPr="006B7D10">
            <w:rPr>
              <w:rFonts w:asciiTheme="majorHAnsi" w:hAnsiTheme="majorHAnsi" w:cstheme="majorHAnsi"/>
            </w:rPr>
            <w:instrText xml:space="preserve"> TOC \o "1-3" \h \z \u </w:instrText>
          </w:r>
          <w:r w:rsidRPr="006B7D10">
            <w:rPr>
              <w:rFonts w:asciiTheme="majorHAnsi" w:hAnsiTheme="majorHAnsi" w:cstheme="majorHAnsi"/>
            </w:rPr>
            <w:fldChar w:fldCharType="separate"/>
          </w:r>
          <w:hyperlink w:history="1" w:anchor="_Toc86133494">
            <w:r w:rsidRPr="006B7D10" w:rsidR="00F423EA">
              <w:rPr>
                <w:rStyle w:val="Hyperlink"/>
                <w:rFonts w:eastAsia="Times New Roman" w:asciiTheme="majorHAnsi" w:hAnsiTheme="majorHAnsi" w:cstheme="majorHAnsi"/>
                <w:noProof/>
              </w:rPr>
              <w:t>1</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Executive Summary</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494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2</w:t>
            </w:r>
            <w:r w:rsidRPr="006B7D10" w:rsidR="00F423EA">
              <w:rPr>
                <w:rFonts w:asciiTheme="majorHAnsi" w:hAnsiTheme="majorHAnsi" w:cstheme="majorHAnsi"/>
                <w:noProof/>
                <w:webHidden/>
              </w:rPr>
              <w:fldChar w:fldCharType="end"/>
            </w:r>
          </w:hyperlink>
        </w:p>
        <w:p w:rsidRPr="006B7D10" w:rsidR="00F423EA" w:rsidRDefault="00C52C99" w14:paraId="0AD894F4" w14:textId="71439CE9">
          <w:pPr>
            <w:pStyle w:val="TOC1"/>
            <w:tabs>
              <w:tab w:val="left" w:pos="440"/>
              <w:tab w:val="right" w:leader="dot" w:pos="9350"/>
            </w:tabs>
            <w:rPr>
              <w:rFonts w:asciiTheme="majorHAnsi" w:hAnsiTheme="majorHAnsi" w:cstheme="majorHAnsi"/>
              <w:noProof/>
              <w:sz w:val="22"/>
              <w:lang w:eastAsia="en-US"/>
            </w:rPr>
          </w:pPr>
          <w:hyperlink w:history="1" w:anchor="_Toc86133495">
            <w:r w:rsidRPr="006B7D10" w:rsidR="00F423EA">
              <w:rPr>
                <w:rStyle w:val="Hyperlink"/>
                <w:rFonts w:asciiTheme="majorHAnsi" w:hAnsiTheme="majorHAnsi" w:cstheme="majorHAnsi"/>
                <w:noProof/>
              </w:rPr>
              <w:t>2</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Preliminary Requirements Analysis</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495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2</w:t>
            </w:r>
            <w:r w:rsidRPr="006B7D10" w:rsidR="00F423EA">
              <w:rPr>
                <w:rFonts w:asciiTheme="majorHAnsi" w:hAnsiTheme="majorHAnsi" w:cstheme="majorHAnsi"/>
                <w:noProof/>
                <w:webHidden/>
              </w:rPr>
              <w:fldChar w:fldCharType="end"/>
            </w:r>
          </w:hyperlink>
        </w:p>
        <w:p w:rsidRPr="006B7D10" w:rsidR="00F423EA" w:rsidRDefault="00C52C99" w14:paraId="31D707D1" w14:textId="52316FFF">
          <w:pPr>
            <w:pStyle w:val="TOC2"/>
            <w:tabs>
              <w:tab w:val="left" w:pos="880"/>
              <w:tab w:val="right" w:leader="dot" w:pos="9350"/>
            </w:tabs>
            <w:rPr>
              <w:rFonts w:asciiTheme="majorHAnsi" w:hAnsiTheme="majorHAnsi" w:cstheme="majorHAnsi"/>
              <w:noProof/>
              <w:sz w:val="22"/>
              <w:lang w:eastAsia="en-US"/>
            </w:rPr>
          </w:pPr>
          <w:hyperlink w:history="1" w:anchor="_Toc86133496">
            <w:r w:rsidRPr="006B7D10" w:rsidR="00F423EA">
              <w:rPr>
                <w:rStyle w:val="Hyperlink"/>
                <w:rFonts w:asciiTheme="majorHAnsi" w:hAnsiTheme="majorHAnsi" w:cstheme="majorHAnsi"/>
                <w:noProof/>
              </w:rPr>
              <w:t>2.1</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Application Overview</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496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2</w:t>
            </w:r>
            <w:r w:rsidRPr="006B7D10" w:rsidR="00F423EA">
              <w:rPr>
                <w:rFonts w:asciiTheme="majorHAnsi" w:hAnsiTheme="majorHAnsi" w:cstheme="majorHAnsi"/>
                <w:noProof/>
                <w:webHidden/>
              </w:rPr>
              <w:fldChar w:fldCharType="end"/>
            </w:r>
          </w:hyperlink>
        </w:p>
        <w:p w:rsidRPr="006B7D10" w:rsidR="00F423EA" w:rsidRDefault="00C52C99" w14:paraId="73AE328E" w14:textId="697BB4BE">
          <w:pPr>
            <w:pStyle w:val="TOC2"/>
            <w:tabs>
              <w:tab w:val="left" w:pos="880"/>
              <w:tab w:val="right" w:leader="dot" w:pos="9350"/>
            </w:tabs>
            <w:rPr>
              <w:rFonts w:asciiTheme="majorHAnsi" w:hAnsiTheme="majorHAnsi" w:cstheme="majorHAnsi"/>
              <w:noProof/>
              <w:sz w:val="22"/>
              <w:lang w:eastAsia="en-US"/>
            </w:rPr>
          </w:pPr>
          <w:hyperlink w:history="1" w:anchor="_Toc86133502">
            <w:r w:rsidRPr="006B7D10" w:rsidR="00F423EA">
              <w:rPr>
                <w:rStyle w:val="Hyperlink"/>
                <w:rFonts w:asciiTheme="majorHAnsi" w:hAnsiTheme="majorHAnsi" w:cstheme="majorHAnsi"/>
                <w:noProof/>
              </w:rPr>
              <w:t>2.2</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 xml:space="preserve">Functional Requirement </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02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3</w:t>
            </w:r>
            <w:r w:rsidRPr="006B7D10" w:rsidR="00F423EA">
              <w:rPr>
                <w:rFonts w:asciiTheme="majorHAnsi" w:hAnsiTheme="majorHAnsi" w:cstheme="majorHAnsi"/>
                <w:noProof/>
                <w:webHidden/>
              </w:rPr>
              <w:fldChar w:fldCharType="end"/>
            </w:r>
          </w:hyperlink>
        </w:p>
        <w:p w:rsidRPr="006B7D10" w:rsidR="00F423EA" w:rsidRDefault="00C52C99" w14:paraId="7CD6663F" w14:textId="0DF9671B">
          <w:pPr>
            <w:pStyle w:val="TOC2"/>
            <w:tabs>
              <w:tab w:val="left" w:pos="880"/>
              <w:tab w:val="right" w:leader="dot" w:pos="9350"/>
            </w:tabs>
            <w:rPr>
              <w:rFonts w:asciiTheme="majorHAnsi" w:hAnsiTheme="majorHAnsi" w:cstheme="majorHAnsi"/>
              <w:noProof/>
              <w:sz w:val="22"/>
              <w:lang w:eastAsia="en-US"/>
            </w:rPr>
          </w:pPr>
          <w:hyperlink w:history="1" w:anchor="_Toc86133503">
            <w:r w:rsidRPr="006B7D10" w:rsidR="00F423EA">
              <w:rPr>
                <w:rStyle w:val="Hyperlink"/>
                <w:rFonts w:asciiTheme="majorHAnsi" w:hAnsiTheme="majorHAnsi" w:cstheme="majorHAnsi"/>
                <w:noProof/>
              </w:rPr>
              <w:t>2.3</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Nonfunctional Requirement</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03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4</w:t>
            </w:r>
            <w:r w:rsidRPr="006B7D10" w:rsidR="00F423EA">
              <w:rPr>
                <w:rFonts w:asciiTheme="majorHAnsi" w:hAnsiTheme="majorHAnsi" w:cstheme="majorHAnsi"/>
                <w:noProof/>
                <w:webHidden/>
              </w:rPr>
              <w:fldChar w:fldCharType="end"/>
            </w:r>
          </w:hyperlink>
        </w:p>
        <w:p w:rsidRPr="006B7D10" w:rsidR="00F423EA" w:rsidRDefault="00C52C99" w14:paraId="5640A5E1" w14:textId="611610A9">
          <w:pPr>
            <w:pStyle w:val="TOC1"/>
            <w:tabs>
              <w:tab w:val="left" w:pos="440"/>
              <w:tab w:val="right" w:leader="dot" w:pos="9350"/>
            </w:tabs>
            <w:rPr>
              <w:rFonts w:asciiTheme="majorHAnsi" w:hAnsiTheme="majorHAnsi" w:cstheme="majorHAnsi"/>
              <w:noProof/>
              <w:sz w:val="22"/>
              <w:lang w:eastAsia="en-US"/>
            </w:rPr>
          </w:pPr>
          <w:hyperlink w:history="1" w:anchor="_Toc86133507">
            <w:r w:rsidRPr="006B7D10" w:rsidR="00F423EA">
              <w:rPr>
                <w:rStyle w:val="Hyperlink"/>
                <w:rFonts w:asciiTheme="majorHAnsi" w:hAnsiTheme="majorHAnsi" w:cstheme="majorHAnsi"/>
                <w:noProof/>
              </w:rPr>
              <w:t>3</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Process to be followed</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07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5</w:t>
            </w:r>
            <w:r w:rsidRPr="006B7D10" w:rsidR="00F423EA">
              <w:rPr>
                <w:rFonts w:asciiTheme="majorHAnsi" w:hAnsiTheme="majorHAnsi" w:cstheme="majorHAnsi"/>
                <w:noProof/>
                <w:webHidden/>
              </w:rPr>
              <w:fldChar w:fldCharType="end"/>
            </w:r>
          </w:hyperlink>
        </w:p>
        <w:p w:rsidRPr="006B7D10" w:rsidR="00F423EA" w:rsidRDefault="00C52C99" w14:paraId="7A979A83" w14:textId="1B2E65A5">
          <w:pPr>
            <w:pStyle w:val="TOC1"/>
            <w:tabs>
              <w:tab w:val="left" w:pos="440"/>
              <w:tab w:val="right" w:leader="dot" w:pos="9350"/>
            </w:tabs>
            <w:rPr>
              <w:rFonts w:asciiTheme="majorHAnsi" w:hAnsiTheme="majorHAnsi" w:cstheme="majorHAnsi"/>
              <w:noProof/>
              <w:sz w:val="22"/>
              <w:lang w:eastAsia="en-US"/>
            </w:rPr>
          </w:pPr>
          <w:hyperlink w:history="1" w:anchor="_Toc86133515">
            <w:r w:rsidRPr="006B7D10" w:rsidR="00F423EA">
              <w:rPr>
                <w:rStyle w:val="Hyperlink"/>
                <w:rFonts w:asciiTheme="majorHAnsi" w:hAnsiTheme="majorHAnsi" w:cstheme="majorHAnsi"/>
                <w:noProof/>
              </w:rPr>
              <w:t>4</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Suggested Deliverable</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15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6</w:t>
            </w:r>
            <w:r w:rsidRPr="006B7D10" w:rsidR="00F423EA">
              <w:rPr>
                <w:rFonts w:asciiTheme="majorHAnsi" w:hAnsiTheme="majorHAnsi" w:cstheme="majorHAnsi"/>
                <w:noProof/>
                <w:webHidden/>
              </w:rPr>
              <w:fldChar w:fldCharType="end"/>
            </w:r>
          </w:hyperlink>
        </w:p>
        <w:p w:rsidRPr="006B7D10" w:rsidR="00F423EA" w:rsidRDefault="00C52C99" w14:paraId="250F9598" w14:textId="7D512D75">
          <w:pPr>
            <w:pStyle w:val="TOC1"/>
            <w:tabs>
              <w:tab w:val="left" w:pos="440"/>
              <w:tab w:val="right" w:leader="dot" w:pos="9350"/>
            </w:tabs>
            <w:rPr>
              <w:rFonts w:asciiTheme="majorHAnsi" w:hAnsiTheme="majorHAnsi" w:cstheme="majorHAnsi"/>
              <w:noProof/>
              <w:sz w:val="22"/>
              <w:lang w:eastAsia="en-US"/>
            </w:rPr>
          </w:pPr>
          <w:hyperlink w:history="1" w:anchor="_Toc86133516">
            <w:r w:rsidRPr="006B7D10" w:rsidR="00F423EA">
              <w:rPr>
                <w:rStyle w:val="Hyperlink"/>
                <w:rFonts w:asciiTheme="majorHAnsi" w:hAnsiTheme="majorHAnsi" w:cstheme="majorHAnsi"/>
                <w:noProof/>
              </w:rPr>
              <w:t>5</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Business Consideration</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16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7</w:t>
            </w:r>
            <w:r w:rsidRPr="006B7D10" w:rsidR="00F423EA">
              <w:rPr>
                <w:rFonts w:asciiTheme="majorHAnsi" w:hAnsiTheme="majorHAnsi" w:cstheme="majorHAnsi"/>
                <w:noProof/>
                <w:webHidden/>
              </w:rPr>
              <w:fldChar w:fldCharType="end"/>
            </w:r>
          </w:hyperlink>
        </w:p>
        <w:p w:rsidRPr="006B7D10" w:rsidR="00F423EA" w:rsidRDefault="00C52C99" w14:paraId="61EAA163" w14:textId="60D82BC8">
          <w:pPr>
            <w:pStyle w:val="TOC1"/>
            <w:tabs>
              <w:tab w:val="left" w:pos="440"/>
              <w:tab w:val="right" w:leader="dot" w:pos="9350"/>
            </w:tabs>
            <w:rPr>
              <w:rFonts w:asciiTheme="majorHAnsi" w:hAnsiTheme="majorHAnsi" w:cstheme="majorHAnsi"/>
              <w:noProof/>
              <w:sz w:val="22"/>
              <w:lang w:eastAsia="en-US"/>
            </w:rPr>
          </w:pPr>
          <w:hyperlink w:history="1" w:anchor="_Toc86133517">
            <w:r w:rsidRPr="006B7D10" w:rsidR="00F423EA">
              <w:rPr>
                <w:rStyle w:val="Hyperlink"/>
                <w:rFonts w:asciiTheme="majorHAnsi" w:hAnsiTheme="majorHAnsi" w:cstheme="majorHAnsi"/>
                <w:noProof/>
              </w:rPr>
              <w:t>6</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Risk Analysis</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17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7</w:t>
            </w:r>
            <w:r w:rsidRPr="006B7D10" w:rsidR="00F423EA">
              <w:rPr>
                <w:rFonts w:asciiTheme="majorHAnsi" w:hAnsiTheme="majorHAnsi" w:cstheme="majorHAnsi"/>
                <w:noProof/>
                <w:webHidden/>
              </w:rPr>
              <w:fldChar w:fldCharType="end"/>
            </w:r>
          </w:hyperlink>
        </w:p>
        <w:p w:rsidRPr="006B7D10" w:rsidR="00F423EA" w:rsidRDefault="00C52C99" w14:paraId="013E4383" w14:textId="0D77EE1C">
          <w:pPr>
            <w:pStyle w:val="TOC2"/>
            <w:tabs>
              <w:tab w:val="left" w:pos="880"/>
              <w:tab w:val="right" w:leader="dot" w:pos="9350"/>
            </w:tabs>
            <w:rPr>
              <w:rFonts w:asciiTheme="majorHAnsi" w:hAnsiTheme="majorHAnsi" w:cstheme="majorHAnsi"/>
              <w:noProof/>
              <w:sz w:val="22"/>
              <w:lang w:eastAsia="en-US"/>
            </w:rPr>
          </w:pPr>
          <w:hyperlink w:history="1" w:anchor="_Toc86133518">
            <w:r w:rsidRPr="006B7D10" w:rsidR="00F423EA">
              <w:rPr>
                <w:rStyle w:val="Hyperlink"/>
                <w:rFonts w:asciiTheme="majorHAnsi" w:hAnsiTheme="majorHAnsi" w:cstheme="majorHAnsi"/>
                <w:noProof/>
              </w:rPr>
              <w:t>6.1</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Time risks</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18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7</w:t>
            </w:r>
            <w:r w:rsidRPr="006B7D10" w:rsidR="00F423EA">
              <w:rPr>
                <w:rFonts w:asciiTheme="majorHAnsi" w:hAnsiTheme="majorHAnsi" w:cstheme="majorHAnsi"/>
                <w:noProof/>
                <w:webHidden/>
              </w:rPr>
              <w:fldChar w:fldCharType="end"/>
            </w:r>
          </w:hyperlink>
        </w:p>
        <w:p w:rsidRPr="006B7D10" w:rsidR="00F423EA" w:rsidRDefault="00C52C99" w14:paraId="4CB0A552" w14:textId="24DB81D0">
          <w:pPr>
            <w:pStyle w:val="TOC2"/>
            <w:tabs>
              <w:tab w:val="left" w:pos="880"/>
              <w:tab w:val="right" w:leader="dot" w:pos="9350"/>
            </w:tabs>
            <w:rPr>
              <w:rFonts w:asciiTheme="majorHAnsi" w:hAnsiTheme="majorHAnsi" w:cstheme="majorHAnsi"/>
              <w:noProof/>
              <w:sz w:val="22"/>
              <w:lang w:eastAsia="en-US"/>
            </w:rPr>
          </w:pPr>
          <w:hyperlink w:history="1" w:anchor="_Toc86133519">
            <w:r w:rsidRPr="006B7D10" w:rsidR="00F423EA">
              <w:rPr>
                <w:rStyle w:val="Hyperlink"/>
                <w:rFonts w:asciiTheme="majorHAnsi" w:hAnsiTheme="majorHAnsi" w:cstheme="majorHAnsi"/>
                <w:noProof/>
              </w:rPr>
              <w:t>6.2</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Resource risks</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19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8</w:t>
            </w:r>
            <w:r w:rsidRPr="006B7D10" w:rsidR="00F423EA">
              <w:rPr>
                <w:rFonts w:asciiTheme="majorHAnsi" w:hAnsiTheme="majorHAnsi" w:cstheme="majorHAnsi"/>
                <w:noProof/>
                <w:webHidden/>
              </w:rPr>
              <w:fldChar w:fldCharType="end"/>
            </w:r>
          </w:hyperlink>
        </w:p>
        <w:p w:rsidRPr="006B7D10" w:rsidR="00F423EA" w:rsidRDefault="00C52C99" w14:paraId="2FC3257D" w14:textId="3B4036B6">
          <w:pPr>
            <w:pStyle w:val="TOC2"/>
            <w:tabs>
              <w:tab w:val="left" w:pos="880"/>
              <w:tab w:val="right" w:leader="dot" w:pos="9350"/>
            </w:tabs>
            <w:rPr>
              <w:rFonts w:asciiTheme="majorHAnsi" w:hAnsiTheme="majorHAnsi" w:cstheme="majorHAnsi"/>
              <w:noProof/>
              <w:sz w:val="22"/>
              <w:lang w:eastAsia="en-US"/>
            </w:rPr>
          </w:pPr>
          <w:hyperlink w:history="1" w:anchor="_Toc86133520">
            <w:r w:rsidRPr="006B7D10" w:rsidR="00F423EA">
              <w:rPr>
                <w:rStyle w:val="Hyperlink"/>
                <w:rFonts w:asciiTheme="majorHAnsi" w:hAnsiTheme="majorHAnsi" w:cstheme="majorHAnsi"/>
                <w:noProof/>
              </w:rPr>
              <w:t>6.3</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Functionality risks</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20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8</w:t>
            </w:r>
            <w:r w:rsidRPr="006B7D10" w:rsidR="00F423EA">
              <w:rPr>
                <w:rFonts w:asciiTheme="majorHAnsi" w:hAnsiTheme="majorHAnsi" w:cstheme="majorHAnsi"/>
                <w:noProof/>
                <w:webHidden/>
              </w:rPr>
              <w:fldChar w:fldCharType="end"/>
            </w:r>
          </w:hyperlink>
        </w:p>
        <w:p w:rsidRPr="006B7D10" w:rsidR="00F423EA" w:rsidRDefault="00C52C99" w14:paraId="6C820486" w14:textId="21D5B224">
          <w:pPr>
            <w:pStyle w:val="TOC2"/>
            <w:tabs>
              <w:tab w:val="left" w:pos="880"/>
              <w:tab w:val="right" w:leader="dot" w:pos="9350"/>
            </w:tabs>
            <w:rPr>
              <w:rFonts w:asciiTheme="majorHAnsi" w:hAnsiTheme="majorHAnsi" w:cstheme="majorHAnsi"/>
              <w:noProof/>
              <w:sz w:val="22"/>
              <w:lang w:eastAsia="en-US"/>
            </w:rPr>
          </w:pPr>
          <w:hyperlink w:history="1" w:anchor="_Toc86133521">
            <w:r w:rsidRPr="006B7D10" w:rsidR="00F423EA">
              <w:rPr>
                <w:rStyle w:val="Hyperlink"/>
                <w:rFonts w:asciiTheme="majorHAnsi" w:hAnsiTheme="majorHAnsi" w:cstheme="majorHAnsi"/>
                <w:noProof/>
              </w:rPr>
              <w:t>6.4</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Risk management/minimization</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21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8</w:t>
            </w:r>
            <w:r w:rsidRPr="006B7D10" w:rsidR="00F423EA">
              <w:rPr>
                <w:rFonts w:asciiTheme="majorHAnsi" w:hAnsiTheme="majorHAnsi" w:cstheme="majorHAnsi"/>
                <w:noProof/>
                <w:webHidden/>
              </w:rPr>
              <w:fldChar w:fldCharType="end"/>
            </w:r>
          </w:hyperlink>
        </w:p>
        <w:p w:rsidRPr="006B7D10" w:rsidR="00F423EA" w:rsidRDefault="00C52C99" w14:paraId="52F479E5" w14:textId="432FB67E">
          <w:pPr>
            <w:pStyle w:val="TOC1"/>
            <w:tabs>
              <w:tab w:val="left" w:pos="440"/>
              <w:tab w:val="right" w:leader="dot" w:pos="9350"/>
            </w:tabs>
            <w:rPr>
              <w:rFonts w:asciiTheme="majorHAnsi" w:hAnsiTheme="majorHAnsi" w:cstheme="majorHAnsi"/>
              <w:noProof/>
              <w:sz w:val="22"/>
              <w:lang w:eastAsia="en-US"/>
            </w:rPr>
          </w:pPr>
          <w:hyperlink w:history="1" w:anchor="_Toc86133522">
            <w:r w:rsidRPr="006B7D10" w:rsidR="00F423EA">
              <w:rPr>
                <w:rStyle w:val="Hyperlink"/>
                <w:rFonts w:asciiTheme="majorHAnsi" w:hAnsiTheme="majorHAnsi" w:cstheme="majorHAnsi"/>
                <w:noProof/>
              </w:rPr>
              <w:t>7</w:t>
            </w:r>
            <w:r w:rsidRPr="006B7D10" w:rsidR="00F423EA">
              <w:rPr>
                <w:rFonts w:asciiTheme="majorHAnsi" w:hAnsiTheme="majorHAnsi" w:cstheme="majorHAnsi"/>
                <w:noProof/>
                <w:sz w:val="22"/>
                <w:lang w:eastAsia="en-US"/>
              </w:rPr>
              <w:tab/>
            </w:r>
            <w:r w:rsidRPr="006B7D10" w:rsidR="00F423EA">
              <w:rPr>
                <w:rStyle w:val="Hyperlink"/>
                <w:rFonts w:asciiTheme="majorHAnsi" w:hAnsiTheme="majorHAnsi" w:cstheme="majorHAnsi"/>
                <w:noProof/>
              </w:rPr>
              <w:t>Appendix</w:t>
            </w:r>
            <w:r w:rsidRPr="006B7D10" w:rsidR="00F423EA">
              <w:rPr>
                <w:rFonts w:asciiTheme="majorHAnsi" w:hAnsiTheme="majorHAnsi" w:cstheme="majorHAnsi"/>
                <w:noProof/>
                <w:webHidden/>
              </w:rPr>
              <w:tab/>
            </w:r>
            <w:r w:rsidRPr="006B7D10" w:rsidR="00F423EA">
              <w:rPr>
                <w:rFonts w:asciiTheme="majorHAnsi" w:hAnsiTheme="majorHAnsi" w:cstheme="majorHAnsi"/>
                <w:noProof/>
                <w:webHidden/>
              </w:rPr>
              <w:fldChar w:fldCharType="begin"/>
            </w:r>
            <w:r w:rsidRPr="006B7D10" w:rsidR="00F423EA">
              <w:rPr>
                <w:rFonts w:asciiTheme="majorHAnsi" w:hAnsiTheme="majorHAnsi" w:cstheme="majorHAnsi"/>
                <w:noProof/>
                <w:webHidden/>
              </w:rPr>
              <w:instrText xml:space="preserve"> PAGEREF _Toc86133522 \h </w:instrText>
            </w:r>
            <w:r w:rsidRPr="006B7D10" w:rsidR="00F423EA">
              <w:rPr>
                <w:rFonts w:asciiTheme="majorHAnsi" w:hAnsiTheme="majorHAnsi" w:cstheme="majorHAnsi"/>
                <w:noProof/>
                <w:webHidden/>
              </w:rPr>
            </w:r>
            <w:r w:rsidRPr="006B7D10" w:rsidR="00F423EA">
              <w:rPr>
                <w:rFonts w:asciiTheme="majorHAnsi" w:hAnsiTheme="majorHAnsi" w:cstheme="majorHAnsi"/>
                <w:noProof/>
                <w:webHidden/>
              </w:rPr>
              <w:fldChar w:fldCharType="separate"/>
            </w:r>
            <w:r w:rsidR="00B1295C">
              <w:rPr>
                <w:rFonts w:asciiTheme="majorHAnsi" w:hAnsiTheme="majorHAnsi" w:cstheme="majorHAnsi"/>
                <w:noProof/>
                <w:webHidden/>
              </w:rPr>
              <w:t>9</w:t>
            </w:r>
            <w:r w:rsidRPr="006B7D10" w:rsidR="00F423EA">
              <w:rPr>
                <w:rFonts w:asciiTheme="majorHAnsi" w:hAnsiTheme="majorHAnsi" w:cstheme="majorHAnsi"/>
                <w:noProof/>
                <w:webHidden/>
              </w:rPr>
              <w:fldChar w:fldCharType="end"/>
            </w:r>
          </w:hyperlink>
        </w:p>
        <w:p w:rsidRPr="006B7D10" w:rsidR="007A4222" w:rsidP="00940CE4" w:rsidRDefault="007A4222" w14:paraId="6C58E9DD" w14:textId="07F531B8">
          <w:pPr>
            <w:rPr>
              <w:rFonts w:asciiTheme="majorHAnsi" w:hAnsiTheme="majorHAnsi" w:cstheme="majorHAnsi"/>
            </w:rPr>
          </w:pPr>
          <w:r w:rsidRPr="006B7D10">
            <w:rPr>
              <w:rFonts w:asciiTheme="majorHAnsi" w:hAnsiTheme="majorHAnsi" w:cstheme="majorHAnsi"/>
              <w:noProof/>
            </w:rPr>
            <w:fldChar w:fldCharType="end"/>
          </w:r>
        </w:p>
      </w:sdtContent>
    </w:sdt>
    <w:p w:rsidRPr="006B7D10" w:rsidR="007E26A7" w:rsidP="00940CE4" w:rsidRDefault="007E26A7" w14:paraId="47BD3C18" w14:textId="03EC8313">
      <w:pPr>
        <w:rPr>
          <w:rFonts w:asciiTheme="majorHAnsi" w:hAnsiTheme="majorHAnsi" w:eastAsiaTheme="majorEastAsia" w:cstheme="majorHAnsi"/>
          <w:sz w:val="36"/>
          <w:szCs w:val="32"/>
        </w:rPr>
      </w:pPr>
      <w:r w:rsidRPr="006B7D10">
        <w:rPr>
          <w:rFonts w:asciiTheme="majorHAnsi" w:hAnsiTheme="majorHAnsi" w:cstheme="majorHAnsi"/>
        </w:rPr>
        <w:br w:type="page"/>
      </w:r>
    </w:p>
    <w:p w:rsidRPr="006B7D10" w:rsidR="6E5DAA39" w:rsidP="007722FF" w:rsidRDefault="004D76C1" w14:paraId="44677462" w14:textId="79AE5718">
      <w:pPr>
        <w:pStyle w:val="Heading1"/>
        <w:rPr>
          <w:rFonts w:eastAsia="Times New Roman"/>
        </w:rPr>
      </w:pPr>
      <w:bookmarkStart w:name="_Toc86133494" w:id="2"/>
      <w:r w:rsidRPr="006B7D10">
        <w:t>Executive Summary</w:t>
      </w:r>
      <w:bookmarkEnd w:id="0"/>
      <w:bookmarkEnd w:id="1"/>
      <w:bookmarkEnd w:id="2"/>
    </w:p>
    <w:p w:rsidRPr="006B7D10" w:rsidR="42558D58" w:rsidP="0B5797B6" w:rsidRDefault="42558D58" w14:paraId="455FF0A6" w14:textId="001B3A4C">
      <w:pPr>
        <w:rPr>
          <w:rFonts w:asciiTheme="majorHAnsi" w:hAnsiTheme="majorHAnsi" w:cstheme="majorHAnsi"/>
        </w:rPr>
      </w:pPr>
      <w:r w:rsidRPr="006B7D10">
        <w:rPr>
          <w:rFonts w:eastAsia="Yu Mincho" w:asciiTheme="majorHAnsi" w:hAnsiTheme="majorHAnsi" w:cstheme="majorHAnsi"/>
          <w:szCs w:val="28"/>
        </w:rPr>
        <w:t xml:space="preserve">The following proposed system is a music streaming service, built upon an ideal to help ease users’ experience while exploring and engaging in the wonderous music industry. Anyone </w:t>
      </w:r>
      <w:r w:rsidR="00751E72">
        <w:rPr>
          <w:rFonts w:eastAsia="Yu Mincho" w:asciiTheme="majorHAnsi" w:hAnsiTheme="majorHAnsi" w:cstheme="majorHAnsi"/>
          <w:szCs w:val="28"/>
        </w:rPr>
        <w:t>who</w:t>
      </w:r>
      <w:r w:rsidRPr="006B7D10">
        <w:rPr>
          <w:rFonts w:eastAsia="Yu Mincho" w:asciiTheme="majorHAnsi" w:hAnsiTheme="majorHAnsi" w:cstheme="majorHAnsi"/>
          <w:szCs w:val="28"/>
        </w:rPr>
        <w:t xml:space="preserve"> love</w:t>
      </w:r>
      <w:r w:rsidR="00751E72">
        <w:rPr>
          <w:rFonts w:eastAsia="Yu Mincho" w:asciiTheme="majorHAnsi" w:hAnsiTheme="majorHAnsi" w:cstheme="majorHAnsi"/>
          <w:szCs w:val="28"/>
        </w:rPr>
        <w:t>s</w:t>
      </w:r>
      <w:r w:rsidRPr="006B7D10">
        <w:rPr>
          <w:rFonts w:eastAsia="Yu Mincho" w:asciiTheme="majorHAnsi" w:hAnsiTheme="majorHAnsi" w:cstheme="majorHAnsi"/>
          <w:szCs w:val="28"/>
        </w:rPr>
        <w:t xml:space="preserve"> music and </w:t>
      </w:r>
      <w:r w:rsidR="00A16B84">
        <w:rPr>
          <w:rFonts w:eastAsia="Yu Mincho" w:asciiTheme="majorHAnsi" w:hAnsiTheme="majorHAnsi" w:cstheme="majorHAnsi"/>
          <w:szCs w:val="28"/>
        </w:rPr>
        <w:t>ha</w:t>
      </w:r>
      <w:r w:rsidR="00751E72">
        <w:rPr>
          <w:rFonts w:eastAsia="Yu Mincho" w:asciiTheme="majorHAnsi" w:hAnsiTheme="majorHAnsi" w:cstheme="majorHAnsi"/>
          <w:szCs w:val="28"/>
        </w:rPr>
        <w:t>s</w:t>
      </w:r>
      <w:r w:rsidRPr="006B7D10">
        <w:rPr>
          <w:rFonts w:eastAsia="Yu Mincho" w:asciiTheme="majorHAnsi" w:hAnsiTheme="majorHAnsi" w:cstheme="majorHAnsi"/>
          <w:szCs w:val="28"/>
        </w:rPr>
        <w:t xml:space="preserve"> access to the internet can be a potential user of the system. Though there have been many similar music streaming systems, Jellimix can sure stand out with its elegant, alluring yet friendly user interface, state-of-the-art algorithms to help users personalize their space according to their preference, and of course, quality music with little to no payment fee.</w:t>
      </w:r>
    </w:p>
    <w:p w:rsidRPr="006B7D10" w:rsidR="00263613" w:rsidP="00940CE4" w:rsidRDefault="00263613" w14:paraId="7FF8BF33" w14:textId="77777777">
      <w:pPr>
        <w:rPr>
          <w:rFonts w:asciiTheme="majorHAnsi" w:hAnsiTheme="majorHAnsi" w:cstheme="majorHAnsi"/>
        </w:rPr>
      </w:pPr>
    </w:p>
    <w:p w:rsidRPr="006B7D10" w:rsidR="00473EE4" w:rsidP="007722FF" w:rsidRDefault="00263613" w14:paraId="5C9F3680" w14:textId="14227E62">
      <w:pPr>
        <w:pStyle w:val="Heading1"/>
      </w:pPr>
      <w:bookmarkStart w:name="_Toc85693025" w:id="3"/>
      <w:bookmarkStart w:name="_Toc85952553" w:id="4"/>
      <w:bookmarkStart w:name="_Toc86133495" w:id="5"/>
      <w:r w:rsidRPr="006B7D10">
        <w:t>Preliminary Requirements Analysis</w:t>
      </w:r>
      <w:bookmarkStart w:name="_Toc85693026" w:id="6"/>
      <w:bookmarkStart w:name="_Toc85952554" w:id="7"/>
      <w:bookmarkEnd w:id="3"/>
      <w:bookmarkEnd w:id="4"/>
      <w:bookmarkEnd w:id="5"/>
    </w:p>
    <w:p w:rsidRPr="006B7D10" w:rsidR="00D2580A" w:rsidP="0059704D" w:rsidRDefault="00D2580A" w14:paraId="0A572A48" w14:textId="5DA32359">
      <w:pPr>
        <w:pStyle w:val="Heading2"/>
        <w:rPr>
          <w:rFonts w:asciiTheme="majorHAnsi" w:hAnsiTheme="majorHAnsi" w:cstheme="majorHAnsi"/>
        </w:rPr>
      </w:pPr>
      <w:bookmarkStart w:name="_Toc86133496" w:id="8"/>
      <w:r w:rsidRPr="006B7D10">
        <w:rPr>
          <w:rFonts w:asciiTheme="majorHAnsi" w:hAnsiTheme="majorHAnsi" w:cstheme="majorHAnsi"/>
        </w:rPr>
        <w:t>Application Overview</w:t>
      </w:r>
      <w:bookmarkEnd w:id="8"/>
    </w:p>
    <w:p w:rsidRPr="006B7D10" w:rsidR="00EC19AC" w:rsidP="0059704D" w:rsidRDefault="0EA05623" w14:paraId="3AD7A236" w14:textId="07353DDB">
      <w:pPr>
        <w:pStyle w:val="Heading3"/>
        <w:rPr>
          <w:rFonts w:asciiTheme="majorHAnsi" w:hAnsiTheme="majorHAnsi" w:cstheme="majorHAnsi"/>
        </w:rPr>
      </w:pPr>
      <w:bookmarkStart w:name="_Toc86133497" w:id="9"/>
      <w:bookmarkEnd w:id="6"/>
      <w:bookmarkEnd w:id="7"/>
      <w:r w:rsidRPr="006B7D10">
        <w:rPr>
          <w:rFonts w:asciiTheme="majorHAnsi" w:hAnsiTheme="majorHAnsi" w:cstheme="majorHAnsi"/>
        </w:rPr>
        <w:t>Objective</w:t>
      </w:r>
      <w:bookmarkEnd w:id="9"/>
    </w:p>
    <w:p w:rsidRPr="006B7D10" w:rsidR="30C0FD46" w:rsidP="00940CE4" w:rsidRDefault="30C0FD46" w14:paraId="1B2F2A9A" w14:textId="1A791BF9">
      <w:pPr>
        <w:rPr>
          <w:rFonts w:asciiTheme="majorHAnsi" w:hAnsiTheme="majorHAnsi" w:cstheme="majorHAnsi"/>
        </w:rPr>
      </w:pPr>
      <w:r w:rsidRPr="006B7D10">
        <w:rPr>
          <w:rFonts w:eastAsia="Yu Mincho" w:asciiTheme="majorHAnsi" w:hAnsiTheme="majorHAnsi" w:cstheme="majorHAnsi"/>
          <w:szCs w:val="28"/>
        </w:rPr>
        <w:t>The project aims to provide a wide variety of songs to co</w:t>
      </w:r>
      <w:r w:rsidRPr="006B7D10" w:rsidR="11F23519">
        <w:rPr>
          <w:rFonts w:eastAsia="Yu Mincho" w:asciiTheme="majorHAnsi" w:hAnsiTheme="majorHAnsi" w:cstheme="majorHAnsi"/>
          <w:szCs w:val="28"/>
        </w:rPr>
        <w:t xml:space="preserve">ver all </w:t>
      </w:r>
      <w:r w:rsidRPr="006B7D10" w:rsidR="3654AC24">
        <w:rPr>
          <w:rFonts w:eastAsia="Yu Mincho" w:asciiTheme="majorHAnsi" w:hAnsiTheme="majorHAnsi" w:cstheme="majorHAnsi"/>
          <w:szCs w:val="28"/>
        </w:rPr>
        <w:t xml:space="preserve">existing genres and </w:t>
      </w:r>
      <w:r w:rsidRPr="006B7D10" w:rsidR="11F23519">
        <w:rPr>
          <w:rFonts w:eastAsia="Yu Mincho" w:asciiTheme="majorHAnsi" w:hAnsiTheme="majorHAnsi" w:cstheme="majorHAnsi"/>
          <w:szCs w:val="28"/>
        </w:rPr>
        <w:t xml:space="preserve">preferences, allow users to create, update, delete playlists of choice, </w:t>
      </w:r>
      <w:r w:rsidRPr="006B7D10" w:rsidR="52D04E23">
        <w:rPr>
          <w:rFonts w:eastAsia="Yu Mincho" w:asciiTheme="majorHAnsi" w:hAnsiTheme="majorHAnsi" w:cstheme="majorHAnsi"/>
          <w:szCs w:val="28"/>
        </w:rPr>
        <w:t>as well as follow</w:t>
      </w:r>
      <w:r w:rsidRPr="006B7D10" w:rsidR="6A767901">
        <w:rPr>
          <w:rFonts w:eastAsia="Yu Mincho" w:asciiTheme="majorHAnsi" w:hAnsiTheme="majorHAnsi" w:cstheme="majorHAnsi"/>
          <w:szCs w:val="28"/>
        </w:rPr>
        <w:t xml:space="preserve"> multiple</w:t>
      </w:r>
      <w:r w:rsidRPr="006B7D10" w:rsidR="52D04E23">
        <w:rPr>
          <w:rFonts w:eastAsia="Yu Mincho" w:asciiTheme="majorHAnsi" w:hAnsiTheme="majorHAnsi" w:cstheme="majorHAnsi"/>
          <w:szCs w:val="28"/>
        </w:rPr>
        <w:t xml:space="preserve"> artists on the platform. The project can also help users discover new songs </w:t>
      </w:r>
      <w:r w:rsidRPr="006B7D10" w:rsidR="08EAD290">
        <w:rPr>
          <w:rFonts w:eastAsia="Yu Mincho" w:asciiTheme="majorHAnsi" w:hAnsiTheme="majorHAnsi" w:cstheme="majorHAnsi"/>
          <w:szCs w:val="28"/>
        </w:rPr>
        <w:t xml:space="preserve">that may fit their </w:t>
      </w:r>
      <w:r w:rsidRPr="006B7D10" w:rsidR="354FFECE">
        <w:rPr>
          <w:rFonts w:eastAsia="Yu Mincho" w:asciiTheme="majorHAnsi" w:hAnsiTheme="majorHAnsi" w:cstheme="majorHAnsi"/>
          <w:szCs w:val="28"/>
        </w:rPr>
        <w:t>p</w:t>
      </w:r>
      <w:r w:rsidRPr="006B7D10" w:rsidR="29EC310A">
        <w:rPr>
          <w:rFonts w:eastAsia="Yu Mincho" w:asciiTheme="majorHAnsi" w:hAnsiTheme="majorHAnsi" w:cstheme="majorHAnsi"/>
          <w:szCs w:val="28"/>
        </w:rPr>
        <w:t>ersonalities</w:t>
      </w:r>
      <w:r w:rsidRPr="006B7D10" w:rsidR="354FFECE">
        <w:rPr>
          <w:rFonts w:eastAsia="Yu Mincho" w:asciiTheme="majorHAnsi" w:hAnsiTheme="majorHAnsi" w:cstheme="majorHAnsi"/>
          <w:szCs w:val="28"/>
        </w:rPr>
        <w:t xml:space="preserve"> by analyzing their personal playlists.</w:t>
      </w:r>
      <w:r w:rsidRPr="006B7D10" w:rsidR="6DB701B1">
        <w:rPr>
          <w:rFonts w:eastAsia="Yu Mincho" w:asciiTheme="majorHAnsi" w:hAnsiTheme="majorHAnsi" w:cstheme="majorHAnsi"/>
          <w:szCs w:val="28"/>
        </w:rPr>
        <w:t xml:space="preserve"> </w:t>
      </w:r>
      <w:r w:rsidRPr="006B7D10" w:rsidR="5D30D2D4">
        <w:rPr>
          <w:rFonts w:eastAsia="Yu Mincho" w:asciiTheme="majorHAnsi" w:hAnsiTheme="majorHAnsi" w:cstheme="majorHAnsi"/>
          <w:szCs w:val="28"/>
        </w:rPr>
        <w:t xml:space="preserve"> </w:t>
      </w:r>
    </w:p>
    <w:p w:rsidRPr="006B7D10" w:rsidR="6E5DAA39" w:rsidP="00940CE4" w:rsidRDefault="43698594" w14:paraId="11F95150" w14:textId="02D0D3B8">
      <w:pPr>
        <w:rPr>
          <w:rFonts w:eastAsia="Yu Mincho" w:asciiTheme="majorHAnsi" w:hAnsiTheme="majorHAnsi" w:cstheme="majorHAnsi"/>
          <w:szCs w:val="28"/>
        </w:rPr>
      </w:pPr>
      <w:r w:rsidRPr="006B7D10">
        <w:rPr>
          <w:rFonts w:eastAsia="Yu Mincho" w:asciiTheme="majorHAnsi" w:hAnsiTheme="majorHAnsi" w:cstheme="majorHAnsi"/>
          <w:szCs w:val="28"/>
        </w:rPr>
        <w:t xml:space="preserve">There will be no administrative roles, every procedure is automated so that users can </w:t>
      </w:r>
      <w:r w:rsidRPr="006B7D10" w:rsidR="01417C8F">
        <w:rPr>
          <w:rFonts w:eastAsia="Yu Mincho" w:asciiTheme="majorHAnsi" w:hAnsiTheme="majorHAnsi" w:cstheme="majorHAnsi"/>
          <w:szCs w:val="28"/>
        </w:rPr>
        <w:t>be serviced</w:t>
      </w:r>
      <w:r w:rsidRPr="006B7D10">
        <w:rPr>
          <w:rFonts w:eastAsia="Yu Mincho" w:asciiTheme="majorHAnsi" w:hAnsiTheme="majorHAnsi" w:cstheme="majorHAnsi"/>
          <w:szCs w:val="28"/>
        </w:rPr>
        <w:t xml:space="preserve"> without delay.</w:t>
      </w:r>
      <w:r w:rsidRPr="006B7D10" w:rsidR="01417C8F">
        <w:rPr>
          <w:rFonts w:eastAsia="Yu Mincho" w:asciiTheme="majorHAnsi" w:hAnsiTheme="majorHAnsi" w:cstheme="majorHAnsi"/>
          <w:szCs w:val="28"/>
        </w:rPr>
        <w:t xml:space="preserve"> </w:t>
      </w:r>
      <w:r w:rsidRPr="006B7D10" w:rsidR="5D30D2D4">
        <w:rPr>
          <w:rFonts w:eastAsia="Yu Mincho" w:asciiTheme="majorHAnsi" w:hAnsiTheme="majorHAnsi" w:cstheme="majorHAnsi"/>
          <w:szCs w:val="28"/>
        </w:rPr>
        <w:t>The goal is to provide the</w:t>
      </w:r>
      <w:r w:rsidRPr="006B7D10" w:rsidR="01417C8F">
        <w:rPr>
          <w:rFonts w:eastAsia="Yu Mincho" w:asciiTheme="majorHAnsi" w:hAnsiTheme="majorHAnsi" w:cstheme="majorHAnsi"/>
          <w:szCs w:val="28"/>
        </w:rPr>
        <w:t xml:space="preserve"> user with utmost care and comfort while using the product</w:t>
      </w:r>
      <w:r w:rsidRPr="006B7D10">
        <w:rPr>
          <w:rFonts w:eastAsia="Yu Mincho" w:asciiTheme="majorHAnsi" w:hAnsiTheme="majorHAnsi" w:cstheme="majorHAnsi"/>
          <w:szCs w:val="28"/>
        </w:rPr>
        <w:t>.</w:t>
      </w:r>
    </w:p>
    <w:p w:rsidRPr="006B7D10" w:rsidR="009F0522" w:rsidP="00940CE4" w:rsidRDefault="009F0522" w14:paraId="2AA001DC" w14:textId="77777777">
      <w:pPr>
        <w:rPr>
          <w:rFonts w:asciiTheme="majorHAnsi" w:hAnsiTheme="majorHAnsi" w:cstheme="majorHAnsi"/>
        </w:rPr>
      </w:pPr>
    </w:p>
    <w:p w:rsidRPr="006B7D10" w:rsidR="00EC19AC" w:rsidP="0059704D" w:rsidRDefault="0EA05623" w14:paraId="540C84BE" w14:textId="73F08A23">
      <w:pPr>
        <w:pStyle w:val="Heading3"/>
        <w:rPr>
          <w:rFonts w:asciiTheme="majorHAnsi" w:hAnsiTheme="majorHAnsi" w:cstheme="majorHAnsi"/>
        </w:rPr>
      </w:pPr>
      <w:bookmarkStart w:name="_Toc86133498" w:id="10"/>
      <w:r w:rsidRPr="006B7D10">
        <w:rPr>
          <w:rFonts w:asciiTheme="majorHAnsi" w:hAnsiTheme="majorHAnsi" w:cstheme="majorHAnsi"/>
        </w:rPr>
        <w:t>Business Objective</w:t>
      </w:r>
      <w:bookmarkEnd w:id="10"/>
    </w:p>
    <w:p w:rsidRPr="006B7D10" w:rsidR="1C02391D" w:rsidP="46345FE7" w:rsidRDefault="1C02391D" w14:paraId="2335D439" w14:textId="000E4ABC">
      <w:pPr>
        <w:rPr>
          <w:rFonts w:asciiTheme="majorHAnsi" w:hAnsiTheme="majorHAnsi" w:cstheme="majorHAnsi"/>
        </w:rPr>
      </w:pPr>
      <w:r w:rsidRPr="006B7D10">
        <w:rPr>
          <w:rFonts w:eastAsia="Yu Mincho" w:asciiTheme="majorHAnsi" w:hAnsiTheme="majorHAnsi" w:cstheme="majorHAnsi"/>
          <w:szCs w:val="28"/>
        </w:rPr>
        <w:t>This project makes profits through advertisement, thus can help reduce the cost for users. By lowering the cost of use but still maintaining high-quality service, a competitive playfield is created. The project can still attract newcomers through its appealing price range and keep hold of loyal users using exquisite service.</w:t>
      </w:r>
    </w:p>
    <w:p w:rsidRPr="006B7D10" w:rsidR="6E5DAA39" w:rsidP="00940CE4" w:rsidRDefault="6E5DAA39" w14:paraId="4DC561E6" w14:textId="3C0BC028">
      <w:pPr>
        <w:rPr>
          <w:rFonts w:asciiTheme="majorHAnsi" w:hAnsiTheme="majorHAnsi" w:cstheme="majorHAnsi"/>
        </w:rPr>
      </w:pPr>
    </w:p>
    <w:p w:rsidRPr="006B7D10" w:rsidR="00EC19AC" w:rsidP="0059704D" w:rsidRDefault="0EA05623" w14:paraId="32713805" w14:textId="58B90E64">
      <w:pPr>
        <w:pStyle w:val="Heading3"/>
        <w:rPr>
          <w:rFonts w:asciiTheme="majorHAnsi" w:hAnsiTheme="majorHAnsi" w:cstheme="majorHAnsi"/>
        </w:rPr>
      </w:pPr>
      <w:bookmarkStart w:name="_Toc86133499" w:id="11"/>
      <w:r w:rsidRPr="006B7D10">
        <w:rPr>
          <w:rFonts w:asciiTheme="majorHAnsi" w:hAnsiTheme="majorHAnsi" w:cstheme="majorHAnsi"/>
        </w:rPr>
        <w:t>Current Business process and Rules</w:t>
      </w:r>
      <w:r w:rsidRPr="006B7D10" w:rsidR="35AAD364">
        <w:rPr>
          <w:rFonts w:asciiTheme="majorHAnsi" w:hAnsiTheme="majorHAnsi" w:cstheme="majorHAnsi"/>
        </w:rPr>
        <w:t xml:space="preserve"> </w:t>
      </w:r>
      <w:bookmarkEnd w:id="11"/>
    </w:p>
    <w:p w:rsidRPr="006B7D10" w:rsidR="592B7F82" w:rsidP="40FD4794" w:rsidRDefault="36F27177" w14:paraId="42510C23" w14:textId="2CCD4A51">
      <w:pPr>
        <w:rPr>
          <w:rFonts w:ascii="Calibri Light" w:hAnsi="Calibri Light" w:cs="Calibri Light" w:asciiTheme="majorAscii" w:hAnsiTheme="majorAscii" w:cstheme="majorAscii"/>
        </w:rPr>
      </w:pPr>
      <w:r w:rsidRPr="40FD4794" w:rsidR="4A053F3F">
        <w:rPr>
          <w:rFonts w:ascii="Calibri Light" w:hAnsi="Calibri Light" w:eastAsia="Yu Mincho" w:cs="Calibri Light" w:asciiTheme="majorAscii" w:hAnsiTheme="majorAscii" w:cstheme="majorAscii"/>
        </w:rPr>
        <w:t xml:space="preserve">Music has long been </w:t>
      </w:r>
      <w:r w:rsidRPr="40FD4794" w:rsidR="3E66C043">
        <w:rPr>
          <w:rFonts w:ascii="Calibri Light" w:hAnsi="Calibri Light" w:eastAsia="Yu Mincho" w:cs="Calibri Light" w:asciiTheme="majorAscii" w:hAnsiTheme="majorAscii" w:cstheme="majorAscii"/>
        </w:rPr>
        <w:t>a haven</w:t>
      </w:r>
      <w:r w:rsidRPr="40FD4794" w:rsidR="4A053F3F">
        <w:rPr>
          <w:rFonts w:ascii="Calibri Light" w:hAnsi="Calibri Light" w:eastAsia="Yu Mincho" w:cs="Calibri Light" w:asciiTheme="majorAscii" w:hAnsiTheme="majorAscii" w:cstheme="majorAscii"/>
        </w:rPr>
        <w:t xml:space="preserve"> for everyone. </w:t>
      </w:r>
      <w:r w:rsidRPr="40FD4794" w:rsidR="6984F03B">
        <w:rPr>
          <w:rFonts w:ascii="Calibri Light" w:hAnsi="Calibri Light" w:eastAsia="Yu Mincho" w:cs="Calibri Light" w:asciiTheme="majorAscii" w:hAnsiTheme="majorAscii" w:cstheme="majorAscii"/>
        </w:rPr>
        <w:t>It</w:t>
      </w:r>
      <w:r w:rsidRPr="40FD4794" w:rsidR="4A053F3F">
        <w:rPr>
          <w:rFonts w:ascii="Calibri Light" w:hAnsi="Calibri Light" w:eastAsia="Yu Mincho" w:cs="Calibri Light" w:asciiTheme="majorAscii" w:hAnsiTheme="majorAscii" w:cstheme="majorAscii"/>
        </w:rPr>
        <w:t xml:space="preserve"> itself</w:t>
      </w:r>
      <w:r w:rsidRPr="40FD4794" w:rsidR="665F1432">
        <w:rPr>
          <w:rFonts w:ascii="Calibri Light" w:hAnsi="Calibri Light" w:eastAsia="Yu Mincho" w:cs="Calibri Light" w:asciiTheme="majorAscii" w:hAnsiTheme="majorAscii" w:cstheme="majorAscii"/>
        </w:rPr>
        <w:t xml:space="preserve"> contains</w:t>
      </w:r>
      <w:r w:rsidRPr="40FD4794" w:rsidR="4A053F3F">
        <w:rPr>
          <w:rFonts w:ascii="Calibri Light" w:hAnsi="Calibri Light" w:eastAsia="Yu Mincho" w:cs="Calibri Light" w:asciiTheme="majorAscii" w:hAnsiTheme="majorAscii" w:cstheme="majorAscii"/>
        </w:rPr>
        <w:t xml:space="preserve"> so many nuances of emotions that</w:t>
      </w:r>
      <w:r w:rsidRPr="40FD4794" w:rsidR="3276927B">
        <w:rPr>
          <w:rFonts w:ascii="Calibri Light" w:hAnsi="Calibri Light" w:eastAsia="Yu Mincho" w:cs="Calibri Light" w:asciiTheme="majorAscii" w:hAnsiTheme="majorAscii" w:cstheme="majorAscii"/>
        </w:rPr>
        <w:t xml:space="preserve"> it is always possible for one to find a song suitable for his/her feeling. With such resonance, music </w:t>
      </w:r>
      <w:r w:rsidRPr="40FD4794" w:rsidR="79953D53">
        <w:rPr>
          <w:rFonts w:ascii="Calibri Light" w:hAnsi="Calibri Light" w:eastAsia="Yu Mincho" w:cs="Calibri Light" w:asciiTheme="majorAscii" w:hAnsiTheme="majorAscii" w:cstheme="majorAscii"/>
        </w:rPr>
        <w:t>plays a</w:t>
      </w:r>
      <w:r w:rsidRPr="40FD4794" w:rsidR="3276927B">
        <w:rPr>
          <w:rFonts w:ascii="Calibri Light" w:hAnsi="Calibri Light" w:eastAsia="Yu Mincho" w:cs="Calibri Light" w:asciiTheme="majorAscii" w:hAnsiTheme="majorAscii" w:cstheme="majorAscii"/>
        </w:rPr>
        <w:t xml:space="preserve"> crucial part </w:t>
      </w:r>
      <w:r w:rsidRPr="40FD4794" w:rsidR="011EBCE2">
        <w:rPr>
          <w:rFonts w:ascii="Calibri Light" w:hAnsi="Calibri Light" w:eastAsia="Yu Mincho" w:cs="Calibri Light" w:asciiTheme="majorAscii" w:hAnsiTheme="majorAscii" w:cstheme="majorAscii"/>
        </w:rPr>
        <w:t>in</w:t>
      </w:r>
      <w:r w:rsidRPr="40FD4794" w:rsidR="3276927B">
        <w:rPr>
          <w:rFonts w:ascii="Calibri Light" w:hAnsi="Calibri Light" w:eastAsia="Yu Mincho" w:cs="Calibri Light" w:asciiTheme="majorAscii" w:hAnsiTheme="majorAscii" w:cstheme="majorAscii"/>
        </w:rPr>
        <w:t xml:space="preserve"> each culture, and </w:t>
      </w:r>
      <w:r w:rsidRPr="40FD4794" w:rsidR="127610F0">
        <w:rPr>
          <w:rFonts w:ascii="Calibri Light" w:hAnsi="Calibri Light" w:eastAsia="Yu Mincho" w:cs="Calibri Light" w:asciiTheme="majorAscii" w:hAnsiTheme="majorAscii" w:cstheme="majorAscii"/>
        </w:rPr>
        <w:t xml:space="preserve">life in general. Therefore, people seek platforms to </w:t>
      </w:r>
      <w:r w:rsidRPr="40FD4794" w:rsidR="5DE8DD2C">
        <w:rPr>
          <w:rFonts w:ascii="Calibri Light" w:hAnsi="Calibri Light" w:eastAsia="Yu Mincho" w:cs="Calibri Light" w:asciiTheme="majorAscii" w:hAnsiTheme="majorAscii" w:cstheme="majorAscii"/>
        </w:rPr>
        <w:t xml:space="preserve">divulge </w:t>
      </w:r>
      <w:r w:rsidRPr="40FD4794" w:rsidR="127610F0">
        <w:rPr>
          <w:rFonts w:ascii="Calibri Light" w:hAnsi="Calibri Light" w:eastAsia="Yu Mincho" w:cs="Calibri Light" w:asciiTheme="majorAscii" w:hAnsiTheme="majorAscii" w:cstheme="majorAscii"/>
        </w:rPr>
        <w:t>the</w:t>
      </w:r>
      <w:r w:rsidRPr="40FD4794" w:rsidR="577FDC6D">
        <w:rPr>
          <w:rFonts w:ascii="Calibri Light" w:hAnsi="Calibri Light" w:eastAsia="Yu Mincho" w:cs="Calibri Light" w:asciiTheme="majorAscii" w:hAnsiTheme="majorAscii" w:cstheme="majorAscii"/>
        </w:rPr>
        <w:t>ir favorite songs</w:t>
      </w:r>
      <w:r w:rsidRPr="40FD4794" w:rsidR="48DE8D33">
        <w:rPr>
          <w:rFonts w:ascii="Calibri Light" w:hAnsi="Calibri Light" w:eastAsia="Yu Mincho" w:cs="Calibri Light" w:asciiTheme="majorAscii" w:hAnsiTheme="majorAscii" w:cstheme="majorAscii"/>
        </w:rPr>
        <w:t>.</w:t>
      </w:r>
      <w:r w:rsidRPr="40FD4794" w:rsidR="5C27BE92">
        <w:rPr>
          <w:rFonts w:ascii="Calibri Light" w:hAnsi="Calibri Light" w:eastAsia="Yu Mincho" w:cs="Calibri Light" w:asciiTheme="majorAscii" w:hAnsiTheme="majorAscii" w:cstheme="majorAscii"/>
        </w:rPr>
        <w:t xml:space="preserve"> </w:t>
      </w:r>
      <w:r w:rsidRPr="40FD4794" w:rsidR="3CFC6A4E">
        <w:rPr>
          <w:rFonts w:ascii="Calibri Light" w:hAnsi="Calibri Light" w:eastAsia="Yu Mincho" w:cs="Calibri Light" w:asciiTheme="majorAscii" w:hAnsiTheme="majorAscii" w:cstheme="majorAscii"/>
        </w:rPr>
        <w:t>However, it is sometimes difficult</w:t>
      </w:r>
      <w:r w:rsidRPr="40FD4794" w:rsidR="5C27BE92">
        <w:rPr>
          <w:rFonts w:ascii="Calibri Light" w:hAnsi="Calibri Light" w:eastAsia="Yu Mincho" w:cs="Calibri Light" w:asciiTheme="majorAscii" w:hAnsiTheme="majorAscii" w:cstheme="majorAscii"/>
        </w:rPr>
        <w:t xml:space="preserve"> for people to find </w:t>
      </w:r>
      <w:r w:rsidRPr="40FD4794" w:rsidR="4EC403CF">
        <w:rPr>
          <w:rFonts w:ascii="Calibri Light" w:hAnsi="Calibri Light" w:eastAsia="Yu Mincho" w:cs="Calibri Light" w:asciiTheme="majorAscii" w:hAnsiTheme="majorAscii" w:cstheme="majorAscii"/>
        </w:rPr>
        <w:t xml:space="preserve">media </w:t>
      </w:r>
      <w:r w:rsidRPr="40FD4794" w:rsidR="5AE34008">
        <w:rPr>
          <w:rFonts w:ascii="Calibri Light" w:hAnsi="Calibri Light" w:eastAsia="Yu Mincho" w:cs="Calibri Light" w:asciiTheme="majorAscii" w:hAnsiTheme="majorAscii" w:cstheme="majorAscii"/>
        </w:rPr>
        <w:t>sources</w:t>
      </w:r>
      <w:r w:rsidRPr="40FD4794" w:rsidR="1396D26C">
        <w:rPr>
          <w:rFonts w:ascii="Calibri Light" w:hAnsi="Calibri Light" w:eastAsia="Yu Mincho" w:cs="Calibri Light" w:asciiTheme="majorAscii" w:hAnsiTheme="majorAscii" w:cstheme="majorAscii"/>
        </w:rPr>
        <w:t xml:space="preserve"> easily and conveniently.</w:t>
      </w:r>
    </w:p>
    <w:p w:rsidRPr="006B7D10" w:rsidR="592B7F82" w:rsidP="40FD4794" w:rsidRDefault="36F27177" w14:paraId="0192FFDF" w14:textId="3D73CC0E">
      <w:pPr>
        <w:rPr>
          <w:rFonts w:ascii="Calibri Light" w:hAnsi="Calibri Light" w:eastAsia="Yu Mincho" w:cs="Calibri Light" w:asciiTheme="majorAscii" w:hAnsiTheme="majorAscii" w:cstheme="majorAscii"/>
        </w:rPr>
      </w:pPr>
      <w:r w:rsidRPr="40FD4794" w:rsidR="458D63A7">
        <w:rPr>
          <w:rFonts w:ascii="Calibri Light" w:hAnsi="Calibri Light" w:eastAsia="Yu Mincho" w:cs="Calibri Light" w:asciiTheme="majorAscii" w:hAnsiTheme="majorAscii" w:cstheme="majorAscii"/>
        </w:rPr>
        <w:t>Currently, in order to hear a piece of music, user</w:t>
      </w:r>
      <w:r w:rsidRPr="40FD4794" w:rsidR="5A953C4B">
        <w:rPr>
          <w:rFonts w:ascii="Calibri Light" w:hAnsi="Calibri Light" w:eastAsia="Yu Mincho" w:cs="Calibri Light" w:asciiTheme="majorAscii" w:hAnsiTheme="majorAscii" w:cstheme="majorAscii"/>
        </w:rPr>
        <w:t xml:space="preserve">s </w:t>
      </w:r>
      <w:proofErr w:type="gramStart"/>
      <w:r w:rsidRPr="40FD4794" w:rsidR="5A953C4B">
        <w:rPr>
          <w:rFonts w:ascii="Calibri Light" w:hAnsi="Calibri Light" w:eastAsia="Yu Mincho" w:cs="Calibri Light" w:asciiTheme="majorAscii" w:hAnsiTheme="majorAscii" w:cstheme="majorAscii"/>
        </w:rPr>
        <w:t>have</w:t>
      </w:r>
      <w:r w:rsidRPr="40FD4794" w:rsidR="458D63A7">
        <w:rPr>
          <w:rFonts w:ascii="Calibri Light" w:hAnsi="Calibri Light" w:eastAsia="Yu Mincho" w:cs="Calibri Light" w:asciiTheme="majorAscii" w:hAnsiTheme="majorAscii" w:cstheme="majorAscii"/>
        </w:rPr>
        <w:t xml:space="preserve"> to</w:t>
      </w:r>
      <w:proofErr w:type="gramEnd"/>
      <w:r w:rsidRPr="40FD4794" w:rsidR="458D63A7">
        <w:rPr>
          <w:rFonts w:ascii="Calibri Light" w:hAnsi="Calibri Light" w:eastAsia="Yu Mincho" w:cs="Calibri Light" w:asciiTheme="majorAscii" w:hAnsiTheme="majorAscii" w:cstheme="majorAscii"/>
        </w:rPr>
        <w:t xml:space="preserve"> surf through different websites to find </w:t>
      </w:r>
      <w:r w:rsidRPr="40FD4794" w:rsidR="458D63A7">
        <w:rPr>
          <w:rFonts w:ascii="Calibri Light" w:hAnsi="Calibri Light" w:eastAsia="Yu Mincho" w:cs="Calibri Light" w:asciiTheme="majorAscii" w:hAnsiTheme="majorAscii" w:cstheme="majorAscii"/>
        </w:rPr>
        <w:t>their</w:t>
      </w:r>
      <w:r w:rsidRPr="40FD4794" w:rsidR="670C0A88">
        <w:rPr>
          <w:rFonts w:ascii="Calibri Light" w:hAnsi="Calibri Light" w:eastAsia="Yu Mincho" w:cs="Calibri Light" w:asciiTheme="majorAscii" w:hAnsiTheme="majorAscii" w:cstheme="majorAscii"/>
        </w:rPr>
        <w:t xml:space="preserve"> favorite track. Usually, this stage consumes a considerable amount of time since for the same song, there is a variety of track</w:t>
      </w:r>
      <w:r w:rsidRPr="40FD4794" w:rsidR="6A7058E3">
        <w:rPr>
          <w:rFonts w:ascii="Calibri Light" w:hAnsi="Calibri Light" w:eastAsia="Yu Mincho" w:cs="Calibri Light" w:asciiTheme="majorAscii" w:hAnsiTheme="majorAscii" w:cstheme="majorAscii"/>
        </w:rPr>
        <w:t xml:space="preserve">s </w:t>
      </w:r>
      <w:r w:rsidRPr="40FD4794" w:rsidR="670C0A88">
        <w:rPr>
          <w:rFonts w:ascii="Calibri Light" w:hAnsi="Calibri Light" w:eastAsia="Yu Mincho" w:cs="Calibri Light" w:asciiTheme="majorAscii" w:hAnsiTheme="majorAscii" w:cstheme="majorAscii"/>
        </w:rPr>
        <w:t>with different qualit</w:t>
      </w:r>
      <w:r w:rsidRPr="40FD4794" w:rsidR="367D026B">
        <w:rPr>
          <w:rFonts w:ascii="Calibri Light" w:hAnsi="Calibri Light" w:eastAsia="Yu Mincho" w:cs="Calibri Light" w:asciiTheme="majorAscii" w:hAnsiTheme="majorAscii" w:cstheme="majorAscii"/>
        </w:rPr>
        <w:t>ies</w:t>
      </w:r>
      <w:r w:rsidRPr="40FD4794" w:rsidR="670C0A88">
        <w:rPr>
          <w:rFonts w:ascii="Calibri Light" w:hAnsi="Calibri Light" w:eastAsia="Yu Mincho" w:cs="Calibri Light" w:asciiTheme="majorAscii" w:hAnsiTheme="majorAscii" w:cstheme="majorAscii"/>
        </w:rPr>
        <w:t xml:space="preserve"> and </w:t>
      </w:r>
      <w:r w:rsidRPr="40FD4794" w:rsidR="56278A9B">
        <w:rPr>
          <w:rFonts w:ascii="Calibri Light" w:hAnsi="Calibri Light" w:eastAsia="Yu Mincho" w:cs="Calibri Light" w:asciiTheme="majorAscii" w:hAnsiTheme="majorAscii" w:cstheme="majorAscii"/>
        </w:rPr>
        <w:t>mixes.</w:t>
      </w:r>
      <w:r w:rsidRPr="40FD4794" w:rsidR="458D63A7">
        <w:rPr>
          <w:rFonts w:ascii="Calibri Light" w:hAnsi="Calibri Light" w:eastAsia="Yu Mincho" w:cs="Calibri Light" w:asciiTheme="majorAscii" w:hAnsiTheme="majorAscii" w:cstheme="majorAscii"/>
        </w:rPr>
        <w:t xml:space="preserve"> </w:t>
      </w:r>
      <w:r w:rsidRPr="40FD4794" w:rsidR="5135C51B">
        <w:rPr>
          <w:rFonts w:ascii="Calibri Light" w:hAnsi="Calibri Light" w:eastAsia="Yu Mincho" w:cs="Calibri Light" w:asciiTheme="majorAscii" w:hAnsiTheme="majorAscii" w:cstheme="majorAscii"/>
        </w:rPr>
        <w:t>After having found the desired song, users choose it to play on the music player embedded in the application or website.</w:t>
      </w:r>
      <w:r w:rsidRPr="40FD4794" w:rsidR="7BFF561C">
        <w:rPr>
          <w:rFonts w:ascii="Calibri Light" w:hAnsi="Calibri Light" w:eastAsia="Yu Mincho" w:cs="Calibri Light" w:asciiTheme="majorAscii" w:hAnsiTheme="majorAscii" w:cstheme="majorAscii"/>
        </w:rPr>
        <w:t xml:space="preserve"> Not all music platforms support creating a community where people with the same tastes of music can share their interests. This makes</w:t>
      </w:r>
      <w:r w:rsidRPr="40FD4794" w:rsidR="553D1A8F">
        <w:rPr>
          <w:rFonts w:ascii="Calibri Light" w:hAnsi="Calibri Light" w:eastAsia="Yu Mincho" w:cs="Calibri Light" w:asciiTheme="majorAscii" w:hAnsiTheme="majorAscii" w:cstheme="majorAscii"/>
        </w:rPr>
        <w:t xml:space="preserve"> it</w:t>
      </w:r>
      <w:r w:rsidRPr="40FD4794" w:rsidR="7BFF561C">
        <w:rPr>
          <w:rFonts w:ascii="Calibri Light" w:hAnsi="Calibri Light" w:eastAsia="Yu Mincho" w:cs="Calibri Light" w:asciiTheme="majorAscii" w:hAnsiTheme="majorAscii" w:cstheme="majorAscii"/>
        </w:rPr>
        <w:t xml:space="preserve"> inconvenience for users to</w:t>
      </w:r>
      <w:r w:rsidRPr="40FD4794" w:rsidR="79C1123E">
        <w:rPr>
          <w:rFonts w:ascii="Calibri Light" w:hAnsi="Calibri Light" w:eastAsia="Yu Mincho" w:cs="Calibri Light" w:asciiTheme="majorAscii" w:hAnsiTheme="majorAscii" w:cstheme="majorAscii"/>
        </w:rPr>
        <w:t xml:space="preserve"> connect </w:t>
      </w:r>
      <w:r w:rsidRPr="40FD4794" w:rsidR="4741F695">
        <w:rPr>
          <w:rFonts w:ascii="Calibri Light" w:hAnsi="Calibri Light" w:eastAsia="Yu Mincho" w:cs="Calibri Light" w:asciiTheme="majorAscii" w:hAnsiTheme="majorAscii" w:cstheme="majorAscii"/>
        </w:rPr>
        <w:t>and discuss</w:t>
      </w:r>
      <w:r w:rsidRPr="40FD4794" w:rsidR="79C1123E">
        <w:rPr>
          <w:rFonts w:ascii="Calibri Light" w:hAnsi="Calibri Light" w:eastAsia="Yu Mincho" w:cs="Calibri Light" w:asciiTheme="majorAscii" w:hAnsiTheme="majorAscii" w:cstheme="majorAscii"/>
        </w:rPr>
        <w:t>.</w:t>
      </w:r>
      <w:r w:rsidRPr="40FD4794" w:rsidR="46AE37F3">
        <w:rPr>
          <w:rFonts w:ascii="Calibri Light" w:hAnsi="Calibri Light" w:eastAsia="Yu Mincho" w:cs="Calibri Light" w:asciiTheme="majorAscii" w:hAnsiTheme="majorAscii" w:cstheme="majorAscii"/>
        </w:rPr>
        <w:t xml:space="preserve"> </w:t>
      </w:r>
    </w:p>
    <w:p w:rsidRPr="006B7D10" w:rsidR="592B7F82" w:rsidP="40FD4794" w:rsidRDefault="36F27177" w14:paraId="1793EC8B" w14:textId="11748AC9">
      <w:pPr>
        <w:rPr>
          <w:rFonts w:ascii="Calibri Light" w:hAnsi="Calibri Light" w:eastAsia="Yu Mincho" w:cs="Calibri Light" w:asciiTheme="majorAscii" w:hAnsiTheme="majorAscii" w:cstheme="majorAscii"/>
        </w:rPr>
      </w:pPr>
      <w:proofErr w:type="spellStart"/>
      <w:r w:rsidRPr="40FD4794" w:rsidR="53073C20">
        <w:rPr>
          <w:rFonts w:ascii="Calibri Light" w:hAnsi="Calibri Light" w:eastAsia="Yu Mincho" w:cs="Calibri Light" w:asciiTheme="majorAscii" w:hAnsiTheme="majorAscii" w:cstheme="majorAscii"/>
        </w:rPr>
        <w:t>Jellimix</w:t>
      </w:r>
      <w:proofErr w:type="spellEnd"/>
      <w:r w:rsidRPr="40FD4794" w:rsidR="53073C20">
        <w:rPr>
          <w:rFonts w:ascii="Calibri Light" w:hAnsi="Calibri Light" w:eastAsia="Yu Mincho" w:cs="Calibri Light" w:asciiTheme="majorAscii" w:hAnsiTheme="majorAscii" w:cstheme="majorAscii"/>
        </w:rPr>
        <w:t xml:space="preserve"> is expected to </w:t>
      </w:r>
      <w:r w:rsidRPr="40FD4794" w:rsidR="7EBD6771">
        <w:rPr>
          <w:rFonts w:ascii="Calibri Light" w:hAnsi="Calibri Light" w:eastAsia="Yu Mincho" w:cs="Calibri Light" w:asciiTheme="majorAscii" w:hAnsiTheme="majorAscii" w:cstheme="majorAscii"/>
        </w:rPr>
        <w:t xml:space="preserve">make a name for itself </w:t>
      </w:r>
      <w:r w:rsidRPr="40FD4794" w:rsidR="53073C20">
        <w:rPr>
          <w:rFonts w:ascii="Calibri Light" w:hAnsi="Calibri Light" w:eastAsia="Yu Mincho" w:cs="Calibri Light" w:asciiTheme="majorAscii" w:hAnsiTheme="majorAscii" w:cstheme="majorAscii"/>
        </w:rPr>
        <w:t xml:space="preserve">in the market and compete </w:t>
      </w:r>
      <w:r w:rsidRPr="40FD4794" w:rsidR="6101ECE8">
        <w:rPr>
          <w:rFonts w:ascii="Calibri Light" w:hAnsi="Calibri Light" w:eastAsia="Yu Mincho" w:cs="Calibri Light" w:asciiTheme="majorAscii" w:hAnsiTheme="majorAscii" w:cstheme="majorAscii"/>
        </w:rPr>
        <w:t xml:space="preserve">heads on </w:t>
      </w:r>
      <w:r w:rsidRPr="40FD4794" w:rsidR="1482057E">
        <w:rPr>
          <w:rFonts w:ascii="Calibri Light" w:hAnsi="Calibri Light" w:eastAsia="Yu Mincho" w:cs="Calibri Light" w:asciiTheme="majorAscii" w:hAnsiTheme="majorAscii" w:cstheme="majorAscii"/>
        </w:rPr>
        <w:t xml:space="preserve">with other </w:t>
      </w:r>
      <w:r w:rsidRPr="40FD4794" w:rsidR="4FCD2F46">
        <w:rPr>
          <w:rFonts w:ascii="Calibri Light" w:hAnsi="Calibri Light" w:eastAsia="Yu Mincho" w:cs="Calibri Light" w:asciiTheme="majorAscii" w:hAnsiTheme="majorAscii" w:cstheme="majorAscii"/>
        </w:rPr>
        <w:t>equivalent</w:t>
      </w:r>
      <w:r w:rsidRPr="40FD4794" w:rsidR="1482057E">
        <w:rPr>
          <w:rFonts w:ascii="Calibri Light" w:hAnsi="Calibri Light" w:eastAsia="Yu Mincho" w:cs="Calibri Light" w:asciiTheme="majorAscii" w:hAnsiTheme="majorAscii" w:cstheme="majorAscii"/>
        </w:rPr>
        <w:t xml:space="preserve"> products.</w:t>
      </w:r>
      <w:r w:rsidRPr="40FD4794" w:rsidR="0795B33D">
        <w:rPr>
          <w:rFonts w:ascii="Calibri Light" w:hAnsi="Calibri Light" w:eastAsia="Yu Mincho" w:cs="Calibri Light" w:asciiTheme="majorAscii" w:hAnsiTheme="majorAscii" w:cstheme="majorAscii"/>
        </w:rPr>
        <w:t xml:space="preserve"> </w:t>
      </w:r>
      <w:r w:rsidRPr="40FD4794" w:rsidR="011EBCE2">
        <w:rPr>
          <w:rFonts w:ascii="Calibri Light" w:hAnsi="Calibri Light" w:eastAsia="Yu Mincho" w:cs="Calibri Light" w:asciiTheme="majorAscii" w:hAnsiTheme="majorAscii" w:cstheme="majorAscii"/>
        </w:rPr>
        <w:t>Its goal is to solve the</w:t>
      </w:r>
      <w:r w:rsidRPr="40FD4794" w:rsidR="09E2E3C9">
        <w:rPr>
          <w:rFonts w:ascii="Calibri Light" w:hAnsi="Calibri Light" w:eastAsia="Yu Mincho" w:cs="Calibri Light" w:asciiTheme="majorAscii" w:hAnsiTheme="majorAscii" w:cstheme="majorAscii"/>
        </w:rPr>
        <w:t xml:space="preserve"> stated</w:t>
      </w:r>
      <w:r w:rsidRPr="40FD4794" w:rsidR="011EBCE2">
        <w:rPr>
          <w:rFonts w:ascii="Calibri Light" w:hAnsi="Calibri Light" w:eastAsia="Yu Mincho" w:cs="Calibri Light" w:asciiTheme="majorAscii" w:hAnsiTheme="majorAscii" w:cstheme="majorAscii"/>
        </w:rPr>
        <w:t xml:space="preserve"> inconveniences that music lovers have stumbled upon and help users access</w:t>
      </w:r>
      <w:r w:rsidRPr="40FD4794" w:rsidR="2D3156BC">
        <w:rPr>
          <w:rFonts w:ascii="Calibri Light" w:hAnsi="Calibri Light" w:eastAsia="Yu Mincho" w:cs="Calibri Light" w:asciiTheme="majorAscii" w:hAnsiTheme="majorAscii" w:cstheme="majorAscii"/>
        </w:rPr>
        <w:t xml:space="preserve"> various songs with ease</w:t>
      </w:r>
      <w:r w:rsidRPr="40FD4794" w:rsidR="3FAEC8D5">
        <w:rPr>
          <w:rFonts w:ascii="Calibri Light" w:hAnsi="Calibri Light" w:eastAsia="Yu Mincho" w:cs="Calibri Light" w:asciiTheme="majorAscii" w:hAnsiTheme="majorAscii" w:cstheme="majorAscii"/>
        </w:rPr>
        <w:t xml:space="preserve"> </w:t>
      </w:r>
      <w:r w:rsidRPr="40FD4794" w:rsidR="54E39898">
        <w:rPr>
          <w:rFonts w:ascii="Calibri Light" w:hAnsi="Calibri Light" w:eastAsia="Yu Mincho" w:cs="Calibri Light" w:asciiTheme="majorAscii" w:hAnsiTheme="majorAscii" w:cstheme="majorAscii"/>
        </w:rPr>
        <w:t>as much as possible.</w:t>
      </w:r>
    </w:p>
    <w:p w:rsidRPr="006B7D10" w:rsidR="6E5DAA39" w:rsidP="00940CE4" w:rsidRDefault="6E5DAA39" w14:paraId="7BB2A42D" w14:textId="47BBC877">
      <w:pPr>
        <w:rPr>
          <w:rFonts w:asciiTheme="majorHAnsi" w:hAnsiTheme="majorHAnsi" w:cstheme="majorHAnsi"/>
        </w:rPr>
      </w:pPr>
    </w:p>
    <w:p w:rsidRPr="006B7D10" w:rsidR="00EC19AC" w:rsidP="0059704D" w:rsidRDefault="0EA05623" w14:paraId="157051CA" w14:textId="707774A8">
      <w:pPr>
        <w:pStyle w:val="Heading3"/>
        <w:rPr>
          <w:rFonts w:asciiTheme="majorHAnsi" w:hAnsiTheme="majorHAnsi"/>
        </w:rPr>
      </w:pPr>
      <w:bookmarkStart w:name="_Toc86133500" w:id="12"/>
      <w:r w:rsidRPr="5E0D1DCF">
        <w:rPr>
          <w:rFonts w:asciiTheme="majorHAnsi" w:hAnsiTheme="majorHAnsi"/>
        </w:rPr>
        <w:t>User roles and responsibilities</w:t>
      </w:r>
      <w:bookmarkEnd w:id="12"/>
    </w:p>
    <w:p w:rsidRPr="006B7D10" w:rsidR="7A7023B2" w:rsidP="00890CE8" w:rsidRDefault="7A7023B2" w14:paraId="0DA004FA" w14:textId="6512C204">
      <w:pPr>
        <w:pStyle w:val="ListParagraph"/>
        <w:numPr>
          <w:ilvl w:val="0"/>
          <w:numId w:val="1"/>
        </w:numPr>
        <w:rPr>
          <w:rFonts w:asciiTheme="majorHAnsi" w:hAnsiTheme="majorHAnsi" w:cstheme="majorHAnsi"/>
        </w:rPr>
      </w:pPr>
      <w:r w:rsidRPr="006B7D10">
        <w:rPr>
          <w:rFonts w:asciiTheme="majorHAnsi" w:hAnsiTheme="majorHAnsi" w:cstheme="majorHAnsi"/>
        </w:rPr>
        <w:t>Play song</w:t>
      </w:r>
    </w:p>
    <w:p w:rsidRPr="006B7D10" w:rsidR="7A7023B2" w:rsidP="00890CE8" w:rsidRDefault="7A7023B2" w14:paraId="21FA263A" w14:textId="0E215BF5">
      <w:pPr>
        <w:pStyle w:val="ListParagraph"/>
        <w:numPr>
          <w:ilvl w:val="0"/>
          <w:numId w:val="1"/>
        </w:numPr>
        <w:rPr>
          <w:rFonts w:asciiTheme="majorHAnsi" w:hAnsiTheme="majorHAnsi" w:cstheme="majorHAnsi"/>
        </w:rPr>
      </w:pPr>
      <w:r w:rsidRPr="006B7D10">
        <w:rPr>
          <w:rFonts w:asciiTheme="majorHAnsi" w:hAnsiTheme="majorHAnsi" w:cstheme="majorHAnsi"/>
        </w:rPr>
        <w:t>Create, update, delete playlists</w:t>
      </w:r>
    </w:p>
    <w:p w:rsidRPr="006B7D10" w:rsidR="7A7023B2" w:rsidP="00890CE8" w:rsidRDefault="7A7023B2" w14:paraId="7A5F511E" w14:textId="1B3B9C9D">
      <w:pPr>
        <w:pStyle w:val="ListParagraph"/>
        <w:numPr>
          <w:ilvl w:val="0"/>
          <w:numId w:val="1"/>
        </w:numPr>
        <w:rPr>
          <w:rFonts w:asciiTheme="majorHAnsi" w:hAnsiTheme="majorHAnsi" w:cstheme="majorHAnsi"/>
        </w:rPr>
      </w:pPr>
      <w:r w:rsidRPr="006B7D10">
        <w:rPr>
          <w:rFonts w:asciiTheme="majorHAnsi" w:hAnsiTheme="majorHAnsi" w:cstheme="majorHAnsi"/>
        </w:rPr>
        <w:t>Add/Remove song from playlist</w:t>
      </w:r>
    </w:p>
    <w:p w:rsidRPr="006B7D10" w:rsidR="7A7023B2" w:rsidP="00890CE8" w:rsidRDefault="7A7023B2" w14:paraId="2524F1C9" w14:textId="0FD79BB3">
      <w:pPr>
        <w:pStyle w:val="ListParagraph"/>
        <w:numPr>
          <w:ilvl w:val="0"/>
          <w:numId w:val="1"/>
        </w:numPr>
        <w:rPr>
          <w:rFonts w:asciiTheme="majorHAnsi" w:hAnsiTheme="majorHAnsi" w:cstheme="majorHAnsi"/>
        </w:rPr>
      </w:pPr>
      <w:r w:rsidRPr="006B7D10">
        <w:rPr>
          <w:rFonts w:asciiTheme="majorHAnsi" w:hAnsiTheme="majorHAnsi" w:cstheme="majorHAnsi"/>
        </w:rPr>
        <w:t>Follow other users</w:t>
      </w:r>
    </w:p>
    <w:p w:rsidRPr="006B7D10" w:rsidR="7A7023B2" w:rsidP="00890CE8" w:rsidRDefault="7A7023B2" w14:paraId="08AD5293" w14:textId="3543224E">
      <w:pPr>
        <w:pStyle w:val="ListParagraph"/>
        <w:numPr>
          <w:ilvl w:val="0"/>
          <w:numId w:val="1"/>
        </w:numPr>
        <w:rPr>
          <w:rFonts w:asciiTheme="majorHAnsi" w:hAnsiTheme="majorHAnsi" w:cstheme="majorHAnsi"/>
        </w:rPr>
      </w:pPr>
      <w:r w:rsidRPr="006B7D10">
        <w:rPr>
          <w:rFonts w:asciiTheme="majorHAnsi" w:hAnsiTheme="majorHAnsi" w:cstheme="majorHAnsi"/>
        </w:rPr>
        <w:t>View information</w:t>
      </w:r>
    </w:p>
    <w:p w:rsidRPr="006B7D10" w:rsidR="009F0522" w:rsidP="00940CE4" w:rsidRDefault="009F0522" w14:paraId="6B87E79F" w14:textId="09A86C8D">
      <w:pPr>
        <w:rPr>
          <w:rFonts w:asciiTheme="majorHAnsi" w:hAnsiTheme="majorHAnsi" w:cstheme="majorHAnsi"/>
        </w:rPr>
      </w:pPr>
    </w:p>
    <w:p w:rsidRPr="006B7D10" w:rsidR="00EC19AC" w:rsidP="0059704D" w:rsidRDefault="0EA05623" w14:paraId="02905FCE" w14:textId="47B7BD07">
      <w:pPr>
        <w:pStyle w:val="Heading3"/>
        <w:rPr>
          <w:rFonts w:asciiTheme="majorHAnsi" w:hAnsiTheme="majorHAnsi" w:cstheme="majorHAnsi"/>
        </w:rPr>
      </w:pPr>
      <w:bookmarkStart w:name="_Toc86133501" w:id="13"/>
      <w:r w:rsidRPr="006B7D10">
        <w:rPr>
          <w:rFonts w:asciiTheme="majorHAnsi" w:hAnsiTheme="majorHAnsi" w:cstheme="majorHAnsi"/>
        </w:rPr>
        <w:t>Interaction with other systems</w:t>
      </w:r>
      <w:bookmarkEnd w:id="13"/>
    </w:p>
    <w:p w:rsidRPr="006B7D10" w:rsidR="22C3502D" w:rsidP="00940CE4" w:rsidRDefault="22C3502D" w14:paraId="646BAC98" w14:textId="11B861DC">
      <w:pPr>
        <w:rPr>
          <w:rFonts w:asciiTheme="majorHAnsi" w:hAnsiTheme="majorHAnsi" w:cstheme="majorHAnsi"/>
        </w:rPr>
      </w:pPr>
      <w:r w:rsidRPr="006B7D10">
        <w:rPr>
          <w:rFonts w:asciiTheme="majorHAnsi" w:hAnsiTheme="majorHAnsi" w:cstheme="majorHAnsi"/>
        </w:rPr>
        <w:t>The system will incorporate an existing technology, namely Jell</w:t>
      </w:r>
      <w:r w:rsidRPr="006B7D10" w:rsidR="00757BA7">
        <w:rPr>
          <w:rFonts w:asciiTheme="majorHAnsi" w:hAnsiTheme="majorHAnsi" w:cstheme="majorHAnsi"/>
        </w:rPr>
        <w:t>y</w:t>
      </w:r>
      <w:r w:rsidRPr="006B7D10">
        <w:rPr>
          <w:rFonts w:asciiTheme="majorHAnsi" w:hAnsiTheme="majorHAnsi" w:cstheme="majorHAnsi"/>
        </w:rPr>
        <w:t>fin, to build a hosting server for all songs</w:t>
      </w:r>
      <w:r w:rsidRPr="006B7D10" w:rsidR="50ACD306">
        <w:rPr>
          <w:rFonts w:asciiTheme="majorHAnsi" w:hAnsiTheme="majorHAnsi" w:cstheme="majorHAnsi"/>
        </w:rPr>
        <w:t xml:space="preserve"> (and music videos, if expansion is needed). The system </w:t>
      </w:r>
      <w:r w:rsidRPr="006B7D10" w:rsidR="3E81741E">
        <w:rPr>
          <w:rFonts w:asciiTheme="majorHAnsi" w:hAnsiTheme="majorHAnsi" w:cstheme="majorHAnsi"/>
        </w:rPr>
        <w:t xml:space="preserve">will depend on this server to store and fetch songs for users. </w:t>
      </w:r>
    </w:p>
    <w:p w:rsidR="004942EA" w:rsidRDefault="004942EA" w14:paraId="7EE4FD8C" w14:textId="56E45FF8">
      <w:pPr>
        <w:spacing w:before="0" w:after="160" w:line="259" w:lineRule="auto"/>
        <w:jc w:val="left"/>
        <w:rPr>
          <w:rFonts w:asciiTheme="majorHAnsi" w:hAnsiTheme="majorHAnsi" w:cstheme="majorHAnsi"/>
        </w:rPr>
      </w:pPr>
    </w:p>
    <w:p w:rsidRPr="006B7D10" w:rsidR="00EC19AC" w:rsidP="0059704D" w:rsidRDefault="0EA05623" w14:paraId="650CD35C" w14:textId="771101F7">
      <w:pPr>
        <w:pStyle w:val="Heading2"/>
        <w:rPr>
          <w:rFonts w:asciiTheme="majorHAnsi" w:hAnsiTheme="majorHAnsi" w:cstheme="majorHAnsi"/>
        </w:rPr>
      </w:pPr>
      <w:bookmarkStart w:name="_Toc85693027" w:id="14"/>
      <w:bookmarkStart w:name="_Toc85952555" w:id="15"/>
      <w:bookmarkStart w:name="_Toc86133502" w:id="16"/>
      <w:r w:rsidRPr="006B7D10">
        <w:rPr>
          <w:rFonts w:asciiTheme="majorHAnsi" w:hAnsiTheme="majorHAnsi" w:cstheme="majorHAnsi"/>
        </w:rPr>
        <w:t>Functional Requirement</w:t>
      </w:r>
      <w:r w:rsidRPr="006B7D10" w:rsidR="4E13A6C1">
        <w:rPr>
          <w:rFonts w:asciiTheme="majorHAnsi" w:hAnsiTheme="majorHAnsi" w:cstheme="majorHAnsi"/>
        </w:rPr>
        <w:t xml:space="preserve"> </w:t>
      </w:r>
      <w:bookmarkEnd w:id="14"/>
      <w:bookmarkEnd w:id="15"/>
      <w:bookmarkEnd w:id="16"/>
    </w:p>
    <w:p w:rsidRPr="006B7D10" w:rsidR="45348E62" w:rsidP="4B00CC6A" w:rsidRDefault="45348E62" w14:paraId="2908A8E6" w14:textId="0F44EDD1">
      <w:pPr>
        <w:pStyle w:val="ListParagraph"/>
        <w:numPr>
          <w:ilvl w:val="0"/>
          <w:numId w:val="2"/>
        </w:numPr>
        <w:rPr>
          <w:rFonts w:ascii="Calibri Light" w:hAnsi="Calibri Light" w:cs="Calibri Light" w:asciiTheme="majorAscii" w:hAnsiTheme="majorAscii" w:cstheme="majorAscii"/>
          <w:color w:val="FFC000" w:themeColor="accent4" w:themeTint="FF" w:themeShade="FF"/>
        </w:rPr>
      </w:pPr>
      <w:commentRangeStart w:id="384603634"/>
      <w:r w:rsidRPr="4B00CC6A" w:rsidR="45348E62">
        <w:rPr>
          <w:rFonts w:ascii="Calibri Light" w:hAnsi="Calibri Light" w:cs="Calibri Light" w:asciiTheme="majorAscii" w:hAnsiTheme="majorAscii" w:cstheme="majorAscii"/>
          <w:color w:val="FFC000" w:themeColor="accent4" w:themeTint="FF" w:themeShade="FF"/>
        </w:rPr>
        <w:t>Play song (with controls)</w:t>
      </w:r>
      <w:commentRangeEnd w:id="384603634"/>
      <w:r>
        <w:rPr>
          <w:rStyle w:val="CommentReference"/>
        </w:rPr>
        <w:commentReference w:id="384603634"/>
      </w:r>
    </w:p>
    <w:p w:rsidRPr="006B7D10" w:rsidR="45348E62" w:rsidP="4B00CC6A" w:rsidRDefault="45348E62" w14:paraId="5998408C" w14:textId="337CFA46">
      <w:pPr>
        <w:pStyle w:val="ListParagraph"/>
        <w:numPr>
          <w:ilvl w:val="0"/>
          <w:numId w:val="2"/>
        </w:numPr>
        <w:rPr>
          <w:rFonts w:ascii="Calibri Light" w:hAnsi="Calibri Light" w:cs="Calibri Light" w:asciiTheme="majorAscii" w:hAnsiTheme="majorAscii" w:cstheme="majorAscii"/>
          <w:color w:val="00B050"/>
        </w:rPr>
      </w:pPr>
      <w:r w:rsidRPr="4B00CC6A" w:rsidR="45348E62">
        <w:rPr>
          <w:rFonts w:ascii="Calibri Light" w:hAnsi="Calibri Light" w:cs="Calibri Light" w:asciiTheme="majorAscii" w:hAnsiTheme="majorAscii" w:cstheme="majorAscii"/>
          <w:color w:val="00B050"/>
        </w:rPr>
        <w:t>View song's info</w:t>
      </w:r>
      <w:r w:rsidRPr="4B00CC6A" w:rsidR="650153F7">
        <w:rPr>
          <w:rFonts w:ascii="Calibri Light" w:hAnsi="Calibri Light" w:cs="Calibri Light" w:asciiTheme="majorAscii" w:hAnsiTheme="majorAscii" w:cstheme="majorAscii"/>
          <w:color w:val="00B050"/>
        </w:rPr>
        <w:t>rmation</w:t>
      </w:r>
    </w:p>
    <w:p w:rsidRPr="006B7D10" w:rsidR="30826B0C" w:rsidP="4B00CC6A" w:rsidRDefault="30826B0C" w14:paraId="7230B2F2" w14:textId="64A58E03">
      <w:pPr>
        <w:pStyle w:val="ListParagraph"/>
        <w:numPr>
          <w:ilvl w:val="0"/>
          <w:numId w:val="2"/>
        </w:numPr>
        <w:rPr>
          <w:rFonts w:ascii="Calibri Light" w:hAnsi="Calibri Light" w:cs="Calibri Light" w:asciiTheme="majorAscii" w:hAnsiTheme="majorAscii" w:cstheme="majorAscii"/>
          <w:color w:val="00B050"/>
        </w:rPr>
      </w:pPr>
      <w:r w:rsidRPr="4B00CC6A" w:rsidR="30826B0C">
        <w:rPr>
          <w:rFonts w:ascii="Calibri Light" w:hAnsi="Calibri Light" w:cs="Calibri Light" w:asciiTheme="majorAscii" w:hAnsiTheme="majorAscii" w:cstheme="majorAscii"/>
          <w:color w:val="00B050"/>
        </w:rPr>
        <w:t>Download songs</w:t>
      </w:r>
    </w:p>
    <w:p w:rsidRPr="006B7D10" w:rsidR="650153F7" w:rsidP="4B00CC6A" w:rsidRDefault="650153F7" w14:paraId="42D6437E" w14:textId="22ECA487">
      <w:pPr>
        <w:pStyle w:val="ListParagraph"/>
        <w:numPr>
          <w:ilvl w:val="0"/>
          <w:numId w:val="2"/>
        </w:numPr>
        <w:rPr>
          <w:rFonts w:ascii="Calibri Light" w:hAnsi="Calibri Light" w:cs="Calibri Light" w:asciiTheme="majorAscii" w:hAnsiTheme="majorAscii" w:cstheme="majorAscii"/>
          <w:color w:val="FFC000" w:themeColor="accent4" w:themeTint="FF" w:themeShade="FF"/>
        </w:rPr>
      </w:pPr>
      <w:commentRangeStart w:id="1008726453"/>
      <w:r w:rsidRPr="4B00CC6A" w:rsidR="650153F7">
        <w:rPr>
          <w:rFonts w:ascii="Calibri Light" w:hAnsi="Calibri Light" w:cs="Calibri Light" w:asciiTheme="majorAscii" w:hAnsiTheme="majorAscii" w:cstheme="majorAscii"/>
          <w:color w:val="FFC000" w:themeColor="accent4" w:themeTint="FF" w:themeShade="FF"/>
        </w:rPr>
        <w:t>Search</w:t>
      </w:r>
      <w:r w:rsidRPr="4B00CC6A" w:rsidR="45348E62">
        <w:rPr>
          <w:rFonts w:ascii="Calibri Light" w:hAnsi="Calibri Light" w:cs="Calibri Light" w:asciiTheme="majorAscii" w:hAnsiTheme="majorAscii" w:cstheme="majorAscii"/>
          <w:color w:val="FFC000" w:themeColor="accent4" w:themeTint="FF" w:themeShade="FF"/>
        </w:rPr>
        <w:t xml:space="preserve"> songs, artist</w:t>
      </w:r>
      <w:r w:rsidRPr="4B00CC6A" w:rsidR="2100155C">
        <w:rPr>
          <w:rFonts w:ascii="Calibri Light" w:hAnsi="Calibri Light" w:cs="Calibri Light" w:asciiTheme="majorAscii" w:hAnsiTheme="majorAscii" w:cstheme="majorAscii"/>
          <w:color w:val="FFC000" w:themeColor="accent4" w:themeTint="FF" w:themeShade="FF"/>
        </w:rPr>
        <w:t>s, pla</w:t>
      </w:r>
      <w:r w:rsidRPr="4B00CC6A" w:rsidR="4EAB915A">
        <w:rPr>
          <w:rFonts w:ascii="Calibri Light" w:hAnsi="Calibri Light" w:cs="Calibri Light" w:asciiTheme="majorAscii" w:hAnsiTheme="majorAscii" w:cstheme="majorAscii"/>
          <w:color w:val="FFC000" w:themeColor="accent4" w:themeTint="FF" w:themeShade="FF"/>
        </w:rPr>
        <w:t>y</w:t>
      </w:r>
      <w:r w:rsidRPr="4B00CC6A" w:rsidR="2100155C">
        <w:rPr>
          <w:rFonts w:ascii="Calibri Light" w:hAnsi="Calibri Light" w:cs="Calibri Light" w:asciiTheme="majorAscii" w:hAnsiTheme="majorAscii" w:cstheme="majorAscii"/>
          <w:color w:val="FFC000" w:themeColor="accent4" w:themeTint="FF" w:themeShade="FF"/>
        </w:rPr>
        <w:t xml:space="preserve">lists, </w:t>
      </w:r>
      <w:r w:rsidRPr="4B00CC6A" w:rsidR="45348E62">
        <w:rPr>
          <w:rFonts w:ascii="Calibri Light" w:hAnsi="Calibri Light" w:cs="Calibri Light" w:asciiTheme="majorAscii" w:hAnsiTheme="majorAscii" w:cstheme="majorAscii"/>
          <w:color w:val="FFC000" w:themeColor="accent4" w:themeTint="FF" w:themeShade="FF"/>
        </w:rPr>
        <w:t>albums</w:t>
      </w:r>
    </w:p>
    <w:p w:rsidRPr="006B7D10" w:rsidR="45348E62" w:rsidP="4B00CC6A" w:rsidRDefault="45348E62" w14:paraId="655FD60F" w14:textId="2135CFA2">
      <w:pPr>
        <w:pStyle w:val="ListParagraph"/>
        <w:numPr>
          <w:ilvl w:val="0"/>
          <w:numId w:val="2"/>
        </w:numPr>
        <w:rPr>
          <w:rFonts w:ascii="Calibri Light" w:hAnsi="Calibri Light" w:cs="Calibri Light" w:asciiTheme="majorAscii" w:hAnsiTheme="majorAscii" w:cstheme="majorAscii"/>
          <w:color w:val="FF0000"/>
        </w:rPr>
      </w:pPr>
      <w:r w:rsidRPr="4B00CC6A" w:rsidR="45348E62">
        <w:rPr>
          <w:rFonts w:ascii="Calibri Light" w:hAnsi="Calibri Light" w:cs="Calibri Light" w:asciiTheme="majorAscii" w:hAnsiTheme="majorAscii" w:cstheme="majorAscii"/>
          <w:color w:val="FF0000"/>
        </w:rPr>
        <w:t>Create</w:t>
      </w:r>
      <w:r w:rsidRPr="4B00CC6A" w:rsidR="7F5F8D28">
        <w:rPr>
          <w:rFonts w:ascii="Calibri Light" w:hAnsi="Calibri Light" w:cs="Calibri Light" w:asciiTheme="majorAscii" w:hAnsiTheme="majorAscii" w:cstheme="majorAscii"/>
          <w:color w:val="FF0000"/>
        </w:rPr>
        <w:t>, update, delete</w:t>
      </w:r>
      <w:r w:rsidRPr="4B00CC6A" w:rsidR="45348E62">
        <w:rPr>
          <w:rFonts w:ascii="Calibri Light" w:hAnsi="Calibri Light" w:cs="Calibri Light" w:asciiTheme="majorAscii" w:hAnsiTheme="majorAscii" w:cstheme="majorAscii"/>
          <w:color w:val="FF0000"/>
        </w:rPr>
        <w:t xml:space="preserve"> playlists</w:t>
      </w:r>
    </w:p>
    <w:p w:rsidRPr="006B7D10" w:rsidR="76F49EB0" w:rsidP="4B00CC6A" w:rsidRDefault="76F49EB0" w14:paraId="56E9AC0D" w14:textId="51A2E189">
      <w:pPr>
        <w:pStyle w:val="ListParagraph"/>
        <w:numPr>
          <w:ilvl w:val="0"/>
          <w:numId w:val="2"/>
        </w:numPr>
        <w:rPr>
          <w:rFonts w:ascii="Calibri Light" w:hAnsi="Calibri Light" w:cs="Calibri Light" w:asciiTheme="majorAscii" w:hAnsiTheme="majorAscii" w:cstheme="majorAscii"/>
          <w:color w:val="FF0000"/>
        </w:rPr>
      </w:pPr>
      <w:r w:rsidRPr="4B00CC6A" w:rsidR="76F49EB0">
        <w:rPr>
          <w:rFonts w:ascii="Calibri Light" w:hAnsi="Calibri Light" w:cs="Calibri Light" w:asciiTheme="majorAscii" w:hAnsiTheme="majorAscii" w:cstheme="majorAscii"/>
          <w:color w:val="FF0000"/>
        </w:rPr>
        <w:t>Recommend song</w:t>
      </w:r>
      <w:commentRangeEnd w:id="1008726453"/>
      <w:r>
        <w:rPr>
          <w:rStyle w:val="CommentReference"/>
        </w:rPr>
        <w:commentReference w:id="1008726453"/>
      </w:r>
    </w:p>
    <w:p w:rsidRPr="006B7D10" w:rsidR="45348E62" w:rsidP="4B00CC6A" w:rsidRDefault="45348E62" w14:paraId="5920AB9D" w14:textId="38759B35">
      <w:pPr>
        <w:pStyle w:val="ListParagraph"/>
        <w:numPr>
          <w:ilvl w:val="0"/>
          <w:numId w:val="2"/>
        </w:numPr>
        <w:rPr>
          <w:rFonts w:ascii="Calibri Light" w:hAnsi="Calibri Light" w:cs="Calibri Light" w:asciiTheme="majorAscii" w:hAnsiTheme="majorAscii" w:cstheme="majorAscii"/>
          <w:color w:val="FF0000"/>
        </w:rPr>
      </w:pPr>
      <w:commentRangeStart w:id="1869930317"/>
      <w:r w:rsidRPr="4B00CC6A" w:rsidR="45348E62">
        <w:rPr>
          <w:rFonts w:ascii="Calibri Light" w:hAnsi="Calibri Light" w:cs="Calibri Light" w:asciiTheme="majorAscii" w:hAnsiTheme="majorAscii" w:cstheme="majorAscii"/>
          <w:color w:val="FF0000"/>
        </w:rPr>
        <w:t>Add song to queue</w:t>
      </w:r>
    </w:p>
    <w:p w:rsidRPr="006B7D10" w:rsidR="45348E62" w:rsidP="4B00CC6A" w:rsidRDefault="45348E62" w14:paraId="71B1F710" w14:textId="3B220A49">
      <w:pPr>
        <w:pStyle w:val="ListParagraph"/>
        <w:numPr>
          <w:ilvl w:val="0"/>
          <w:numId w:val="2"/>
        </w:numPr>
        <w:rPr>
          <w:rFonts w:ascii="Calibri Light" w:hAnsi="Calibri Light" w:cs="Calibri Light" w:asciiTheme="majorAscii" w:hAnsiTheme="majorAscii" w:cstheme="majorAscii"/>
          <w:color w:val="FF0000"/>
        </w:rPr>
      </w:pPr>
      <w:r w:rsidRPr="4B00CC6A" w:rsidR="45348E62">
        <w:rPr>
          <w:rFonts w:ascii="Calibri Light" w:hAnsi="Calibri Light" w:cs="Calibri Light" w:asciiTheme="majorAscii" w:hAnsiTheme="majorAscii" w:cstheme="majorAscii"/>
          <w:color w:val="FF0000"/>
        </w:rPr>
        <w:t>Register</w:t>
      </w:r>
    </w:p>
    <w:p w:rsidRPr="006B7D10" w:rsidR="45348E62" w:rsidP="4B00CC6A" w:rsidRDefault="45348E62" w14:paraId="4A521389" w14:textId="55F8C1D6">
      <w:pPr>
        <w:pStyle w:val="ListParagraph"/>
        <w:numPr>
          <w:ilvl w:val="0"/>
          <w:numId w:val="2"/>
        </w:numPr>
        <w:rPr>
          <w:rFonts w:ascii="Calibri Light" w:hAnsi="Calibri Light" w:cs="Calibri Light" w:asciiTheme="majorAscii" w:hAnsiTheme="majorAscii" w:cstheme="majorAscii"/>
          <w:color w:val="FF0000"/>
        </w:rPr>
      </w:pPr>
      <w:r w:rsidRPr="4B00CC6A" w:rsidR="45348E62">
        <w:rPr>
          <w:rFonts w:ascii="Calibri Light" w:hAnsi="Calibri Light" w:cs="Calibri Light" w:asciiTheme="majorAscii" w:hAnsiTheme="majorAscii" w:cstheme="majorAscii"/>
          <w:color w:val="FF0000"/>
        </w:rPr>
        <w:t>Login/logout</w:t>
      </w:r>
    </w:p>
    <w:p w:rsidRPr="006B7D10" w:rsidR="45348E62" w:rsidP="4B00CC6A" w:rsidRDefault="45348E62" w14:paraId="7087FCC3" w14:textId="54646415">
      <w:pPr>
        <w:pStyle w:val="ListParagraph"/>
        <w:numPr>
          <w:ilvl w:val="0"/>
          <w:numId w:val="2"/>
        </w:numPr>
        <w:rPr>
          <w:rFonts w:ascii="Calibri Light" w:hAnsi="Calibri Light" w:cs="Calibri Light" w:asciiTheme="majorAscii" w:hAnsiTheme="majorAscii" w:cstheme="majorAscii"/>
          <w:color w:val="FF0000"/>
        </w:rPr>
      </w:pPr>
      <w:r w:rsidRPr="4B00CC6A" w:rsidR="45348E62">
        <w:rPr>
          <w:rFonts w:ascii="Calibri Light" w:hAnsi="Calibri Light" w:cs="Calibri Light" w:asciiTheme="majorAscii" w:hAnsiTheme="majorAscii" w:cstheme="majorAscii"/>
          <w:color w:val="FF0000"/>
        </w:rPr>
        <w:t>Follow another user</w:t>
      </w:r>
    </w:p>
    <w:p w:rsidRPr="006B7D10" w:rsidR="7B5BEE20" w:rsidP="4B00CC6A" w:rsidRDefault="7B5BEE20" w14:paraId="3ECC5D81" w14:textId="38CD006D">
      <w:pPr>
        <w:pStyle w:val="ListParagraph"/>
        <w:numPr>
          <w:ilvl w:val="0"/>
          <w:numId w:val="2"/>
        </w:numPr>
        <w:rPr>
          <w:rFonts w:ascii="Calibri Light" w:hAnsi="Calibri Light" w:cs="Calibri Light" w:asciiTheme="majorAscii" w:hAnsiTheme="majorAscii" w:cstheme="majorAscii"/>
          <w:color w:val="FF0000"/>
        </w:rPr>
      </w:pPr>
      <w:r w:rsidRPr="4B00CC6A" w:rsidR="7B5BEE20">
        <w:rPr>
          <w:rFonts w:ascii="Calibri Light" w:hAnsi="Calibri Light" w:cs="Calibri Light" w:asciiTheme="majorAscii" w:hAnsiTheme="majorAscii" w:cstheme="majorAscii"/>
          <w:color w:val="FF0000"/>
        </w:rPr>
        <w:t>View other users’ playlists</w:t>
      </w:r>
    </w:p>
    <w:p w:rsidR="004942EA" w:rsidP="4B00CC6A" w:rsidRDefault="7B5BEE20" w14:paraId="195EAD43" w14:textId="65451B2B">
      <w:pPr>
        <w:pStyle w:val="ListParagraph"/>
        <w:numPr>
          <w:ilvl w:val="0"/>
          <w:numId w:val="2"/>
        </w:numPr>
        <w:rPr>
          <w:rFonts w:ascii="Calibri Light" w:hAnsi="Calibri Light" w:cs="Calibri Light" w:asciiTheme="majorAscii" w:hAnsiTheme="majorAscii" w:cstheme="majorAscii"/>
          <w:color w:val="FF0000"/>
        </w:rPr>
      </w:pPr>
      <w:r w:rsidRPr="4B00CC6A" w:rsidR="7B5BEE20">
        <w:rPr>
          <w:rFonts w:ascii="Calibri Light" w:hAnsi="Calibri Light" w:cs="Calibri Light" w:asciiTheme="majorAscii" w:hAnsiTheme="majorAscii" w:cstheme="majorAscii"/>
          <w:color w:val="FF0000"/>
        </w:rPr>
        <w:t>View personal activities</w:t>
      </w:r>
      <w:commentRangeEnd w:id="1869930317"/>
      <w:r>
        <w:rPr>
          <w:rStyle w:val="CommentReference"/>
        </w:rPr>
        <w:commentReference w:id="1869930317"/>
      </w:r>
    </w:p>
    <w:p w:rsidRPr="004942EA" w:rsidR="004942EA" w:rsidP="004942EA" w:rsidRDefault="004942EA" w14:paraId="7C3769BE" w14:textId="77777777">
      <w:pPr>
        <w:pStyle w:val="ListParagraph"/>
        <w:rPr>
          <w:rFonts w:asciiTheme="majorHAnsi" w:hAnsiTheme="majorHAnsi" w:cstheme="majorHAnsi"/>
        </w:rPr>
      </w:pPr>
    </w:p>
    <w:p w:rsidRPr="006B7D10" w:rsidR="00177722" w:rsidP="0059704D" w:rsidRDefault="543B589D" w14:paraId="5E37D793" w14:textId="00BE2819">
      <w:pPr>
        <w:pStyle w:val="Heading2"/>
        <w:rPr>
          <w:rFonts w:asciiTheme="majorHAnsi" w:hAnsiTheme="majorHAnsi" w:cstheme="majorHAnsi"/>
        </w:rPr>
      </w:pPr>
      <w:bookmarkStart w:name="_Toc85693028" w:id="17"/>
      <w:bookmarkStart w:name="_Toc85952556" w:id="18"/>
      <w:bookmarkStart w:name="_Toc86133503" w:id="19"/>
      <w:r w:rsidRPr="006B7D10">
        <w:rPr>
          <w:rFonts w:asciiTheme="majorHAnsi" w:hAnsiTheme="majorHAnsi" w:cstheme="majorHAnsi"/>
        </w:rPr>
        <w:t>Nonfunctional Requirement</w:t>
      </w:r>
      <w:bookmarkEnd w:id="17"/>
      <w:bookmarkEnd w:id="18"/>
      <w:bookmarkEnd w:id="19"/>
    </w:p>
    <w:p w:rsidRPr="006B7D10" w:rsidR="00473EE4" w:rsidP="0059704D" w:rsidRDefault="0550B7B2" w14:paraId="14D881E1" w14:textId="7AA8EBA6">
      <w:pPr>
        <w:pStyle w:val="Heading3"/>
        <w:rPr>
          <w:rFonts w:asciiTheme="majorHAnsi" w:hAnsiTheme="majorHAnsi" w:cstheme="majorHAnsi"/>
        </w:rPr>
      </w:pPr>
      <w:bookmarkStart w:name="_Toc86133504" w:id="20"/>
      <w:r w:rsidRPr="006B7D10">
        <w:rPr>
          <w:rFonts w:asciiTheme="majorHAnsi" w:hAnsiTheme="majorHAnsi" w:cstheme="majorHAnsi"/>
        </w:rPr>
        <w:t>Security</w:t>
      </w:r>
      <w:bookmarkEnd w:id="20"/>
    </w:p>
    <w:p w:rsidRPr="006B7D10" w:rsidR="3CAC773C" w:rsidP="44E3C328" w:rsidRDefault="3CAC773C" w14:paraId="7278BD27" w14:textId="050F45EB">
      <w:pPr>
        <w:rPr>
          <w:rFonts w:asciiTheme="majorHAnsi" w:hAnsiTheme="majorHAnsi" w:cstheme="majorHAnsi"/>
        </w:rPr>
      </w:pPr>
      <w:r w:rsidRPr="006B7D10">
        <w:rPr>
          <w:rFonts w:eastAsia="Yu Mincho" w:asciiTheme="majorHAnsi" w:hAnsiTheme="majorHAnsi" w:cstheme="majorHAnsi"/>
          <w:szCs w:val="28"/>
        </w:rPr>
        <w:t>All information about users must be kept confidential and used for the project’s purpose only. Any related transactions also have to be secured.</w:t>
      </w:r>
    </w:p>
    <w:p w:rsidRPr="006B7D10" w:rsidR="00757BA7" w:rsidP="00940CE4" w:rsidRDefault="00757BA7" w14:paraId="644254B8" w14:textId="77777777">
      <w:pPr>
        <w:rPr>
          <w:rFonts w:asciiTheme="majorHAnsi" w:hAnsiTheme="majorHAnsi" w:cstheme="majorHAnsi"/>
        </w:rPr>
      </w:pPr>
    </w:p>
    <w:p w:rsidRPr="006B7D10" w:rsidR="22D2942D" w:rsidP="0059704D" w:rsidRDefault="22D2942D" w14:paraId="2EAFBC92" w14:textId="0BC54DC2">
      <w:pPr>
        <w:pStyle w:val="Heading3"/>
        <w:rPr>
          <w:rFonts w:asciiTheme="majorHAnsi" w:hAnsiTheme="majorHAnsi" w:cstheme="majorHAnsi"/>
        </w:rPr>
      </w:pPr>
      <w:bookmarkStart w:name="_Toc86133505" w:id="21"/>
      <w:r w:rsidRPr="006B7D10">
        <w:rPr>
          <w:rFonts w:asciiTheme="majorHAnsi" w:hAnsiTheme="majorHAnsi" w:cstheme="majorHAnsi"/>
        </w:rPr>
        <w:t>User interface</w:t>
      </w:r>
      <w:bookmarkEnd w:id="21"/>
      <w:r w:rsidRPr="006B7D10">
        <w:rPr>
          <w:rFonts w:asciiTheme="majorHAnsi" w:hAnsiTheme="majorHAnsi" w:cstheme="majorHAnsi"/>
        </w:rPr>
        <w:t xml:space="preserve"> </w:t>
      </w:r>
    </w:p>
    <w:p w:rsidRPr="006B7D10" w:rsidR="22D2942D" w:rsidP="00940CE4" w:rsidRDefault="22D2942D" w14:paraId="3F7BD1DE" w14:textId="6A933E0E">
      <w:pPr>
        <w:rPr>
          <w:rFonts w:asciiTheme="majorHAnsi" w:hAnsiTheme="majorHAnsi" w:cstheme="majorHAnsi"/>
        </w:rPr>
      </w:pPr>
      <w:r w:rsidRPr="006B7D10">
        <w:rPr>
          <w:rFonts w:asciiTheme="majorHAnsi" w:hAnsiTheme="majorHAnsi" w:cstheme="majorHAnsi"/>
        </w:rPr>
        <w:t xml:space="preserve">The interface of the website must be </w:t>
      </w:r>
      <w:r w:rsidRPr="006B7D10" w:rsidR="38C4E729">
        <w:rPr>
          <w:rFonts w:asciiTheme="majorHAnsi" w:hAnsiTheme="majorHAnsi" w:cstheme="majorHAnsi"/>
        </w:rPr>
        <w:t xml:space="preserve">user-friendly </w:t>
      </w:r>
      <w:r w:rsidRPr="006B7D10">
        <w:rPr>
          <w:rFonts w:asciiTheme="majorHAnsi" w:hAnsiTheme="majorHAnsi" w:cstheme="majorHAnsi"/>
        </w:rPr>
        <w:t xml:space="preserve">and </w:t>
      </w:r>
      <w:r w:rsidRPr="006B7D10" w:rsidR="5924F401">
        <w:rPr>
          <w:rFonts w:asciiTheme="majorHAnsi" w:hAnsiTheme="majorHAnsi" w:cstheme="majorHAnsi"/>
        </w:rPr>
        <w:t>intuitive</w:t>
      </w:r>
      <w:r w:rsidRPr="006B7D10">
        <w:rPr>
          <w:rFonts w:asciiTheme="majorHAnsi" w:hAnsiTheme="majorHAnsi" w:cstheme="majorHAnsi"/>
        </w:rPr>
        <w:t>. It should support switching between dark and light mode or choosing</w:t>
      </w:r>
      <w:r w:rsidRPr="006B7D10" w:rsidR="088B9D2A">
        <w:rPr>
          <w:rFonts w:asciiTheme="majorHAnsi" w:hAnsiTheme="majorHAnsi" w:cstheme="majorHAnsi"/>
        </w:rPr>
        <w:t xml:space="preserve"> theme in a set of themes. The texts should be designed for ease of reading. The r</w:t>
      </w:r>
      <w:r w:rsidRPr="006B7D10" w:rsidR="1693A1F2">
        <w:rPr>
          <w:rFonts w:asciiTheme="majorHAnsi" w:hAnsiTheme="majorHAnsi" w:cstheme="majorHAnsi"/>
        </w:rPr>
        <w:t>esponse</w:t>
      </w:r>
      <w:r w:rsidRPr="006B7D10" w:rsidR="088B9D2A">
        <w:rPr>
          <w:rFonts w:asciiTheme="majorHAnsi" w:hAnsiTheme="majorHAnsi" w:cstheme="majorHAnsi"/>
        </w:rPr>
        <w:t xml:space="preserve"> speed should be fast </w:t>
      </w:r>
      <w:r w:rsidRPr="006B7D10" w:rsidR="177C9453">
        <w:rPr>
          <w:rFonts w:asciiTheme="majorHAnsi" w:hAnsiTheme="majorHAnsi" w:cstheme="majorHAnsi"/>
        </w:rPr>
        <w:t xml:space="preserve">so as not </w:t>
      </w:r>
      <w:r w:rsidRPr="006B7D10" w:rsidR="4027F684">
        <w:rPr>
          <w:rFonts w:asciiTheme="majorHAnsi" w:hAnsiTheme="majorHAnsi" w:cstheme="majorHAnsi"/>
        </w:rPr>
        <w:t>to</w:t>
      </w:r>
      <w:r w:rsidRPr="006B7D10" w:rsidR="177C9453">
        <w:rPr>
          <w:rFonts w:asciiTheme="majorHAnsi" w:hAnsiTheme="majorHAnsi" w:cstheme="majorHAnsi"/>
        </w:rPr>
        <w:t xml:space="preserve"> interrupt user’s experience.</w:t>
      </w:r>
    </w:p>
    <w:p w:rsidRPr="006B7D10" w:rsidR="00757BA7" w:rsidP="00940CE4" w:rsidRDefault="00757BA7" w14:paraId="0696C1E5" w14:textId="77777777">
      <w:pPr>
        <w:rPr>
          <w:rFonts w:asciiTheme="majorHAnsi" w:hAnsiTheme="majorHAnsi" w:cstheme="majorHAnsi"/>
        </w:rPr>
      </w:pPr>
    </w:p>
    <w:p w:rsidRPr="006B7D10" w:rsidR="1791FDCB" w:rsidP="0059704D" w:rsidRDefault="1791FDCB" w14:paraId="4C83D0EF" w14:textId="65B94B37">
      <w:pPr>
        <w:pStyle w:val="Heading3"/>
        <w:rPr>
          <w:rFonts w:asciiTheme="majorHAnsi" w:hAnsiTheme="majorHAnsi" w:cstheme="majorHAnsi"/>
        </w:rPr>
      </w:pPr>
      <w:bookmarkStart w:name="_Toc86133506" w:id="22"/>
      <w:r w:rsidRPr="006B7D10">
        <w:rPr>
          <w:rFonts w:asciiTheme="majorHAnsi" w:hAnsiTheme="majorHAnsi" w:cstheme="majorHAnsi"/>
        </w:rPr>
        <w:t>Response time &amp; Durability</w:t>
      </w:r>
      <w:bookmarkEnd w:id="22"/>
    </w:p>
    <w:p w:rsidRPr="006B7D10" w:rsidR="1791FDCB" w:rsidP="00940CE4" w:rsidRDefault="1791FDCB" w14:paraId="7D073D17" w14:textId="1EBCA4F4">
      <w:pPr>
        <w:rPr>
          <w:rFonts w:asciiTheme="majorHAnsi" w:hAnsiTheme="majorHAnsi" w:cstheme="majorHAnsi"/>
        </w:rPr>
      </w:pPr>
      <w:r w:rsidRPr="006B7D10">
        <w:rPr>
          <w:rFonts w:asciiTheme="majorHAnsi" w:hAnsiTheme="majorHAnsi" w:cstheme="majorHAnsi"/>
        </w:rPr>
        <w:t>The response time for each request must not exceed 1 second in normal time. In peak time, this should not be more than 1.5 seconds.</w:t>
      </w:r>
    </w:p>
    <w:p w:rsidRPr="006B7D10" w:rsidR="1791FDCB" w:rsidP="00940CE4" w:rsidRDefault="1791FDCB" w14:paraId="2C9E740B" w14:textId="609910BB">
      <w:pPr>
        <w:rPr>
          <w:rFonts w:asciiTheme="majorHAnsi" w:hAnsiTheme="majorHAnsi" w:cstheme="majorHAnsi"/>
        </w:rPr>
      </w:pPr>
      <w:r w:rsidRPr="006B7D10">
        <w:rPr>
          <w:rFonts w:asciiTheme="majorHAnsi" w:hAnsiTheme="majorHAnsi" w:cstheme="majorHAnsi"/>
        </w:rPr>
        <w:t xml:space="preserve">The system is expected to operate 24/7, with the number of users accessing per hour is 100, and the number of requests </w:t>
      </w:r>
      <w:r w:rsidRPr="006B7D10" w:rsidR="528DB293">
        <w:rPr>
          <w:rFonts w:asciiTheme="majorHAnsi" w:hAnsiTheme="majorHAnsi" w:cstheme="majorHAnsi"/>
        </w:rPr>
        <w:t>can be served at the same time is 50.</w:t>
      </w:r>
    </w:p>
    <w:p w:rsidRPr="006B7D10" w:rsidR="00757BA7" w:rsidP="00940CE4" w:rsidRDefault="00757BA7" w14:paraId="6B23CC05" w14:textId="77777777">
      <w:pPr>
        <w:rPr>
          <w:rFonts w:asciiTheme="majorHAnsi" w:hAnsiTheme="majorHAnsi" w:cstheme="majorHAnsi"/>
        </w:rPr>
      </w:pPr>
    </w:p>
    <w:p w:rsidRPr="006B7D10" w:rsidR="0550B7B2" w:rsidP="40FD4794" w:rsidRDefault="0550B7B2" w14:paraId="4623B177" w14:textId="532380A0">
      <w:pPr>
        <w:pStyle w:val="Heading4"/>
        <w:rPr>
          <w:rFonts w:ascii="Calibri Light" w:hAnsi="Calibri Light" w:cs="Calibri Light" w:asciiTheme="majorAscii" w:hAnsiTheme="majorAscii" w:cstheme="majorAscii"/>
          <w:sz w:val="32"/>
          <w:szCs w:val="32"/>
        </w:rPr>
      </w:pPr>
      <w:r w:rsidRPr="40FD4794" w:rsidR="160727AF">
        <w:rPr>
          <w:rFonts w:ascii="Calibri Light" w:hAnsi="Calibri Light" w:cs="Calibri Light" w:asciiTheme="majorAscii" w:hAnsiTheme="majorAscii" w:cstheme="majorAscii"/>
          <w:sz w:val="32"/>
          <w:szCs w:val="32"/>
          <w:u w:val="none"/>
        </w:rPr>
        <w:t>Operating system</w:t>
      </w:r>
    </w:p>
    <w:p w:rsidRPr="006B7D10" w:rsidR="7D130345" w:rsidP="03244314" w:rsidRDefault="7D130345" w14:paraId="77EF6C13" w14:textId="7D497FFE">
      <w:pPr>
        <w:rPr>
          <w:rFonts w:asciiTheme="majorHAnsi" w:hAnsiTheme="majorHAnsi" w:cstheme="majorHAnsi"/>
        </w:rPr>
      </w:pPr>
      <w:r w:rsidRPr="006B7D10">
        <w:rPr>
          <w:rFonts w:eastAsia="Yu Mincho" w:asciiTheme="majorHAnsi" w:hAnsiTheme="majorHAnsi" w:cstheme="majorHAnsi"/>
          <w:szCs w:val="28"/>
        </w:rPr>
        <w:t>The system will be run on a Linux server and serve users on different operating systems (e.g. Windows, Linux, macOS) and browsers (e.g., Chrome, Firefox, Opera, etc.)</w:t>
      </w:r>
    </w:p>
    <w:p w:rsidRPr="006B7D10" w:rsidR="00757BA7" w:rsidP="00940CE4" w:rsidRDefault="00757BA7" w14:paraId="360AAE31" w14:textId="77777777">
      <w:pPr>
        <w:rPr>
          <w:rFonts w:asciiTheme="majorHAnsi" w:hAnsiTheme="majorHAnsi" w:cstheme="majorHAnsi"/>
        </w:rPr>
      </w:pPr>
    </w:p>
    <w:p w:rsidRPr="006B7D10" w:rsidR="67609045" w:rsidP="40FD4794" w:rsidRDefault="67609045" w14:paraId="294EE9DC" w14:textId="199B84C0">
      <w:pPr>
        <w:pStyle w:val="Heading4"/>
        <w:rPr>
          <w:rFonts w:ascii="Calibri Light" w:hAnsi="Calibri Light" w:cs="Calibri Light" w:asciiTheme="majorAscii" w:hAnsiTheme="majorAscii" w:cstheme="majorAscii"/>
          <w:sz w:val="32"/>
          <w:szCs w:val="32"/>
        </w:rPr>
      </w:pPr>
      <w:r w:rsidRPr="40FD4794" w:rsidR="56A96875">
        <w:rPr>
          <w:rFonts w:ascii="Calibri Light" w:hAnsi="Calibri Light" w:cs="Calibri Light" w:asciiTheme="majorAscii" w:hAnsiTheme="majorAscii" w:cstheme="majorAscii"/>
          <w:sz w:val="32"/>
          <w:szCs w:val="32"/>
          <w:u w:val="none"/>
        </w:rPr>
        <w:t>Optional feature</w:t>
      </w:r>
      <w:r w:rsidRPr="40FD4794" w:rsidR="29DAABE9">
        <w:rPr>
          <w:rFonts w:ascii="Calibri Light" w:hAnsi="Calibri Light" w:cs="Calibri Light" w:asciiTheme="majorAscii" w:hAnsiTheme="majorAscii" w:cstheme="majorAscii"/>
          <w:sz w:val="32"/>
          <w:szCs w:val="32"/>
          <w:u w:val="none"/>
        </w:rPr>
        <w:t>s</w:t>
      </w:r>
    </w:p>
    <w:p w:rsidRPr="006B7D10" w:rsidR="67609045" w:rsidP="00940CE4" w:rsidRDefault="67609045" w14:paraId="7A1D852A" w14:textId="419710BC">
      <w:pPr>
        <w:rPr>
          <w:rFonts w:asciiTheme="majorHAnsi" w:hAnsiTheme="majorHAnsi" w:cstheme="majorHAnsi"/>
        </w:rPr>
      </w:pPr>
      <w:r w:rsidRPr="006B7D10">
        <w:rPr>
          <w:rFonts w:asciiTheme="majorHAnsi" w:hAnsiTheme="majorHAnsi" w:cstheme="majorHAnsi"/>
        </w:rPr>
        <w:t xml:space="preserve">Jellimix may support </w:t>
      </w:r>
      <w:r w:rsidRPr="006B7D10" w:rsidR="4737FF66">
        <w:rPr>
          <w:rFonts w:asciiTheme="majorHAnsi" w:hAnsiTheme="majorHAnsi" w:cstheme="majorHAnsi"/>
        </w:rPr>
        <w:t>multiple language</w:t>
      </w:r>
      <w:r w:rsidRPr="006B7D10" w:rsidR="367E82D0">
        <w:rPr>
          <w:rFonts w:asciiTheme="majorHAnsi" w:hAnsiTheme="majorHAnsi" w:cstheme="majorHAnsi"/>
        </w:rPr>
        <w:t>s</w:t>
      </w:r>
      <w:r w:rsidRPr="006B7D10" w:rsidR="4737FF66">
        <w:rPr>
          <w:rFonts w:asciiTheme="majorHAnsi" w:hAnsiTheme="majorHAnsi" w:cstheme="majorHAnsi"/>
        </w:rPr>
        <w:t>, in particular,</w:t>
      </w:r>
      <w:r w:rsidRPr="006B7D10">
        <w:rPr>
          <w:rFonts w:asciiTheme="majorHAnsi" w:hAnsiTheme="majorHAnsi" w:cstheme="majorHAnsi"/>
        </w:rPr>
        <w:t xml:space="preserve"> English and Vietnamese, since the aim of the project is to provide a free and convenient music platform for </w:t>
      </w:r>
      <w:r w:rsidRPr="006B7D10" w:rsidR="3957DDA8">
        <w:rPr>
          <w:rFonts w:asciiTheme="majorHAnsi" w:hAnsiTheme="majorHAnsi" w:cstheme="majorHAnsi"/>
        </w:rPr>
        <w:t>users</w:t>
      </w:r>
      <w:r w:rsidRPr="006B7D10">
        <w:rPr>
          <w:rFonts w:asciiTheme="majorHAnsi" w:hAnsiTheme="majorHAnsi" w:cstheme="majorHAnsi"/>
        </w:rPr>
        <w:t xml:space="preserve"> in Vietnam</w:t>
      </w:r>
      <w:r w:rsidRPr="006B7D10" w:rsidR="42E44D12">
        <w:rPr>
          <w:rFonts w:asciiTheme="majorHAnsi" w:hAnsiTheme="majorHAnsi" w:cstheme="majorHAnsi"/>
        </w:rPr>
        <w:t>.</w:t>
      </w:r>
    </w:p>
    <w:p w:rsidR="001D0369" w:rsidRDefault="001D0369" w14:paraId="5D8489E2" w14:textId="6F6A77E6">
      <w:pPr>
        <w:spacing w:before="0" w:after="160" w:line="259" w:lineRule="auto"/>
        <w:jc w:val="left"/>
        <w:rPr>
          <w:rFonts w:asciiTheme="majorHAnsi" w:hAnsiTheme="majorHAnsi" w:cstheme="majorHAnsi"/>
        </w:rPr>
      </w:pPr>
      <w:r>
        <w:rPr>
          <w:rFonts w:asciiTheme="majorHAnsi" w:hAnsiTheme="majorHAnsi" w:cstheme="majorHAnsi"/>
        </w:rPr>
        <w:br w:type="page"/>
      </w:r>
    </w:p>
    <w:p w:rsidRPr="006B7D10" w:rsidR="00177722" w:rsidP="007722FF" w:rsidRDefault="00757BA7" w14:paraId="3C9A311D" w14:textId="2D734C27">
      <w:pPr>
        <w:pStyle w:val="Heading1"/>
      </w:pPr>
      <w:bookmarkStart w:name="_Toc85693029" w:id="23"/>
      <w:bookmarkStart w:name="_Toc85952557" w:id="24"/>
      <w:bookmarkStart w:name="_Toc86133507" w:id="25"/>
      <w:r w:rsidRPr="006B7D10">
        <w:t>Process to be followed</w:t>
      </w:r>
      <w:bookmarkEnd w:id="23"/>
      <w:bookmarkEnd w:id="24"/>
      <w:bookmarkEnd w:id="25"/>
    </w:p>
    <w:p w:rsidRPr="006B7D10" w:rsidR="00DF187C" w:rsidP="0059704D" w:rsidRDefault="5882A470" w14:paraId="5D15B20B" w14:textId="35D071DB">
      <w:pPr>
        <w:pStyle w:val="Heading2"/>
        <w:rPr>
          <w:rFonts w:asciiTheme="majorHAnsi" w:hAnsiTheme="majorHAnsi" w:cstheme="majorHAnsi"/>
        </w:rPr>
      </w:pPr>
      <w:bookmarkStart w:name="_Toc86133508" w:id="26"/>
      <w:r w:rsidRPr="006B7D10">
        <w:rPr>
          <w:rFonts w:asciiTheme="majorHAnsi" w:hAnsiTheme="majorHAnsi" w:cstheme="majorHAnsi"/>
        </w:rPr>
        <w:t>Phase 1</w:t>
      </w:r>
      <w:r w:rsidRPr="006B7D10" w:rsidR="3B9B70C0">
        <w:rPr>
          <w:rFonts w:asciiTheme="majorHAnsi" w:hAnsiTheme="majorHAnsi" w:cstheme="majorHAnsi"/>
        </w:rPr>
        <w:t xml:space="preserve"> (29/</w:t>
      </w:r>
      <w:r w:rsidR="003C1FDB">
        <w:rPr>
          <w:rFonts w:asciiTheme="majorHAnsi" w:hAnsiTheme="majorHAnsi" w:cstheme="majorHAnsi"/>
        </w:rPr>
        <w:t>0</w:t>
      </w:r>
      <w:r w:rsidRPr="006B7D10" w:rsidR="3B9B70C0">
        <w:rPr>
          <w:rFonts w:asciiTheme="majorHAnsi" w:hAnsiTheme="majorHAnsi" w:cstheme="majorHAnsi"/>
        </w:rPr>
        <w:t xml:space="preserve">9/2021 - </w:t>
      </w:r>
      <w:r w:rsidRPr="006B7D10" w:rsidR="37DA0BD7">
        <w:rPr>
          <w:rFonts w:asciiTheme="majorHAnsi" w:hAnsiTheme="majorHAnsi" w:cstheme="majorHAnsi"/>
        </w:rPr>
        <w:t>0</w:t>
      </w:r>
      <w:r w:rsidRPr="006B7D10" w:rsidR="3B9B70C0">
        <w:rPr>
          <w:rFonts w:asciiTheme="majorHAnsi" w:hAnsiTheme="majorHAnsi" w:cstheme="majorHAnsi"/>
        </w:rPr>
        <w:t>5/10/2021)</w:t>
      </w:r>
      <w:bookmarkEnd w:id="26"/>
    </w:p>
    <w:p w:rsidRPr="006B7D10" w:rsidR="0059704D" w:rsidP="00940CE4" w:rsidRDefault="7828B6BF" w14:paraId="7D36D8C6" w14:textId="6AD01ABE">
      <w:pPr>
        <w:rPr>
          <w:rFonts w:asciiTheme="majorHAnsi" w:hAnsiTheme="majorHAnsi" w:cstheme="majorHAnsi"/>
        </w:rPr>
      </w:pPr>
      <w:r w:rsidRPr="006B7D10">
        <w:rPr>
          <w:rFonts w:asciiTheme="majorHAnsi" w:hAnsiTheme="majorHAnsi" w:cstheme="majorHAnsi"/>
        </w:rPr>
        <w:t>Project orientation and technology research</w:t>
      </w:r>
    </w:p>
    <w:p w:rsidRPr="006B7D10" w:rsidR="0059704D" w:rsidP="00940CE4" w:rsidRDefault="0059704D" w14:paraId="4C9EDC9D" w14:textId="77777777">
      <w:pPr>
        <w:rPr>
          <w:rFonts w:asciiTheme="majorHAnsi" w:hAnsiTheme="majorHAnsi" w:cstheme="majorHAnsi"/>
        </w:rPr>
      </w:pPr>
    </w:p>
    <w:p w:rsidRPr="006B7D10" w:rsidR="00DF187C" w:rsidP="0059704D" w:rsidRDefault="49DE9E60" w14:paraId="3DA41F2D" w14:textId="7A016A28">
      <w:pPr>
        <w:pStyle w:val="Heading2"/>
        <w:rPr>
          <w:rFonts w:asciiTheme="majorHAnsi" w:hAnsiTheme="majorHAnsi" w:cstheme="majorHAnsi"/>
        </w:rPr>
      </w:pPr>
      <w:bookmarkStart w:name="_Toc86133509" w:id="27"/>
      <w:r w:rsidRPr="006B7D10">
        <w:rPr>
          <w:rFonts w:asciiTheme="majorHAnsi" w:hAnsiTheme="majorHAnsi" w:cstheme="majorHAnsi"/>
        </w:rPr>
        <w:t xml:space="preserve">Phase </w:t>
      </w:r>
      <w:r w:rsidRPr="006B7D10" w:rsidR="2D67B356">
        <w:rPr>
          <w:rFonts w:asciiTheme="majorHAnsi" w:hAnsiTheme="majorHAnsi" w:cstheme="majorHAnsi"/>
        </w:rPr>
        <w:t>2</w:t>
      </w:r>
      <w:r w:rsidRPr="006B7D10" w:rsidR="296F026B">
        <w:rPr>
          <w:rFonts w:asciiTheme="majorHAnsi" w:hAnsiTheme="majorHAnsi" w:cstheme="majorHAnsi"/>
        </w:rPr>
        <w:t xml:space="preserve"> (</w:t>
      </w:r>
      <w:r w:rsidRPr="006B7D10" w:rsidR="13BB0CC5">
        <w:rPr>
          <w:rFonts w:asciiTheme="majorHAnsi" w:hAnsiTheme="majorHAnsi" w:cstheme="majorHAnsi"/>
        </w:rPr>
        <w:t>06</w:t>
      </w:r>
      <w:r w:rsidRPr="006B7D10" w:rsidR="296F026B">
        <w:rPr>
          <w:rFonts w:asciiTheme="majorHAnsi" w:hAnsiTheme="majorHAnsi" w:cstheme="majorHAnsi"/>
        </w:rPr>
        <w:t>/</w:t>
      </w:r>
      <w:r w:rsidRPr="006B7D10" w:rsidR="30802BE2">
        <w:rPr>
          <w:rFonts w:asciiTheme="majorHAnsi" w:hAnsiTheme="majorHAnsi" w:cstheme="majorHAnsi"/>
        </w:rPr>
        <w:t>10</w:t>
      </w:r>
      <w:r w:rsidRPr="006B7D10" w:rsidR="296F026B">
        <w:rPr>
          <w:rFonts w:asciiTheme="majorHAnsi" w:hAnsiTheme="majorHAnsi" w:cstheme="majorHAnsi"/>
        </w:rPr>
        <w:t xml:space="preserve">/2021 - </w:t>
      </w:r>
      <w:r w:rsidRPr="006B7D10" w:rsidR="0AE383CA">
        <w:rPr>
          <w:rFonts w:asciiTheme="majorHAnsi" w:hAnsiTheme="majorHAnsi" w:cstheme="majorHAnsi"/>
        </w:rPr>
        <w:t>19</w:t>
      </w:r>
      <w:r w:rsidRPr="006B7D10" w:rsidR="296F026B">
        <w:rPr>
          <w:rFonts w:asciiTheme="majorHAnsi" w:hAnsiTheme="majorHAnsi" w:cstheme="majorHAnsi"/>
        </w:rPr>
        <w:t>/10/2021)</w:t>
      </w:r>
      <w:bookmarkEnd w:id="27"/>
    </w:p>
    <w:p w:rsidRPr="006B7D10" w:rsidR="00DF187C" w:rsidP="00940CE4" w:rsidRDefault="37CDE6AB" w14:paraId="573FBF6F" w14:textId="747620C1">
      <w:pPr>
        <w:rPr>
          <w:rFonts w:asciiTheme="majorHAnsi" w:hAnsiTheme="majorHAnsi" w:cstheme="majorHAnsi"/>
        </w:rPr>
      </w:pPr>
      <w:r w:rsidRPr="006B7D10">
        <w:rPr>
          <w:rFonts w:asciiTheme="majorHAnsi" w:hAnsiTheme="majorHAnsi" w:cstheme="majorHAnsi"/>
        </w:rPr>
        <w:t>Requirement analysis</w:t>
      </w:r>
    </w:p>
    <w:p w:rsidRPr="006B7D10" w:rsidR="00DF187C" w:rsidP="00890CE8" w:rsidRDefault="688F30B3" w14:paraId="1484CF76" w14:textId="13FAA22E">
      <w:pPr>
        <w:pStyle w:val="ListParagraph"/>
        <w:numPr>
          <w:ilvl w:val="0"/>
          <w:numId w:val="4"/>
        </w:numPr>
        <w:rPr>
          <w:rFonts w:asciiTheme="majorHAnsi" w:hAnsiTheme="majorHAnsi" w:cstheme="majorHAnsi"/>
        </w:rPr>
      </w:pPr>
      <w:r w:rsidRPr="006B7D10">
        <w:rPr>
          <w:rFonts w:asciiTheme="majorHAnsi" w:hAnsiTheme="majorHAnsi" w:cstheme="majorHAnsi"/>
        </w:rPr>
        <w:t>Use case diagram, use case analysis</w:t>
      </w:r>
      <w:r w:rsidRPr="006B7D10" w:rsidR="11CA8504">
        <w:rPr>
          <w:rFonts w:asciiTheme="majorHAnsi" w:hAnsiTheme="majorHAnsi" w:cstheme="majorHAnsi"/>
        </w:rPr>
        <w:t>: Design the main functionalities of the system</w:t>
      </w:r>
    </w:p>
    <w:p w:rsidRPr="006B7D10" w:rsidR="00DF187C" w:rsidP="00890CE8" w:rsidRDefault="52FBFF59" w14:paraId="3711D2D8" w14:textId="4BA4B416">
      <w:pPr>
        <w:pStyle w:val="ListParagraph"/>
        <w:numPr>
          <w:ilvl w:val="0"/>
          <w:numId w:val="4"/>
        </w:numPr>
        <w:rPr>
          <w:rFonts w:asciiTheme="majorHAnsi" w:hAnsiTheme="majorHAnsi" w:cstheme="majorHAnsi"/>
        </w:rPr>
      </w:pPr>
      <w:r w:rsidRPr="006B7D10">
        <w:rPr>
          <w:rFonts w:asciiTheme="majorHAnsi" w:hAnsiTheme="majorHAnsi" w:cstheme="majorHAnsi"/>
        </w:rPr>
        <w:t>Analyze functional requirements</w:t>
      </w:r>
    </w:p>
    <w:p w:rsidRPr="006B7D10" w:rsidR="0059704D" w:rsidP="00940CE4" w:rsidRDefault="0059704D" w14:paraId="089D7BAC" w14:textId="77777777">
      <w:pPr>
        <w:rPr>
          <w:rFonts w:asciiTheme="majorHAnsi" w:hAnsiTheme="majorHAnsi" w:cstheme="majorHAnsi"/>
        </w:rPr>
      </w:pPr>
    </w:p>
    <w:p w:rsidRPr="006B7D10" w:rsidR="00DF187C" w:rsidP="0059704D" w:rsidRDefault="4E2A9F14" w14:paraId="12C06070" w14:textId="18ACB481">
      <w:pPr>
        <w:pStyle w:val="Heading2"/>
        <w:rPr>
          <w:rFonts w:asciiTheme="majorHAnsi" w:hAnsiTheme="majorHAnsi" w:cstheme="majorHAnsi"/>
        </w:rPr>
      </w:pPr>
      <w:bookmarkStart w:name="_Toc86133510" w:id="28"/>
      <w:r w:rsidRPr="006B7D10">
        <w:rPr>
          <w:rFonts w:asciiTheme="majorHAnsi" w:hAnsiTheme="majorHAnsi" w:cstheme="majorHAnsi"/>
        </w:rPr>
        <w:t xml:space="preserve">Phase </w:t>
      </w:r>
      <w:r w:rsidRPr="006B7D10" w:rsidR="299D5655">
        <w:rPr>
          <w:rFonts w:asciiTheme="majorHAnsi" w:hAnsiTheme="majorHAnsi" w:cstheme="majorHAnsi"/>
        </w:rPr>
        <w:t>3</w:t>
      </w:r>
      <w:r w:rsidRPr="006B7D10" w:rsidR="3A3EBECE">
        <w:rPr>
          <w:rFonts w:asciiTheme="majorHAnsi" w:hAnsiTheme="majorHAnsi" w:cstheme="majorHAnsi"/>
        </w:rPr>
        <w:t xml:space="preserve"> </w:t>
      </w:r>
      <w:r w:rsidRPr="006B7D10" w:rsidR="00A85600">
        <w:rPr>
          <w:rFonts w:asciiTheme="majorHAnsi" w:hAnsiTheme="majorHAnsi" w:cstheme="majorHAnsi"/>
        </w:rPr>
        <w:t>(</w:t>
      </w:r>
      <w:r w:rsidRPr="006B7D10" w:rsidR="2E4E772C">
        <w:rPr>
          <w:rFonts w:asciiTheme="majorHAnsi" w:hAnsiTheme="majorHAnsi" w:cstheme="majorHAnsi"/>
        </w:rPr>
        <w:t>20</w:t>
      </w:r>
      <w:r w:rsidRPr="006B7D10" w:rsidR="00A85600">
        <w:rPr>
          <w:rFonts w:asciiTheme="majorHAnsi" w:hAnsiTheme="majorHAnsi" w:cstheme="majorHAnsi"/>
        </w:rPr>
        <w:t xml:space="preserve">/10/2021 - </w:t>
      </w:r>
      <w:r w:rsidR="003C1FDB">
        <w:rPr>
          <w:rFonts w:asciiTheme="majorHAnsi" w:hAnsiTheme="majorHAnsi" w:cstheme="majorHAnsi"/>
        </w:rPr>
        <w:t>0</w:t>
      </w:r>
      <w:r w:rsidRPr="006B7D10" w:rsidR="00A85600">
        <w:rPr>
          <w:rFonts w:asciiTheme="majorHAnsi" w:hAnsiTheme="majorHAnsi" w:cstheme="majorHAnsi"/>
        </w:rPr>
        <w:t>9/1</w:t>
      </w:r>
      <w:r w:rsidRPr="006B7D10" w:rsidR="263FCC2B">
        <w:rPr>
          <w:rFonts w:asciiTheme="majorHAnsi" w:hAnsiTheme="majorHAnsi" w:cstheme="majorHAnsi"/>
        </w:rPr>
        <w:t>1</w:t>
      </w:r>
      <w:r w:rsidRPr="006B7D10" w:rsidR="00A85600">
        <w:rPr>
          <w:rFonts w:asciiTheme="majorHAnsi" w:hAnsiTheme="majorHAnsi" w:cstheme="majorHAnsi"/>
        </w:rPr>
        <w:t>/2021)</w:t>
      </w:r>
      <w:bookmarkEnd w:id="28"/>
    </w:p>
    <w:p w:rsidRPr="006B7D10" w:rsidR="00DF187C" w:rsidP="00940CE4" w:rsidRDefault="37CDE6AB" w14:paraId="3BAC756C" w14:textId="67411D70">
      <w:pPr>
        <w:rPr>
          <w:rFonts w:asciiTheme="majorHAnsi" w:hAnsiTheme="majorHAnsi" w:cstheme="majorHAnsi"/>
        </w:rPr>
      </w:pPr>
      <w:r w:rsidRPr="006B7D10">
        <w:rPr>
          <w:rFonts w:asciiTheme="majorHAnsi" w:hAnsiTheme="majorHAnsi" w:cstheme="majorHAnsi"/>
        </w:rPr>
        <w:t>Architecture analysis</w:t>
      </w:r>
      <w:r w:rsidRPr="006B7D10" w:rsidR="195A7649">
        <w:rPr>
          <w:rFonts w:asciiTheme="majorHAnsi" w:hAnsiTheme="majorHAnsi" w:cstheme="majorHAnsi"/>
        </w:rPr>
        <w:t xml:space="preserve"> </w:t>
      </w:r>
      <w:r w:rsidRPr="006B7D10">
        <w:rPr>
          <w:rFonts w:asciiTheme="majorHAnsi" w:hAnsiTheme="majorHAnsi" w:cstheme="majorHAnsi"/>
        </w:rPr>
        <w:t>(3)</w:t>
      </w:r>
      <w:r w:rsidRPr="006B7D10" w:rsidR="7C68E118">
        <w:rPr>
          <w:rFonts w:asciiTheme="majorHAnsi" w:hAnsiTheme="majorHAnsi" w:cstheme="majorHAnsi"/>
        </w:rPr>
        <w:t xml:space="preserve"> </w:t>
      </w:r>
    </w:p>
    <w:p w:rsidRPr="006B7D10" w:rsidR="00DF187C" w:rsidP="00890CE8" w:rsidRDefault="3221D750" w14:paraId="79DA8A2C" w14:textId="198E1996">
      <w:pPr>
        <w:pStyle w:val="ListParagraph"/>
        <w:numPr>
          <w:ilvl w:val="0"/>
          <w:numId w:val="5"/>
        </w:numPr>
        <w:rPr>
          <w:rFonts w:asciiTheme="majorHAnsi" w:hAnsiTheme="majorHAnsi" w:cstheme="majorHAnsi"/>
        </w:rPr>
      </w:pPr>
      <w:r w:rsidRPr="006B7D10">
        <w:rPr>
          <w:rFonts w:asciiTheme="majorHAnsi" w:hAnsiTheme="majorHAnsi" w:cstheme="majorHAnsi"/>
        </w:rPr>
        <w:t>Class diagram, interaction diagram</w:t>
      </w:r>
      <w:r w:rsidRPr="006B7D10" w:rsidR="38E84E1E">
        <w:rPr>
          <w:rFonts w:asciiTheme="majorHAnsi" w:hAnsiTheme="majorHAnsi" w:cstheme="majorHAnsi"/>
        </w:rPr>
        <w:t>: Design components of the system and how the components interact with each other</w:t>
      </w:r>
    </w:p>
    <w:p w:rsidRPr="006B7D10" w:rsidR="0059704D" w:rsidP="00940CE4" w:rsidRDefault="0059704D" w14:paraId="65D3D799" w14:textId="77777777">
      <w:pPr>
        <w:rPr>
          <w:rFonts w:asciiTheme="majorHAnsi" w:hAnsiTheme="majorHAnsi" w:cstheme="majorHAnsi"/>
        </w:rPr>
      </w:pPr>
    </w:p>
    <w:p w:rsidRPr="006B7D10" w:rsidR="00DF187C" w:rsidP="00824CD7" w:rsidRDefault="4F300B94" w14:paraId="3C111076" w14:textId="38CD6F68">
      <w:pPr>
        <w:pStyle w:val="Heading2"/>
        <w:rPr>
          <w:rFonts w:asciiTheme="majorHAnsi" w:hAnsiTheme="majorHAnsi" w:cstheme="majorHAnsi"/>
        </w:rPr>
      </w:pPr>
      <w:bookmarkStart w:name="_Toc86133511" w:id="29"/>
      <w:r w:rsidRPr="006B7D10">
        <w:rPr>
          <w:rFonts w:asciiTheme="majorHAnsi" w:hAnsiTheme="majorHAnsi" w:cstheme="majorHAnsi"/>
        </w:rPr>
        <w:t xml:space="preserve">Phase </w:t>
      </w:r>
      <w:r w:rsidRPr="006B7D10" w:rsidR="299D5655">
        <w:rPr>
          <w:rFonts w:asciiTheme="majorHAnsi" w:hAnsiTheme="majorHAnsi" w:cstheme="majorHAnsi"/>
        </w:rPr>
        <w:t>4</w:t>
      </w:r>
      <w:r w:rsidRPr="006B7D10" w:rsidR="46CB5D4B">
        <w:rPr>
          <w:rFonts w:asciiTheme="majorHAnsi" w:hAnsiTheme="majorHAnsi" w:cstheme="majorHAnsi"/>
        </w:rPr>
        <w:t xml:space="preserve"> </w:t>
      </w:r>
      <w:r w:rsidRPr="006B7D10" w:rsidR="3D5D1CA8">
        <w:rPr>
          <w:rFonts w:asciiTheme="majorHAnsi" w:hAnsiTheme="majorHAnsi" w:cstheme="majorHAnsi"/>
        </w:rPr>
        <w:t>(</w:t>
      </w:r>
      <w:r w:rsidRPr="006B7D10" w:rsidR="2B458E1A">
        <w:rPr>
          <w:rFonts w:asciiTheme="majorHAnsi" w:hAnsiTheme="majorHAnsi" w:cstheme="majorHAnsi"/>
        </w:rPr>
        <w:t>10</w:t>
      </w:r>
      <w:r w:rsidRPr="006B7D10" w:rsidR="3D5D1CA8">
        <w:rPr>
          <w:rFonts w:asciiTheme="majorHAnsi" w:hAnsiTheme="majorHAnsi" w:cstheme="majorHAnsi"/>
        </w:rPr>
        <w:t>/1</w:t>
      </w:r>
      <w:r w:rsidRPr="006B7D10" w:rsidR="759E320C">
        <w:rPr>
          <w:rFonts w:asciiTheme="majorHAnsi" w:hAnsiTheme="majorHAnsi" w:cstheme="majorHAnsi"/>
        </w:rPr>
        <w:t>1</w:t>
      </w:r>
      <w:r w:rsidRPr="006B7D10" w:rsidR="3D5D1CA8">
        <w:rPr>
          <w:rFonts w:asciiTheme="majorHAnsi" w:hAnsiTheme="majorHAnsi" w:cstheme="majorHAnsi"/>
        </w:rPr>
        <w:t>/2021 - 1</w:t>
      </w:r>
      <w:r w:rsidRPr="006B7D10" w:rsidR="3DC3A077">
        <w:rPr>
          <w:rFonts w:asciiTheme="majorHAnsi" w:hAnsiTheme="majorHAnsi" w:cstheme="majorHAnsi"/>
        </w:rPr>
        <w:t>5</w:t>
      </w:r>
      <w:r w:rsidRPr="006B7D10" w:rsidR="3D5D1CA8">
        <w:rPr>
          <w:rFonts w:asciiTheme="majorHAnsi" w:hAnsiTheme="majorHAnsi" w:cstheme="majorHAnsi"/>
        </w:rPr>
        <w:t>/1</w:t>
      </w:r>
      <w:r w:rsidRPr="006B7D10" w:rsidR="307AA27A">
        <w:rPr>
          <w:rFonts w:asciiTheme="majorHAnsi" w:hAnsiTheme="majorHAnsi" w:cstheme="majorHAnsi"/>
        </w:rPr>
        <w:t>1</w:t>
      </w:r>
      <w:r w:rsidRPr="006B7D10" w:rsidR="3D5D1CA8">
        <w:rPr>
          <w:rFonts w:asciiTheme="majorHAnsi" w:hAnsiTheme="majorHAnsi" w:cstheme="majorHAnsi"/>
        </w:rPr>
        <w:t>/2021)</w:t>
      </w:r>
      <w:bookmarkEnd w:id="29"/>
      <w:r w:rsidRPr="006B7D10">
        <w:rPr>
          <w:rFonts w:asciiTheme="majorHAnsi" w:hAnsiTheme="majorHAnsi" w:cstheme="majorHAnsi"/>
        </w:rPr>
        <w:t xml:space="preserve"> </w:t>
      </w:r>
    </w:p>
    <w:p w:rsidRPr="006B7D10" w:rsidR="00DF187C" w:rsidP="00940CE4" w:rsidRDefault="580A977A" w14:paraId="078ABFA5" w14:textId="3239CE81">
      <w:pPr>
        <w:rPr>
          <w:rFonts w:asciiTheme="majorHAnsi" w:hAnsiTheme="majorHAnsi" w:cstheme="majorHAnsi"/>
        </w:rPr>
      </w:pPr>
      <w:r w:rsidRPr="006B7D10">
        <w:rPr>
          <w:rFonts w:asciiTheme="majorHAnsi" w:hAnsiTheme="majorHAnsi" w:cstheme="majorHAnsi"/>
        </w:rPr>
        <w:t xml:space="preserve">Interface </w:t>
      </w:r>
      <w:r w:rsidRPr="006B7D10" w:rsidR="246FD001">
        <w:rPr>
          <w:rFonts w:asciiTheme="majorHAnsi" w:hAnsiTheme="majorHAnsi" w:cstheme="majorHAnsi"/>
        </w:rPr>
        <w:t>design</w:t>
      </w:r>
      <w:r w:rsidRPr="006B7D10" w:rsidR="7712A67C">
        <w:rPr>
          <w:rFonts w:asciiTheme="majorHAnsi" w:hAnsiTheme="majorHAnsi" w:cstheme="majorHAnsi"/>
        </w:rPr>
        <w:t>: Design initial graphical user interface</w:t>
      </w:r>
    </w:p>
    <w:p w:rsidRPr="006B7D10" w:rsidR="00824CD7" w:rsidP="00940CE4" w:rsidRDefault="00824CD7" w14:paraId="1A65544F" w14:textId="77777777">
      <w:pPr>
        <w:rPr>
          <w:rFonts w:asciiTheme="majorHAnsi" w:hAnsiTheme="majorHAnsi" w:cstheme="majorHAnsi"/>
        </w:rPr>
      </w:pPr>
    </w:p>
    <w:p w:rsidRPr="006B7D10" w:rsidR="00DF187C" w:rsidP="00824CD7" w:rsidRDefault="0544ED53" w14:paraId="551F630B" w14:textId="6A3D33BB">
      <w:pPr>
        <w:pStyle w:val="Heading2"/>
        <w:rPr>
          <w:rFonts w:asciiTheme="majorHAnsi" w:hAnsiTheme="majorHAnsi" w:cstheme="majorHAnsi"/>
        </w:rPr>
      </w:pPr>
      <w:bookmarkStart w:name="_Toc86133512" w:id="30"/>
      <w:r w:rsidRPr="006B7D10">
        <w:rPr>
          <w:rFonts w:asciiTheme="majorHAnsi" w:hAnsiTheme="majorHAnsi" w:cstheme="majorHAnsi"/>
        </w:rPr>
        <w:t xml:space="preserve">Phase </w:t>
      </w:r>
      <w:r w:rsidRPr="006B7D10" w:rsidR="65FEDAAF">
        <w:rPr>
          <w:rFonts w:asciiTheme="majorHAnsi" w:hAnsiTheme="majorHAnsi" w:cstheme="majorHAnsi"/>
        </w:rPr>
        <w:t>5</w:t>
      </w:r>
      <w:r w:rsidRPr="006B7D10" w:rsidR="1DBC0196">
        <w:rPr>
          <w:rFonts w:asciiTheme="majorHAnsi" w:hAnsiTheme="majorHAnsi" w:cstheme="majorHAnsi"/>
        </w:rPr>
        <w:t xml:space="preserve"> (</w:t>
      </w:r>
      <w:r w:rsidRPr="006B7D10" w:rsidR="41688B3F">
        <w:rPr>
          <w:rFonts w:asciiTheme="majorHAnsi" w:hAnsiTheme="majorHAnsi" w:cstheme="majorHAnsi"/>
        </w:rPr>
        <w:t>10</w:t>
      </w:r>
      <w:r w:rsidRPr="006B7D10" w:rsidR="1DBC0196">
        <w:rPr>
          <w:rFonts w:asciiTheme="majorHAnsi" w:hAnsiTheme="majorHAnsi" w:cstheme="majorHAnsi"/>
        </w:rPr>
        <w:t>/1</w:t>
      </w:r>
      <w:r w:rsidRPr="006B7D10" w:rsidR="1AAD5D2E">
        <w:rPr>
          <w:rFonts w:asciiTheme="majorHAnsi" w:hAnsiTheme="majorHAnsi" w:cstheme="majorHAnsi"/>
        </w:rPr>
        <w:t>1</w:t>
      </w:r>
      <w:r w:rsidRPr="006B7D10" w:rsidR="1DBC0196">
        <w:rPr>
          <w:rFonts w:asciiTheme="majorHAnsi" w:hAnsiTheme="majorHAnsi" w:cstheme="majorHAnsi"/>
        </w:rPr>
        <w:t xml:space="preserve">/2021 - </w:t>
      </w:r>
      <w:r w:rsidRPr="006B7D10" w:rsidR="49BFD3E4">
        <w:rPr>
          <w:rFonts w:asciiTheme="majorHAnsi" w:hAnsiTheme="majorHAnsi" w:cstheme="majorHAnsi"/>
        </w:rPr>
        <w:t>23</w:t>
      </w:r>
      <w:r w:rsidRPr="006B7D10" w:rsidR="1DBC0196">
        <w:rPr>
          <w:rFonts w:asciiTheme="majorHAnsi" w:hAnsiTheme="majorHAnsi" w:cstheme="majorHAnsi"/>
        </w:rPr>
        <w:t>/</w:t>
      </w:r>
      <w:r w:rsidRPr="006B7D10" w:rsidR="03AD57C3">
        <w:rPr>
          <w:rFonts w:asciiTheme="majorHAnsi" w:hAnsiTheme="majorHAnsi" w:cstheme="majorHAnsi"/>
        </w:rPr>
        <w:t>12</w:t>
      </w:r>
      <w:r w:rsidRPr="006B7D10" w:rsidR="1DBC0196">
        <w:rPr>
          <w:rFonts w:asciiTheme="majorHAnsi" w:hAnsiTheme="majorHAnsi" w:cstheme="majorHAnsi"/>
        </w:rPr>
        <w:t>/2021)</w:t>
      </w:r>
      <w:bookmarkEnd w:id="30"/>
    </w:p>
    <w:p w:rsidRPr="006B7D10" w:rsidR="00DF187C" w:rsidP="00940CE4" w:rsidRDefault="37CDE6AB" w14:paraId="365D30CE" w14:textId="78173DF3">
      <w:pPr>
        <w:rPr>
          <w:rFonts w:asciiTheme="majorHAnsi" w:hAnsiTheme="majorHAnsi" w:cstheme="majorHAnsi"/>
        </w:rPr>
      </w:pPr>
      <w:r w:rsidRPr="006B7D10">
        <w:rPr>
          <w:rFonts w:asciiTheme="majorHAnsi" w:hAnsiTheme="majorHAnsi" w:cstheme="majorHAnsi"/>
        </w:rPr>
        <w:t>Data modeling</w:t>
      </w:r>
      <w:r w:rsidRPr="006B7D10" w:rsidR="7595CDB8">
        <w:rPr>
          <w:rFonts w:asciiTheme="majorHAnsi" w:hAnsiTheme="majorHAnsi" w:cstheme="majorHAnsi"/>
        </w:rPr>
        <w:t>: Design database</w:t>
      </w:r>
      <w:r w:rsidRPr="006B7D10">
        <w:rPr>
          <w:rFonts w:asciiTheme="majorHAnsi" w:hAnsiTheme="majorHAnsi" w:cstheme="majorHAnsi"/>
        </w:rPr>
        <w:t xml:space="preserve"> </w:t>
      </w:r>
      <w:r w:rsidRPr="006B7D10" w:rsidR="512AA401">
        <w:rPr>
          <w:rFonts w:asciiTheme="majorHAnsi" w:hAnsiTheme="majorHAnsi" w:cstheme="majorHAnsi"/>
        </w:rPr>
        <w:t xml:space="preserve">using </w:t>
      </w:r>
      <w:r w:rsidRPr="006B7D10">
        <w:rPr>
          <w:rFonts w:asciiTheme="majorHAnsi" w:hAnsiTheme="majorHAnsi" w:cstheme="majorHAnsi"/>
        </w:rPr>
        <w:t xml:space="preserve">ER </w:t>
      </w:r>
      <w:r w:rsidRPr="006B7D10" w:rsidR="512AA401">
        <w:rPr>
          <w:rFonts w:asciiTheme="majorHAnsi" w:hAnsiTheme="majorHAnsi" w:cstheme="majorHAnsi"/>
        </w:rPr>
        <w:t>models,</w:t>
      </w:r>
      <w:r w:rsidRPr="006B7D10">
        <w:rPr>
          <w:rFonts w:asciiTheme="majorHAnsi" w:hAnsiTheme="majorHAnsi" w:cstheme="majorHAnsi"/>
        </w:rPr>
        <w:t xml:space="preserve"> </w:t>
      </w:r>
    </w:p>
    <w:p w:rsidRPr="006B7D10" w:rsidR="00DF187C" w:rsidP="00890CE8" w:rsidRDefault="544F705D" w14:paraId="22AB705D" w14:textId="17EC1EAC">
      <w:pPr>
        <w:pStyle w:val="ListParagraph"/>
        <w:numPr>
          <w:ilvl w:val="0"/>
          <w:numId w:val="5"/>
        </w:numPr>
        <w:rPr>
          <w:rFonts w:asciiTheme="majorHAnsi" w:hAnsiTheme="majorHAnsi" w:cstheme="majorHAnsi"/>
        </w:rPr>
      </w:pPr>
      <w:r w:rsidRPr="006B7D10">
        <w:rPr>
          <w:rFonts w:asciiTheme="majorHAnsi" w:hAnsiTheme="majorHAnsi" w:cstheme="majorHAnsi"/>
        </w:rPr>
        <w:t>Jellyfin</w:t>
      </w:r>
    </w:p>
    <w:p w:rsidRPr="006B7D10" w:rsidR="00DF187C" w:rsidP="00890CE8" w:rsidRDefault="5FB677CF" w14:paraId="734F8077" w14:textId="5D2352E1">
      <w:pPr>
        <w:pStyle w:val="ListParagraph"/>
        <w:numPr>
          <w:ilvl w:val="0"/>
          <w:numId w:val="5"/>
        </w:numPr>
        <w:rPr>
          <w:rFonts w:asciiTheme="majorHAnsi" w:hAnsiTheme="majorHAnsi" w:cstheme="majorHAnsi"/>
        </w:rPr>
      </w:pPr>
      <w:r w:rsidRPr="006B7D10">
        <w:rPr>
          <w:rFonts w:asciiTheme="majorHAnsi" w:hAnsiTheme="majorHAnsi" w:cstheme="majorHAnsi"/>
        </w:rPr>
        <w:t>DBMS: SQL or NoSQL</w:t>
      </w:r>
    </w:p>
    <w:p w:rsidRPr="006B7D10" w:rsidR="00824CD7" w:rsidP="00940CE4" w:rsidRDefault="00824CD7" w14:paraId="73F08D1E" w14:textId="77777777">
      <w:pPr>
        <w:rPr>
          <w:rFonts w:asciiTheme="majorHAnsi" w:hAnsiTheme="majorHAnsi" w:cstheme="majorHAnsi"/>
        </w:rPr>
      </w:pPr>
    </w:p>
    <w:p w:rsidRPr="006B7D10" w:rsidR="00DF187C" w:rsidP="00824CD7" w:rsidRDefault="0544ED53" w14:paraId="1F50AC90" w14:textId="6C72BC32">
      <w:pPr>
        <w:pStyle w:val="Heading2"/>
        <w:rPr>
          <w:rFonts w:asciiTheme="majorHAnsi" w:hAnsiTheme="majorHAnsi" w:cstheme="majorHAnsi"/>
        </w:rPr>
      </w:pPr>
      <w:bookmarkStart w:name="_Toc86133513" w:id="31"/>
      <w:r w:rsidRPr="006B7D10">
        <w:rPr>
          <w:rFonts w:asciiTheme="majorHAnsi" w:hAnsiTheme="majorHAnsi" w:cstheme="majorHAnsi"/>
        </w:rPr>
        <w:t xml:space="preserve">Phase </w:t>
      </w:r>
      <w:r w:rsidRPr="006B7D10" w:rsidR="65FEDAAF">
        <w:rPr>
          <w:rFonts w:asciiTheme="majorHAnsi" w:hAnsiTheme="majorHAnsi" w:cstheme="majorHAnsi"/>
        </w:rPr>
        <w:t>6</w:t>
      </w:r>
      <w:r w:rsidRPr="006B7D10" w:rsidR="55A48F84">
        <w:rPr>
          <w:rFonts w:asciiTheme="majorHAnsi" w:hAnsiTheme="majorHAnsi" w:cstheme="majorHAnsi"/>
        </w:rPr>
        <w:t xml:space="preserve"> </w:t>
      </w:r>
      <w:r w:rsidRPr="006B7D10" w:rsidR="34DC7700">
        <w:rPr>
          <w:rFonts w:asciiTheme="majorHAnsi" w:hAnsiTheme="majorHAnsi" w:cstheme="majorHAnsi"/>
        </w:rPr>
        <w:t>(10/11/2021 - 07/12/2021):</w:t>
      </w:r>
      <w:bookmarkEnd w:id="31"/>
    </w:p>
    <w:p w:rsidRPr="006B7D10" w:rsidR="00DF187C" w:rsidP="00940CE4" w:rsidRDefault="7FE2DAE1" w14:paraId="64209D57" w14:textId="7E1DE103">
      <w:pPr>
        <w:rPr>
          <w:rFonts w:asciiTheme="majorHAnsi" w:hAnsiTheme="majorHAnsi" w:cstheme="majorHAnsi"/>
        </w:rPr>
      </w:pPr>
      <w:r w:rsidRPr="006B7D10">
        <w:rPr>
          <w:rFonts w:asciiTheme="majorHAnsi" w:hAnsiTheme="majorHAnsi" w:cstheme="majorHAnsi"/>
        </w:rPr>
        <w:t>Programming and Testing</w:t>
      </w:r>
    </w:p>
    <w:p w:rsidRPr="006B7D10" w:rsidR="00DF187C" w:rsidP="00890CE8" w:rsidRDefault="31C2900F" w14:paraId="1E92032D" w14:textId="27EA83C3">
      <w:pPr>
        <w:pStyle w:val="ListParagraph"/>
        <w:numPr>
          <w:ilvl w:val="0"/>
          <w:numId w:val="6"/>
        </w:numPr>
        <w:rPr>
          <w:rFonts w:asciiTheme="majorHAnsi" w:hAnsiTheme="majorHAnsi" w:cstheme="majorHAnsi"/>
        </w:rPr>
      </w:pPr>
      <w:r w:rsidRPr="006B7D10">
        <w:rPr>
          <w:rFonts w:asciiTheme="majorHAnsi" w:hAnsiTheme="majorHAnsi" w:cstheme="majorHAnsi"/>
        </w:rPr>
        <w:t>Programming</w:t>
      </w:r>
    </w:p>
    <w:p w:rsidRPr="006B7D10" w:rsidR="00DF187C" w:rsidP="00890CE8" w:rsidRDefault="31C2900F" w14:paraId="5678A7EC" w14:textId="6B613302">
      <w:pPr>
        <w:pStyle w:val="ListParagraph"/>
        <w:numPr>
          <w:ilvl w:val="0"/>
          <w:numId w:val="6"/>
        </w:numPr>
        <w:rPr>
          <w:rFonts w:asciiTheme="majorHAnsi" w:hAnsiTheme="majorHAnsi" w:cstheme="majorHAnsi"/>
        </w:rPr>
      </w:pPr>
      <w:r w:rsidRPr="006B7D10">
        <w:rPr>
          <w:rFonts w:asciiTheme="majorHAnsi" w:hAnsiTheme="majorHAnsi" w:cstheme="majorHAnsi"/>
        </w:rPr>
        <w:t>Unit test</w:t>
      </w:r>
    </w:p>
    <w:p w:rsidRPr="006B7D10" w:rsidR="00DF187C" w:rsidP="00890CE8" w:rsidRDefault="7A4881C1" w14:paraId="1A839D20" w14:textId="025FDB99">
      <w:pPr>
        <w:pStyle w:val="ListParagraph"/>
        <w:numPr>
          <w:ilvl w:val="0"/>
          <w:numId w:val="6"/>
        </w:numPr>
        <w:rPr>
          <w:rFonts w:asciiTheme="majorHAnsi" w:hAnsiTheme="majorHAnsi" w:cstheme="majorHAnsi"/>
        </w:rPr>
      </w:pPr>
      <w:r w:rsidRPr="006B7D10">
        <w:rPr>
          <w:rFonts w:asciiTheme="majorHAnsi" w:hAnsiTheme="majorHAnsi" w:cstheme="majorHAnsi"/>
        </w:rPr>
        <w:t>Integration test</w:t>
      </w:r>
    </w:p>
    <w:p w:rsidRPr="006B7D10" w:rsidR="00824CD7" w:rsidP="00940CE4" w:rsidRDefault="00824CD7" w14:paraId="5A29C731" w14:textId="77777777">
      <w:pPr>
        <w:rPr>
          <w:rFonts w:asciiTheme="majorHAnsi" w:hAnsiTheme="majorHAnsi" w:cstheme="majorHAnsi"/>
        </w:rPr>
      </w:pPr>
    </w:p>
    <w:p w:rsidRPr="006B7D10" w:rsidR="00DF187C" w:rsidP="00824CD7" w:rsidRDefault="558850FF" w14:paraId="00D1294F" w14:textId="57C8F71B">
      <w:pPr>
        <w:pStyle w:val="Heading2"/>
        <w:rPr>
          <w:rFonts w:asciiTheme="majorHAnsi" w:hAnsiTheme="majorHAnsi" w:cstheme="majorHAnsi"/>
        </w:rPr>
      </w:pPr>
      <w:bookmarkStart w:name="_Toc86133514" w:id="32"/>
      <w:r w:rsidRPr="006B7D10">
        <w:rPr>
          <w:rFonts w:asciiTheme="majorHAnsi" w:hAnsiTheme="majorHAnsi" w:cstheme="majorHAnsi"/>
        </w:rPr>
        <w:t xml:space="preserve">Phase </w:t>
      </w:r>
      <w:r w:rsidRPr="006B7D10" w:rsidR="0B738B82">
        <w:rPr>
          <w:rFonts w:asciiTheme="majorHAnsi" w:hAnsiTheme="majorHAnsi" w:cstheme="majorHAnsi"/>
        </w:rPr>
        <w:t>7</w:t>
      </w:r>
      <w:r w:rsidRPr="006B7D10" w:rsidR="2832579B">
        <w:rPr>
          <w:rFonts w:asciiTheme="majorHAnsi" w:hAnsiTheme="majorHAnsi" w:cstheme="majorHAnsi"/>
        </w:rPr>
        <w:t xml:space="preserve"> (08/12/2021 - 14/12/2021):</w:t>
      </w:r>
      <w:bookmarkEnd w:id="32"/>
    </w:p>
    <w:p w:rsidRPr="006B7D10" w:rsidR="00DF187C" w:rsidP="00940CE4" w:rsidRDefault="76986602" w14:paraId="791E3EB0" w14:textId="2A08A773">
      <w:pPr>
        <w:rPr>
          <w:rFonts w:asciiTheme="majorHAnsi" w:hAnsiTheme="majorHAnsi" w:cstheme="majorHAnsi"/>
        </w:rPr>
      </w:pPr>
      <w:r w:rsidRPr="006B7D10">
        <w:rPr>
          <w:rFonts w:asciiTheme="majorHAnsi" w:hAnsiTheme="majorHAnsi" w:cstheme="majorHAnsi"/>
        </w:rPr>
        <w:t>Project d</w:t>
      </w:r>
      <w:r w:rsidRPr="006B7D10" w:rsidR="309F3B42">
        <w:rPr>
          <w:rFonts w:asciiTheme="majorHAnsi" w:hAnsiTheme="majorHAnsi" w:cstheme="majorHAnsi"/>
        </w:rPr>
        <w:t>eploy</w:t>
      </w:r>
      <w:r w:rsidRPr="006B7D10" w:rsidR="2F058554">
        <w:rPr>
          <w:rFonts w:asciiTheme="majorHAnsi" w:hAnsiTheme="majorHAnsi" w:cstheme="majorHAnsi"/>
        </w:rPr>
        <w:t>ment</w:t>
      </w:r>
    </w:p>
    <w:p w:rsidRPr="006B7D10" w:rsidR="00D8628E" w:rsidP="00940CE4" w:rsidRDefault="00D8628E" w14:paraId="1D8349E8" w14:textId="77777777">
      <w:pPr>
        <w:rPr>
          <w:rFonts w:asciiTheme="majorHAnsi" w:hAnsiTheme="majorHAnsi" w:cstheme="majorHAnsi"/>
        </w:rPr>
      </w:pPr>
    </w:p>
    <w:p w:rsidRPr="006B7D10" w:rsidR="00177722" w:rsidP="007722FF" w:rsidRDefault="00824CD7" w14:paraId="360FBA44" w14:textId="2A994D59">
      <w:pPr>
        <w:pStyle w:val="Heading1"/>
      </w:pPr>
      <w:bookmarkStart w:name="_Toc85693033" w:id="33"/>
      <w:bookmarkStart w:name="_Toc85952558" w:id="34"/>
      <w:bookmarkStart w:name="_Toc86133515" w:id="35"/>
      <w:r w:rsidRPr="2CC9B583">
        <w:t>Suggested Deliverable</w:t>
      </w:r>
      <w:bookmarkEnd w:id="33"/>
      <w:bookmarkEnd w:id="34"/>
      <w:bookmarkEnd w:id="35"/>
    </w:p>
    <w:p w:rsidR="7F6BD2C2" w:rsidP="2CC9B583" w:rsidRDefault="00E69C8D" w14:paraId="6823C1A8" w14:textId="0B7D9F46">
      <w:pPr>
        <w:pStyle w:val="Heading2"/>
      </w:pPr>
      <w:r w:rsidRPr="79E62F2B">
        <w:rPr>
          <w:rFonts w:eastAsia="Yu Gothic Light" w:cs="Times New Roman"/>
        </w:rPr>
        <w:t>Management deliverables</w:t>
      </w:r>
    </w:p>
    <w:p w:rsidR="79E62F2B" w:rsidP="79E62F2B" w:rsidRDefault="00E69C8D" w14:paraId="127AA45F" w14:textId="2538208B">
      <w:pPr>
        <w:pStyle w:val="Heading3"/>
      </w:pPr>
      <w:r w:rsidRPr="148BB0AA">
        <w:rPr>
          <w:rFonts w:eastAsia="Yu Gothic Light" w:cs="Times New Roman"/>
        </w:rPr>
        <w:t>Requirement analysis</w:t>
      </w:r>
    </w:p>
    <w:p w:rsidR="148BB0AA" w:rsidP="005454C6" w:rsidRDefault="00E69C8D" w14:paraId="6B5AAC32" w14:textId="1246347C">
      <w:r w:rsidRPr="0D3A7F7D">
        <w:t xml:space="preserve">Official documents </w:t>
      </w:r>
      <w:r w:rsidRPr="7D59DD37">
        <w:t>of the system, describing both</w:t>
      </w:r>
      <w:r w:rsidRPr="4082090D">
        <w:t xml:space="preserve"> functional and non-functional </w:t>
      </w:r>
      <w:r w:rsidRPr="0A184777">
        <w:t xml:space="preserve">requirements </w:t>
      </w:r>
      <w:r w:rsidRPr="3AF7AC8A">
        <w:t xml:space="preserve">from the users, with details on </w:t>
      </w:r>
      <w:r w:rsidRPr="1A52B1EF" w:rsidR="20D56BCA">
        <w:t>actors, use cases and external system</w:t>
      </w:r>
      <w:r w:rsidRPr="4B321702" w:rsidR="20D56BCA">
        <w:t xml:space="preserve"> interaction. </w:t>
      </w:r>
      <w:r w:rsidRPr="143A07D3" w:rsidR="20D56BCA">
        <w:t>These documents shall be updated regularly and follow</w:t>
      </w:r>
      <w:r w:rsidRPr="5A993CF2" w:rsidR="20D56BCA">
        <w:t xml:space="preserve"> suit with the current design and implementation of the system.</w:t>
      </w:r>
    </w:p>
    <w:p w:rsidR="005454C6" w:rsidP="005454C6" w:rsidRDefault="005454C6" w14:paraId="625CC233" w14:textId="77777777"/>
    <w:p w:rsidR="00E69C8D" w:rsidP="5E0D1DCF" w:rsidRDefault="00E69C8D" w14:paraId="7377F6EE" w14:textId="304D36E1">
      <w:pPr>
        <w:pStyle w:val="Heading3"/>
      </w:pPr>
      <w:r w:rsidRPr="148BB0AA">
        <w:rPr>
          <w:rFonts w:eastAsia="Yu Gothic Light" w:cs="Times New Roman"/>
        </w:rPr>
        <w:t>Design documents</w:t>
      </w:r>
    </w:p>
    <w:p w:rsidR="61074F86" w:rsidP="005454C6" w:rsidRDefault="47A3957B" w14:paraId="72187F47" w14:textId="5873300A">
      <w:r w:rsidRPr="68C54B20">
        <w:t xml:space="preserve">Includes Diagrams, SRS and </w:t>
      </w:r>
      <w:r w:rsidRPr="48654774">
        <w:t xml:space="preserve">Interface design documents. </w:t>
      </w:r>
      <w:r w:rsidRPr="506839FD">
        <w:t xml:space="preserve">These documents give customer a more coherent view </w:t>
      </w:r>
      <w:r w:rsidRPr="1E2BA284">
        <w:t xml:space="preserve">on what the system </w:t>
      </w:r>
      <w:r w:rsidRPr="43AAAB2F">
        <w:t xml:space="preserve">will look like and </w:t>
      </w:r>
      <w:r w:rsidRPr="43AAAB2F" w:rsidR="5DB0921A">
        <w:t xml:space="preserve">how it </w:t>
      </w:r>
      <w:r w:rsidRPr="20D8BDF0" w:rsidR="5DB0921A">
        <w:t xml:space="preserve">will be implemented. </w:t>
      </w:r>
      <w:r w:rsidRPr="310EC8AD" w:rsidR="5DB0921A">
        <w:t xml:space="preserve">These documents are based on the </w:t>
      </w:r>
      <w:r w:rsidRPr="17890A8A" w:rsidR="5DB0921A">
        <w:t xml:space="preserve">Requirement analysis of the </w:t>
      </w:r>
      <w:r w:rsidRPr="7009CA65" w:rsidR="5DB0921A">
        <w:t xml:space="preserve">system, therefore must also </w:t>
      </w:r>
      <w:r w:rsidRPr="28DBB079" w:rsidR="5DB0921A">
        <w:t>be updated accordingly</w:t>
      </w:r>
      <w:r w:rsidRPr="6F7FDC87" w:rsidR="5DB0921A">
        <w:t>.</w:t>
      </w:r>
    </w:p>
    <w:p w:rsidR="000F2848" w:rsidP="005454C6" w:rsidRDefault="000F2848" w14:paraId="21311451" w14:textId="77777777"/>
    <w:p w:rsidR="5DB0921A" w:rsidP="67486498" w:rsidRDefault="5DB0921A" w14:paraId="30197A64" w14:textId="471DA333">
      <w:pPr>
        <w:pStyle w:val="Heading3"/>
      </w:pPr>
      <w:r w:rsidRPr="42DE131A">
        <w:rPr>
          <w:rFonts w:eastAsia="Yu Gothic Light" w:cs="Times New Roman"/>
          <w:iCs/>
          <w:szCs w:val="32"/>
        </w:rPr>
        <w:t xml:space="preserve"> Reports</w:t>
      </w:r>
      <w:r w:rsidRPr="09823F29">
        <w:rPr>
          <w:rFonts w:eastAsia="Yu Gothic Light" w:cs="Times New Roman"/>
          <w:iCs/>
          <w:szCs w:val="32"/>
        </w:rPr>
        <w:t xml:space="preserve"> </w:t>
      </w:r>
    </w:p>
    <w:p w:rsidR="5DB0921A" w:rsidP="005454C6" w:rsidRDefault="5DB0921A" w14:paraId="7FCB4DF9" w14:textId="14F1AAA4">
      <w:r w:rsidRPr="2A3C0B08">
        <w:t xml:space="preserve">Reports </w:t>
      </w:r>
      <w:r w:rsidRPr="2A3C0B08" w:rsidR="005454C6">
        <w:t>include</w:t>
      </w:r>
      <w:r w:rsidRPr="2A3C0B08">
        <w:t xml:space="preserve"> </w:t>
      </w:r>
      <w:r w:rsidRPr="42F2E45E">
        <w:t xml:space="preserve">progress documents </w:t>
      </w:r>
      <w:r w:rsidRPr="245DD1D1" w:rsidR="1E68DEBE">
        <w:t xml:space="preserve">(in the </w:t>
      </w:r>
      <w:r w:rsidRPr="599E8993" w:rsidR="1E68DEBE">
        <w:t xml:space="preserve">form of </w:t>
      </w:r>
      <w:r w:rsidRPr="5C909BEE" w:rsidR="1E68DEBE">
        <w:t xml:space="preserve">a 20-slide </w:t>
      </w:r>
      <w:r w:rsidRPr="30C21709" w:rsidR="1E68DEBE">
        <w:t xml:space="preserve">presentation of 10-page </w:t>
      </w:r>
      <w:r w:rsidRPr="70020FB0" w:rsidR="1E68DEBE">
        <w:t xml:space="preserve">PDF) </w:t>
      </w:r>
      <w:r w:rsidRPr="37846325">
        <w:t xml:space="preserve">to let customer keep </w:t>
      </w:r>
      <w:r w:rsidRPr="76C45BCC">
        <w:t xml:space="preserve">track of the current progress of the </w:t>
      </w:r>
      <w:r w:rsidRPr="4AF5D6E7">
        <w:t>project team. These documents give</w:t>
      </w:r>
      <w:r w:rsidRPr="42BE5EF8">
        <w:t xml:space="preserve"> specifi</w:t>
      </w:r>
      <w:r w:rsidRPr="42BE5EF8" w:rsidR="119A02F6">
        <w:t xml:space="preserve">c description on </w:t>
      </w:r>
      <w:r w:rsidRPr="2219645D" w:rsidR="119A02F6">
        <w:t xml:space="preserve">the goals that need to be </w:t>
      </w:r>
      <w:r w:rsidRPr="67EA4BE3" w:rsidR="119A02F6">
        <w:t xml:space="preserve">achieved, what </w:t>
      </w:r>
      <w:r w:rsidRPr="0E2E7446" w:rsidR="119A02F6">
        <w:t>have</w:t>
      </w:r>
      <w:r w:rsidRPr="67EA4BE3" w:rsidR="119A02F6">
        <w:t xml:space="preserve"> been</w:t>
      </w:r>
      <w:r w:rsidRPr="0E2E7446" w:rsidR="119A02F6">
        <w:t xml:space="preserve"> done by whom at what </w:t>
      </w:r>
      <w:r w:rsidRPr="17D39024" w:rsidR="119A02F6">
        <w:t xml:space="preserve">specific time frame. </w:t>
      </w:r>
    </w:p>
    <w:p w:rsidR="000F2848" w:rsidP="005454C6" w:rsidRDefault="000F2848" w14:paraId="7F3F233A" w14:textId="77777777"/>
    <w:p w:rsidR="0554B065" w:rsidP="0554B065" w:rsidRDefault="00E69C8D" w14:paraId="06AB955D" w14:textId="5F8D1514">
      <w:pPr>
        <w:pStyle w:val="Heading2"/>
      </w:pPr>
      <w:r w:rsidRPr="79E62F2B">
        <w:rPr>
          <w:rFonts w:eastAsia="Yu Gothic Light" w:cs="Times New Roman"/>
        </w:rPr>
        <w:t>Technical deliverables</w:t>
      </w:r>
    </w:p>
    <w:p w:rsidR="00E69C8D" w:rsidP="6E478847" w:rsidRDefault="00E69C8D" w14:paraId="239239DF" w14:textId="3136B7CE">
      <w:pPr>
        <w:pStyle w:val="Heading3"/>
      </w:pPr>
      <w:r w:rsidRPr="148BB0AA">
        <w:rPr>
          <w:rFonts w:eastAsia="Yu Gothic Light" w:cs="Times New Roman"/>
        </w:rPr>
        <w:t>Source code</w:t>
      </w:r>
    </w:p>
    <w:p w:rsidR="6E478847" w:rsidP="005454C6" w:rsidRDefault="165520B8" w14:paraId="7341DA98" w14:textId="5CAA318B">
      <w:r w:rsidRPr="7C322C56">
        <w:t>The development team produces</w:t>
      </w:r>
      <w:r w:rsidRPr="5063A771">
        <w:t xml:space="preserve"> source code for modules that </w:t>
      </w:r>
      <w:r w:rsidRPr="5355B9CC">
        <w:t xml:space="preserve">need implementation according to </w:t>
      </w:r>
      <w:r w:rsidRPr="35597AE2">
        <w:t xml:space="preserve">schedule to the customer. </w:t>
      </w:r>
      <w:r w:rsidRPr="7BB8B001">
        <w:t xml:space="preserve">These modules must be tested before </w:t>
      </w:r>
      <w:r w:rsidRPr="7BB8B001" w:rsidR="000F2848">
        <w:t>submission and</w:t>
      </w:r>
      <w:r w:rsidRPr="7BB8B001">
        <w:t xml:space="preserve"> </w:t>
      </w:r>
      <w:r w:rsidRPr="7EAAC25C">
        <w:t xml:space="preserve">delivered </w:t>
      </w:r>
      <w:r w:rsidRPr="04D3DE02" w:rsidR="3A242808">
        <w:t>with a detailed description of the test cases passed</w:t>
      </w:r>
      <w:r w:rsidRPr="0157DDC9" w:rsidR="3A242808">
        <w:t xml:space="preserve"> or failed. </w:t>
      </w:r>
    </w:p>
    <w:p w:rsidRPr="006B7D10" w:rsidR="6E5DAA39" w:rsidP="00940CE4" w:rsidRDefault="6E5DAA39" w14:paraId="36F254D3" w14:textId="518B35AE">
      <w:pPr>
        <w:rPr>
          <w:rFonts w:asciiTheme="majorHAnsi" w:hAnsiTheme="majorHAnsi" w:cstheme="majorHAnsi"/>
        </w:rPr>
      </w:pPr>
    </w:p>
    <w:p w:rsidRPr="006B7D10" w:rsidR="00177722" w:rsidP="007722FF" w:rsidRDefault="00824CD7" w14:paraId="1E86584A" w14:textId="33192E88">
      <w:pPr>
        <w:pStyle w:val="Heading1"/>
      </w:pPr>
      <w:bookmarkStart w:name="_Toc85693035" w:id="36"/>
      <w:bookmarkStart w:name="_Toc85952559" w:id="37"/>
      <w:bookmarkStart w:name="_Toc86133516" w:id="38"/>
      <w:r w:rsidRPr="2CC9B583">
        <w:t>Business Consideration</w:t>
      </w:r>
      <w:bookmarkEnd w:id="36"/>
      <w:bookmarkEnd w:id="37"/>
      <w:bookmarkEnd w:id="38"/>
    </w:p>
    <w:p w:rsidRPr="006B7D10" w:rsidR="1C9094E8" w:rsidP="4CAD054C" w:rsidRDefault="1C9094E8" w14:paraId="5B0F20FF" w14:textId="314A021A">
      <w:pPr>
        <w:rPr>
          <w:rFonts w:asciiTheme="majorHAnsi" w:hAnsiTheme="majorHAnsi" w:cstheme="majorHAnsi"/>
        </w:rPr>
      </w:pPr>
      <w:r w:rsidRPr="006B7D10">
        <w:rPr>
          <w:rFonts w:eastAsia="Yu Mincho" w:asciiTheme="majorHAnsi" w:hAnsiTheme="majorHAnsi" w:cstheme="majorHAnsi"/>
          <w:szCs w:val="28"/>
        </w:rPr>
        <w:t xml:space="preserve">The project uses free music resources from other available online music platforms. There will be some pieces of media that will have to be paid before use. The team try not to use these resources to respect the copyright rules. The team will also not use any third-party applications to download, store and distribute these licensed tracks, with the same purpose of copyrights. </w:t>
      </w:r>
    </w:p>
    <w:p w:rsidRPr="006B7D10" w:rsidR="1C9094E8" w:rsidP="40FD4794" w:rsidRDefault="1C9094E8" w14:paraId="15E51B79" w14:textId="566211F1">
      <w:pPr>
        <w:rPr>
          <w:rFonts w:ascii="Calibri Light" w:hAnsi="Calibri Light" w:eastAsia="Yu Mincho" w:cs="Calibri Light" w:asciiTheme="majorAscii" w:hAnsiTheme="majorAscii" w:cstheme="majorAscii"/>
        </w:rPr>
      </w:pPr>
      <w:r w:rsidRPr="40FD4794" w:rsidR="454190FC">
        <w:rPr>
          <w:rFonts w:ascii="Calibri Light" w:hAnsi="Calibri Light" w:eastAsia="Yu Mincho" w:cs="Calibri Light" w:asciiTheme="majorAscii" w:hAnsiTheme="majorAscii" w:cstheme="majorAscii"/>
        </w:rPr>
        <w:t>The project will use open-source s</w:t>
      </w:r>
      <w:r w:rsidRPr="40FD4794" w:rsidR="01DADAA2">
        <w:rPr>
          <w:rFonts w:ascii="Calibri Light" w:hAnsi="Calibri Light" w:eastAsia="Yu Mincho" w:cs="Calibri Light" w:asciiTheme="majorAscii" w:hAnsiTheme="majorAscii" w:cstheme="majorAscii"/>
        </w:rPr>
        <w:t>oftwares</w:t>
      </w:r>
      <w:r w:rsidRPr="40FD4794" w:rsidR="454190FC">
        <w:rPr>
          <w:rFonts w:ascii="Calibri Light" w:hAnsi="Calibri Light" w:eastAsia="Yu Mincho" w:cs="Calibri Light" w:asciiTheme="majorAscii" w:hAnsiTheme="majorAscii" w:cstheme="majorAscii"/>
        </w:rPr>
        <w:t xml:space="preserve"> and technologies, as well as given hardware resources only to implement the functionalities of the system. </w:t>
      </w:r>
    </w:p>
    <w:p w:rsidRPr="006B7D10" w:rsidR="1C9094E8" w:rsidP="4CAD054C" w:rsidRDefault="1C9094E8" w14:paraId="716DAFD8" w14:textId="09CF7A25">
      <w:pPr>
        <w:rPr>
          <w:rFonts w:eastAsia="Yu Mincho" w:asciiTheme="majorHAnsi" w:hAnsiTheme="majorHAnsi" w:cstheme="majorHAnsi"/>
          <w:szCs w:val="28"/>
        </w:rPr>
      </w:pPr>
      <w:r w:rsidRPr="006B7D10">
        <w:rPr>
          <w:rFonts w:eastAsia="Yu Mincho" w:asciiTheme="majorHAnsi" w:hAnsiTheme="majorHAnsi" w:cstheme="majorHAnsi"/>
          <w:szCs w:val="28"/>
        </w:rPr>
        <w:t xml:space="preserve">Since the team does not plan to trademark any names concerning the software system, copyright is not an imminent issue. However, at the time of implementation, all source codes are accessible to team members and the instructors only to prevent plagiarism. </w:t>
      </w:r>
    </w:p>
    <w:p w:rsidRPr="006B7D10" w:rsidR="3F07EF08" w:rsidP="40FD4794" w:rsidRDefault="3F07EF08" w14:paraId="3F6F1159" w14:textId="37C60583">
      <w:pPr>
        <w:pStyle w:val="Normal"/>
        <w:rPr>
          <w:rFonts w:ascii="Calibri Light" w:hAnsi="Calibri Light" w:eastAsia="Yu Mincho" w:cs="Calibri Light" w:asciiTheme="majorAscii" w:hAnsiTheme="majorAscii" w:cstheme="majorAscii"/>
        </w:rPr>
      </w:pPr>
      <w:r w:rsidRPr="40FD4794" w:rsidR="7645826C">
        <w:rPr>
          <w:rFonts w:ascii="Calibri Light" w:hAnsi="Calibri Light" w:eastAsia="Yu Mincho" w:cs="Calibri Light" w:asciiTheme="majorAscii" w:hAnsiTheme="majorAscii" w:cstheme="majorAscii"/>
        </w:rPr>
        <w:t>All the information of users used in this syste</w:t>
      </w:r>
      <w:r w:rsidR="09BA6F2C">
        <w:drawing>
          <wp:inline wp14:editId="14E3AE0C" wp14:anchorId="21C2320C">
            <wp:extent cx="342900" cy="342900"/>
            <wp:effectExtent l="0" t="0" r="0" b="0"/>
            <wp:docPr id="1652188788" name="" descr="F,{656c3e79-1b5b-4d90-8c7c-d4ce0ed7e3aa}{181},3.125,3.125" title="Image download failed."/>
            <wp:cNvGraphicFramePr>
              <a:graphicFrameLocks noChangeAspect="1"/>
            </wp:cNvGraphicFramePr>
            <a:graphic>
              <a:graphicData uri="http://schemas.openxmlformats.org/drawingml/2006/picture">
                <pic:pic>
                  <pic:nvPicPr>
                    <pic:cNvPr id="0" name=""/>
                    <pic:cNvPicPr/>
                  </pic:nvPicPr>
                  <pic:blipFill>
                    <a:blip r:embed="R422f65d9f99f418b">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Pr="40FD4794" w:rsidR="7645826C">
        <w:rPr>
          <w:rFonts w:ascii="Calibri Light" w:hAnsi="Calibri Light" w:eastAsia="Yu Mincho" w:cs="Calibri Light" w:asciiTheme="majorAscii" w:hAnsiTheme="majorAscii" w:cstheme="majorAscii"/>
        </w:rPr>
        <w:t>m is guaranteed to be kept confidentia</w:t>
      </w:r>
      <w:r w:rsidRPr="40FD4794" w:rsidR="2B3A845E">
        <w:rPr>
          <w:rFonts w:ascii="Calibri Light" w:hAnsi="Calibri Light" w:eastAsia="Yu Mincho" w:cs="Calibri Light" w:asciiTheme="majorAscii" w:hAnsiTheme="majorAscii" w:cstheme="majorAscii"/>
        </w:rPr>
        <w:t>l</w:t>
      </w:r>
      <w:r w:rsidRPr="40FD4794" w:rsidR="7645826C">
        <w:rPr>
          <w:rFonts w:ascii="Calibri Light" w:hAnsi="Calibri Light" w:eastAsia="Yu Mincho" w:cs="Calibri Light" w:asciiTheme="majorAscii" w:hAnsiTheme="majorAscii" w:cstheme="majorAscii"/>
        </w:rPr>
        <w:t xml:space="preserve"> for project purposes only.</w:t>
      </w:r>
    </w:p>
    <w:p w:rsidRPr="006B7D10" w:rsidR="00940CE4" w:rsidRDefault="00940CE4" w14:paraId="044330B6" w14:textId="037CC3D3">
      <w:pPr>
        <w:spacing w:before="0" w:after="160" w:line="259" w:lineRule="auto"/>
        <w:jc w:val="left"/>
        <w:rPr>
          <w:rFonts w:asciiTheme="majorHAnsi" w:hAnsiTheme="majorHAnsi" w:cstheme="majorHAnsi"/>
        </w:rPr>
      </w:pPr>
    </w:p>
    <w:p w:rsidRPr="006B7D10" w:rsidR="00177722" w:rsidP="007722FF" w:rsidRDefault="00824CD7" w14:paraId="308C7E63" w14:textId="087D110D">
      <w:pPr>
        <w:pStyle w:val="Heading1"/>
      </w:pPr>
      <w:bookmarkStart w:name="_Toc85693036" w:id="39"/>
      <w:bookmarkStart w:name="_Toc85952560" w:id="40"/>
      <w:bookmarkStart w:name="_Toc86133517" w:id="41"/>
      <w:r w:rsidRPr="2CC9B583">
        <w:t>Risk Analysis</w:t>
      </w:r>
      <w:bookmarkEnd w:id="39"/>
      <w:bookmarkEnd w:id="40"/>
      <w:bookmarkEnd w:id="41"/>
    </w:p>
    <w:p w:rsidRPr="006B7D10" w:rsidR="00FE5857" w:rsidP="00940CE4" w:rsidRDefault="3637AC45" w14:paraId="3C14E2CE" w14:textId="2F3EF7EF">
      <w:pPr>
        <w:rPr>
          <w:rFonts w:asciiTheme="majorHAnsi" w:hAnsiTheme="majorHAnsi" w:cstheme="majorHAnsi"/>
        </w:rPr>
      </w:pPr>
      <w:r w:rsidRPr="006B7D10">
        <w:rPr>
          <w:rFonts w:asciiTheme="majorHAnsi" w:hAnsiTheme="majorHAnsi" w:cstheme="majorHAnsi"/>
        </w:rPr>
        <w:t>As for any project, this undertaking is not risk-free. These are the major risk categories that have bee</w:t>
      </w:r>
      <w:r w:rsidRPr="006B7D10" w:rsidR="06C37F4A">
        <w:rPr>
          <w:rFonts w:asciiTheme="majorHAnsi" w:hAnsiTheme="majorHAnsi" w:cstheme="majorHAnsi"/>
        </w:rPr>
        <w:t>n</w:t>
      </w:r>
      <w:r w:rsidRPr="006B7D10">
        <w:rPr>
          <w:rFonts w:asciiTheme="majorHAnsi" w:hAnsiTheme="majorHAnsi" w:cstheme="majorHAnsi"/>
        </w:rPr>
        <w:t xml:space="preserve"> identified:</w:t>
      </w:r>
    </w:p>
    <w:p w:rsidRPr="006B7D10" w:rsidR="00FE5857" w:rsidP="00940CE4" w:rsidRDefault="00FE5857" w14:paraId="1DBA6225" w14:textId="77777777">
      <w:pPr>
        <w:rPr>
          <w:rFonts w:asciiTheme="majorHAnsi" w:hAnsiTheme="majorHAnsi" w:cstheme="majorHAnsi"/>
        </w:rPr>
      </w:pPr>
    </w:p>
    <w:p w:rsidRPr="006B7D10" w:rsidR="3637AC45" w:rsidP="00824CD7" w:rsidRDefault="3637AC45" w14:paraId="494BC9CF" w14:textId="47D8083E">
      <w:pPr>
        <w:pStyle w:val="Heading2"/>
        <w:rPr>
          <w:rFonts w:asciiTheme="majorHAnsi" w:hAnsiTheme="majorHAnsi"/>
        </w:rPr>
      </w:pPr>
      <w:bookmarkStart w:name="_Toc86133518" w:id="42"/>
      <w:r w:rsidRPr="2CC9B583">
        <w:rPr>
          <w:rFonts w:asciiTheme="majorHAnsi" w:hAnsiTheme="majorHAnsi"/>
        </w:rPr>
        <w:t>Time risk</w:t>
      </w:r>
      <w:r w:rsidRPr="2CC9B583" w:rsidR="27C3DE82">
        <w:rPr>
          <w:rFonts w:asciiTheme="majorHAnsi" w:hAnsiTheme="majorHAnsi"/>
        </w:rPr>
        <w:t>s</w:t>
      </w:r>
      <w:bookmarkEnd w:id="42"/>
    </w:p>
    <w:p w:rsidRPr="006B7D10" w:rsidR="3637AC45" w:rsidP="00940CE4" w:rsidRDefault="3637AC45" w14:paraId="5466F646" w14:textId="0DAA4710">
      <w:pPr>
        <w:rPr>
          <w:rFonts w:asciiTheme="majorHAnsi" w:hAnsiTheme="majorHAnsi" w:cstheme="majorHAnsi"/>
        </w:rPr>
      </w:pPr>
      <w:r w:rsidRPr="006B7D10">
        <w:rPr>
          <w:rFonts w:asciiTheme="majorHAnsi" w:hAnsiTheme="majorHAnsi" w:cstheme="majorHAnsi"/>
        </w:rPr>
        <w:t xml:space="preserve">As the course requirements, this project must be completed within one academic semester, without any extensions. This introduces the risk that the system may not have all of its functionalities fully </w:t>
      </w:r>
      <w:r w:rsidRPr="006B7D10" w:rsidR="00FE5857">
        <w:rPr>
          <w:rFonts w:asciiTheme="majorHAnsi" w:hAnsiTheme="majorHAnsi" w:cstheme="majorHAnsi"/>
        </w:rPr>
        <w:t>covered or</w:t>
      </w:r>
      <w:r w:rsidRPr="006B7D10">
        <w:rPr>
          <w:rFonts w:asciiTheme="majorHAnsi" w:hAnsiTheme="majorHAnsi" w:cstheme="majorHAnsi"/>
        </w:rPr>
        <w:t xml:space="preserve"> covered with errors. </w:t>
      </w:r>
    </w:p>
    <w:p w:rsidRPr="006B7D10" w:rsidR="02042CDE" w:rsidP="00940CE4" w:rsidRDefault="02042CDE" w14:paraId="75C775DA" w14:textId="1253E283">
      <w:pPr>
        <w:rPr>
          <w:rFonts w:asciiTheme="majorHAnsi" w:hAnsiTheme="majorHAnsi" w:cstheme="majorHAnsi"/>
        </w:rPr>
      </w:pPr>
      <w:r w:rsidRPr="006B7D10">
        <w:rPr>
          <w:rFonts w:asciiTheme="majorHAnsi" w:hAnsiTheme="majorHAnsi" w:cstheme="majorHAnsi"/>
        </w:rPr>
        <w:t xml:space="preserve">Although the team has 10 members, each of which has different timetable and schedules. </w:t>
      </w:r>
      <w:r w:rsidRPr="006B7D10" w:rsidR="4F2B408E">
        <w:rPr>
          <w:rFonts w:asciiTheme="majorHAnsi" w:hAnsiTheme="majorHAnsi" w:cstheme="majorHAnsi"/>
        </w:rPr>
        <w:t>Furthermore, because of the COVID-</w:t>
      </w:r>
      <w:r w:rsidRPr="006B7D10" w:rsidR="5E2B834A">
        <w:rPr>
          <w:rFonts w:asciiTheme="majorHAnsi" w:hAnsiTheme="majorHAnsi" w:cstheme="majorHAnsi"/>
        </w:rPr>
        <w:t xml:space="preserve">19 pandemic, there is little chance that the team members can gather in-person to discuss about problems. </w:t>
      </w:r>
      <w:r w:rsidRPr="006B7D10">
        <w:rPr>
          <w:rFonts w:asciiTheme="majorHAnsi" w:hAnsiTheme="majorHAnsi" w:cstheme="majorHAnsi"/>
        </w:rPr>
        <w:t>Therefore, the possibility of having little time for meetings is obvious. This drives</w:t>
      </w:r>
      <w:r w:rsidRPr="006B7D10" w:rsidR="319103C2">
        <w:rPr>
          <w:rFonts w:asciiTheme="majorHAnsi" w:hAnsiTheme="majorHAnsi" w:cstheme="majorHAnsi"/>
        </w:rPr>
        <w:t xml:space="preserve"> </w:t>
      </w:r>
      <w:r w:rsidRPr="006B7D10">
        <w:rPr>
          <w:rFonts w:asciiTheme="majorHAnsi" w:hAnsiTheme="majorHAnsi" w:cstheme="majorHAnsi"/>
        </w:rPr>
        <w:t>to the second risk that some parts of t</w:t>
      </w:r>
      <w:r w:rsidRPr="006B7D10" w:rsidR="3E00061F">
        <w:rPr>
          <w:rFonts w:asciiTheme="majorHAnsi" w:hAnsiTheme="majorHAnsi" w:cstheme="majorHAnsi"/>
        </w:rPr>
        <w:t>he development part will take longer than expected due to miscommunication.</w:t>
      </w:r>
    </w:p>
    <w:p w:rsidR="00D94CD7" w:rsidRDefault="00D94CD7" w14:paraId="3725707D" w14:textId="25F18583">
      <w:pPr>
        <w:spacing w:before="0" w:after="160" w:line="259" w:lineRule="auto"/>
        <w:jc w:val="left"/>
        <w:rPr>
          <w:rFonts w:asciiTheme="majorHAnsi" w:hAnsiTheme="majorHAnsi" w:cstheme="majorHAnsi"/>
        </w:rPr>
      </w:pPr>
      <w:r>
        <w:rPr>
          <w:rFonts w:asciiTheme="majorHAnsi" w:hAnsiTheme="majorHAnsi" w:cstheme="majorHAnsi"/>
        </w:rPr>
        <w:br w:type="page"/>
      </w:r>
    </w:p>
    <w:p w:rsidRPr="006B7D10" w:rsidR="782F5557" w:rsidP="00824CD7" w:rsidRDefault="782F5557" w14:paraId="7EFEB9D3" w14:textId="761EE115">
      <w:pPr>
        <w:pStyle w:val="Heading2"/>
        <w:rPr>
          <w:rFonts w:asciiTheme="majorHAnsi" w:hAnsiTheme="majorHAnsi"/>
        </w:rPr>
      </w:pPr>
      <w:bookmarkStart w:name="_Toc86133519" w:id="43"/>
      <w:r w:rsidRPr="2CC9B583">
        <w:rPr>
          <w:rFonts w:asciiTheme="majorHAnsi" w:hAnsiTheme="majorHAnsi"/>
        </w:rPr>
        <w:t>Resource risk</w:t>
      </w:r>
      <w:r w:rsidRPr="2CC9B583" w:rsidR="27D465D4">
        <w:rPr>
          <w:rFonts w:asciiTheme="majorHAnsi" w:hAnsiTheme="majorHAnsi"/>
        </w:rPr>
        <w:t>s</w:t>
      </w:r>
      <w:bookmarkEnd w:id="43"/>
    </w:p>
    <w:p w:rsidRPr="006B7D10" w:rsidR="782F5557" w:rsidP="00940CE4" w:rsidRDefault="782F5557" w14:paraId="2DA89F51" w14:textId="2D0FC8D2">
      <w:pPr>
        <w:rPr>
          <w:rFonts w:asciiTheme="majorHAnsi" w:hAnsiTheme="majorHAnsi" w:cstheme="majorHAnsi"/>
        </w:rPr>
      </w:pPr>
      <w:r w:rsidRPr="006B7D10">
        <w:rPr>
          <w:rFonts w:asciiTheme="majorHAnsi" w:hAnsiTheme="majorHAnsi" w:cstheme="majorHAnsi"/>
        </w:rPr>
        <w:t xml:space="preserve">Resource risk includes </w:t>
      </w:r>
      <w:r w:rsidRPr="006B7D10" w:rsidR="32A40CF6">
        <w:rPr>
          <w:rFonts w:asciiTheme="majorHAnsi" w:hAnsiTheme="majorHAnsi" w:cstheme="majorHAnsi"/>
        </w:rPr>
        <w:t xml:space="preserve">both </w:t>
      </w:r>
      <w:r w:rsidRPr="006B7D10">
        <w:rPr>
          <w:rFonts w:asciiTheme="majorHAnsi" w:hAnsiTheme="majorHAnsi" w:cstheme="majorHAnsi"/>
        </w:rPr>
        <w:t>t</w:t>
      </w:r>
      <w:r w:rsidRPr="006B7D10" w:rsidR="45E6C8B4">
        <w:rPr>
          <w:rFonts w:asciiTheme="majorHAnsi" w:hAnsiTheme="majorHAnsi" w:cstheme="majorHAnsi"/>
        </w:rPr>
        <w:t>echnological resources</w:t>
      </w:r>
      <w:r w:rsidRPr="006B7D10" w:rsidR="14668793">
        <w:rPr>
          <w:rFonts w:asciiTheme="majorHAnsi" w:hAnsiTheme="majorHAnsi" w:cstheme="majorHAnsi"/>
        </w:rPr>
        <w:t>, and human resources</w:t>
      </w:r>
      <w:r w:rsidRPr="006B7D10">
        <w:rPr>
          <w:rFonts w:asciiTheme="majorHAnsi" w:hAnsiTheme="majorHAnsi" w:cstheme="majorHAnsi"/>
        </w:rPr>
        <w:t>.</w:t>
      </w:r>
    </w:p>
    <w:p w:rsidRPr="006B7D10" w:rsidR="60782657" w:rsidP="00940CE4" w:rsidRDefault="60782657" w14:paraId="08E14988" w14:textId="502E19BB">
      <w:pPr>
        <w:rPr>
          <w:rFonts w:asciiTheme="majorHAnsi" w:hAnsiTheme="majorHAnsi" w:cstheme="majorHAnsi"/>
        </w:rPr>
      </w:pPr>
      <w:r w:rsidRPr="006B7D10">
        <w:rPr>
          <w:rFonts w:asciiTheme="majorHAnsi" w:hAnsiTheme="majorHAnsi" w:cstheme="majorHAnsi"/>
        </w:rPr>
        <w:t>For the tools, d</w:t>
      </w:r>
      <w:r w:rsidRPr="006B7D10" w:rsidR="782F5557">
        <w:rPr>
          <w:rFonts w:asciiTheme="majorHAnsi" w:hAnsiTheme="majorHAnsi" w:cstheme="majorHAnsi"/>
        </w:rPr>
        <w:t xml:space="preserve">ue to cost and external constraints, only free-features of the desired technologies </w:t>
      </w:r>
      <w:r w:rsidRPr="006B7D10" w:rsidR="43D221E1">
        <w:rPr>
          <w:rFonts w:asciiTheme="majorHAnsi" w:hAnsiTheme="majorHAnsi" w:cstheme="majorHAnsi"/>
        </w:rPr>
        <w:t>are used</w:t>
      </w:r>
      <w:r w:rsidRPr="006B7D10" w:rsidR="782F5557">
        <w:rPr>
          <w:rFonts w:asciiTheme="majorHAnsi" w:hAnsiTheme="majorHAnsi" w:cstheme="majorHAnsi"/>
        </w:rPr>
        <w:t xml:space="preserve"> to make up this system. Most of the </w:t>
      </w:r>
      <w:r w:rsidRPr="006B7D10" w:rsidR="00940CE4">
        <w:rPr>
          <w:rFonts w:asciiTheme="majorHAnsi" w:hAnsiTheme="majorHAnsi" w:cstheme="majorHAnsi"/>
        </w:rPr>
        <w:t>software</w:t>
      </w:r>
      <w:r w:rsidRPr="006B7D10" w:rsidR="797FED09">
        <w:rPr>
          <w:rFonts w:asciiTheme="majorHAnsi" w:hAnsiTheme="majorHAnsi" w:cstheme="majorHAnsi"/>
        </w:rPr>
        <w:t xml:space="preserve"> </w:t>
      </w:r>
      <w:r w:rsidRPr="006B7D10" w:rsidR="00940CE4">
        <w:rPr>
          <w:rFonts w:asciiTheme="majorHAnsi" w:hAnsiTheme="majorHAnsi" w:cstheme="majorHAnsi"/>
        </w:rPr>
        <w:t>is</w:t>
      </w:r>
      <w:r w:rsidRPr="006B7D10" w:rsidR="797FED09">
        <w:rPr>
          <w:rFonts w:asciiTheme="majorHAnsi" w:hAnsiTheme="majorHAnsi" w:cstheme="majorHAnsi"/>
        </w:rPr>
        <w:t xml:space="preserve"> open-source, and hardware for implementation is also limited. </w:t>
      </w:r>
    </w:p>
    <w:p w:rsidRPr="006B7D10" w:rsidR="54449529" w:rsidP="00940CE4" w:rsidRDefault="54449529" w14:paraId="75AE6DE6" w14:textId="45F00206">
      <w:pPr>
        <w:rPr>
          <w:rFonts w:asciiTheme="majorHAnsi" w:hAnsiTheme="majorHAnsi" w:cstheme="majorHAnsi"/>
        </w:rPr>
      </w:pPr>
      <w:r w:rsidRPr="006B7D10">
        <w:rPr>
          <w:rFonts w:asciiTheme="majorHAnsi" w:hAnsiTheme="majorHAnsi" w:cstheme="majorHAnsi"/>
        </w:rPr>
        <w:t xml:space="preserve">For </w:t>
      </w:r>
      <w:r w:rsidRPr="006B7D10" w:rsidR="2DB22E8F">
        <w:rPr>
          <w:rFonts w:asciiTheme="majorHAnsi" w:hAnsiTheme="majorHAnsi" w:cstheme="majorHAnsi"/>
        </w:rPr>
        <w:t xml:space="preserve">the human resources, most of the team has knowledge about backend implementation, but not on the frontend. </w:t>
      </w:r>
      <w:r w:rsidRPr="006B7D10" w:rsidR="59BBDCC1">
        <w:rPr>
          <w:rFonts w:asciiTheme="majorHAnsi" w:hAnsiTheme="majorHAnsi" w:cstheme="majorHAnsi"/>
        </w:rPr>
        <w:t xml:space="preserve">Moreover, there is few people </w:t>
      </w:r>
      <w:r w:rsidRPr="006B7D10" w:rsidR="12026DA6">
        <w:rPr>
          <w:rFonts w:asciiTheme="majorHAnsi" w:hAnsiTheme="majorHAnsi" w:cstheme="majorHAnsi"/>
        </w:rPr>
        <w:t>who</w:t>
      </w:r>
      <w:r w:rsidRPr="006B7D10" w:rsidR="59BBDCC1">
        <w:rPr>
          <w:rFonts w:asciiTheme="majorHAnsi" w:hAnsiTheme="majorHAnsi" w:cstheme="majorHAnsi"/>
        </w:rPr>
        <w:t xml:space="preserve"> understand and have good practices frontend and backend </w:t>
      </w:r>
      <w:r w:rsidRPr="006B7D10" w:rsidR="097E83E9">
        <w:rPr>
          <w:rFonts w:asciiTheme="majorHAnsi" w:hAnsiTheme="majorHAnsi" w:cstheme="majorHAnsi"/>
        </w:rPr>
        <w:t>integration</w:t>
      </w:r>
      <w:r w:rsidRPr="006B7D10" w:rsidR="59BBDCC1">
        <w:rPr>
          <w:rFonts w:asciiTheme="majorHAnsi" w:hAnsiTheme="majorHAnsi" w:cstheme="majorHAnsi"/>
        </w:rPr>
        <w:t xml:space="preserve"> before the release.</w:t>
      </w:r>
    </w:p>
    <w:p w:rsidRPr="006B7D10" w:rsidR="00FE5857" w:rsidP="00940CE4" w:rsidRDefault="00FE5857" w14:paraId="27212A25" w14:textId="77777777">
      <w:pPr>
        <w:rPr>
          <w:rFonts w:asciiTheme="majorHAnsi" w:hAnsiTheme="majorHAnsi" w:cstheme="majorHAnsi"/>
        </w:rPr>
      </w:pPr>
    </w:p>
    <w:p w:rsidRPr="006B7D10" w:rsidR="2BC77D8A" w:rsidP="00FE5857" w:rsidRDefault="2BC77D8A" w14:paraId="57270E79" w14:textId="1DF565B4">
      <w:pPr>
        <w:pStyle w:val="Heading2"/>
        <w:rPr>
          <w:rFonts w:asciiTheme="majorHAnsi" w:hAnsiTheme="majorHAnsi"/>
        </w:rPr>
      </w:pPr>
      <w:bookmarkStart w:name="_Toc86133520" w:id="44"/>
      <w:r w:rsidRPr="2CC9B583">
        <w:rPr>
          <w:rFonts w:asciiTheme="majorHAnsi" w:hAnsiTheme="majorHAnsi"/>
        </w:rPr>
        <w:t>Functionality risks</w:t>
      </w:r>
      <w:bookmarkEnd w:id="44"/>
    </w:p>
    <w:p w:rsidRPr="006B7D10" w:rsidR="7B89AE28" w:rsidP="00940CE4" w:rsidRDefault="7B89AE28" w14:paraId="36628C7D" w14:textId="69583DF9">
      <w:pPr>
        <w:rPr>
          <w:rFonts w:asciiTheme="majorHAnsi" w:hAnsiTheme="majorHAnsi" w:cstheme="majorHAnsi"/>
        </w:rPr>
      </w:pPr>
      <w:r w:rsidRPr="006B7D10">
        <w:rPr>
          <w:rFonts w:asciiTheme="majorHAnsi" w:hAnsiTheme="majorHAnsi" w:cstheme="majorHAnsi"/>
        </w:rPr>
        <w:t xml:space="preserve">Functionality risks </w:t>
      </w:r>
      <w:r w:rsidRPr="006B7D10" w:rsidR="48CE868F">
        <w:rPr>
          <w:rFonts w:asciiTheme="majorHAnsi" w:hAnsiTheme="majorHAnsi" w:cstheme="majorHAnsi"/>
        </w:rPr>
        <w:t>are related</w:t>
      </w:r>
      <w:r w:rsidRPr="006B7D10" w:rsidR="30D27169">
        <w:rPr>
          <w:rFonts w:asciiTheme="majorHAnsi" w:hAnsiTheme="majorHAnsi" w:cstheme="majorHAnsi"/>
        </w:rPr>
        <w:t xml:space="preserve"> </w:t>
      </w:r>
      <w:r w:rsidRPr="006B7D10" w:rsidR="7E051D19">
        <w:rPr>
          <w:rFonts w:asciiTheme="majorHAnsi" w:hAnsiTheme="majorHAnsi" w:cstheme="majorHAnsi"/>
        </w:rPr>
        <w:t>to the functionalities of the system</w:t>
      </w:r>
      <w:r w:rsidRPr="006B7D10" w:rsidR="30D27169">
        <w:rPr>
          <w:rFonts w:asciiTheme="majorHAnsi" w:hAnsiTheme="majorHAnsi" w:cstheme="majorHAnsi"/>
        </w:rPr>
        <w:t xml:space="preserve">. Issues that may </w:t>
      </w:r>
      <w:r w:rsidRPr="006B7D10" w:rsidR="39305317">
        <w:rPr>
          <w:rFonts w:asciiTheme="majorHAnsi" w:hAnsiTheme="majorHAnsi" w:cstheme="majorHAnsi"/>
        </w:rPr>
        <w:t>arise</w:t>
      </w:r>
      <w:r w:rsidRPr="006B7D10" w:rsidR="30D27169">
        <w:rPr>
          <w:rFonts w:asciiTheme="majorHAnsi" w:hAnsiTheme="majorHAnsi" w:cstheme="majorHAnsi"/>
        </w:rPr>
        <w:t xml:space="preserve"> in</w:t>
      </w:r>
      <w:r w:rsidRPr="006B7D10" w:rsidR="1F8AD43A">
        <w:rPr>
          <w:rFonts w:asciiTheme="majorHAnsi" w:hAnsiTheme="majorHAnsi" w:cstheme="majorHAnsi"/>
        </w:rPr>
        <w:t xml:space="preserve"> </w:t>
      </w:r>
      <w:r w:rsidRPr="006B7D10" w:rsidR="30D27169">
        <w:rPr>
          <w:rFonts w:asciiTheme="majorHAnsi" w:hAnsiTheme="majorHAnsi" w:cstheme="majorHAnsi"/>
        </w:rPr>
        <w:t>this category include</w:t>
      </w:r>
      <w:r w:rsidRPr="006B7D10" w:rsidR="1B6FACE0">
        <w:rPr>
          <w:rFonts w:asciiTheme="majorHAnsi" w:hAnsiTheme="majorHAnsi" w:cstheme="majorHAnsi"/>
        </w:rPr>
        <w:t>:</w:t>
      </w:r>
    </w:p>
    <w:p w:rsidRPr="006B7D10" w:rsidR="7B89AE28" w:rsidP="5703183D" w:rsidRDefault="1B6FACE0" w14:paraId="5C327BF9" w14:textId="6A338AAF">
      <w:pPr>
        <w:pStyle w:val="ListParagraph"/>
        <w:numPr>
          <w:ilvl w:val="0"/>
          <w:numId w:val="41"/>
        </w:numPr>
        <w:rPr>
          <w:rFonts w:asciiTheme="majorHAnsi" w:hAnsiTheme="majorHAnsi" w:cstheme="majorHAnsi"/>
          <w:szCs w:val="28"/>
        </w:rPr>
      </w:pPr>
      <w:r w:rsidRPr="006B7D10">
        <w:rPr>
          <w:rFonts w:asciiTheme="majorHAnsi" w:hAnsiTheme="majorHAnsi" w:cstheme="majorHAnsi"/>
        </w:rPr>
        <w:t>GUI</w:t>
      </w:r>
      <w:r w:rsidRPr="006B7D10" w:rsidR="30D27169">
        <w:rPr>
          <w:rFonts w:asciiTheme="majorHAnsi" w:hAnsiTheme="majorHAnsi" w:cstheme="majorHAnsi"/>
        </w:rPr>
        <w:t xml:space="preserve"> </w:t>
      </w:r>
      <w:r w:rsidRPr="006B7D10" w:rsidR="2AB7C9E7">
        <w:rPr>
          <w:rFonts w:asciiTheme="majorHAnsi" w:hAnsiTheme="majorHAnsi" w:cstheme="majorHAnsi"/>
        </w:rPr>
        <w:t>is</w:t>
      </w:r>
      <w:r w:rsidRPr="006B7D10" w:rsidR="30D27169">
        <w:rPr>
          <w:rFonts w:asciiTheme="majorHAnsi" w:hAnsiTheme="majorHAnsi" w:cstheme="majorHAnsi"/>
        </w:rPr>
        <w:t xml:space="preserve"> not well-linked to the backend</w:t>
      </w:r>
    </w:p>
    <w:p w:rsidRPr="006B7D10" w:rsidR="7B89AE28" w:rsidP="5703183D" w:rsidRDefault="01D3D352" w14:paraId="78C0CE95" w14:textId="68174538">
      <w:pPr>
        <w:pStyle w:val="ListParagraph"/>
        <w:numPr>
          <w:ilvl w:val="0"/>
          <w:numId w:val="41"/>
        </w:numPr>
        <w:rPr>
          <w:rFonts w:asciiTheme="majorHAnsi" w:hAnsiTheme="majorHAnsi" w:cstheme="majorHAnsi"/>
          <w:szCs w:val="28"/>
        </w:rPr>
      </w:pPr>
      <w:r w:rsidRPr="006B7D10">
        <w:rPr>
          <w:rFonts w:asciiTheme="majorHAnsi" w:hAnsiTheme="majorHAnsi" w:cstheme="majorHAnsi"/>
        </w:rPr>
        <w:t>M</w:t>
      </w:r>
      <w:r w:rsidRPr="006B7D10" w:rsidR="30D27169">
        <w:rPr>
          <w:rFonts w:asciiTheme="majorHAnsi" w:hAnsiTheme="majorHAnsi" w:cstheme="majorHAnsi"/>
        </w:rPr>
        <w:t xml:space="preserve">inor bugs due to uncovered cases of user behaviors. </w:t>
      </w:r>
    </w:p>
    <w:p w:rsidRPr="006B7D10" w:rsidR="7B89AE28" w:rsidP="5703183D" w:rsidRDefault="67124F7B" w14:paraId="4F1D1004" w14:textId="3CCAAF98">
      <w:pPr>
        <w:pStyle w:val="ListParagraph"/>
        <w:numPr>
          <w:ilvl w:val="0"/>
          <w:numId w:val="41"/>
        </w:numPr>
        <w:rPr>
          <w:rFonts w:asciiTheme="majorHAnsi" w:hAnsiTheme="majorHAnsi" w:cstheme="majorHAnsi"/>
          <w:szCs w:val="28"/>
        </w:rPr>
      </w:pPr>
      <w:r w:rsidRPr="006B7D10">
        <w:rPr>
          <w:rFonts w:asciiTheme="majorHAnsi" w:hAnsiTheme="majorHAnsi" w:cstheme="majorHAnsi"/>
        </w:rPr>
        <w:t>Because of l</w:t>
      </w:r>
      <w:r w:rsidRPr="006B7D10" w:rsidR="7BC05140">
        <w:rPr>
          <w:rFonts w:asciiTheme="majorHAnsi" w:hAnsiTheme="majorHAnsi" w:cstheme="majorHAnsi"/>
        </w:rPr>
        <w:t xml:space="preserve">imited server storage, the system </w:t>
      </w:r>
      <w:r w:rsidRPr="006B7D10" w:rsidR="42FD4E11">
        <w:rPr>
          <w:rFonts w:asciiTheme="majorHAnsi" w:hAnsiTheme="majorHAnsi" w:cstheme="majorHAnsi"/>
        </w:rPr>
        <w:t>is</w:t>
      </w:r>
      <w:r w:rsidRPr="006B7D10" w:rsidR="781720D7">
        <w:rPr>
          <w:rFonts w:asciiTheme="majorHAnsi" w:hAnsiTheme="majorHAnsi" w:cstheme="majorHAnsi"/>
        </w:rPr>
        <w:t xml:space="preserve"> not as robust as </w:t>
      </w:r>
      <w:r w:rsidRPr="006B7D10" w:rsidR="42FD4E11">
        <w:rPr>
          <w:rFonts w:asciiTheme="majorHAnsi" w:hAnsiTheme="majorHAnsi" w:cstheme="majorHAnsi"/>
        </w:rPr>
        <w:t>desired</w:t>
      </w:r>
      <w:r w:rsidRPr="006B7D10" w:rsidR="781720D7">
        <w:rPr>
          <w:rFonts w:asciiTheme="majorHAnsi" w:hAnsiTheme="majorHAnsi" w:cstheme="majorHAnsi"/>
        </w:rPr>
        <w:t xml:space="preserve">, and may not </w:t>
      </w:r>
      <w:r w:rsidRPr="006B7D10" w:rsidR="0127A670">
        <w:rPr>
          <w:rFonts w:asciiTheme="majorHAnsi" w:hAnsiTheme="majorHAnsi" w:cstheme="majorHAnsi"/>
        </w:rPr>
        <w:t xml:space="preserve">be </w:t>
      </w:r>
      <w:r w:rsidRPr="006B7D10" w:rsidR="781720D7">
        <w:rPr>
          <w:rFonts w:asciiTheme="majorHAnsi" w:hAnsiTheme="majorHAnsi" w:cstheme="majorHAnsi"/>
        </w:rPr>
        <w:t>able to reply in a timely fashion.</w:t>
      </w:r>
    </w:p>
    <w:p w:rsidRPr="006B7D10" w:rsidR="00FE5857" w:rsidP="00940CE4" w:rsidRDefault="00FE5857" w14:paraId="3623CE97" w14:textId="77777777">
      <w:pPr>
        <w:rPr>
          <w:rFonts w:asciiTheme="majorHAnsi" w:hAnsiTheme="majorHAnsi" w:cstheme="majorHAnsi"/>
        </w:rPr>
      </w:pPr>
    </w:p>
    <w:p w:rsidRPr="006B7D10" w:rsidR="781720D7" w:rsidP="00FE5857" w:rsidRDefault="781720D7" w14:paraId="1C5DBF0E" w14:textId="78197807">
      <w:pPr>
        <w:pStyle w:val="Heading2"/>
        <w:rPr>
          <w:rFonts w:asciiTheme="majorHAnsi" w:hAnsiTheme="majorHAnsi"/>
        </w:rPr>
      </w:pPr>
      <w:bookmarkStart w:name="_Toc86133521" w:id="45"/>
      <w:r w:rsidRPr="2CC9B583">
        <w:rPr>
          <w:rFonts w:asciiTheme="majorHAnsi" w:hAnsiTheme="majorHAnsi"/>
        </w:rPr>
        <w:t>Risk management/minimization</w:t>
      </w:r>
      <w:bookmarkEnd w:id="45"/>
    </w:p>
    <w:p w:rsidRPr="006B7D10" w:rsidR="03E6C5BA" w:rsidP="00940CE4" w:rsidRDefault="03E6C5BA" w14:paraId="47ABD817" w14:textId="1F202C2B">
      <w:pPr>
        <w:rPr>
          <w:rFonts w:asciiTheme="majorHAnsi" w:hAnsiTheme="majorHAnsi" w:cstheme="majorHAnsi"/>
        </w:rPr>
      </w:pPr>
      <w:r w:rsidRPr="006B7D10">
        <w:rPr>
          <w:rFonts w:asciiTheme="majorHAnsi" w:hAnsiTheme="majorHAnsi" w:cstheme="majorHAnsi"/>
        </w:rPr>
        <w:t>Having underst</w:t>
      </w:r>
      <w:r w:rsidRPr="006B7D10" w:rsidR="4EF7CE51">
        <w:rPr>
          <w:rFonts w:asciiTheme="majorHAnsi" w:hAnsiTheme="majorHAnsi" w:cstheme="majorHAnsi"/>
        </w:rPr>
        <w:t xml:space="preserve">ood </w:t>
      </w:r>
      <w:r w:rsidRPr="006B7D10" w:rsidR="078C1DFA">
        <w:rPr>
          <w:rFonts w:asciiTheme="majorHAnsi" w:hAnsiTheme="majorHAnsi" w:cstheme="majorHAnsi"/>
        </w:rPr>
        <w:t>above</w:t>
      </w:r>
      <w:r w:rsidRPr="006B7D10" w:rsidR="5AE3167B">
        <w:rPr>
          <w:rFonts w:asciiTheme="majorHAnsi" w:hAnsiTheme="majorHAnsi" w:cstheme="majorHAnsi"/>
        </w:rPr>
        <w:t xml:space="preserve"> </w:t>
      </w:r>
      <w:r w:rsidRPr="006B7D10" w:rsidR="078C1DFA">
        <w:rPr>
          <w:rFonts w:asciiTheme="majorHAnsi" w:hAnsiTheme="majorHAnsi" w:cstheme="majorHAnsi"/>
        </w:rPr>
        <w:t>pitfalls</w:t>
      </w:r>
      <w:r w:rsidRPr="006B7D10">
        <w:rPr>
          <w:rFonts w:asciiTheme="majorHAnsi" w:hAnsiTheme="majorHAnsi" w:cstheme="majorHAnsi"/>
        </w:rPr>
        <w:t>, the team</w:t>
      </w:r>
      <w:r w:rsidRPr="006B7D10" w:rsidR="6B7C7516">
        <w:rPr>
          <w:rFonts w:asciiTheme="majorHAnsi" w:hAnsiTheme="majorHAnsi" w:cstheme="majorHAnsi"/>
        </w:rPr>
        <w:t xml:space="preserve"> prepares to take actions to minimize and eliminates the risks</w:t>
      </w:r>
    </w:p>
    <w:p w:rsidRPr="006B7D10" w:rsidR="6B7C7516" w:rsidP="00890CE8" w:rsidRDefault="6B7C7516" w14:paraId="55E8ADE1" w14:textId="74CE9C34">
      <w:pPr>
        <w:pStyle w:val="ListParagraph"/>
        <w:numPr>
          <w:ilvl w:val="0"/>
          <w:numId w:val="8"/>
        </w:numPr>
        <w:contextualSpacing w:val="0"/>
        <w:rPr>
          <w:rFonts w:asciiTheme="majorHAnsi" w:hAnsiTheme="majorHAnsi" w:cstheme="majorHAnsi"/>
        </w:rPr>
      </w:pPr>
      <w:r w:rsidRPr="006B7D10">
        <w:rPr>
          <w:rFonts w:asciiTheme="majorHAnsi" w:hAnsiTheme="majorHAnsi" w:cstheme="majorHAnsi"/>
          <w:b/>
        </w:rPr>
        <w:t>For the technology risk</w:t>
      </w:r>
      <w:r w:rsidRPr="006B7D10">
        <w:rPr>
          <w:rFonts w:asciiTheme="majorHAnsi" w:hAnsiTheme="majorHAnsi" w:cstheme="majorHAnsi"/>
        </w:rPr>
        <w:t xml:space="preserve">: The team tries to </w:t>
      </w:r>
      <w:r w:rsidRPr="006B7D10" w:rsidR="050678FF">
        <w:rPr>
          <w:rFonts w:asciiTheme="majorHAnsi" w:hAnsiTheme="majorHAnsi" w:cstheme="majorHAnsi"/>
        </w:rPr>
        <w:t>have profound</w:t>
      </w:r>
      <w:r w:rsidRPr="006B7D10" w:rsidR="2856EF19">
        <w:rPr>
          <w:rFonts w:asciiTheme="majorHAnsi" w:hAnsiTheme="majorHAnsi" w:cstheme="majorHAnsi"/>
        </w:rPr>
        <w:t xml:space="preserve"> </w:t>
      </w:r>
      <w:r w:rsidRPr="006B7D10" w:rsidR="050678FF">
        <w:rPr>
          <w:rFonts w:asciiTheme="majorHAnsi" w:hAnsiTheme="majorHAnsi" w:cstheme="majorHAnsi"/>
        </w:rPr>
        <w:t xml:space="preserve">knowledge to </w:t>
      </w:r>
      <w:r w:rsidRPr="006B7D10">
        <w:rPr>
          <w:rFonts w:asciiTheme="majorHAnsi" w:hAnsiTheme="majorHAnsi" w:cstheme="majorHAnsi"/>
        </w:rPr>
        <w:t xml:space="preserve">take advantages </w:t>
      </w:r>
      <w:r w:rsidRPr="006B7D10" w:rsidR="13F87F95">
        <w:rPr>
          <w:rFonts w:asciiTheme="majorHAnsi" w:hAnsiTheme="majorHAnsi" w:cstheme="majorHAnsi"/>
        </w:rPr>
        <w:t>of</w:t>
      </w:r>
      <w:r w:rsidRPr="006B7D10">
        <w:rPr>
          <w:rFonts w:asciiTheme="majorHAnsi" w:hAnsiTheme="majorHAnsi" w:cstheme="majorHAnsi"/>
        </w:rPr>
        <w:t xml:space="preserve"> the open</w:t>
      </w:r>
      <w:r w:rsidRPr="006B7D10" w:rsidR="5F47D47B">
        <w:rPr>
          <w:rFonts w:asciiTheme="majorHAnsi" w:hAnsiTheme="majorHAnsi" w:cstheme="majorHAnsi"/>
        </w:rPr>
        <w:t>-source software, to minimize the data memory, data transfer cost to make the system faster</w:t>
      </w:r>
      <w:r w:rsidRPr="006B7D10" w:rsidR="5D93BCED">
        <w:rPr>
          <w:rFonts w:asciiTheme="majorHAnsi" w:hAnsiTheme="majorHAnsi" w:cstheme="majorHAnsi"/>
        </w:rPr>
        <w:t>. Tests are conducted frequently to recognize bugs as soon as possible, prevent</w:t>
      </w:r>
      <w:r w:rsidRPr="006B7D10" w:rsidR="434CC5EA">
        <w:rPr>
          <w:rFonts w:asciiTheme="majorHAnsi" w:hAnsiTheme="majorHAnsi" w:cstheme="majorHAnsi"/>
        </w:rPr>
        <w:t xml:space="preserve"> </w:t>
      </w:r>
      <w:r w:rsidRPr="006B7D10" w:rsidR="5D93BCED">
        <w:rPr>
          <w:rFonts w:asciiTheme="majorHAnsi" w:hAnsiTheme="majorHAnsi" w:cstheme="majorHAnsi"/>
        </w:rPr>
        <w:t xml:space="preserve">the project from </w:t>
      </w:r>
      <w:r w:rsidRPr="006B7D10" w:rsidR="3B20C3AC">
        <w:rPr>
          <w:rFonts w:asciiTheme="majorHAnsi" w:hAnsiTheme="majorHAnsi" w:cstheme="majorHAnsi"/>
        </w:rPr>
        <w:t xml:space="preserve">being </w:t>
      </w:r>
      <w:r w:rsidRPr="006B7D10" w:rsidR="5D93BCED">
        <w:rPr>
          <w:rFonts w:asciiTheme="majorHAnsi" w:hAnsiTheme="majorHAnsi" w:cstheme="majorHAnsi"/>
        </w:rPr>
        <w:t xml:space="preserve">corrupted when there are too many </w:t>
      </w:r>
      <w:r w:rsidRPr="006B7D10" w:rsidR="4BB3E14E">
        <w:rPr>
          <w:rFonts w:asciiTheme="majorHAnsi" w:hAnsiTheme="majorHAnsi" w:cstheme="majorHAnsi"/>
        </w:rPr>
        <w:t>unsettled errors at the end.</w:t>
      </w:r>
    </w:p>
    <w:p w:rsidRPr="006B7D10" w:rsidR="60F1675D" w:rsidP="40FD4794" w:rsidRDefault="60F1675D" w14:paraId="0A59DA81" w14:textId="65C7AC22">
      <w:pPr>
        <w:pStyle w:val="ListParagraph"/>
        <w:numPr>
          <w:ilvl w:val="0"/>
          <w:numId w:val="8"/>
        </w:numPr>
        <w:contextualSpacing w:val="0"/>
        <w:rPr>
          <w:rFonts w:ascii="Calibri Light" w:hAnsi="Calibri Light" w:cs="Calibri Light" w:asciiTheme="majorAscii" w:hAnsiTheme="majorAscii" w:cstheme="majorAscii"/>
        </w:rPr>
      </w:pPr>
      <w:r w:rsidRPr="40FD4794" w:rsidR="3AD687A2">
        <w:rPr>
          <w:rFonts w:ascii="Calibri Light" w:hAnsi="Calibri Light" w:cs="Calibri Light" w:asciiTheme="majorAscii" w:hAnsiTheme="majorAscii" w:cstheme="majorAscii"/>
          <w:b w:val="1"/>
          <w:bCs w:val="1"/>
        </w:rPr>
        <w:t>For the human</w:t>
      </w:r>
      <w:r w:rsidRPr="40FD4794" w:rsidR="6CA7E73D">
        <w:rPr>
          <w:rFonts w:ascii="Calibri Light" w:hAnsi="Calibri Light" w:cs="Calibri Light" w:asciiTheme="majorAscii" w:hAnsiTheme="majorAscii" w:cstheme="majorAscii"/>
          <w:b w:val="1"/>
          <w:bCs w:val="1"/>
        </w:rPr>
        <w:t xml:space="preserve"> and time</w:t>
      </w:r>
      <w:r w:rsidRPr="40FD4794" w:rsidR="3AD687A2">
        <w:rPr>
          <w:rFonts w:ascii="Calibri Light" w:hAnsi="Calibri Light" w:cs="Calibri Light" w:asciiTheme="majorAscii" w:hAnsiTheme="majorAscii" w:cstheme="majorAscii"/>
          <w:b w:val="1"/>
          <w:bCs w:val="1"/>
        </w:rPr>
        <w:t xml:space="preserve"> risk</w:t>
      </w:r>
      <w:r w:rsidRPr="40FD4794" w:rsidR="3AD687A2">
        <w:rPr>
          <w:rFonts w:ascii="Calibri Light" w:hAnsi="Calibri Light" w:cs="Calibri Light" w:asciiTheme="majorAscii" w:hAnsiTheme="majorAscii" w:cstheme="majorAscii"/>
        </w:rPr>
        <w:t xml:space="preserve">: The team is divided into smaller groups based on different aspects, each group </w:t>
      </w:r>
      <w:r w:rsidRPr="40FD4794" w:rsidR="47BEC050">
        <w:rPr>
          <w:rFonts w:ascii="Calibri Light" w:hAnsi="Calibri Light" w:cs="Calibri Light" w:asciiTheme="majorAscii" w:hAnsiTheme="majorAscii" w:cstheme="majorAscii"/>
        </w:rPr>
        <w:t xml:space="preserve">consists of one or two member who has more knowledge in the selected field and will in charge of guiding the group. Each smaller </w:t>
      </w:r>
      <w:r w:rsidRPr="40FD4794" w:rsidR="5B4EAAD4">
        <w:rPr>
          <w:rFonts w:ascii="Calibri Light" w:hAnsi="Calibri Light" w:cs="Calibri Light" w:asciiTheme="majorAscii" w:hAnsiTheme="majorAscii" w:cstheme="majorAscii"/>
        </w:rPr>
        <w:t>group will decide on their meeting schedule, and the whole team will have an online meeting every Thursday evening to report and discuss about the progress. Every team member is obligated to participate into the prog</w:t>
      </w:r>
      <w:r w:rsidRPr="40FD4794" w:rsidR="34080A88">
        <w:rPr>
          <w:rFonts w:ascii="Calibri Light" w:hAnsi="Calibri Light" w:cs="Calibri Light" w:asciiTheme="majorAscii" w:hAnsiTheme="majorAscii" w:cstheme="majorAscii"/>
        </w:rPr>
        <w:t xml:space="preserve">ress and follow the schedule strictly. If there is any problem that must be negotiated between team members or groups, </w:t>
      </w:r>
      <w:r w:rsidRPr="40FD4794" w:rsidR="753B3812">
        <w:rPr>
          <w:rFonts w:ascii="Calibri Light" w:hAnsi="Calibri Light" w:cs="Calibri Light" w:asciiTheme="majorAscii" w:hAnsiTheme="majorAscii" w:cstheme="majorAscii"/>
        </w:rPr>
        <w:t>he or she must raise it up immediately</w:t>
      </w:r>
      <w:r w:rsidRPr="40FD4794" w:rsidR="753B3812">
        <w:rPr>
          <w:rFonts w:ascii="Calibri Light" w:hAnsi="Calibri Light" w:cs="Calibri Light" w:asciiTheme="majorAscii" w:hAnsiTheme="majorAscii" w:cstheme="majorAscii"/>
        </w:rPr>
        <w:t>, and</w:t>
      </w:r>
      <w:r w:rsidRPr="40FD4794" w:rsidR="753B3812">
        <w:rPr>
          <w:rFonts w:ascii="Calibri Light" w:hAnsi="Calibri Light" w:cs="Calibri Light" w:asciiTheme="majorAscii" w:hAnsiTheme="majorAscii" w:cstheme="majorAscii"/>
        </w:rPr>
        <w:t xml:space="preserve"> </w:t>
      </w:r>
      <w:r w:rsidRPr="40FD4794" w:rsidR="34080A88">
        <w:rPr>
          <w:rFonts w:ascii="Calibri Light" w:hAnsi="Calibri Light" w:cs="Calibri Light" w:asciiTheme="majorAscii" w:hAnsiTheme="majorAscii" w:cstheme="majorAscii"/>
        </w:rPr>
        <w:t>there must be a meeting to noti</w:t>
      </w:r>
      <w:r w:rsidRPr="40FD4794" w:rsidR="59F13D0B">
        <w:rPr>
          <w:rFonts w:ascii="Calibri Light" w:hAnsi="Calibri Light" w:cs="Calibri Light" w:asciiTheme="majorAscii" w:hAnsiTheme="majorAscii" w:cstheme="majorAscii"/>
        </w:rPr>
        <w:t xml:space="preserve">fy to the whole team and </w:t>
      </w:r>
      <w:r w:rsidRPr="40FD4794" w:rsidR="34080A88">
        <w:rPr>
          <w:rFonts w:ascii="Calibri Light" w:hAnsi="Calibri Light" w:cs="Calibri Light" w:asciiTheme="majorAscii" w:hAnsiTheme="majorAscii" w:cstheme="majorAscii"/>
        </w:rPr>
        <w:t>confirm the changes.</w:t>
      </w:r>
    </w:p>
    <w:p w:rsidRPr="006B7D10" w:rsidR="7B8D0574" w:rsidP="00890CE8" w:rsidRDefault="7B8D0574" w14:paraId="615A0F4A" w14:textId="1A03F4BE">
      <w:pPr>
        <w:pStyle w:val="ListParagraph"/>
        <w:numPr>
          <w:ilvl w:val="0"/>
          <w:numId w:val="8"/>
        </w:numPr>
        <w:contextualSpacing w:val="0"/>
        <w:rPr>
          <w:rFonts w:asciiTheme="majorHAnsi" w:hAnsiTheme="majorHAnsi" w:cstheme="majorHAnsi"/>
        </w:rPr>
      </w:pPr>
      <w:r w:rsidRPr="001F18C3">
        <w:rPr>
          <w:rFonts w:asciiTheme="majorHAnsi" w:hAnsiTheme="majorHAnsi" w:cstheme="majorHAnsi"/>
          <w:b/>
          <w:bCs/>
        </w:rPr>
        <w:t>For the functionality risk</w:t>
      </w:r>
      <w:r w:rsidRPr="006B7D10">
        <w:rPr>
          <w:rFonts w:asciiTheme="majorHAnsi" w:hAnsiTheme="majorHAnsi" w:cstheme="majorHAnsi"/>
        </w:rPr>
        <w:t>: The team put</w:t>
      </w:r>
      <w:r w:rsidRPr="006B7D10" w:rsidR="655C16C7">
        <w:rPr>
          <w:rFonts w:asciiTheme="majorHAnsi" w:hAnsiTheme="majorHAnsi" w:cstheme="majorHAnsi"/>
        </w:rPr>
        <w:t>s</w:t>
      </w:r>
      <w:r w:rsidRPr="006B7D10">
        <w:rPr>
          <w:rFonts w:asciiTheme="majorHAnsi" w:hAnsiTheme="majorHAnsi" w:cstheme="majorHAnsi"/>
        </w:rPr>
        <w:t xml:space="preserve"> effort into implement a detail</w:t>
      </w:r>
      <w:r w:rsidRPr="006B7D10" w:rsidR="1215D3E2">
        <w:rPr>
          <w:rFonts w:asciiTheme="majorHAnsi" w:hAnsiTheme="majorHAnsi" w:cstheme="majorHAnsi"/>
        </w:rPr>
        <w:t xml:space="preserve">ed </w:t>
      </w:r>
      <w:r w:rsidRPr="006B7D10">
        <w:rPr>
          <w:rFonts w:asciiTheme="majorHAnsi" w:hAnsiTheme="majorHAnsi" w:cstheme="majorHAnsi"/>
        </w:rPr>
        <w:t>documentation for building the system</w:t>
      </w:r>
      <w:r w:rsidRPr="006B7D10" w:rsidR="64608AC0">
        <w:rPr>
          <w:rFonts w:asciiTheme="majorHAnsi" w:hAnsiTheme="majorHAnsi" w:cstheme="majorHAnsi"/>
        </w:rPr>
        <w:t xml:space="preserve"> at the beginning of the project</w:t>
      </w:r>
      <w:r w:rsidRPr="006B7D10">
        <w:rPr>
          <w:rFonts w:asciiTheme="majorHAnsi" w:hAnsiTheme="majorHAnsi" w:cstheme="majorHAnsi"/>
        </w:rPr>
        <w:t>. Discussion</w:t>
      </w:r>
      <w:r w:rsidRPr="006B7D10" w:rsidR="398A867F">
        <w:rPr>
          <w:rFonts w:asciiTheme="majorHAnsi" w:hAnsiTheme="majorHAnsi" w:cstheme="majorHAnsi"/>
        </w:rPr>
        <w:t>s are frequently performed to make sure everyone understands</w:t>
      </w:r>
      <w:r w:rsidRPr="006B7D10" w:rsidR="511B47E5">
        <w:rPr>
          <w:rFonts w:asciiTheme="majorHAnsi" w:hAnsiTheme="majorHAnsi" w:cstheme="majorHAnsi"/>
        </w:rPr>
        <w:t xml:space="preserve"> and is following</w:t>
      </w:r>
      <w:r w:rsidRPr="006B7D10" w:rsidR="398A867F">
        <w:rPr>
          <w:rFonts w:asciiTheme="majorHAnsi" w:hAnsiTheme="majorHAnsi" w:cstheme="majorHAnsi"/>
        </w:rPr>
        <w:t xml:space="preserve"> the desired architecture and implementation. </w:t>
      </w:r>
      <w:r w:rsidRPr="006B7D10">
        <w:rPr>
          <w:rFonts w:asciiTheme="majorHAnsi" w:hAnsiTheme="majorHAnsi" w:cstheme="majorHAnsi"/>
        </w:rPr>
        <w:t>Any requirement changes must be</w:t>
      </w:r>
      <w:r w:rsidRPr="006B7D10" w:rsidR="14C50005">
        <w:rPr>
          <w:rFonts w:asciiTheme="majorHAnsi" w:hAnsiTheme="majorHAnsi" w:cstheme="majorHAnsi"/>
        </w:rPr>
        <w:t xml:space="preserve"> carefully analyzed and</w:t>
      </w:r>
      <w:r w:rsidRPr="006B7D10">
        <w:rPr>
          <w:rFonts w:asciiTheme="majorHAnsi" w:hAnsiTheme="majorHAnsi" w:cstheme="majorHAnsi"/>
        </w:rPr>
        <w:t xml:space="preserve"> accepted by the whole team.</w:t>
      </w:r>
    </w:p>
    <w:p w:rsidRPr="006B7D10" w:rsidR="00F423EA" w:rsidRDefault="00F423EA" w14:paraId="24D0D991" w14:textId="15E40EDE">
      <w:pPr>
        <w:spacing w:before="0" w:after="160" w:line="259" w:lineRule="auto"/>
        <w:jc w:val="left"/>
        <w:rPr>
          <w:rFonts w:asciiTheme="majorHAnsi" w:hAnsiTheme="majorHAnsi" w:cstheme="majorHAnsi"/>
        </w:rPr>
      </w:pPr>
    </w:p>
    <w:p w:rsidRPr="006B7D10" w:rsidR="00177722" w:rsidP="007722FF" w:rsidRDefault="00FE5857" w14:paraId="5BB374DD" w14:textId="7386D7D6">
      <w:pPr>
        <w:pStyle w:val="Heading1"/>
      </w:pPr>
      <w:bookmarkStart w:name="_Toc86133522" w:id="46"/>
      <w:bookmarkStart w:name="_Toc85693037" w:id="47"/>
      <w:bookmarkStart w:name="_Toc85952561" w:id="48"/>
      <w:r w:rsidRPr="2CC9B583">
        <w:t>Appendix</w:t>
      </w:r>
      <w:bookmarkEnd w:id="46"/>
      <w:r w:rsidRPr="2CC9B583" w:rsidR="35DAA692">
        <w:t xml:space="preserve"> </w:t>
      </w:r>
      <w:bookmarkEnd w:id="47"/>
      <w:bookmarkEnd w:id="48"/>
    </w:p>
    <w:p w:rsidRPr="006B7D10" w:rsidR="00EC19AC" w:rsidP="00940CE4" w:rsidRDefault="00C81846" w14:paraId="53E4258F" w14:textId="4BCFDFA7">
      <w:pPr>
        <w:rPr>
          <w:rFonts w:asciiTheme="majorHAnsi" w:hAnsiTheme="majorHAnsi" w:cstheme="majorHAnsi"/>
          <w:i/>
          <w:iCs/>
          <w:sz w:val="36"/>
          <w:szCs w:val="28"/>
        </w:rPr>
      </w:pPr>
      <w:r w:rsidRPr="006B7D10">
        <w:rPr>
          <w:rFonts w:asciiTheme="majorHAnsi" w:hAnsiTheme="majorHAnsi" w:cstheme="majorHAnsi"/>
          <w:i/>
          <w:iCs/>
          <w:sz w:val="36"/>
          <w:szCs w:val="28"/>
        </w:rPr>
        <w:t>S</w:t>
      </w:r>
    </w:p>
    <w:p w:rsidRPr="006B7D10" w:rsidR="00C81846" w:rsidP="00940CE4" w:rsidRDefault="00C81846" w14:paraId="0778F398" w14:textId="705DB561">
      <w:pPr>
        <w:rPr>
          <w:rFonts w:asciiTheme="majorHAnsi" w:hAnsiTheme="majorHAnsi" w:cstheme="majorHAnsi"/>
        </w:rPr>
      </w:pPr>
      <w:r w:rsidRPr="006B7D10">
        <w:rPr>
          <w:rFonts w:asciiTheme="majorHAnsi" w:hAnsiTheme="majorHAnsi" w:cstheme="majorHAnsi"/>
        </w:rPr>
        <w:tab/>
      </w:r>
      <w:r w:rsidRPr="006B7D10">
        <w:rPr>
          <w:rFonts w:asciiTheme="majorHAnsi" w:hAnsiTheme="majorHAnsi" w:cstheme="majorHAnsi"/>
          <w:i/>
          <w:iCs/>
        </w:rPr>
        <w:t>Streaming:</w:t>
      </w:r>
      <w:r w:rsidRPr="006B7D10" w:rsidR="00E56EC4">
        <w:rPr>
          <w:rFonts w:asciiTheme="majorHAnsi" w:hAnsiTheme="majorHAnsi" w:cstheme="majorHAnsi"/>
        </w:rPr>
        <w:t xml:space="preserve"> </w:t>
      </w:r>
      <w:r w:rsidRPr="006B7D10" w:rsidR="00990E4F">
        <w:rPr>
          <w:rFonts w:asciiTheme="majorHAnsi" w:hAnsiTheme="majorHAnsi" w:cstheme="majorHAnsi"/>
        </w:rPr>
        <w:t xml:space="preserve">Relating to or being </w:t>
      </w:r>
      <w:r w:rsidRPr="006B7D10" w:rsidR="00E33DC4">
        <w:rPr>
          <w:rFonts w:asciiTheme="majorHAnsi" w:hAnsiTheme="majorHAnsi" w:cstheme="majorHAnsi"/>
        </w:rPr>
        <w:t xml:space="preserve">the </w:t>
      </w:r>
      <w:r w:rsidRPr="006B7D10" w:rsidR="00990E4F">
        <w:rPr>
          <w:rFonts w:asciiTheme="majorHAnsi" w:hAnsiTheme="majorHAnsi" w:cstheme="majorHAnsi"/>
        </w:rPr>
        <w:t xml:space="preserve">transfer of </w:t>
      </w:r>
      <w:r w:rsidRPr="006B7D10" w:rsidR="00E33DC4">
        <w:rPr>
          <w:rFonts w:asciiTheme="majorHAnsi" w:hAnsiTheme="majorHAnsi" w:cstheme="majorHAnsi"/>
        </w:rPr>
        <w:t>data (such as audio or video</w:t>
      </w:r>
      <w:r w:rsidRPr="006B7D10" w:rsidR="00B81A46">
        <w:rPr>
          <w:rFonts w:asciiTheme="majorHAnsi" w:hAnsiTheme="majorHAnsi" w:cstheme="majorHAnsi"/>
        </w:rPr>
        <w:t xml:space="preserve"> </w:t>
      </w:r>
      <w:r w:rsidRPr="006B7D10" w:rsidR="00E33DC4">
        <w:rPr>
          <w:rFonts w:asciiTheme="majorHAnsi" w:hAnsiTheme="majorHAnsi" w:cstheme="majorHAnsi"/>
        </w:rPr>
        <w:t>material)</w:t>
      </w:r>
      <w:r w:rsidRPr="006B7D10" w:rsidR="00B81A46">
        <w:rPr>
          <w:rFonts w:asciiTheme="majorHAnsi" w:hAnsiTheme="majorHAnsi" w:cstheme="majorHAnsi"/>
        </w:rPr>
        <w:t xml:space="preserve"> </w:t>
      </w:r>
      <w:r w:rsidRPr="006B7D10" w:rsidR="00E33DC4">
        <w:rPr>
          <w:rFonts w:asciiTheme="majorHAnsi" w:hAnsiTheme="majorHAnsi" w:cstheme="majorHAnsi"/>
        </w:rPr>
        <w:t>in a continuous </w:t>
      </w:r>
      <w:r w:rsidRPr="006B7D10" w:rsidR="00B81A46">
        <w:rPr>
          <w:rFonts w:asciiTheme="majorHAnsi" w:hAnsiTheme="majorHAnsi" w:cstheme="majorHAnsi"/>
        </w:rPr>
        <w:t>stream</w:t>
      </w:r>
      <w:r w:rsidRPr="006B7D10" w:rsidR="00E33DC4">
        <w:rPr>
          <w:rFonts w:asciiTheme="majorHAnsi" w:hAnsiTheme="majorHAnsi" w:cstheme="majorHAnsi"/>
        </w:rPr>
        <w:t> especially for immediate processing or playback</w:t>
      </w:r>
      <w:r w:rsidRPr="006B7D10" w:rsidR="00E0165F">
        <w:rPr>
          <w:rFonts w:asciiTheme="majorHAnsi" w:hAnsiTheme="majorHAnsi" w:cstheme="majorHAnsi"/>
        </w:rPr>
        <w:t>.</w:t>
      </w:r>
    </w:p>
    <w:sectPr w:rsidRPr="006B7D10" w:rsidR="00C81846" w:rsidSect="00525879">
      <w:footerReference w:type="default" r:id="rId9"/>
      <w:pgSz w:w="12240" w:h="15840" w:orient="portrait"/>
      <w:pgMar w:top="1440" w:right="1440" w:bottom="1440" w:left="1440" w:header="708" w:footer="708" w:gutter="0"/>
      <w:pgNumType w:start="0"/>
      <w:cols w:space="708"/>
      <w:titlePg/>
      <w:docGrid w:linePitch="381"/>
    </w:sectPr>
  </w:body>
</w:document>
</file>

<file path=word/comments.xml><?xml version="1.0" encoding="utf-8"?>
<w:comments xmlns:w14="http://schemas.microsoft.com/office/word/2010/wordml" xmlns:w="http://schemas.openxmlformats.org/wordprocessingml/2006/main">
  <w:comment w:initials="N2" w:author="Nguyen Thi Hong 20176679" w:date="2021-11-25T20:52:49" w:id="384603634">
    <w:p w:rsidR="4B00CC6A" w:rsidRDefault="4B00CC6A" w14:paraId="0B88FB3C" w14:textId="20AE9458">
      <w:pPr>
        <w:pStyle w:val="CommentText"/>
      </w:pPr>
      <w:r w:rsidR="4B00CC6A">
        <w:rPr/>
        <w:t>chưa control</w:t>
      </w:r>
      <w:r>
        <w:rPr>
          <w:rStyle w:val="CommentReference"/>
        </w:rPr>
        <w:annotationRef/>
      </w:r>
    </w:p>
  </w:comment>
  <w:comment w:initials="N2" w:author="Nguyen Thi Hong 20176679" w:date="2021-11-25T20:54:56" w:id="1008726453">
    <w:p w:rsidR="4B00CC6A" w:rsidRDefault="4B00CC6A" w14:paraId="4D50DD70" w14:textId="7955A0FA">
      <w:pPr>
        <w:pStyle w:val="CommentText"/>
      </w:pPr>
      <w:r w:rsidR="4B00CC6A">
        <w:rPr/>
        <w:t>Jellifin</w:t>
      </w:r>
      <w:r>
        <w:rPr>
          <w:rStyle w:val="CommentReference"/>
        </w:rPr>
        <w:annotationRef/>
      </w:r>
    </w:p>
  </w:comment>
  <w:comment w:initials="N2" w:author="Nguyen Thi Hong 20176679" w:date="2021-11-25T20:56:04" w:id="1869930317">
    <w:p w:rsidR="4B00CC6A" w:rsidRDefault="4B00CC6A" w14:paraId="0D9D6EE0" w14:textId="32708065">
      <w:pPr>
        <w:pStyle w:val="CommentText"/>
      </w:pPr>
      <w:r w:rsidR="4B00CC6A">
        <w:rPr/>
        <w:t>của mìn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B88FB3C"/>
  <w15:commentEx w15:done="0" w15:paraId="4D50DD70"/>
  <w15:commentEx w15:done="0" w15:paraId="0D9D6E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CC7ED2" w16cex:dateUtc="2021-11-25T13:52:49.433Z"/>
  <w16cex:commentExtensible w16cex:durableId="4907262D" w16cex:dateUtc="2021-11-25T13:54:56.172Z"/>
  <w16cex:commentExtensible w16cex:durableId="0D4CDB5B" w16cex:dateUtc="2021-11-25T13:56:04.984Z"/>
</w16cex:commentsExtensible>
</file>

<file path=word/commentsIds.xml><?xml version="1.0" encoding="utf-8"?>
<w16cid:commentsIds xmlns:mc="http://schemas.openxmlformats.org/markup-compatibility/2006" xmlns:w16cid="http://schemas.microsoft.com/office/word/2016/wordml/cid" mc:Ignorable="w16cid">
  <w16cid:commentId w16cid:paraId="0B88FB3C" w16cid:durableId="00CC7ED2"/>
  <w16cid:commentId w16cid:paraId="4D50DD70" w16cid:durableId="4907262D"/>
  <w16cid:commentId w16cid:paraId="0D9D6EE0" w16cid:durableId="0D4CD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C99" w:rsidP="00506773" w:rsidRDefault="00C52C99" w14:paraId="60537904" w14:textId="77777777">
      <w:pPr>
        <w:spacing w:before="0" w:after="0"/>
      </w:pPr>
      <w:r>
        <w:separator/>
      </w:r>
    </w:p>
  </w:endnote>
  <w:endnote w:type="continuationSeparator" w:id="0">
    <w:p w:rsidR="00C52C99" w:rsidP="00506773" w:rsidRDefault="00C52C99" w14:paraId="792ABD0D" w14:textId="77777777">
      <w:pPr>
        <w:spacing w:before="0" w:after="0"/>
      </w:pPr>
      <w:r>
        <w:continuationSeparator/>
      </w:r>
    </w:p>
  </w:endnote>
  <w:endnote w:type="continuationNotice" w:id="1">
    <w:p w:rsidR="00C52C99" w:rsidRDefault="00C52C99" w14:paraId="57CD456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76535"/>
      <w:docPartObj>
        <w:docPartGallery w:val="Page Numbers (Bottom of Page)"/>
        <w:docPartUnique/>
      </w:docPartObj>
    </w:sdtPr>
    <w:sdtEndPr>
      <w:rPr>
        <w:noProof/>
      </w:rPr>
    </w:sdtEndPr>
    <w:sdtContent>
      <w:p w:rsidR="00506773" w:rsidRDefault="00506773" w14:paraId="6C7C36E6" w14:textId="2FBC04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6773" w:rsidRDefault="00506773" w14:paraId="1356FFA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C99" w:rsidP="00506773" w:rsidRDefault="00C52C99" w14:paraId="27101F31" w14:textId="77777777">
      <w:pPr>
        <w:spacing w:before="0" w:after="0"/>
      </w:pPr>
      <w:r>
        <w:separator/>
      </w:r>
    </w:p>
  </w:footnote>
  <w:footnote w:type="continuationSeparator" w:id="0">
    <w:p w:rsidR="00C52C99" w:rsidP="00506773" w:rsidRDefault="00C52C99" w14:paraId="206FB5BE" w14:textId="77777777">
      <w:pPr>
        <w:spacing w:before="0" w:after="0"/>
      </w:pPr>
      <w:r>
        <w:continuationSeparator/>
      </w:r>
    </w:p>
  </w:footnote>
  <w:footnote w:type="continuationNotice" w:id="1">
    <w:p w:rsidR="00C52C99" w:rsidRDefault="00C52C99" w14:paraId="109CDD0E" w14:textId="7777777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A60"/>
    <w:multiLevelType w:val="hybridMultilevel"/>
    <w:tmpl w:val="FFFFFFFF"/>
    <w:lvl w:ilvl="0" w:tplc="0798D6FE">
      <w:start w:val="1"/>
      <w:numFmt w:val="bullet"/>
      <w:lvlText w:val="-"/>
      <w:lvlJc w:val="left"/>
      <w:pPr>
        <w:ind w:left="720" w:hanging="360"/>
      </w:pPr>
      <w:rPr>
        <w:rFonts w:hint="default" w:ascii="Calibri" w:hAnsi="Calibri"/>
      </w:rPr>
    </w:lvl>
    <w:lvl w:ilvl="1" w:tplc="6A6417C8">
      <w:start w:val="1"/>
      <w:numFmt w:val="bullet"/>
      <w:lvlText w:val="o"/>
      <w:lvlJc w:val="left"/>
      <w:pPr>
        <w:ind w:left="1440" w:hanging="360"/>
      </w:pPr>
      <w:rPr>
        <w:rFonts w:hint="default" w:ascii="Courier New" w:hAnsi="Courier New"/>
      </w:rPr>
    </w:lvl>
    <w:lvl w:ilvl="2" w:tplc="BFEA1670">
      <w:start w:val="1"/>
      <w:numFmt w:val="bullet"/>
      <w:lvlText w:val=""/>
      <w:lvlJc w:val="left"/>
      <w:pPr>
        <w:ind w:left="2160" w:hanging="360"/>
      </w:pPr>
      <w:rPr>
        <w:rFonts w:hint="default" w:ascii="Wingdings" w:hAnsi="Wingdings"/>
      </w:rPr>
    </w:lvl>
    <w:lvl w:ilvl="3" w:tplc="32987424">
      <w:start w:val="1"/>
      <w:numFmt w:val="bullet"/>
      <w:lvlText w:val=""/>
      <w:lvlJc w:val="left"/>
      <w:pPr>
        <w:ind w:left="2880" w:hanging="360"/>
      </w:pPr>
      <w:rPr>
        <w:rFonts w:hint="default" w:ascii="Symbol" w:hAnsi="Symbol"/>
      </w:rPr>
    </w:lvl>
    <w:lvl w:ilvl="4" w:tplc="FED84B3E">
      <w:start w:val="1"/>
      <w:numFmt w:val="bullet"/>
      <w:lvlText w:val="o"/>
      <w:lvlJc w:val="left"/>
      <w:pPr>
        <w:ind w:left="3600" w:hanging="360"/>
      </w:pPr>
      <w:rPr>
        <w:rFonts w:hint="default" w:ascii="Courier New" w:hAnsi="Courier New"/>
      </w:rPr>
    </w:lvl>
    <w:lvl w:ilvl="5" w:tplc="EB2699B8">
      <w:start w:val="1"/>
      <w:numFmt w:val="bullet"/>
      <w:lvlText w:val=""/>
      <w:lvlJc w:val="left"/>
      <w:pPr>
        <w:ind w:left="4320" w:hanging="360"/>
      </w:pPr>
      <w:rPr>
        <w:rFonts w:hint="default" w:ascii="Wingdings" w:hAnsi="Wingdings"/>
      </w:rPr>
    </w:lvl>
    <w:lvl w:ilvl="6" w:tplc="CF7A1B8E">
      <w:start w:val="1"/>
      <w:numFmt w:val="bullet"/>
      <w:lvlText w:val=""/>
      <w:lvlJc w:val="left"/>
      <w:pPr>
        <w:ind w:left="5040" w:hanging="360"/>
      </w:pPr>
      <w:rPr>
        <w:rFonts w:hint="default" w:ascii="Symbol" w:hAnsi="Symbol"/>
      </w:rPr>
    </w:lvl>
    <w:lvl w:ilvl="7" w:tplc="9E1C0890">
      <w:start w:val="1"/>
      <w:numFmt w:val="bullet"/>
      <w:lvlText w:val="o"/>
      <w:lvlJc w:val="left"/>
      <w:pPr>
        <w:ind w:left="5760" w:hanging="360"/>
      </w:pPr>
      <w:rPr>
        <w:rFonts w:hint="default" w:ascii="Courier New" w:hAnsi="Courier New"/>
      </w:rPr>
    </w:lvl>
    <w:lvl w:ilvl="8" w:tplc="EA4AA1D2">
      <w:start w:val="1"/>
      <w:numFmt w:val="bullet"/>
      <w:lvlText w:val=""/>
      <w:lvlJc w:val="left"/>
      <w:pPr>
        <w:ind w:left="6480" w:hanging="360"/>
      </w:pPr>
      <w:rPr>
        <w:rFonts w:hint="default" w:ascii="Wingdings" w:hAnsi="Wingdings"/>
      </w:rPr>
    </w:lvl>
  </w:abstractNum>
  <w:abstractNum w:abstractNumId="1" w15:restartNumberingAfterBreak="0">
    <w:nsid w:val="06BF04B9"/>
    <w:multiLevelType w:val="hybridMultilevel"/>
    <w:tmpl w:val="FFFFFFFF"/>
    <w:lvl w:ilvl="0" w:tplc="B3C65D10">
      <w:numFmt w:val="none"/>
      <w:lvlText w:val=""/>
      <w:lvlJc w:val="left"/>
      <w:pPr>
        <w:tabs>
          <w:tab w:val="num" w:pos="360"/>
        </w:tabs>
      </w:pPr>
    </w:lvl>
    <w:lvl w:ilvl="1" w:tplc="CB6200C8">
      <w:start w:val="1"/>
      <w:numFmt w:val="lowerLetter"/>
      <w:lvlText w:val="%2."/>
      <w:lvlJc w:val="left"/>
      <w:pPr>
        <w:ind w:left="1440" w:hanging="360"/>
      </w:pPr>
    </w:lvl>
    <w:lvl w:ilvl="2" w:tplc="72CC6244">
      <w:start w:val="1"/>
      <w:numFmt w:val="lowerRoman"/>
      <w:lvlText w:val="%3."/>
      <w:lvlJc w:val="right"/>
      <w:pPr>
        <w:ind w:left="2160" w:hanging="180"/>
      </w:pPr>
    </w:lvl>
    <w:lvl w:ilvl="3" w:tplc="5450091E">
      <w:start w:val="1"/>
      <w:numFmt w:val="decimal"/>
      <w:lvlText w:val="%4."/>
      <w:lvlJc w:val="left"/>
      <w:pPr>
        <w:ind w:left="2880" w:hanging="360"/>
      </w:pPr>
    </w:lvl>
    <w:lvl w:ilvl="4" w:tplc="2870AD52">
      <w:start w:val="1"/>
      <w:numFmt w:val="lowerLetter"/>
      <w:lvlText w:val="%5."/>
      <w:lvlJc w:val="left"/>
      <w:pPr>
        <w:ind w:left="3600" w:hanging="360"/>
      </w:pPr>
    </w:lvl>
    <w:lvl w:ilvl="5" w:tplc="B366ED2C">
      <w:start w:val="1"/>
      <w:numFmt w:val="lowerRoman"/>
      <w:lvlText w:val="%6."/>
      <w:lvlJc w:val="right"/>
      <w:pPr>
        <w:ind w:left="4320" w:hanging="180"/>
      </w:pPr>
    </w:lvl>
    <w:lvl w:ilvl="6" w:tplc="3E84C12E">
      <w:start w:val="1"/>
      <w:numFmt w:val="decimal"/>
      <w:lvlText w:val="%7."/>
      <w:lvlJc w:val="left"/>
      <w:pPr>
        <w:ind w:left="5040" w:hanging="360"/>
      </w:pPr>
    </w:lvl>
    <w:lvl w:ilvl="7" w:tplc="7AE632C6">
      <w:start w:val="1"/>
      <w:numFmt w:val="lowerLetter"/>
      <w:lvlText w:val="%8."/>
      <w:lvlJc w:val="left"/>
      <w:pPr>
        <w:ind w:left="5760" w:hanging="360"/>
      </w:pPr>
    </w:lvl>
    <w:lvl w:ilvl="8" w:tplc="42F88F18">
      <w:start w:val="1"/>
      <w:numFmt w:val="lowerRoman"/>
      <w:lvlText w:val="%9."/>
      <w:lvlJc w:val="right"/>
      <w:pPr>
        <w:ind w:left="6480" w:hanging="180"/>
      </w:pPr>
    </w:lvl>
  </w:abstractNum>
  <w:abstractNum w:abstractNumId="2" w15:restartNumberingAfterBreak="0">
    <w:nsid w:val="08A13FEC"/>
    <w:multiLevelType w:val="hybridMultilevel"/>
    <w:tmpl w:val="2A789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020E4F"/>
    <w:multiLevelType w:val="hybridMultilevel"/>
    <w:tmpl w:val="38045E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CB0DC6"/>
    <w:multiLevelType w:val="hybridMultilevel"/>
    <w:tmpl w:val="43C41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0B76954"/>
    <w:multiLevelType w:val="multilevel"/>
    <w:tmpl w:val="A19C81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93636E"/>
    <w:multiLevelType w:val="hybridMultilevel"/>
    <w:tmpl w:val="FFFFFFFF"/>
    <w:lvl w:ilvl="0" w:tplc="91FE474C">
      <w:numFmt w:val="none"/>
      <w:lvlText w:val=""/>
      <w:lvlJc w:val="left"/>
      <w:pPr>
        <w:tabs>
          <w:tab w:val="num" w:pos="360"/>
        </w:tabs>
      </w:pPr>
    </w:lvl>
    <w:lvl w:ilvl="1" w:tplc="C06EE7A6">
      <w:start w:val="1"/>
      <w:numFmt w:val="lowerLetter"/>
      <w:lvlText w:val="%2."/>
      <w:lvlJc w:val="left"/>
      <w:pPr>
        <w:ind w:left="1440" w:hanging="360"/>
      </w:pPr>
    </w:lvl>
    <w:lvl w:ilvl="2" w:tplc="76FAF55C">
      <w:start w:val="1"/>
      <w:numFmt w:val="lowerRoman"/>
      <w:lvlText w:val="%3."/>
      <w:lvlJc w:val="right"/>
      <w:pPr>
        <w:ind w:left="2160" w:hanging="180"/>
      </w:pPr>
    </w:lvl>
    <w:lvl w:ilvl="3" w:tplc="5DC0EF76">
      <w:start w:val="1"/>
      <w:numFmt w:val="decimal"/>
      <w:lvlText w:val="%4."/>
      <w:lvlJc w:val="left"/>
      <w:pPr>
        <w:ind w:left="2880" w:hanging="360"/>
      </w:pPr>
    </w:lvl>
    <w:lvl w:ilvl="4" w:tplc="02FAA7E6">
      <w:start w:val="1"/>
      <w:numFmt w:val="lowerLetter"/>
      <w:lvlText w:val="%5."/>
      <w:lvlJc w:val="left"/>
      <w:pPr>
        <w:ind w:left="3600" w:hanging="360"/>
      </w:pPr>
    </w:lvl>
    <w:lvl w:ilvl="5" w:tplc="A50AE372">
      <w:start w:val="1"/>
      <w:numFmt w:val="lowerRoman"/>
      <w:lvlText w:val="%6."/>
      <w:lvlJc w:val="right"/>
      <w:pPr>
        <w:ind w:left="4320" w:hanging="180"/>
      </w:pPr>
    </w:lvl>
    <w:lvl w:ilvl="6" w:tplc="51409F68">
      <w:start w:val="1"/>
      <w:numFmt w:val="decimal"/>
      <w:lvlText w:val="%7."/>
      <w:lvlJc w:val="left"/>
      <w:pPr>
        <w:ind w:left="5040" w:hanging="360"/>
      </w:pPr>
    </w:lvl>
    <w:lvl w:ilvl="7" w:tplc="E7843EF0">
      <w:start w:val="1"/>
      <w:numFmt w:val="lowerLetter"/>
      <w:lvlText w:val="%8."/>
      <w:lvlJc w:val="left"/>
      <w:pPr>
        <w:ind w:left="5760" w:hanging="360"/>
      </w:pPr>
    </w:lvl>
    <w:lvl w:ilvl="8" w:tplc="0AAA8DC6">
      <w:start w:val="1"/>
      <w:numFmt w:val="lowerRoman"/>
      <w:lvlText w:val="%9."/>
      <w:lvlJc w:val="right"/>
      <w:pPr>
        <w:ind w:left="6480" w:hanging="180"/>
      </w:pPr>
    </w:lvl>
  </w:abstractNum>
  <w:abstractNum w:abstractNumId="7" w15:restartNumberingAfterBreak="0">
    <w:nsid w:val="12545E90"/>
    <w:multiLevelType w:val="hybridMultilevel"/>
    <w:tmpl w:val="FFFFFFFF"/>
    <w:lvl w:ilvl="0" w:tplc="FD22C2D6">
      <w:start w:val="1"/>
      <w:numFmt w:val="bullet"/>
      <w:lvlText w:val=""/>
      <w:lvlJc w:val="left"/>
      <w:pPr>
        <w:ind w:left="720" w:hanging="360"/>
      </w:pPr>
      <w:rPr>
        <w:rFonts w:hint="default" w:ascii="Symbol" w:hAnsi="Symbol"/>
      </w:rPr>
    </w:lvl>
    <w:lvl w:ilvl="1" w:tplc="390A8D34">
      <w:start w:val="1"/>
      <w:numFmt w:val="bullet"/>
      <w:lvlText w:val="o"/>
      <w:lvlJc w:val="left"/>
      <w:pPr>
        <w:ind w:left="1440" w:hanging="360"/>
      </w:pPr>
      <w:rPr>
        <w:rFonts w:hint="default" w:ascii="Courier New" w:hAnsi="Courier New"/>
      </w:rPr>
    </w:lvl>
    <w:lvl w:ilvl="2" w:tplc="796CB7E4">
      <w:start w:val="1"/>
      <w:numFmt w:val="bullet"/>
      <w:lvlText w:val=""/>
      <w:lvlJc w:val="left"/>
      <w:pPr>
        <w:ind w:left="2160" w:hanging="360"/>
      </w:pPr>
      <w:rPr>
        <w:rFonts w:hint="default" w:ascii="Wingdings" w:hAnsi="Wingdings"/>
      </w:rPr>
    </w:lvl>
    <w:lvl w:ilvl="3" w:tplc="47809156">
      <w:start w:val="1"/>
      <w:numFmt w:val="bullet"/>
      <w:lvlText w:val=""/>
      <w:lvlJc w:val="left"/>
      <w:pPr>
        <w:ind w:left="2880" w:hanging="360"/>
      </w:pPr>
      <w:rPr>
        <w:rFonts w:hint="default" w:ascii="Symbol" w:hAnsi="Symbol"/>
      </w:rPr>
    </w:lvl>
    <w:lvl w:ilvl="4" w:tplc="213A3044">
      <w:start w:val="1"/>
      <w:numFmt w:val="bullet"/>
      <w:lvlText w:val="o"/>
      <w:lvlJc w:val="left"/>
      <w:pPr>
        <w:ind w:left="3600" w:hanging="360"/>
      </w:pPr>
      <w:rPr>
        <w:rFonts w:hint="default" w:ascii="Courier New" w:hAnsi="Courier New"/>
      </w:rPr>
    </w:lvl>
    <w:lvl w:ilvl="5" w:tplc="2ED63C38">
      <w:start w:val="1"/>
      <w:numFmt w:val="bullet"/>
      <w:lvlText w:val=""/>
      <w:lvlJc w:val="left"/>
      <w:pPr>
        <w:ind w:left="4320" w:hanging="360"/>
      </w:pPr>
      <w:rPr>
        <w:rFonts w:hint="default" w:ascii="Wingdings" w:hAnsi="Wingdings"/>
      </w:rPr>
    </w:lvl>
    <w:lvl w:ilvl="6" w:tplc="C212C8AC">
      <w:start w:val="1"/>
      <w:numFmt w:val="bullet"/>
      <w:lvlText w:val=""/>
      <w:lvlJc w:val="left"/>
      <w:pPr>
        <w:ind w:left="5040" w:hanging="360"/>
      </w:pPr>
      <w:rPr>
        <w:rFonts w:hint="default" w:ascii="Symbol" w:hAnsi="Symbol"/>
      </w:rPr>
    </w:lvl>
    <w:lvl w:ilvl="7" w:tplc="F88C9D5C">
      <w:start w:val="1"/>
      <w:numFmt w:val="bullet"/>
      <w:lvlText w:val="o"/>
      <w:lvlJc w:val="left"/>
      <w:pPr>
        <w:ind w:left="5760" w:hanging="360"/>
      </w:pPr>
      <w:rPr>
        <w:rFonts w:hint="default" w:ascii="Courier New" w:hAnsi="Courier New"/>
      </w:rPr>
    </w:lvl>
    <w:lvl w:ilvl="8" w:tplc="7730E190">
      <w:start w:val="1"/>
      <w:numFmt w:val="bullet"/>
      <w:lvlText w:val=""/>
      <w:lvlJc w:val="left"/>
      <w:pPr>
        <w:ind w:left="6480" w:hanging="360"/>
      </w:pPr>
      <w:rPr>
        <w:rFonts w:hint="default" w:ascii="Wingdings" w:hAnsi="Wingdings"/>
      </w:rPr>
    </w:lvl>
  </w:abstractNum>
  <w:abstractNum w:abstractNumId="8" w15:restartNumberingAfterBreak="0">
    <w:nsid w:val="184B34F0"/>
    <w:multiLevelType w:val="multilevel"/>
    <w:tmpl w:val="FE78D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486EB6"/>
    <w:multiLevelType w:val="hybridMultilevel"/>
    <w:tmpl w:val="F8B02138"/>
    <w:lvl w:ilvl="0" w:tplc="CF081022">
      <w:start w:val="1"/>
      <w:numFmt w:val="bullet"/>
      <w:lvlText w:val="-"/>
      <w:lvlJc w:val="left"/>
      <w:pPr>
        <w:ind w:left="720" w:hanging="360"/>
      </w:pPr>
      <w:rPr>
        <w:rFonts w:hint="default" w:ascii="Calibri" w:hAnsi="Calibri"/>
      </w:rPr>
    </w:lvl>
    <w:lvl w:ilvl="1" w:tplc="482C4ADA">
      <w:start w:val="1"/>
      <w:numFmt w:val="bullet"/>
      <w:lvlText w:val="o"/>
      <w:lvlJc w:val="left"/>
      <w:pPr>
        <w:ind w:left="1440" w:hanging="360"/>
      </w:pPr>
      <w:rPr>
        <w:rFonts w:hint="default" w:ascii="Courier New" w:hAnsi="Courier New"/>
      </w:rPr>
    </w:lvl>
    <w:lvl w:ilvl="2" w:tplc="F4761590">
      <w:start w:val="1"/>
      <w:numFmt w:val="bullet"/>
      <w:lvlText w:val=""/>
      <w:lvlJc w:val="left"/>
      <w:pPr>
        <w:ind w:left="2160" w:hanging="360"/>
      </w:pPr>
      <w:rPr>
        <w:rFonts w:hint="default" w:ascii="Wingdings" w:hAnsi="Wingdings"/>
      </w:rPr>
    </w:lvl>
    <w:lvl w:ilvl="3" w:tplc="7F7A0344">
      <w:start w:val="1"/>
      <w:numFmt w:val="bullet"/>
      <w:lvlText w:val=""/>
      <w:lvlJc w:val="left"/>
      <w:pPr>
        <w:ind w:left="2880" w:hanging="360"/>
      </w:pPr>
      <w:rPr>
        <w:rFonts w:hint="default" w:ascii="Symbol" w:hAnsi="Symbol"/>
      </w:rPr>
    </w:lvl>
    <w:lvl w:ilvl="4" w:tplc="8216F7A2">
      <w:start w:val="1"/>
      <w:numFmt w:val="bullet"/>
      <w:lvlText w:val="o"/>
      <w:lvlJc w:val="left"/>
      <w:pPr>
        <w:ind w:left="3600" w:hanging="360"/>
      </w:pPr>
      <w:rPr>
        <w:rFonts w:hint="default" w:ascii="Courier New" w:hAnsi="Courier New"/>
      </w:rPr>
    </w:lvl>
    <w:lvl w:ilvl="5" w:tplc="9252E522">
      <w:start w:val="1"/>
      <w:numFmt w:val="bullet"/>
      <w:lvlText w:val=""/>
      <w:lvlJc w:val="left"/>
      <w:pPr>
        <w:ind w:left="4320" w:hanging="360"/>
      </w:pPr>
      <w:rPr>
        <w:rFonts w:hint="default" w:ascii="Wingdings" w:hAnsi="Wingdings"/>
      </w:rPr>
    </w:lvl>
    <w:lvl w:ilvl="6" w:tplc="E6D08088">
      <w:start w:val="1"/>
      <w:numFmt w:val="bullet"/>
      <w:lvlText w:val=""/>
      <w:lvlJc w:val="left"/>
      <w:pPr>
        <w:ind w:left="5040" w:hanging="360"/>
      </w:pPr>
      <w:rPr>
        <w:rFonts w:hint="default" w:ascii="Symbol" w:hAnsi="Symbol"/>
      </w:rPr>
    </w:lvl>
    <w:lvl w:ilvl="7" w:tplc="4296D1F0">
      <w:start w:val="1"/>
      <w:numFmt w:val="bullet"/>
      <w:lvlText w:val="o"/>
      <w:lvlJc w:val="left"/>
      <w:pPr>
        <w:ind w:left="5760" w:hanging="360"/>
      </w:pPr>
      <w:rPr>
        <w:rFonts w:hint="default" w:ascii="Courier New" w:hAnsi="Courier New"/>
      </w:rPr>
    </w:lvl>
    <w:lvl w:ilvl="8" w:tplc="6DE099A2">
      <w:start w:val="1"/>
      <w:numFmt w:val="bullet"/>
      <w:lvlText w:val=""/>
      <w:lvlJc w:val="left"/>
      <w:pPr>
        <w:ind w:left="6480" w:hanging="360"/>
      </w:pPr>
      <w:rPr>
        <w:rFonts w:hint="default" w:ascii="Wingdings" w:hAnsi="Wingdings"/>
      </w:rPr>
    </w:lvl>
  </w:abstractNum>
  <w:abstractNum w:abstractNumId="10" w15:restartNumberingAfterBreak="0">
    <w:nsid w:val="1BB81E0E"/>
    <w:multiLevelType w:val="hybridMultilevel"/>
    <w:tmpl w:val="FFFFFFFF"/>
    <w:lvl w:ilvl="0" w:tplc="69D697B2">
      <w:start w:val="1"/>
      <w:numFmt w:val="bullet"/>
      <w:lvlText w:val=""/>
      <w:lvlJc w:val="left"/>
      <w:pPr>
        <w:ind w:left="720" w:hanging="360"/>
      </w:pPr>
      <w:rPr>
        <w:rFonts w:hint="default" w:ascii="Symbol" w:hAnsi="Symbol"/>
      </w:rPr>
    </w:lvl>
    <w:lvl w:ilvl="1" w:tplc="2EEA3EF2">
      <w:start w:val="1"/>
      <w:numFmt w:val="bullet"/>
      <w:lvlText w:val="o"/>
      <w:lvlJc w:val="left"/>
      <w:pPr>
        <w:ind w:left="1440" w:hanging="360"/>
      </w:pPr>
      <w:rPr>
        <w:rFonts w:hint="default" w:ascii="Courier New" w:hAnsi="Courier New"/>
      </w:rPr>
    </w:lvl>
    <w:lvl w:ilvl="2" w:tplc="29921644">
      <w:start w:val="1"/>
      <w:numFmt w:val="bullet"/>
      <w:lvlText w:val=""/>
      <w:lvlJc w:val="left"/>
      <w:pPr>
        <w:ind w:left="2160" w:hanging="360"/>
      </w:pPr>
      <w:rPr>
        <w:rFonts w:hint="default" w:ascii="Wingdings" w:hAnsi="Wingdings"/>
      </w:rPr>
    </w:lvl>
    <w:lvl w:ilvl="3" w:tplc="749C001E">
      <w:start w:val="1"/>
      <w:numFmt w:val="bullet"/>
      <w:lvlText w:val=""/>
      <w:lvlJc w:val="left"/>
      <w:pPr>
        <w:ind w:left="2880" w:hanging="360"/>
      </w:pPr>
      <w:rPr>
        <w:rFonts w:hint="default" w:ascii="Symbol" w:hAnsi="Symbol"/>
      </w:rPr>
    </w:lvl>
    <w:lvl w:ilvl="4" w:tplc="F74E0614">
      <w:start w:val="1"/>
      <w:numFmt w:val="bullet"/>
      <w:lvlText w:val="o"/>
      <w:lvlJc w:val="left"/>
      <w:pPr>
        <w:ind w:left="3600" w:hanging="360"/>
      </w:pPr>
      <w:rPr>
        <w:rFonts w:hint="default" w:ascii="Courier New" w:hAnsi="Courier New"/>
      </w:rPr>
    </w:lvl>
    <w:lvl w:ilvl="5" w:tplc="693EFCE8">
      <w:start w:val="1"/>
      <w:numFmt w:val="bullet"/>
      <w:lvlText w:val=""/>
      <w:lvlJc w:val="left"/>
      <w:pPr>
        <w:ind w:left="4320" w:hanging="360"/>
      </w:pPr>
      <w:rPr>
        <w:rFonts w:hint="default" w:ascii="Wingdings" w:hAnsi="Wingdings"/>
      </w:rPr>
    </w:lvl>
    <w:lvl w:ilvl="6" w:tplc="08DE8EAE">
      <w:start w:val="1"/>
      <w:numFmt w:val="bullet"/>
      <w:lvlText w:val=""/>
      <w:lvlJc w:val="left"/>
      <w:pPr>
        <w:ind w:left="5040" w:hanging="360"/>
      </w:pPr>
      <w:rPr>
        <w:rFonts w:hint="default" w:ascii="Symbol" w:hAnsi="Symbol"/>
      </w:rPr>
    </w:lvl>
    <w:lvl w:ilvl="7" w:tplc="4CB29BF4">
      <w:start w:val="1"/>
      <w:numFmt w:val="bullet"/>
      <w:lvlText w:val="o"/>
      <w:lvlJc w:val="left"/>
      <w:pPr>
        <w:ind w:left="5760" w:hanging="360"/>
      </w:pPr>
      <w:rPr>
        <w:rFonts w:hint="default" w:ascii="Courier New" w:hAnsi="Courier New"/>
      </w:rPr>
    </w:lvl>
    <w:lvl w:ilvl="8" w:tplc="82BCF034">
      <w:start w:val="1"/>
      <w:numFmt w:val="bullet"/>
      <w:lvlText w:val=""/>
      <w:lvlJc w:val="left"/>
      <w:pPr>
        <w:ind w:left="6480" w:hanging="360"/>
      </w:pPr>
      <w:rPr>
        <w:rFonts w:hint="default" w:ascii="Wingdings" w:hAnsi="Wingdings"/>
      </w:rPr>
    </w:lvl>
  </w:abstractNum>
  <w:abstractNum w:abstractNumId="11" w15:restartNumberingAfterBreak="0">
    <w:nsid w:val="230644C6"/>
    <w:multiLevelType w:val="hybridMultilevel"/>
    <w:tmpl w:val="FFFFFFFF"/>
    <w:lvl w:ilvl="0" w:tplc="5F023BD2">
      <w:start w:val="1"/>
      <w:numFmt w:val="bullet"/>
      <w:lvlText w:val=""/>
      <w:lvlJc w:val="left"/>
      <w:pPr>
        <w:ind w:left="720" w:hanging="360"/>
      </w:pPr>
      <w:rPr>
        <w:rFonts w:hint="default" w:ascii="Symbol" w:hAnsi="Symbol"/>
      </w:rPr>
    </w:lvl>
    <w:lvl w:ilvl="1" w:tplc="3D3EF004">
      <w:start w:val="1"/>
      <w:numFmt w:val="bullet"/>
      <w:lvlText w:val="o"/>
      <w:lvlJc w:val="left"/>
      <w:pPr>
        <w:ind w:left="1440" w:hanging="360"/>
      </w:pPr>
      <w:rPr>
        <w:rFonts w:hint="default" w:ascii="Courier New" w:hAnsi="Courier New"/>
      </w:rPr>
    </w:lvl>
    <w:lvl w:ilvl="2" w:tplc="7DDCCB16">
      <w:start w:val="1"/>
      <w:numFmt w:val="bullet"/>
      <w:lvlText w:val=""/>
      <w:lvlJc w:val="left"/>
      <w:pPr>
        <w:ind w:left="2160" w:hanging="360"/>
      </w:pPr>
      <w:rPr>
        <w:rFonts w:hint="default" w:ascii="Wingdings" w:hAnsi="Wingdings"/>
      </w:rPr>
    </w:lvl>
    <w:lvl w:ilvl="3" w:tplc="B620A1F0">
      <w:start w:val="1"/>
      <w:numFmt w:val="bullet"/>
      <w:lvlText w:val=""/>
      <w:lvlJc w:val="left"/>
      <w:pPr>
        <w:ind w:left="2880" w:hanging="360"/>
      </w:pPr>
      <w:rPr>
        <w:rFonts w:hint="default" w:ascii="Symbol" w:hAnsi="Symbol"/>
      </w:rPr>
    </w:lvl>
    <w:lvl w:ilvl="4" w:tplc="DC0EC786">
      <w:start w:val="1"/>
      <w:numFmt w:val="bullet"/>
      <w:lvlText w:val="o"/>
      <w:lvlJc w:val="left"/>
      <w:pPr>
        <w:ind w:left="3600" w:hanging="360"/>
      </w:pPr>
      <w:rPr>
        <w:rFonts w:hint="default" w:ascii="Courier New" w:hAnsi="Courier New"/>
      </w:rPr>
    </w:lvl>
    <w:lvl w:ilvl="5" w:tplc="E1C8401C">
      <w:start w:val="1"/>
      <w:numFmt w:val="bullet"/>
      <w:lvlText w:val=""/>
      <w:lvlJc w:val="left"/>
      <w:pPr>
        <w:ind w:left="4320" w:hanging="360"/>
      </w:pPr>
      <w:rPr>
        <w:rFonts w:hint="default" w:ascii="Wingdings" w:hAnsi="Wingdings"/>
      </w:rPr>
    </w:lvl>
    <w:lvl w:ilvl="6" w:tplc="F3AA7AD6">
      <w:start w:val="1"/>
      <w:numFmt w:val="bullet"/>
      <w:lvlText w:val=""/>
      <w:lvlJc w:val="left"/>
      <w:pPr>
        <w:ind w:left="5040" w:hanging="360"/>
      </w:pPr>
      <w:rPr>
        <w:rFonts w:hint="default" w:ascii="Symbol" w:hAnsi="Symbol"/>
      </w:rPr>
    </w:lvl>
    <w:lvl w:ilvl="7" w:tplc="FCBC5034">
      <w:start w:val="1"/>
      <w:numFmt w:val="bullet"/>
      <w:lvlText w:val="o"/>
      <w:lvlJc w:val="left"/>
      <w:pPr>
        <w:ind w:left="5760" w:hanging="360"/>
      </w:pPr>
      <w:rPr>
        <w:rFonts w:hint="default" w:ascii="Courier New" w:hAnsi="Courier New"/>
      </w:rPr>
    </w:lvl>
    <w:lvl w:ilvl="8" w:tplc="4B989734">
      <w:start w:val="1"/>
      <w:numFmt w:val="bullet"/>
      <w:lvlText w:val=""/>
      <w:lvlJc w:val="left"/>
      <w:pPr>
        <w:ind w:left="6480" w:hanging="360"/>
      </w:pPr>
      <w:rPr>
        <w:rFonts w:hint="default" w:ascii="Wingdings" w:hAnsi="Wingdings"/>
      </w:rPr>
    </w:lvl>
  </w:abstractNum>
  <w:abstractNum w:abstractNumId="12" w15:restartNumberingAfterBreak="0">
    <w:nsid w:val="25ED24E2"/>
    <w:multiLevelType w:val="hybridMultilevel"/>
    <w:tmpl w:val="FFFFFFFF"/>
    <w:lvl w:ilvl="0" w:tplc="346A4E7C">
      <w:start w:val="1"/>
      <w:numFmt w:val="bullet"/>
      <w:lvlText w:val=""/>
      <w:lvlJc w:val="left"/>
      <w:pPr>
        <w:ind w:left="720" w:hanging="360"/>
      </w:pPr>
      <w:rPr>
        <w:rFonts w:hint="default" w:ascii="Symbol" w:hAnsi="Symbol"/>
      </w:rPr>
    </w:lvl>
    <w:lvl w:ilvl="1" w:tplc="80A01C54">
      <w:start w:val="1"/>
      <w:numFmt w:val="bullet"/>
      <w:lvlText w:val="o"/>
      <w:lvlJc w:val="left"/>
      <w:pPr>
        <w:ind w:left="1440" w:hanging="360"/>
      </w:pPr>
      <w:rPr>
        <w:rFonts w:hint="default" w:ascii="Courier New" w:hAnsi="Courier New"/>
      </w:rPr>
    </w:lvl>
    <w:lvl w:ilvl="2" w:tplc="0F0A598A">
      <w:start w:val="1"/>
      <w:numFmt w:val="bullet"/>
      <w:lvlText w:val=""/>
      <w:lvlJc w:val="left"/>
      <w:pPr>
        <w:ind w:left="2160" w:hanging="360"/>
      </w:pPr>
      <w:rPr>
        <w:rFonts w:hint="default" w:ascii="Wingdings" w:hAnsi="Wingdings"/>
      </w:rPr>
    </w:lvl>
    <w:lvl w:ilvl="3" w:tplc="92183494">
      <w:start w:val="1"/>
      <w:numFmt w:val="bullet"/>
      <w:lvlText w:val=""/>
      <w:lvlJc w:val="left"/>
      <w:pPr>
        <w:ind w:left="2880" w:hanging="360"/>
      </w:pPr>
      <w:rPr>
        <w:rFonts w:hint="default" w:ascii="Symbol" w:hAnsi="Symbol"/>
      </w:rPr>
    </w:lvl>
    <w:lvl w:ilvl="4" w:tplc="9A8EE790">
      <w:start w:val="1"/>
      <w:numFmt w:val="bullet"/>
      <w:lvlText w:val="o"/>
      <w:lvlJc w:val="left"/>
      <w:pPr>
        <w:ind w:left="3600" w:hanging="360"/>
      </w:pPr>
      <w:rPr>
        <w:rFonts w:hint="default" w:ascii="Courier New" w:hAnsi="Courier New"/>
      </w:rPr>
    </w:lvl>
    <w:lvl w:ilvl="5" w:tplc="3A4491E6">
      <w:start w:val="1"/>
      <w:numFmt w:val="bullet"/>
      <w:lvlText w:val=""/>
      <w:lvlJc w:val="left"/>
      <w:pPr>
        <w:ind w:left="4320" w:hanging="360"/>
      </w:pPr>
      <w:rPr>
        <w:rFonts w:hint="default" w:ascii="Wingdings" w:hAnsi="Wingdings"/>
      </w:rPr>
    </w:lvl>
    <w:lvl w:ilvl="6" w:tplc="A73C2B18">
      <w:start w:val="1"/>
      <w:numFmt w:val="bullet"/>
      <w:lvlText w:val=""/>
      <w:lvlJc w:val="left"/>
      <w:pPr>
        <w:ind w:left="5040" w:hanging="360"/>
      </w:pPr>
      <w:rPr>
        <w:rFonts w:hint="default" w:ascii="Symbol" w:hAnsi="Symbol"/>
      </w:rPr>
    </w:lvl>
    <w:lvl w:ilvl="7" w:tplc="8630703E">
      <w:start w:val="1"/>
      <w:numFmt w:val="bullet"/>
      <w:lvlText w:val="o"/>
      <w:lvlJc w:val="left"/>
      <w:pPr>
        <w:ind w:left="5760" w:hanging="360"/>
      </w:pPr>
      <w:rPr>
        <w:rFonts w:hint="default" w:ascii="Courier New" w:hAnsi="Courier New"/>
      </w:rPr>
    </w:lvl>
    <w:lvl w:ilvl="8" w:tplc="5C328612">
      <w:start w:val="1"/>
      <w:numFmt w:val="bullet"/>
      <w:lvlText w:val=""/>
      <w:lvlJc w:val="left"/>
      <w:pPr>
        <w:ind w:left="6480" w:hanging="360"/>
      </w:pPr>
      <w:rPr>
        <w:rFonts w:hint="default" w:ascii="Wingdings" w:hAnsi="Wingdings"/>
      </w:rPr>
    </w:lvl>
  </w:abstractNum>
  <w:abstractNum w:abstractNumId="13" w15:restartNumberingAfterBreak="0">
    <w:nsid w:val="294D1E27"/>
    <w:multiLevelType w:val="hybridMultilevel"/>
    <w:tmpl w:val="D5EEC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C5270DF"/>
    <w:multiLevelType w:val="hybridMultilevel"/>
    <w:tmpl w:val="F4503C00"/>
    <w:lvl w:ilvl="0" w:tplc="356E429C">
      <w:start w:val="1"/>
      <w:numFmt w:val="decimal"/>
      <w:lvlText w:val="%1."/>
      <w:lvlJc w:val="left"/>
      <w:pPr>
        <w:ind w:left="720" w:hanging="360"/>
      </w:pPr>
    </w:lvl>
    <w:lvl w:ilvl="1" w:tplc="B9C068FC">
      <w:start w:val="1"/>
      <w:numFmt w:val="lowerLetter"/>
      <w:lvlText w:val="%2."/>
      <w:lvlJc w:val="left"/>
      <w:pPr>
        <w:ind w:left="1440" w:hanging="360"/>
      </w:pPr>
    </w:lvl>
    <w:lvl w:ilvl="2" w:tplc="FB8858FC">
      <w:start w:val="1"/>
      <w:numFmt w:val="lowerRoman"/>
      <w:lvlText w:val="%3."/>
      <w:lvlJc w:val="right"/>
      <w:pPr>
        <w:ind w:left="2160" w:hanging="180"/>
      </w:pPr>
    </w:lvl>
    <w:lvl w:ilvl="3" w:tplc="11C06888">
      <w:start w:val="1"/>
      <w:numFmt w:val="decimal"/>
      <w:lvlText w:val="%4."/>
      <w:lvlJc w:val="left"/>
      <w:pPr>
        <w:ind w:left="2880" w:hanging="360"/>
      </w:pPr>
    </w:lvl>
    <w:lvl w:ilvl="4" w:tplc="8AE4DCFE">
      <w:start w:val="1"/>
      <w:numFmt w:val="lowerLetter"/>
      <w:lvlText w:val="%5."/>
      <w:lvlJc w:val="left"/>
      <w:pPr>
        <w:ind w:left="3600" w:hanging="360"/>
      </w:pPr>
    </w:lvl>
    <w:lvl w:ilvl="5" w:tplc="9C9C81FC">
      <w:start w:val="1"/>
      <w:numFmt w:val="lowerRoman"/>
      <w:lvlText w:val="%6."/>
      <w:lvlJc w:val="right"/>
      <w:pPr>
        <w:ind w:left="4320" w:hanging="180"/>
      </w:pPr>
    </w:lvl>
    <w:lvl w:ilvl="6" w:tplc="2B9076CE">
      <w:start w:val="1"/>
      <w:numFmt w:val="decimal"/>
      <w:lvlText w:val="%7."/>
      <w:lvlJc w:val="left"/>
      <w:pPr>
        <w:ind w:left="5040" w:hanging="360"/>
      </w:pPr>
    </w:lvl>
    <w:lvl w:ilvl="7" w:tplc="2078F6B6">
      <w:start w:val="1"/>
      <w:numFmt w:val="lowerLetter"/>
      <w:lvlText w:val="%8."/>
      <w:lvlJc w:val="left"/>
      <w:pPr>
        <w:ind w:left="5760" w:hanging="360"/>
      </w:pPr>
    </w:lvl>
    <w:lvl w:ilvl="8" w:tplc="5176AB4E">
      <w:start w:val="1"/>
      <w:numFmt w:val="lowerRoman"/>
      <w:lvlText w:val="%9."/>
      <w:lvlJc w:val="right"/>
      <w:pPr>
        <w:ind w:left="6480" w:hanging="180"/>
      </w:pPr>
    </w:lvl>
  </w:abstractNum>
  <w:abstractNum w:abstractNumId="15" w15:restartNumberingAfterBreak="0">
    <w:nsid w:val="2ED55D76"/>
    <w:multiLevelType w:val="hybridMultilevel"/>
    <w:tmpl w:val="FFFFFFFF"/>
    <w:lvl w:ilvl="0" w:tplc="9BD245AE">
      <w:start w:val="1"/>
      <w:numFmt w:val="bullet"/>
      <w:lvlText w:val=""/>
      <w:lvlJc w:val="left"/>
      <w:pPr>
        <w:ind w:left="720" w:hanging="360"/>
      </w:pPr>
      <w:rPr>
        <w:rFonts w:hint="default" w:ascii="Symbol" w:hAnsi="Symbol"/>
      </w:rPr>
    </w:lvl>
    <w:lvl w:ilvl="1" w:tplc="8AAC4FB4">
      <w:start w:val="1"/>
      <w:numFmt w:val="bullet"/>
      <w:lvlText w:val="o"/>
      <w:lvlJc w:val="left"/>
      <w:pPr>
        <w:ind w:left="1440" w:hanging="360"/>
      </w:pPr>
      <w:rPr>
        <w:rFonts w:hint="default" w:ascii="Courier New" w:hAnsi="Courier New"/>
      </w:rPr>
    </w:lvl>
    <w:lvl w:ilvl="2" w:tplc="2D0CB014">
      <w:start w:val="1"/>
      <w:numFmt w:val="bullet"/>
      <w:lvlText w:val=""/>
      <w:lvlJc w:val="left"/>
      <w:pPr>
        <w:ind w:left="2160" w:hanging="360"/>
      </w:pPr>
      <w:rPr>
        <w:rFonts w:hint="default" w:ascii="Wingdings" w:hAnsi="Wingdings"/>
      </w:rPr>
    </w:lvl>
    <w:lvl w:ilvl="3" w:tplc="A4CA4856">
      <w:start w:val="1"/>
      <w:numFmt w:val="bullet"/>
      <w:lvlText w:val=""/>
      <w:lvlJc w:val="left"/>
      <w:pPr>
        <w:ind w:left="2880" w:hanging="360"/>
      </w:pPr>
      <w:rPr>
        <w:rFonts w:hint="default" w:ascii="Symbol" w:hAnsi="Symbol"/>
      </w:rPr>
    </w:lvl>
    <w:lvl w:ilvl="4" w:tplc="9F564A16">
      <w:start w:val="1"/>
      <w:numFmt w:val="bullet"/>
      <w:lvlText w:val="o"/>
      <w:lvlJc w:val="left"/>
      <w:pPr>
        <w:ind w:left="3600" w:hanging="360"/>
      </w:pPr>
      <w:rPr>
        <w:rFonts w:hint="default" w:ascii="Courier New" w:hAnsi="Courier New"/>
      </w:rPr>
    </w:lvl>
    <w:lvl w:ilvl="5" w:tplc="7C9A8FFC">
      <w:start w:val="1"/>
      <w:numFmt w:val="bullet"/>
      <w:lvlText w:val=""/>
      <w:lvlJc w:val="left"/>
      <w:pPr>
        <w:ind w:left="4320" w:hanging="360"/>
      </w:pPr>
      <w:rPr>
        <w:rFonts w:hint="default" w:ascii="Wingdings" w:hAnsi="Wingdings"/>
      </w:rPr>
    </w:lvl>
    <w:lvl w:ilvl="6" w:tplc="4B8E0924">
      <w:start w:val="1"/>
      <w:numFmt w:val="bullet"/>
      <w:lvlText w:val=""/>
      <w:lvlJc w:val="left"/>
      <w:pPr>
        <w:ind w:left="5040" w:hanging="360"/>
      </w:pPr>
      <w:rPr>
        <w:rFonts w:hint="default" w:ascii="Symbol" w:hAnsi="Symbol"/>
      </w:rPr>
    </w:lvl>
    <w:lvl w:ilvl="7" w:tplc="1046922A">
      <w:start w:val="1"/>
      <w:numFmt w:val="bullet"/>
      <w:lvlText w:val="o"/>
      <w:lvlJc w:val="left"/>
      <w:pPr>
        <w:ind w:left="5760" w:hanging="360"/>
      </w:pPr>
      <w:rPr>
        <w:rFonts w:hint="default" w:ascii="Courier New" w:hAnsi="Courier New"/>
      </w:rPr>
    </w:lvl>
    <w:lvl w:ilvl="8" w:tplc="D2D008F8">
      <w:start w:val="1"/>
      <w:numFmt w:val="bullet"/>
      <w:lvlText w:val=""/>
      <w:lvlJc w:val="left"/>
      <w:pPr>
        <w:ind w:left="6480" w:hanging="360"/>
      </w:pPr>
      <w:rPr>
        <w:rFonts w:hint="default" w:ascii="Wingdings" w:hAnsi="Wingdings"/>
      </w:rPr>
    </w:lvl>
  </w:abstractNum>
  <w:abstractNum w:abstractNumId="16" w15:restartNumberingAfterBreak="0">
    <w:nsid w:val="3104113C"/>
    <w:multiLevelType w:val="hybridMultilevel"/>
    <w:tmpl w:val="FFFFFFFF"/>
    <w:lvl w:ilvl="0" w:tplc="D34ED3EA">
      <w:start w:val="1"/>
      <w:numFmt w:val="decimal"/>
      <w:lvlText w:val="%1."/>
      <w:lvlJc w:val="left"/>
      <w:pPr>
        <w:ind w:left="720" w:hanging="360"/>
      </w:pPr>
    </w:lvl>
    <w:lvl w:ilvl="1" w:tplc="6EF05DAC">
      <w:start w:val="1"/>
      <w:numFmt w:val="lowerLetter"/>
      <w:lvlText w:val="%2."/>
      <w:lvlJc w:val="left"/>
      <w:pPr>
        <w:ind w:left="1440" w:hanging="360"/>
      </w:pPr>
    </w:lvl>
    <w:lvl w:ilvl="2" w:tplc="ECD66CB4">
      <w:start w:val="1"/>
      <w:numFmt w:val="lowerRoman"/>
      <w:lvlText w:val="%3."/>
      <w:lvlJc w:val="right"/>
      <w:pPr>
        <w:ind w:left="2160" w:hanging="180"/>
      </w:pPr>
    </w:lvl>
    <w:lvl w:ilvl="3" w:tplc="9032627E">
      <w:start w:val="1"/>
      <w:numFmt w:val="decimal"/>
      <w:lvlText w:val="%4."/>
      <w:lvlJc w:val="left"/>
      <w:pPr>
        <w:ind w:left="2880" w:hanging="360"/>
      </w:pPr>
    </w:lvl>
    <w:lvl w:ilvl="4" w:tplc="FFE6C3F6">
      <w:start w:val="1"/>
      <w:numFmt w:val="lowerLetter"/>
      <w:lvlText w:val="%5."/>
      <w:lvlJc w:val="left"/>
      <w:pPr>
        <w:ind w:left="3600" w:hanging="360"/>
      </w:pPr>
    </w:lvl>
    <w:lvl w:ilvl="5" w:tplc="5DD4F828">
      <w:start w:val="1"/>
      <w:numFmt w:val="lowerRoman"/>
      <w:lvlText w:val="%6."/>
      <w:lvlJc w:val="right"/>
      <w:pPr>
        <w:ind w:left="4320" w:hanging="180"/>
      </w:pPr>
    </w:lvl>
    <w:lvl w:ilvl="6" w:tplc="DE063DFA">
      <w:start w:val="1"/>
      <w:numFmt w:val="decimal"/>
      <w:lvlText w:val="%7."/>
      <w:lvlJc w:val="left"/>
      <w:pPr>
        <w:ind w:left="5040" w:hanging="360"/>
      </w:pPr>
    </w:lvl>
    <w:lvl w:ilvl="7" w:tplc="ED86BBDE">
      <w:start w:val="1"/>
      <w:numFmt w:val="lowerLetter"/>
      <w:lvlText w:val="%8."/>
      <w:lvlJc w:val="left"/>
      <w:pPr>
        <w:ind w:left="5760" w:hanging="360"/>
      </w:pPr>
    </w:lvl>
    <w:lvl w:ilvl="8" w:tplc="E848985C">
      <w:start w:val="1"/>
      <w:numFmt w:val="lowerRoman"/>
      <w:lvlText w:val="%9."/>
      <w:lvlJc w:val="right"/>
      <w:pPr>
        <w:ind w:left="6480" w:hanging="180"/>
      </w:pPr>
    </w:lvl>
  </w:abstractNum>
  <w:abstractNum w:abstractNumId="17" w15:restartNumberingAfterBreak="0">
    <w:nsid w:val="3535781D"/>
    <w:multiLevelType w:val="hybridMultilevel"/>
    <w:tmpl w:val="767022C2"/>
    <w:lvl w:ilvl="0" w:tplc="EF760DD4">
      <w:start w:val="1"/>
      <w:numFmt w:val="decimal"/>
      <w:lvlText w:val="%1."/>
      <w:lvlJc w:val="left"/>
      <w:pPr>
        <w:ind w:left="720" w:hanging="360"/>
      </w:pPr>
    </w:lvl>
    <w:lvl w:ilvl="1" w:tplc="03A29E60">
      <w:start w:val="1"/>
      <w:numFmt w:val="lowerLetter"/>
      <w:lvlText w:val="%2."/>
      <w:lvlJc w:val="left"/>
      <w:pPr>
        <w:ind w:left="1440" w:hanging="360"/>
      </w:pPr>
    </w:lvl>
    <w:lvl w:ilvl="2" w:tplc="34867FC0">
      <w:start w:val="1"/>
      <w:numFmt w:val="lowerRoman"/>
      <w:lvlText w:val="%3."/>
      <w:lvlJc w:val="right"/>
      <w:pPr>
        <w:ind w:left="2160" w:hanging="180"/>
      </w:pPr>
    </w:lvl>
    <w:lvl w:ilvl="3" w:tplc="77CAFB44">
      <w:start w:val="1"/>
      <w:numFmt w:val="decimal"/>
      <w:lvlText w:val="%4."/>
      <w:lvlJc w:val="left"/>
      <w:pPr>
        <w:ind w:left="2880" w:hanging="360"/>
      </w:pPr>
    </w:lvl>
    <w:lvl w:ilvl="4" w:tplc="05CCCD6E">
      <w:start w:val="1"/>
      <w:numFmt w:val="lowerLetter"/>
      <w:lvlText w:val="%5."/>
      <w:lvlJc w:val="left"/>
      <w:pPr>
        <w:ind w:left="3600" w:hanging="360"/>
      </w:pPr>
    </w:lvl>
    <w:lvl w:ilvl="5" w:tplc="84D68BAC">
      <w:start w:val="1"/>
      <w:numFmt w:val="lowerRoman"/>
      <w:lvlText w:val="%6."/>
      <w:lvlJc w:val="right"/>
      <w:pPr>
        <w:ind w:left="4320" w:hanging="180"/>
      </w:pPr>
    </w:lvl>
    <w:lvl w:ilvl="6" w:tplc="D17CF83A">
      <w:start w:val="1"/>
      <w:numFmt w:val="decimal"/>
      <w:lvlText w:val="%7."/>
      <w:lvlJc w:val="left"/>
      <w:pPr>
        <w:ind w:left="5040" w:hanging="360"/>
      </w:pPr>
    </w:lvl>
    <w:lvl w:ilvl="7" w:tplc="66F41152">
      <w:start w:val="1"/>
      <w:numFmt w:val="lowerLetter"/>
      <w:lvlText w:val="%8."/>
      <w:lvlJc w:val="left"/>
      <w:pPr>
        <w:ind w:left="5760" w:hanging="360"/>
      </w:pPr>
    </w:lvl>
    <w:lvl w:ilvl="8" w:tplc="C9EE4C80">
      <w:start w:val="1"/>
      <w:numFmt w:val="lowerRoman"/>
      <w:lvlText w:val="%9."/>
      <w:lvlJc w:val="right"/>
      <w:pPr>
        <w:ind w:left="6480" w:hanging="180"/>
      </w:pPr>
    </w:lvl>
  </w:abstractNum>
  <w:abstractNum w:abstractNumId="18" w15:restartNumberingAfterBreak="0">
    <w:nsid w:val="381C4C4B"/>
    <w:multiLevelType w:val="hybridMultilevel"/>
    <w:tmpl w:val="FFFFFFFF"/>
    <w:lvl w:ilvl="0" w:tplc="5108349E">
      <w:start w:val="1"/>
      <w:numFmt w:val="decimal"/>
      <w:lvlText w:val="%1."/>
      <w:lvlJc w:val="left"/>
      <w:pPr>
        <w:ind w:left="720" w:hanging="360"/>
      </w:pPr>
    </w:lvl>
    <w:lvl w:ilvl="1" w:tplc="0AF23C08">
      <w:start w:val="1"/>
      <w:numFmt w:val="lowerLetter"/>
      <w:lvlText w:val="%2."/>
      <w:lvlJc w:val="left"/>
      <w:pPr>
        <w:ind w:left="1440" w:hanging="360"/>
      </w:pPr>
    </w:lvl>
    <w:lvl w:ilvl="2" w:tplc="64F47CF8">
      <w:start w:val="1"/>
      <w:numFmt w:val="lowerRoman"/>
      <w:lvlText w:val="%3."/>
      <w:lvlJc w:val="right"/>
      <w:pPr>
        <w:ind w:left="2160" w:hanging="180"/>
      </w:pPr>
    </w:lvl>
    <w:lvl w:ilvl="3" w:tplc="B69897FC">
      <w:start w:val="1"/>
      <w:numFmt w:val="decimal"/>
      <w:lvlText w:val="%4."/>
      <w:lvlJc w:val="left"/>
      <w:pPr>
        <w:ind w:left="2880" w:hanging="360"/>
      </w:pPr>
    </w:lvl>
    <w:lvl w:ilvl="4" w:tplc="1A14DE80">
      <w:start w:val="1"/>
      <w:numFmt w:val="lowerLetter"/>
      <w:lvlText w:val="%5."/>
      <w:lvlJc w:val="left"/>
      <w:pPr>
        <w:ind w:left="3600" w:hanging="360"/>
      </w:pPr>
    </w:lvl>
    <w:lvl w:ilvl="5" w:tplc="53A6769C">
      <w:start w:val="1"/>
      <w:numFmt w:val="lowerRoman"/>
      <w:lvlText w:val="%6."/>
      <w:lvlJc w:val="right"/>
      <w:pPr>
        <w:ind w:left="4320" w:hanging="180"/>
      </w:pPr>
    </w:lvl>
    <w:lvl w:ilvl="6" w:tplc="9CACE066">
      <w:start w:val="1"/>
      <w:numFmt w:val="decimal"/>
      <w:lvlText w:val="%7."/>
      <w:lvlJc w:val="left"/>
      <w:pPr>
        <w:ind w:left="5040" w:hanging="360"/>
      </w:pPr>
    </w:lvl>
    <w:lvl w:ilvl="7" w:tplc="3190D0D4">
      <w:start w:val="1"/>
      <w:numFmt w:val="lowerLetter"/>
      <w:lvlText w:val="%8."/>
      <w:lvlJc w:val="left"/>
      <w:pPr>
        <w:ind w:left="5760" w:hanging="360"/>
      </w:pPr>
    </w:lvl>
    <w:lvl w:ilvl="8" w:tplc="09903050">
      <w:start w:val="1"/>
      <w:numFmt w:val="lowerRoman"/>
      <w:lvlText w:val="%9."/>
      <w:lvlJc w:val="right"/>
      <w:pPr>
        <w:ind w:left="6480" w:hanging="180"/>
      </w:pPr>
    </w:lvl>
  </w:abstractNum>
  <w:abstractNum w:abstractNumId="19" w15:restartNumberingAfterBreak="0">
    <w:nsid w:val="39511495"/>
    <w:multiLevelType w:val="hybridMultilevel"/>
    <w:tmpl w:val="984AD5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8216FE5"/>
    <w:multiLevelType w:val="hybridMultilevel"/>
    <w:tmpl w:val="6C0A149C"/>
    <w:lvl w:ilvl="0" w:tplc="B9E893A4">
      <w:numFmt w:val="bullet"/>
      <w:lvlText w:val="-"/>
      <w:lvlJc w:val="left"/>
      <w:pPr>
        <w:ind w:left="720" w:hanging="360"/>
      </w:pPr>
      <w:rPr>
        <w:rFonts w:hint="default" w:ascii="Arial" w:hAnsi="Arial" w:cs="Arial" w:eastAsiaTheme="minorEastAsia"/>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1" w15:restartNumberingAfterBreak="0">
    <w:nsid w:val="4974290D"/>
    <w:multiLevelType w:val="hybridMultilevel"/>
    <w:tmpl w:val="2696B4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793DE4"/>
    <w:multiLevelType w:val="hybridMultilevel"/>
    <w:tmpl w:val="2ABE2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9F5136"/>
    <w:multiLevelType w:val="hybridMultilevel"/>
    <w:tmpl w:val="FFFFFFFF"/>
    <w:lvl w:ilvl="0" w:tplc="867A8F9A">
      <w:start w:val="1"/>
      <w:numFmt w:val="bullet"/>
      <w:lvlText w:val=""/>
      <w:lvlJc w:val="left"/>
      <w:pPr>
        <w:ind w:left="720" w:hanging="360"/>
      </w:pPr>
      <w:rPr>
        <w:rFonts w:hint="default" w:ascii="Symbol" w:hAnsi="Symbol"/>
      </w:rPr>
    </w:lvl>
    <w:lvl w:ilvl="1" w:tplc="A41AEBB0">
      <w:start w:val="1"/>
      <w:numFmt w:val="bullet"/>
      <w:lvlText w:val="o"/>
      <w:lvlJc w:val="left"/>
      <w:pPr>
        <w:ind w:left="1440" w:hanging="360"/>
      </w:pPr>
      <w:rPr>
        <w:rFonts w:hint="default" w:ascii="Courier New" w:hAnsi="Courier New"/>
      </w:rPr>
    </w:lvl>
    <w:lvl w:ilvl="2" w:tplc="574A09CC">
      <w:start w:val="1"/>
      <w:numFmt w:val="bullet"/>
      <w:lvlText w:val=""/>
      <w:lvlJc w:val="left"/>
      <w:pPr>
        <w:ind w:left="2160" w:hanging="360"/>
      </w:pPr>
      <w:rPr>
        <w:rFonts w:hint="default" w:ascii="Wingdings" w:hAnsi="Wingdings"/>
      </w:rPr>
    </w:lvl>
    <w:lvl w:ilvl="3" w:tplc="15A842AA">
      <w:start w:val="1"/>
      <w:numFmt w:val="bullet"/>
      <w:lvlText w:val=""/>
      <w:lvlJc w:val="left"/>
      <w:pPr>
        <w:ind w:left="2880" w:hanging="360"/>
      </w:pPr>
      <w:rPr>
        <w:rFonts w:hint="default" w:ascii="Symbol" w:hAnsi="Symbol"/>
      </w:rPr>
    </w:lvl>
    <w:lvl w:ilvl="4" w:tplc="D2883476">
      <w:start w:val="1"/>
      <w:numFmt w:val="bullet"/>
      <w:lvlText w:val="o"/>
      <w:lvlJc w:val="left"/>
      <w:pPr>
        <w:ind w:left="3600" w:hanging="360"/>
      </w:pPr>
      <w:rPr>
        <w:rFonts w:hint="default" w:ascii="Courier New" w:hAnsi="Courier New"/>
      </w:rPr>
    </w:lvl>
    <w:lvl w:ilvl="5" w:tplc="1C9A7EBA">
      <w:start w:val="1"/>
      <w:numFmt w:val="bullet"/>
      <w:lvlText w:val=""/>
      <w:lvlJc w:val="left"/>
      <w:pPr>
        <w:ind w:left="4320" w:hanging="360"/>
      </w:pPr>
      <w:rPr>
        <w:rFonts w:hint="default" w:ascii="Wingdings" w:hAnsi="Wingdings"/>
      </w:rPr>
    </w:lvl>
    <w:lvl w:ilvl="6" w:tplc="3C8ADE7C">
      <w:start w:val="1"/>
      <w:numFmt w:val="bullet"/>
      <w:lvlText w:val=""/>
      <w:lvlJc w:val="left"/>
      <w:pPr>
        <w:ind w:left="5040" w:hanging="360"/>
      </w:pPr>
      <w:rPr>
        <w:rFonts w:hint="default" w:ascii="Symbol" w:hAnsi="Symbol"/>
      </w:rPr>
    </w:lvl>
    <w:lvl w:ilvl="7" w:tplc="D74AAEC6">
      <w:start w:val="1"/>
      <w:numFmt w:val="bullet"/>
      <w:lvlText w:val="o"/>
      <w:lvlJc w:val="left"/>
      <w:pPr>
        <w:ind w:left="5760" w:hanging="360"/>
      </w:pPr>
      <w:rPr>
        <w:rFonts w:hint="default" w:ascii="Courier New" w:hAnsi="Courier New"/>
      </w:rPr>
    </w:lvl>
    <w:lvl w:ilvl="8" w:tplc="89D064CC">
      <w:start w:val="1"/>
      <w:numFmt w:val="bullet"/>
      <w:lvlText w:val=""/>
      <w:lvlJc w:val="left"/>
      <w:pPr>
        <w:ind w:left="6480" w:hanging="360"/>
      </w:pPr>
      <w:rPr>
        <w:rFonts w:hint="default" w:ascii="Wingdings" w:hAnsi="Wingdings"/>
      </w:rPr>
    </w:lvl>
  </w:abstractNum>
  <w:abstractNum w:abstractNumId="24" w15:restartNumberingAfterBreak="0">
    <w:nsid w:val="4C5C2EA7"/>
    <w:multiLevelType w:val="hybridMultilevel"/>
    <w:tmpl w:val="FFFFFFFF"/>
    <w:lvl w:ilvl="0" w:tplc="F0664396">
      <w:start w:val="1"/>
      <w:numFmt w:val="bullet"/>
      <w:lvlText w:val=""/>
      <w:lvlJc w:val="left"/>
      <w:pPr>
        <w:ind w:left="720" w:hanging="360"/>
      </w:pPr>
      <w:rPr>
        <w:rFonts w:hint="default" w:ascii="Symbol" w:hAnsi="Symbol"/>
      </w:rPr>
    </w:lvl>
    <w:lvl w:ilvl="1" w:tplc="40F67134">
      <w:start w:val="1"/>
      <w:numFmt w:val="bullet"/>
      <w:lvlText w:val="o"/>
      <w:lvlJc w:val="left"/>
      <w:pPr>
        <w:ind w:left="1440" w:hanging="360"/>
      </w:pPr>
      <w:rPr>
        <w:rFonts w:hint="default" w:ascii="Courier New" w:hAnsi="Courier New"/>
      </w:rPr>
    </w:lvl>
    <w:lvl w:ilvl="2" w:tplc="447CAF00">
      <w:start w:val="1"/>
      <w:numFmt w:val="bullet"/>
      <w:lvlText w:val=""/>
      <w:lvlJc w:val="left"/>
      <w:pPr>
        <w:ind w:left="2160" w:hanging="360"/>
      </w:pPr>
      <w:rPr>
        <w:rFonts w:hint="default" w:ascii="Wingdings" w:hAnsi="Wingdings"/>
      </w:rPr>
    </w:lvl>
    <w:lvl w:ilvl="3" w:tplc="269EF786">
      <w:start w:val="1"/>
      <w:numFmt w:val="bullet"/>
      <w:lvlText w:val=""/>
      <w:lvlJc w:val="left"/>
      <w:pPr>
        <w:ind w:left="2880" w:hanging="360"/>
      </w:pPr>
      <w:rPr>
        <w:rFonts w:hint="default" w:ascii="Symbol" w:hAnsi="Symbol"/>
      </w:rPr>
    </w:lvl>
    <w:lvl w:ilvl="4" w:tplc="5BFC2B60">
      <w:start w:val="1"/>
      <w:numFmt w:val="bullet"/>
      <w:lvlText w:val="o"/>
      <w:lvlJc w:val="left"/>
      <w:pPr>
        <w:ind w:left="3600" w:hanging="360"/>
      </w:pPr>
      <w:rPr>
        <w:rFonts w:hint="default" w:ascii="Courier New" w:hAnsi="Courier New"/>
      </w:rPr>
    </w:lvl>
    <w:lvl w:ilvl="5" w:tplc="474A4F28">
      <w:start w:val="1"/>
      <w:numFmt w:val="bullet"/>
      <w:lvlText w:val=""/>
      <w:lvlJc w:val="left"/>
      <w:pPr>
        <w:ind w:left="4320" w:hanging="360"/>
      </w:pPr>
      <w:rPr>
        <w:rFonts w:hint="default" w:ascii="Wingdings" w:hAnsi="Wingdings"/>
      </w:rPr>
    </w:lvl>
    <w:lvl w:ilvl="6" w:tplc="11822696">
      <w:start w:val="1"/>
      <w:numFmt w:val="bullet"/>
      <w:lvlText w:val=""/>
      <w:lvlJc w:val="left"/>
      <w:pPr>
        <w:ind w:left="5040" w:hanging="360"/>
      </w:pPr>
      <w:rPr>
        <w:rFonts w:hint="default" w:ascii="Symbol" w:hAnsi="Symbol"/>
      </w:rPr>
    </w:lvl>
    <w:lvl w:ilvl="7" w:tplc="A70E44C0">
      <w:start w:val="1"/>
      <w:numFmt w:val="bullet"/>
      <w:lvlText w:val="o"/>
      <w:lvlJc w:val="left"/>
      <w:pPr>
        <w:ind w:left="5760" w:hanging="360"/>
      </w:pPr>
      <w:rPr>
        <w:rFonts w:hint="default" w:ascii="Courier New" w:hAnsi="Courier New"/>
      </w:rPr>
    </w:lvl>
    <w:lvl w:ilvl="8" w:tplc="E03CFD62">
      <w:start w:val="1"/>
      <w:numFmt w:val="bullet"/>
      <w:lvlText w:val=""/>
      <w:lvlJc w:val="left"/>
      <w:pPr>
        <w:ind w:left="6480" w:hanging="360"/>
      </w:pPr>
      <w:rPr>
        <w:rFonts w:hint="default" w:ascii="Wingdings" w:hAnsi="Wingdings"/>
      </w:rPr>
    </w:lvl>
  </w:abstractNum>
  <w:abstractNum w:abstractNumId="25" w15:restartNumberingAfterBreak="0">
    <w:nsid w:val="53C72DC3"/>
    <w:multiLevelType w:val="hybridMultilevel"/>
    <w:tmpl w:val="FFFFFFFF"/>
    <w:lvl w:ilvl="0" w:tplc="B75AA71C">
      <w:start w:val="1"/>
      <w:numFmt w:val="bullet"/>
      <w:lvlText w:val=""/>
      <w:lvlJc w:val="left"/>
      <w:pPr>
        <w:ind w:left="720" w:hanging="360"/>
      </w:pPr>
      <w:rPr>
        <w:rFonts w:hint="default" w:ascii="Symbol" w:hAnsi="Symbol"/>
      </w:rPr>
    </w:lvl>
    <w:lvl w:ilvl="1" w:tplc="57640326">
      <w:start w:val="1"/>
      <w:numFmt w:val="bullet"/>
      <w:lvlText w:val="o"/>
      <w:lvlJc w:val="left"/>
      <w:pPr>
        <w:ind w:left="1440" w:hanging="360"/>
      </w:pPr>
      <w:rPr>
        <w:rFonts w:hint="default" w:ascii="Courier New" w:hAnsi="Courier New"/>
      </w:rPr>
    </w:lvl>
    <w:lvl w:ilvl="2" w:tplc="21866F50">
      <w:start w:val="1"/>
      <w:numFmt w:val="bullet"/>
      <w:lvlText w:val=""/>
      <w:lvlJc w:val="left"/>
      <w:pPr>
        <w:ind w:left="2160" w:hanging="360"/>
      </w:pPr>
      <w:rPr>
        <w:rFonts w:hint="default" w:ascii="Wingdings" w:hAnsi="Wingdings"/>
      </w:rPr>
    </w:lvl>
    <w:lvl w:ilvl="3" w:tplc="B34AC59E">
      <w:start w:val="1"/>
      <w:numFmt w:val="bullet"/>
      <w:lvlText w:val=""/>
      <w:lvlJc w:val="left"/>
      <w:pPr>
        <w:ind w:left="2880" w:hanging="360"/>
      </w:pPr>
      <w:rPr>
        <w:rFonts w:hint="default" w:ascii="Symbol" w:hAnsi="Symbol"/>
      </w:rPr>
    </w:lvl>
    <w:lvl w:ilvl="4" w:tplc="E920F464">
      <w:start w:val="1"/>
      <w:numFmt w:val="bullet"/>
      <w:lvlText w:val="o"/>
      <w:lvlJc w:val="left"/>
      <w:pPr>
        <w:ind w:left="3600" w:hanging="360"/>
      </w:pPr>
      <w:rPr>
        <w:rFonts w:hint="default" w:ascii="Courier New" w:hAnsi="Courier New"/>
      </w:rPr>
    </w:lvl>
    <w:lvl w:ilvl="5" w:tplc="1FE60134">
      <w:start w:val="1"/>
      <w:numFmt w:val="bullet"/>
      <w:lvlText w:val=""/>
      <w:lvlJc w:val="left"/>
      <w:pPr>
        <w:ind w:left="4320" w:hanging="360"/>
      </w:pPr>
      <w:rPr>
        <w:rFonts w:hint="default" w:ascii="Wingdings" w:hAnsi="Wingdings"/>
      </w:rPr>
    </w:lvl>
    <w:lvl w:ilvl="6" w:tplc="82E2A47E">
      <w:start w:val="1"/>
      <w:numFmt w:val="bullet"/>
      <w:lvlText w:val=""/>
      <w:lvlJc w:val="left"/>
      <w:pPr>
        <w:ind w:left="5040" w:hanging="360"/>
      </w:pPr>
      <w:rPr>
        <w:rFonts w:hint="default" w:ascii="Symbol" w:hAnsi="Symbol"/>
      </w:rPr>
    </w:lvl>
    <w:lvl w:ilvl="7" w:tplc="03DA3674">
      <w:start w:val="1"/>
      <w:numFmt w:val="bullet"/>
      <w:lvlText w:val="o"/>
      <w:lvlJc w:val="left"/>
      <w:pPr>
        <w:ind w:left="5760" w:hanging="360"/>
      </w:pPr>
      <w:rPr>
        <w:rFonts w:hint="default" w:ascii="Courier New" w:hAnsi="Courier New"/>
      </w:rPr>
    </w:lvl>
    <w:lvl w:ilvl="8" w:tplc="855C8566">
      <w:start w:val="1"/>
      <w:numFmt w:val="bullet"/>
      <w:lvlText w:val=""/>
      <w:lvlJc w:val="left"/>
      <w:pPr>
        <w:ind w:left="6480" w:hanging="360"/>
      </w:pPr>
      <w:rPr>
        <w:rFonts w:hint="default" w:ascii="Wingdings" w:hAnsi="Wingdings"/>
      </w:rPr>
    </w:lvl>
  </w:abstractNum>
  <w:abstractNum w:abstractNumId="26" w15:restartNumberingAfterBreak="0">
    <w:nsid w:val="5E971C21"/>
    <w:multiLevelType w:val="hybridMultilevel"/>
    <w:tmpl w:val="8FCAD6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61C2284B"/>
    <w:multiLevelType w:val="hybridMultilevel"/>
    <w:tmpl w:val="FFFFFFFF"/>
    <w:lvl w:ilvl="0" w:tplc="02F861AC">
      <w:numFmt w:val="none"/>
      <w:lvlText w:val=""/>
      <w:lvlJc w:val="left"/>
      <w:pPr>
        <w:tabs>
          <w:tab w:val="num" w:pos="360"/>
        </w:tabs>
      </w:pPr>
    </w:lvl>
    <w:lvl w:ilvl="1" w:tplc="78C6CB5C">
      <w:start w:val="1"/>
      <w:numFmt w:val="lowerLetter"/>
      <w:lvlText w:val="%2."/>
      <w:lvlJc w:val="left"/>
      <w:pPr>
        <w:ind w:left="1440" w:hanging="360"/>
      </w:pPr>
    </w:lvl>
    <w:lvl w:ilvl="2" w:tplc="39827D28">
      <w:start w:val="1"/>
      <w:numFmt w:val="lowerRoman"/>
      <w:lvlText w:val="%3."/>
      <w:lvlJc w:val="right"/>
      <w:pPr>
        <w:ind w:left="2160" w:hanging="180"/>
      </w:pPr>
    </w:lvl>
    <w:lvl w:ilvl="3" w:tplc="05A87A48">
      <w:start w:val="1"/>
      <w:numFmt w:val="decimal"/>
      <w:lvlText w:val="%4."/>
      <w:lvlJc w:val="left"/>
      <w:pPr>
        <w:ind w:left="2880" w:hanging="360"/>
      </w:pPr>
    </w:lvl>
    <w:lvl w:ilvl="4" w:tplc="A170BE80">
      <w:start w:val="1"/>
      <w:numFmt w:val="lowerLetter"/>
      <w:lvlText w:val="%5."/>
      <w:lvlJc w:val="left"/>
      <w:pPr>
        <w:ind w:left="3600" w:hanging="360"/>
      </w:pPr>
    </w:lvl>
    <w:lvl w:ilvl="5" w:tplc="E6725A3C">
      <w:start w:val="1"/>
      <w:numFmt w:val="lowerRoman"/>
      <w:lvlText w:val="%6."/>
      <w:lvlJc w:val="right"/>
      <w:pPr>
        <w:ind w:left="4320" w:hanging="180"/>
      </w:pPr>
    </w:lvl>
    <w:lvl w:ilvl="6" w:tplc="0B74A24C">
      <w:start w:val="1"/>
      <w:numFmt w:val="decimal"/>
      <w:lvlText w:val="%7."/>
      <w:lvlJc w:val="left"/>
      <w:pPr>
        <w:ind w:left="5040" w:hanging="360"/>
      </w:pPr>
    </w:lvl>
    <w:lvl w:ilvl="7" w:tplc="E722A1A0">
      <w:start w:val="1"/>
      <w:numFmt w:val="lowerLetter"/>
      <w:lvlText w:val="%8."/>
      <w:lvlJc w:val="left"/>
      <w:pPr>
        <w:ind w:left="5760" w:hanging="360"/>
      </w:pPr>
    </w:lvl>
    <w:lvl w:ilvl="8" w:tplc="06926FD4">
      <w:start w:val="1"/>
      <w:numFmt w:val="lowerRoman"/>
      <w:lvlText w:val="%9."/>
      <w:lvlJc w:val="right"/>
      <w:pPr>
        <w:ind w:left="6480" w:hanging="180"/>
      </w:pPr>
    </w:lvl>
  </w:abstractNum>
  <w:abstractNum w:abstractNumId="28" w15:restartNumberingAfterBreak="0">
    <w:nsid w:val="61DF062F"/>
    <w:multiLevelType w:val="hybridMultilevel"/>
    <w:tmpl w:val="075A6B54"/>
    <w:lvl w:ilvl="0" w:tplc="37286F0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400FE3"/>
    <w:multiLevelType w:val="hybridMultilevel"/>
    <w:tmpl w:val="FFFFFFFF"/>
    <w:lvl w:ilvl="0" w:tplc="6806085C">
      <w:start w:val="1"/>
      <w:numFmt w:val="bullet"/>
      <w:lvlText w:val=""/>
      <w:lvlJc w:val="left"/>
      <w:pPr>
        <w:ind w:left="720" w:hanging="360"/>
      </w:pPr>
      <w:rPr>
        <w:rFonts w:hint="default" w:ascii="Symbol" w:hAnsi="Symbol"/>
      </w:rPr>
    </w:lvl>
    <w:lvl w:ilvl="1" w:tplc="058C483C">
      <w:start w:val="1"/>
      <w:numFmt w:val="bullet"/>
      <w:lvlText w:val="o"/>
      <w:lvlJc w:val="left"/>
      <w:pPr>
        <w:ind w:left="1440" w:hanging="360"/>
      </w:pPr>
      <w:rPr>
        <w:rFonts w:hint="default" w:ascii="Courier New" w:hAnsi="Courier New"/>
      </w:rPr>
    </w:lvl>
    <w:lvl w:ilvl="2" w:tplc="97E253BE">
      <w:start w:val="1"/>
      <w:numFmt w:val="bullet"/>
      <w:lvlText w:val=""/>
      <w:lvlJc w:val="left"/>
      <w:pPr>
        <w:ind w:left="2160" w:hanging="360"/>
      </w:pPr>
      <w:rPr>
        <w:rFonts w:hint="default" w:ascii="Wingdings" w:hAnsi="Wingdings"/>
      </w:rPr>
    </w:lvl>
    <w:lvl w:ilvl="3" w:tplc="0F9635BC">
      <w:start w:val="1"/>
      <w:numFmt w:val="bullet"/>
      <w:lvlText w:val=""/>
      <w:lvlJc w:val="left"/>
      <w:pPr>
        <w:ind w:left="2880" w:hanging="360"/>
      </w:pPr>
      <w:rPr>
        <w:rFonts w:hint="default" w:ascii="Symbol" w:hAnsi="Symbol"/>
      </w:rPr>
    </w:lvl>
    <w:lvl w:ilvl="4" w:tplc="E7381188">
      <w:start w:val="1"/>
      <w:numFmt w:val="bullet"/>
      <w:lvlText w:val="o"/>
      <w:lvlJc w:val="left"/>
      <w:pPr>
        <w:ind w:left="3600" w:hanging="360"/>
      </w:pPr>
      <w:rPr>
        <w:rFonts w:hint="default" w:ascii="Courier New" w:hAnsi="Courier New"/>
      </w:rPr>
    </w:lvl>
    <w:lvl w:ilvl="5" w:tplc="D5781202">
      <w:start w:val="1"/>
      <w:numFmt w:val="bullet"/>
      <w:lvlText w:val=""/>
      <w:lvlJc w:val="left"/>
      <w:pPr>
        <w:ind w:left="4320" w:hanging="360"/>
      </w:pPr>
      <w:rPr>
        <w:rFonts w:hint="default" w:ascii="Wingdings" w:hAnsi="Wingdings"/>
      </w:rPr>
    </w:lvl>
    <w:lvl w:ilvl="6" w:tplc="28AEFADC">
      <w:start w:val="1"/>
      <w:numFmt w:val="bullet"/>
      <w:lvlText w:val=""/>
      <w:lvlJc w:val="left"/>
      <w:pPr>
        <w:ind w:left="5040" w:hanging="360"/>
      </w:pPr>
      <w:rPr>
        <w:rFonts w:hint="default" w:ascii="Symbol" w:hAnsi="Symbol"/>
      </w:rPr>
    </w:lvl>
    <w:lvl w:ilvl="7" w:tplc="4D1CBA4E">
      <w:start w:val="1"/>
      <w:numFmt w:val="bullet"/>
      <w:lvlText w:val="o"/>
      <w:lvlJc w:val="left"/>
      <w:pPr>
        <w:ind w:left="5760" w:hanging="360"/>
      </w:pPr>
      <w:rPr>
        <w:rFonts w:hint="default" w:ascii="Courier New" w:hAnsi="Courier New"/>
      </w:rPr>
    </w:lvl>
    <w:lvl w:ilvl="8" w:tplc="E8C8E19C">
      <w:start w:val="1"/>
      <w:numFmt w:val="bullet"/>
      <w:lvlText w:val=""/>
      <w:lvlJc w:val="left"/>
      <w:pPr>
        <w:ind w:left="6480" w:hanging="360"/>
      </w:pPr>
      <w:rPr>
        <w:rFonts w:hint="default" w:ascii="Wingdings" w:hAnsi="Wingdings"/>
      </w:rPr>
    </w:lvl>
  </w:abstractNum>
  <w:abstractNum w:abstractNumId="30" w15:restartNumberingAfterBreak="0">
    <w:nsid w:val="68D624ED"/>
    <w:multiLevelType w:val="hybridMultilevel"/>
    <w:tmpl w:val="FFFFFFFF"/>
    <w:lvl w:ilvl="0" w:tplc="C3D40F12">
      <w:start w:val="1"/>
      <w:numFmt w:val="bullet"/>
      <w:lvlText w:val=""/>
      <w:lvlJc w:val="left"/>
      <w:pPr>
        <w:ind w:left="720" w:hanging="360"/>
      </w:pPr>
      <w:rPr>
        <w:rFonts w:hint="default" w:ascii="Symbol" w:hAnsi="Symbol"/>
      </w:rPr>
    </w:lvl>
    <w:lvl w:ilvl="1" w:tplc="6EE0F44C">
      <w:start w:val="1"/>
      <w:numFmt w:val="bullet"/>
      <w:lvlText w:val="o"/>
      <w:lvlJc w:val="left"/>
      <w:pPr>
        <w:ind w:left="1440" w:hanging="360"/>
      </w:pPr>
      <w:rPr>
        <w:rFonts w:hint="default" w:ascii="Courier New" w:hAnsi="Courier New"/>
      </w:rPr>
    </w:lvl>
    <w:lvl w:ilvl="2" w:tplc="A5961222">
      <w:start w:val="1"/>
      <w:numFmt w:val="bullet"/>
      <w:lvlText w:val=""/>
      <w:lvlJc w:val="left"/>
      <w:pPr>
        <w:ind w:left="2160" w:hanging="360"/>
      </w:pPr>
      <w:rPr>
        <w:rFonts w:hint="default" w:ascii="Wingdings" w:hAnsi="Wingdings"/>
      </w:rPr>
    </w:lvl>
    <w:lvl w:ilvl="3" w:tplc="F51236DA">
      <w:start w:val="1"/>
      <w:numFmt w:val="bullet"/>
      <w:lvlText w:val=""/>
      <w:lvlJc w:val="left"/>
      <w:pPr>
        <w:ind w:left="2880" w:hanging="360"/>
      </w:pPr>
      <w:rPr>
        <w:rFonts w:hint="default" w:ascii="Symbol" w:hAnsi="Symbol"/>
      </w:rPr>
    </w:lvl>
    <w:lvl w:ilvl="4" w:tplc="D9D2E844">
      <w:start w:val="1"/>
      <w:numFmt w:val="bullet"/>
      <w:lvlText w:val="o"/>
      <w:lvlJc w:val="left"/>
      <w:pPr>
        <w:ind w:left="3600" w:hanging="360"/>
      </w:pPr>
      <w:rPr>
        <w:rFonts w:hint="default" w:ascii="Courier New" w:hAnsi="Courier New"/>
      </w:rPr>
    </w:lvl>
    <w:lvl w:ilvl="5" w:tplc="20CA5E64">
      <w:start w:val="1"/>
      <w:numFmt w:val="bullet"/>
      <w:lvlText w:val=""/>
      <w:lvlJc w:val="left"/>
      <w:pPr>
        <w:ind w:left="4320" w:hanging="360"/>
      </w:pPr>
      <w:rPr>
        <w:rFonts w:hint="default" w:ascii="Wingdings" w:hAnsi="Wingdings"/>
      </w:rPr>
    </w:lvl>
    <w:lvl w:ilvl="6" w:tplc="98964828">
      <w:start w:val="1"/>
      <w:numFmt w:val="bullet"/>
      <w:lvlText w:val=""/>
      <w:lvlJc w:val="left"/>
      <w:pPr>
        <w:ind w:left="5040" w:hanging="360"/>
      </w:pPr>
      <w:rPr>
        <w:rFonts w:hint="default" w:ascii="Symbol" w:hAnsi="Symbol"/>
      </w:rPr>
    </w:lvl>
    <w:lvl w:ilvl="7" w:tplc="937212CC">
      <w:start w:val="1"/>
      <w:numFmt w:val="bullet"/>
      <w:lvlText w:val="o"/>
      <w:lvlJc w:val="left"/>
      <w:pPr>
        <w:ind w:left="5760" w:hanging="360"/>
      </w:pPr>
      <w:rPr>
        <w:rFonts w:hint="default" w:ascii="Courier New" w:hAnsi="Courier New"/>
      </w:rPr>
    </w:lvl>
    <w:lvl w:ilvl="8" w:tplc="8AE29016">
      <w:start w:val="1"/>
      <w:numFmt w:val="bullet"/>
      <w:lvlText w:val=""/>
      <w:lvlJc w:val="left"/>
      <w:pPr>
        <w:ind w:left="6480" w:hanging="360"/>
      </w:pPr>
      <w:rPr>
        <w:rFonts w:hint="default" w:ascii="Wingdings" w:hAnsi="Wingdings"/>
      </w:rPr>
    </w:lvl>
  </w:abstractNum>
  <w:abstractNum w:abstractNumId="31" w15:restartNumberingAfterBreak="0">
    <w:nsid w:val="6B561638"/>
    <w:multiLevelType w:val="hybridMultilevel"/>
    <w:tmpl w:val="0CE621AC"/>
    <w:lvl w:ilvl="0" w:tplc="126AB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D4606"/>
    <w:multiLevelType w:val="hybridMultilevel"/>
    <w:tmpl w:val="5BD09B2C"/>
    <w:lvl w:ilvl="0" w:tplc="FFFFFFFF">
      <w:start w:val="1"/>
      <w:numFmt w:val="bullet"/>
      <w:lvlText w:val="-"/>
      <w:lvlJc w:val="left"/>
      <w:pPr>
        <w:ind w:left="720" w:hanging="360"/>
      </w:pPr>
      <w:rPr>
        <w:rFonts w:hint="default" w:ascii="Arial" w:hAnsi="Aria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3" w15:restartNumberingAfterBreak="0">
    <w:nsid w:val="72063346"/>
    <w:multiLevelType w:val="hybridMultilevel"/>
    <w:tmpl w:val="FFFFFFFF"/>
    <w:lvl w:ilvl="0" w:tplc="8A488CAA">
      <w:start w:val="1"/>
      <w:numFmt w:val="bullet"/>
      <w:lvlText w:val=""/>
      <w:lvlJc w:val="left"/>
      <w:pPr>
        <w:ind w:left="720" w:hanging="360"/>
      </w:pPr>
      <w:rPr>
        <w:rFonts w:hint="default" w:ascii="Symbol" w:hAnsi="Symbol"/>
      </w:rPr>
    </w:lvl>
    <w:lvl w:ilvl="1" w:tplc="F7201E0C">
      <w:start w:val="1"/>
      <w:numFmt w:val="bullet"/>
      <w:lvlText w:val="o"/>
      <w:lvlJc w:val="left"/>
      <w:pPr>
        <w:ind w:left="1440" w:hanging="360"/>
      </w:pPr>
      <w:rPr>
        <w:rFonts w:hint="default" w:ascii="Courier New" w:hAnsi="Courier New"/>
      </w:rPr>
    </w:lvl>
    <w:lvl w:ilvl="2" w:tplc="229AC70C">
      <w:start w:val="1"/>
      <w:numFmt w:val="bullet"/>
      <w:lvlText w:val="-"/>
      <w:lvlJc w:val="left"/>
      <w:pPr>
        <w:ind w:left="2160" w:hanging="360"/>
      </w:pPr>
      <w:rPr>
        <w:rFonts w:hint="default" w:ascii="Calibri" w:hAnsi="Calibri"/>
      </w:rPr>
    </w:lvl>
    <w:lvl w:ilvl="3" w:tplc="97BEDF1A">
      <w:start w:val="1"/>
      <w:numFmt w:val="bullet"/>
      <w:lvlText w:val=""/>
      <w:lvlJc w:val="left"/>
      <w:pPr>
        <w:ind w:left="2880" w:hanging="360"/>
      </w:pPr>
      <w:rPr>
        <w:rFonts w:hint="default" w:ascii="Symbol" w:hAnsi="Symbol"/>
      </w:rPr>
    </w:lvl>
    <w:lvl w:ilvl="4" w:tplc="A0045CD2">
      <w:start w:val="1"/>
      <w:numFmt w:val="bullet"/>
      <w:lvlText w:val="o"/>
      <w:lvlJc w:val="left"/>
      <w:pPr>
        <w:ind w:left="3600" w:hanging="360"/>
      </w:pPr>
      <w:rPr>
        <w:rFonts w:hint="default" w:ascii="Courier New" w:hAnsi="Courier New"/>
      </w:rPr>
    </w:lvl>
    <w:lvl w:ilvl="5" w:tplc="3DBCDBBC">
      <w:start w:val="1"/>
      <w:numFmt w:val="bullet"/>
      <w:lvlText w:val=""/>
      <w:lvlJc w:val="left"/>
      <w:pPr>
        <w:ind w:left="4320" w:hanging="360"/>
      </w:pPr>
      <w:rPr>
        <w:rFonts w:hint="default" w:ascii="Wingdings" w:hAnsi="Wingdings"/>
      </w:rPr>
    </w:lvl>
    <w:lvl w:ilvl="6" w:tplc="403E1B1A">
      <w:start w:val="1"/>
      <w:numFmt w:val="bullet"/>
      <w:lvlText w:val=""/>
      <w:lvlJc w:val="left"/>
      <w:pPr>
        <w:ind w:left="5040" w:hanging="360"/>
      </w:pPr>
      <w:rPr>
        <w:rFonts w:hint="default" w:ascii="Symbol" w:hAnsi="Symbol"/>
      </w:rPr>
    </w:lvl>
    <w:lvl w:ilvl="7" w:tplc="FA7CEA0E">
      <w:start w:val="1"/>
      <w:numFmt w:val="bullet"/>
      <w:lvlText w:val="o"/>
      <w:lvlJc w:val="left"/>
      <w:pPr>
        <w:ind w:left="5760" w:hanging="360"/>
      </w:pPr>
      <w:rPr>
        <w:rFonts w:hint="default" w:ascii="Courier New" w:hAnsi="Courier New"/>
      </w:rPr>
    </w:lvl>
    <w:lvl w:ilvl="8" w:tplc="9C285212">
      <w:start w:val="1"/>
      <w:numFmt w:val="bullet"/>
      <w:lvlText w:val=""/>
      <w:lvlJc w:val="left"/>
      <w:pPr>
        <w:ind w:left="6480" w:hanging="360"/>
      </w:pPr>
      <w:rPr>
        <w:rFonts w:hint="default" w:ascii="Wingdings" w:hAnsi="Wingdings"/>
      </w:rPr>
    </w:lvl>
  </w:abstractNum>
  <w:abstractNum w:abstractNumId="34" w15:restartNumberingAfterBreak="0">
    <w:nsid w:val="775C4E5F"/>
    <w:multiLevelType w:val="hybridMultilevel"/>
    <w:tmpl w:val="9D1244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9881667"/>
    <w:multiLevelType w:val="hybridMultilevel"/>
    <w:tmpl w:val="FFFFFFFF"/>
    <w:lvl w:ilvl="0" w:tplc="5B9C0CE8">
      <w:start w:val="1"/>
      <w:numFmt w:val="bullet"/>
      <w:lvlText w:val=""/>
      <w:lvlJc w:val="left"/>
      <w:pPr>
        <w:ind w:left="720" w:hanging="360"/>
      </w:pPr>
      <w:rPr>
        <w:rFonts w:hint="default" w:ascii="Symbol" w:hAnsi="Symbol"/>
      </w:rPr>
    </w:lvl>
    <w:lvl w:ilvl="1" w:tplc="67FEFC5C">
      <w:start w:val="1"/>
      <w:numFmt w:val="bullet"/>
      <w:lvlText w:val="o"/>
      <w:lvlJc w:val="left"/>
      <w:pPr>
        <w:ind w:left="1440" w:hanging="360"/>
      </w:pPr>
      <w:rPr>
        <w:rFonts w:hint="default" w:ascii="Courier New" w:hAnsi="Courier New"/>
      </w:rPr>
    </w:lvl>
    <w:lvl w:ilvl="2" w:tplc="EDE8939E">
      <w:start w:val="1"/>
      <w:numFmt w:val="bullet"/>
      <w:lvlText w:val=""/>
      <w:lvlJc w:val="left"/>
      <w:pPr>
        <w:ind w:left="2160" w:hanging="360"/>
      </w:pPr>
      <w:rPr>
        <w:rFonts w:hint="default" w:ascii="Wingdings" w:hAnsi="Wingdings"/>
      </w:rPr>
    </w:lvl>
    <w:lvl w:ilvl="3" w:tplc="8586D902">
      <w:start w:val="1"/>
      <w:numFmt w:val="bullet"/>
      <w:lvlText w:val=""/>
      <w:lvlJc w:val="left"/>
      <w:pPr>
        <w:ind w:left="2880" w:hanging="360"/>
      </w:pPr>
      <w:rPr>
        <w:rFonts w:hint="default" w:ascii="Symbol" w:hAnsi="Symbol"/>
      </w:rPr>
    </w:lvl>
    <w:lvl w:ilvl="4" w:tplc="E50C7B3E">
      <w:start w:val="1"/>
      <w:numFmt w:val="bullet"/>
      <w:lvlText w:val="o"/>
      <w:lvlJc w:val="left"/>
      <w:pPr>
        <w:ind w:left="3600" w:hanging="360"/>
      </w:pPr>
      <w:rPr>
        <w:rFonts w:hint="default" w:ascii="Courier New" w:hAnsi="Courier New"/>
      </w:rPr>
    </w:lvl>
    <w:lvl w:ilvl="5" w:tplc="88629464">
      <w:start w:val="1"/>
      <w:numFmt w:val="bullet"/>
      <w:lvlText w:val=""/>
      <w:lvlJc w:val="left"/>
      <w:pPr>
        <w:ind w:left="4320" w:hanging="360"/>
      </w:pPr>
      <w:rPr>
        <w:rFonts w:hint="default" w:ascii="Wingdings" w:hAnsi="Wingdings"/>
      </w:rPr>
    </w:lvl>
    <w:lvl w:ilvl="6" w:tplc="558C3B94">
      <w:start w:val="1"/>
      <w:numFmt w:val="bullet"/>
      <w:lvlText w:val=""/>
      <w:lvlJc w:val="left"/>
      <w:pPr>
        <w:ind w:left="5040" w:hanging="360"/>
      </w:pPr>
      <w:rPr>
        <w:rFonts w:hint="default" w:ascii="Symbol" w:hAnsi="Symbol"/>
      </w:rPr>
    </w:lvl>
    <w:lvl w:ilvl="7" w:tplc="0750F266">
      <w:start w:val="1"/>
      <w:numFmt w:val="bullet"/>
      <w:lvlText w:val="o"/>
      <w:lvlJc w:val="left"/>
      <w:pPr>
        <w:ind w:left="5760" w:hanging="360"/>
      </w:pPr>
      <w:rPr>
        <w:rFonts w:hint="default" w:ascii="Courier New" w:hAnsi="Courier New"/>
      </w:rPr>
    </w:lvl>
    <w:lvl w:ilvl="8" w:tplc="E274127C">
      <w:start w:val="1"/>
      <w:numFmt w:val="bullet"/>
      <w:lvlText w:val=""/>
      <w:lvlJc w:val="left"/>
      <w:pPr>
        <w:ind w:left="6480" w:hanging="360"/>
      </w:pPr>
      <w:rPr>
        <w:rFonts w:hint="default" w:ascii="Wingdings" w:hAnsi="Wingdings"/>
      </w:rPr>
    </w:lvl>
  </w:abstractNum>
  <w:abstractNum w:abstractNumId="36" w15:restartNumberingAfterBreak="0">
    <w:nsid w:val="799479B0"/>
    <w:multiLevelType w:val="hybridMultilevel"/>
    <w:tmpl w:val="F9141EF2"/>
    <w:lvl w:ilvl="0" w:tplc="4DEE3C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702DE5"/>
    <w:multiLevelType w:val="hybridMultilevel"/>
    <w:tmpl w:val="ED9E80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DA85BD5"/>
    <w:multiLevelType w:val="hybridMultilevel"/>
    <w:tmpl w:val="63867540"/>
    <w:lvl w:ilvl="0" w:tplc="B2EA6D44">
      <w:start w:val="1"/>
      <w:numFmt w:val="decimal"/>
      <w:lvlText w:val="%1."/>
      <w:lvlJc w:val="left"/>
      <w:pPr>
        <w:ind w:left="720" w:hanging="360"/>
      </w:pPr>
    </w:lvl>
    <w:lvl w:ilvl="1" w:tplc="50FA14B4">
      <w:start w:val="1"/>
      <w:numFmt w:val="lowerLetter"/>
      <w:lvlText w:val="%2."/>
      <w:lvlJc w:val="left"/>
      <w:pPr>
        <w:ind w:left="1440" w:hanging="360"/>
      </w:pPr>
    </w:lvl>
    <w:lvl w:ilvl="2" w:tplc="9D705556">
      <w:start w:val="1"/>
      <w:numFmt w:val="lowerRoman"/>
      <w:lvlText w:val="%3."/>
      <w:lvlJc w:val="right"/>
      <w:pPr>
        <w:ind w:left="2160" w:hanging="180"/>
      </w:pPr>
    </w:lvl>
    <w:lvl w:ilvl="3" w:tplc="33D83F3A">
      <w:start w:val="1"/>
      <w:numFmt w:val="decimal"/>
      <w:lvlText w:val="%4."/>
      <w:lvlJc w:val="left"/>
      <w:pPr>
        <w:ind w:left="2880" w:hanging="360"/>
      </w:pPr>
    </w:lvl>
    <w:lvl w:ilvl="4" w:tplc="15C0CA7E">
      <w:start w:val="1"/>
      <w:numFmt w:val="lowerLetter"/>
      <w:lvlText w:val="%5."/>
      <w:lvlJc w:val="left"/>
      <w:pPr>
        <w:ind w:left="3600" w:hanging="360"/>
      </w:pPr>
    </w:lvl>
    <w:lvl w:ilvl="5" w:tplc="F15868E0">
      <w:start w:val="1"/>
      <w:numFmt w:val="lowerRoman"/>
      <w:lvlText w:val="%6."/>
      <w:lvlJc w:val="right"/>
      <w:pPr>
        <w:ind w:left="4320" w:hanging="180"/>
      </w:pPr>
    </w:lvl>
    <w:lvl w:ilvl="6" w:tplc="DF705A7E">
      <w:start w:val="1"/>
      <w:numFmt w:val="decimal"/>
      <w:lvlText w:val="%7."/>
      <w:lvlJc w:val="left"/>
      <w:pPr>
        <w:ind w:left="5040" w:hanging="360"/>
      </w:pPr>
    </w:lvl>
    <w:lvl w:ilvl="7" w:tplc="F4786208">
      <w:start w:val="1"/>
      <w:numFmt w:val="lowerLetter"/>
      <w:lvlText w:val="%8."/>
      <w:lvlJc w:val="left"/>
      <w:pPr>
        <w:ind w:left="5760" w:hanging="360"/>
      </w:pPr>
    </w:lvl>
    <w:lvl w:ilvl="8" w:tplc="68FE52AE">
      <w:start w:val="1"/>
      <w:numFmt w:val="lowerRoman"/>
      <w:lvlText w:val="%9."/>
      <w:lvlJc w:val="right"/>
      <w:pPr>
        <w:ind w:left="6480" w:hanging="180"/>
      </w:pPr>
    </w:lvl>
  </w:abstractNum>
  <w:num w:numId="1">
    <w:abstractNumId w:val="2"/>
  </w:num>
  <w:num w:numId="2">
    <w:abstractNumId w:val="13"/>
  </w:num>
  <w:num w:numId="3">
    <w:abstractNumId w:val="5"/>
  </w:num>
  <w:num w:numId="4">
    <w:abstractNumId w:val="37"/>
  </w:num>
  <w:num w:numId="5">
    <w:abstractNumId w:val="3"/>
  </w:num>
  <w:num w:numId="6">
    <w:abstractNumId w:val="4"/>
  </w:num>
  <w:num w:numId="7">
    <w:abstractNumId w:val="22"/>
  </w:num>
  <w:num w:numId="8">
    <w:abstractNumId w:val="26"/>
  </w:num>
  <w:num w:numId="9">
    <w:abstractNumId w:val="7"/>
  </w:num>
  <w:num w:numId="10">
    <w:abstractNumId w:val="10"/>
  </w:num>
  <w:num w:numId="11">
    <w:abstractNumId w:val="38"/>
  </w:num>
  <w:num w:numId="12">
    <w:abstractNumId w:val="9"/>
  </w:num>
  <w:num w:numId="13">
    <w:abstractNumId w:val="17"/>
  </w:num>
  <w:num w:numId="14">
    <w:abstractNumId w:val="14"/>
  </w:num>
  <w:num w:numId="15">
    <w:abstractNumId w:val="33"/>
  </w:num>
  <w:num w:numId="16">
    <w:abstractNumId w:val="0"/>
  </w:num>
  <w:num w:numId="17">
    <w:abstractNumId w:val="20"/>
  </w:num>
  <w:num w:numId="18">
    <w:abstractNumId w:val="32"/>
  </w:num>
  <w:num w:numId="19">
    <w:abstractNumId w:val="31"/>
  </w:num>
  <w:num w:numId="20">
    <w:abstractNumId w:val="31"/>
    <w:lvlOverride w:ilvl="0">
      <w:startOverride w:val="1"/>
    </w:lvlOverride>
  </w:num>
  <w:num w:numId="21">
    <w:abstractNumId w:val="31"/>
    <w:lvlOverride w:ilvl="0">
      <w:startOverride w:val="1"/>
    </w:lvlOverride>
  </w:num>
  <w:num w:numId="22">
    <w:abstractNumId w:val="31"/>
    <w:lvlOverride w:ilvl="0">
      <w:startOverride w:val="1"/>
    </w:lvlOverride>
  </w:num>
  <w:num w:numId="23">
    <w:abstractNumId w:val="31"/>
    <w:lvlOverride w:ilvl="0">
      <w:startOverride w:val="1"/>
    </w:lvlOverride>
  </w:num>
  <w:num w:numId="24">
    <w:abstractNumId w:val="31"/>
    <w:lvlOverride w:ilvl="0">
      <w:startOverride w:val="1"/>
    </w:lvlOverride>
  </w:num>
  <w:num w:numId="25">
    <w:abstractNumId w:val="31"/>
    <w:lvlOverride w:ilvl="0">
      <w:startOverride w:val="1"/>
    </w:lvlOverride>
  </w:num>
  <w:num w:numId="26">
    <w:abstractNumId w:val="8"/>
  </w:num>
  <w:num w:numId="27">
    <w:abstractNumId w:val="28"/>
  </w:num>
  <w:num w:numId="28">
    <w:abstractNumId w:val="3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4"/>
  </w:num>
  <w:num w:numId="32">
    <w:abstractNumId w:val="21"/>
  </w:num>
  <w:num w:numId="33">
    <w:abstractNumId w:val="15"/>
  </w:num>
  <w:num w:numId="34">
    <w:abstractNumId w:val="24"/>
  </w:num>
  <w:num w:numId="35">
    <w:abstractNumId w:val="11"/>
  </w:num>
  <w:num w:numId="36">
    <w:abstractNumId w:val="25"/>
  </w:num>
  <w:num w:numId="37">
    <w:abstractNumId w:val="35"/>
  </w:num>
  <w:num w:numId="38">
    <w:abstractNumId w:val="23"/>
  </w:num>
  <w:num w:numId="39">
    <w:abstractNumId w:val="29"/>
  </w:num>
  <w:num w:numId="40">
    <w:abstractNumId w:val="12"/>
  </w:num>
  <w:num w:numId="41">
    <w:abstractNumId w:val="30"/>
  </w:num>
  <w:num w:numId="42">
    <w:abstractNumId w:val="6"/>
  </w:num>
  <w:num w:numId="43">
    <w:abstractNumId w:val="27"/>
  </w:num>
  <w:num w:numId="44">
    <w:abstractNumId w:val="1"/>
  </w:num>
  <w:num w:numId="45">
    <w:abstractNumId w:val="16"/>
  </w:num>
  <w:num w:numId="46">
    <w:abstractNumId w:val="18"/>
  </w:num>
  <w:numIdMacAtCleanup w:val="9"/>
</w:numbering>
</file>

<file path=word/people.xml><?xml version="1.0" encoding="utf-8"?>
<w15:people xmlns:mc="http://schemas.openxmlformats.org/markup-compatibility/2006" xmlns:w15="http://schemas.microsoft.com/office/word/2012/wordml" mc:Ignorable="w15">
  <w15:person w15:author="Nguyen Thi Hong 20176679">
    <w15:presenceInfo w15:providerId="AD" w15:userId="S::anh.nth176679@sis.hust.edu.vn::e9e09a71-93ba-4165-83cf-8036cbb94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9AC"/>
    <w:rsid w:val="00000630"/>
    <w:rsid w:val="0000078A"/>
    <w:rsid w:val="00003CBC"/>
    <w:rsid w:val="00004A31"/>
    <w:rsid w:val="0001532E"/>
    <w:rsid w:val="00056516"/>
    <w:rsid w:val="000864EA"/>
    <w:rsid w:val="000952AD"/>
    <w:rsid w:val="000A04D8"/>
    <w:rsid w:val="000A1F37"/>
    <w:rsid w:val="000A2558"/>
    <w:rsid w:val="000A43B9"/>
    <w:rsid w:val="000B3340"/>
    <w:rsid w:val="000C1195"/>
    <w:rsid w:val="000C240A"/>
    <w:rsid w:val="000C37E2"/>
    <w:rsid w:val="000C6FD2"/>
    <w:rsid w:val="000C7CFE"/>
    <w:rsid w:val="000D7F82"/>
    <w:rsid w:val="000E1826"/>
    <w:rsid w:val="000E20EF"/>
    <w:rsid w:val="000E5B73"/>
    <w:rsid w:val="000F06C7"/>
    <w:rsid w:val="000F1798"/>
    <w:rsid w:val="000F2848"/>
    <w:rsid w:val="000F393C"/>
    <w:rsid w:val="001076D0"/>
    <w:rsid w:val="00117045"/>
    <w:rsid w:val="00131FBC"/>
    <w:rsid w:val="001331AF"/>
    <w:rsid w:val="0014223F"/>
    <w:rsid w:val="00145616"/>
    <w:rsid w:val="001659B1"/>
    <w:rsid w:val="00177722"/>
    <w:rsid w:val="00184288"/>
    <w:rsid w:val="001843B6"/>
    <w:rsid w:val="00193741"/>
    <w:rsid w:val="00196933"/>
    <w:rsid w:val="00197032"/>
    <w:rsid w:val="001A2AFA"/>
    <w:rsid w:val="001A489C"/>
    <w:rsid w:val="001B0E0F"/>
    <w:rsid w:val="001D0369"/>
    <w:rsid w:val="001D62A2"/>
    <w:rsid w:val="001E4F03"/>
    <w:rsid w:val="001F18C3"/>
    <w:rsid w:val="001F4882"/>
    <w:rsid w:val="00200D55"/>
    <w:rsid w:val="00203E10"/>
    <w:rsid w:val="00213ADF"/>
    <w:rsid w:val="002215A1"/>
    <w:rsid w:val="002273C6"/>
    <w:rsid w:val="00236D3B"/>
    <w:rsid w:val="00252826"/>
    <w:rsid w:val="0025755D"/>
    <w:rsid w:val="00263613"/>
    <w:rsid w:val="0027153E"/>
    <w:rsid w:val="00272863"/>
    <w:rsid w:val="00276468"/>
    <w:rsid w:val="002828F5"/>
    <w:rsid w:val="0028394E"/>
    <w:rsid w:val="002877E1"/>
    <w:rsid w:val="00292BF9"/>
    <w:rsid w:val="002A1AF7"/>
    <w:rsid w:val="002A33F4"/>
    <w:rsid w:val="002A7391"/>
    <w:rsid w:val="002B656B"/>
    <w:rsid w:val="002F12E1"/>
    <w:rsid w:val="00307AC0"/>
    <w:rsid w:val="003342EE"/>
    <w:rsid w:val="003377A0"/>
    <w:rsid w:val="00345279"/>
    <w:rsid w:val="00346DB3"/>
    <w:rsid w:val="0035056F"/>
    <w:rsid w:val="0036355E"/>
    <w:rsid w:val="0036412E"/>
    <w:rsid w:val="00371D84"/>
    <w:rsid w:val="00374BCB"/>
    <w:rsid w:val="0037643B"/>
    <w:rsid w:val="00376509"/>
    <w:rsid w:val="00383879"/>
    <w:rsid w:val="003B7F49"/>
    <w:rsid w:val="003C1FDB"/>
    <w:rsid w:val="003C5E7E"/>
    <w:rsid w:val="003E3393"/>
    <w:rsid w:val="00412C39"/>
    <w:rsid w:val="0042390B"/>
    <w:rsid w:val="0043A565"/>
    <w:rsid w:val="004416AE"/>
    <w:rsid w:val="00452ADD"/>
    <w:rsid w:val="00463868"/>
    <w:rsid w:val="00464B7F"/>
    <w:rsid w:val="00473EE4"/>
    <w:rsid w:val="004750EE"/>
    <w:rsid w:val="004915C6"/>
    <w:rsid w:val="0049309E"/>
    <w:rsid w:val="00493951"/>
    <w:rsid w:val="004942EA"/>
    <w:rsid w:val="0049486C"/>
    <w:rsid w:val="004B5A39"/>
    <w:rsid w:val="004B7B87"/>
    <w:rsid w:val="004C218B"/>
    <w:rsid w:val="004D30FC"/>
    <w:rsid w:val="004D76C1"/>
    <w:rsid w:val="004E1745"/>
    <w:rsid w:val="004F0C79"/>
    <w:rsid w:val="00500B94"/>
    <w:rsid w:val="00506773"/>
    <w:rsid w:val="0050721A"/>
    <w:rsid w:val="005150AD"/>
    <w:rsid w:val="005234E7"/>
    <w:rsid w:val="00525879"/>
    <w:rsid w:val="00525ADA"/>
    <w:rsid w:val="00526536"/>
    <w:rsid w:val="005311AF"/>
    <w:rsid w:val="00534E67"/>
    <w:rsid w:val="0053674E"/>
    <w:rsid w:val="005454C6"/>
    <w:rsid w:val="00555F66"/>
    <w:rsid w:val="00561887"/>
    <w:rsid w:val="00561EFA"/>
    <w:rsid w:val="0057039B"/>
    <w:rsid w:val="00573C39"/>
    <w:rsid w:val="0059058B"/>
    <w:rsid w:val="0059704D"/>
    <w:rsid w:val="005A457B"/>
    <w:rsid w:val="005A5FE0"/>
    <w:rsid w:val="005B035E"/>
    <w:rsid w:val="005C0076"/>
    <w:rsid w:val="005D2E69"/>
    <w:rsid w:val="005E1AEC"/>
    <w:rsid w:val="005F0B03"/>
    <w:rsid w:val="005F4970"/>
    <w:rsid w:val="0060041F"/>
    <w:rsid w:val="006009D8"/>
    <w:rsid w:val="00613496"/>
    <w:rsid w:val="006279C5"/>
    <w:rsid w:val="00635FDF"/>
    <w:rsid w:val="00645E39"/>
    <w:rsid w:val="00647651"/>
    <w:rsid w:val="006556EF"/>
    <w:rsid w:val="006617B9"/>
    <w:rsid w:val="006671D6"/>
    <w:rsid w:val="00680423"/>
    <w:rsid w:val="006A04A6"/>
    <w:rsid w:val="006B7551"/>
    <w:rsid w:val="006B7D10"/>
    <w:rsid w:val="006C345C"/>
    <w:rsid w:val="006C63C0"/>
    <w:rsid w:val="006C7B59"/>
    <w:rsid w:val="006E26A4"/>
    <w:rsid w:val="006E5083"/>
    <w:rsid w:val="006F5A00"/>
    <w:rsid w:val="00701950"/>
    <w:rsid w:val="00706E50"/>
    <w:rsid w:val="007115D7"/>
    <w:rsid w:val="00712B39"/>
    <w:rsid w:val="007160C4"/>
    <w:rsid w:val="00720E29"/>
    <w:rsid w:val="007253CE"/>
    <w:rsid w:val="0072689E"/>
    <w:rsid w:val="0073354C"/>
    <w:rsid w:val="00735296"/>
    <w:rsid w:val="007359B8"/>
    <w:rsid w:val="00740C0A"/>
    <w:rsid w:val="00745B95"/>
    <w:rsid w:val="007478F4"/>
    <w:rsid w:val="00751E72"/>
    <w:rsid w:val="00757BA7"/>
    <w:rsid w:val="00761E48"/>
    <w:rsid w:val="00761E5A"/>
    <w:rsid w:val="007722FF"/>
    <w:rsid w:val="007802B1"/>
    <w:rsid w:val="0078161F"/>
    <w:rsid w:val="00785CC3"/>
    <w:rsid w:val="00791164"/>
    <w:rsid w:val="00793A93"/>
    <w:rsid w:val="007A3D25"/>
    <w:rsid w:val="007A4222"/>
    <w:rsid w:val="007B39FD"/>
    <w:rsid w:val="007B4A62"/>
    <w:rsid w:val="007C0172"/>
    <w:rsid w:val="007C07B9"/>
    <w:rsid w:val="007D2DA7"/>
    <w:rsid w:val="007D6666"/>
    <w:rsid w:val="007E188B"/>
    <w:rsid w:val="007E26A7"/>
    <w:rsid w:val="007F3C58"/>
    <w:rsid w:val="007F796A"/>
    <w:rsid w:val="00815037"/>
    <w:rsid w:val="00816E41"/>
    <w:rsid w:val="00817DFF"/>
    <w:rsid w:val="00817FEF"/>
    <w:rsid w:val="00824CD7"/>
    <w:rsid w:val="00825490"/>
    <w:rsid w:val="008329FE"/>
    <w:rsid w:val="00841CD1"/>
    <w:rsid w:val="008640B7"/>
    <w:rsid w:val="008706A4"/>
    <w:rsid w:val="0087181E"/>
    <w:rsid w:val="00874873"/>
    <w:rsid w:val="00890CE8"/>
    <w:rsid w:val="00896D5A"/>
    <w:rsid w:val="008A5729"/>
    <w:rsid w:val="008A5962"/>
    <w:rsid w:val="008B10BB"/>
    <w:rsid w:val="008B6A85"/>
    <w:rsid w:val="008B7D34"/>
    <w:rsid w:val="008D13C6"/>
    <w:rsid w:val="008E5AD1"/>
    <w:rsid w:val="008F069F"/>
    <w:rsid w:val="008F2549"/>
    <w:rsid w:val="00901904"/>
    <w:rsid w:val="00905EAA"/>
    <w:rsid w:val="00914877"/>
    <w:rsid w:val="00921366"/>
    <w:rsid w:val="00923F68"/>
    <w:rsid w:val="009308A8"/>
    <w:rsid w:val="00931507"/>
    <w:rsid w:val="009318CD"/>
    <w:rsid w:val="00934DAF"/>
    <w:rsid w:val="0094010B"/>
    <w:rsid w:val="00940CE4"/>
    <w:rsid w:val="00942D02"/>
    <w:rsid w:val="0095380A"/>
    <w:rsid w:val="00961FA8"/>
    <w:rsid w:val="0096674C"/>
    <w:rsid w:val="009712E9"/>
    <w:rsid w:val="00971B29"/>
    <w:rsid w:val="00973CD1"/>
    <w:rsid w:val="009743B6"/>
    <w:rsid w:val="0098745B"/>
    <w:rsid w:val="00990867"/>
    <w:rsid w:val="00990E4F"/>
    <w:rsid w:val="00996E95"/>
    <w:rsid w:val="009A0C57"/>
    <w:rsid w:val="009B2400"/>
    <w:rsid w:val="009B29C9"/>
    <w:rsid w:val="009B3190"/>
    <w:rsid w:val="009E0DD5"/>
    <w:rsid w:val="009E4694"/>
    <w:rsid w:val="009F0522"/>
    <w:rsid w:val="00A102B6"/>
    <w:rsid w:val="00A11104"/>
    <w:rsid w:val="00A1119C"/>
    <w:rsid w:val="00A123E5"/>
    <w:rsid w:val="00A1379F"/>
    <w:rsid w:val="00A16B84"/>
    <w:rsid w:val="00A20CC5"/>
    <w:rsid w:val="00A2207E"/>
    <w:rsid w:val="00A26E06"/>
    <w:rsid w:val="00A27E25"/>
    <w:rsid w:val="00A328A4"/>
    <w:rsid w:val="00A40605"/>
    <w:rsid w:val="00A42701"/>
    <w:rsid w:val="00A43CF3"/>
    <w:rsid w:val="00A477E5"/>
    <w:rsid w:val="00A522AB"/>
    <w:rsid w:val="00A61C7E"/>
    <w:rsid w:val="00A6612A"/>
    <w:rsid w:val="00A7522C"/>
    <w:rsid w:val="00A83714"/>
    <w:rsid w:val="00A85600"/>
    <w:rsid w:val="00A86CBB"/>
    <w:rsid w:val="00A8DFEF"/>
    <w:rsid w:val="00A923C5"/>
    <w:rsid w:val="00AA0D1A"/>
    <w:rsid w:val="00AA3775"/>
    <w:rsid w:val="00AB2592"/>
    <w:rsid w:val="00AC1916"/>
    <w:rsid w:val="00AC2A76"/>
    <w:rsid w:val="00AC528F"/>
    <w:rsid w:val="00AD1CC5"/>
    <w:rsid w:val="00AD4477"/>
    <w:rsid w:val="00AE139B"/>
    <w:rsid w:val="00AE6F04"/>
    <w:rsid w:val="00AE7B8D"/>
    <w:rsid w:val="00B067A0"/>
    <w:rsid w:val="00B1295C"/>
    <w:rsid w:val="00B16921"/>
    <w:rsid w:val="00B30A4E"/>
    <w:rsid w:val="00B427B6"/>
    <w:rsid w:val="00B4408F"/>
    <w:rsid w:val="00B47B00"/>
    <w:rsid w:val="00B60717"/>
    <w:rsid w:val="00B60873"/>
    <w:rsid w:val="00B615C7"/>
    <w:rsid w:val="00B66085"/>
    <w:rsid w:val="00B6A56B"/>
    <w:rsid w:val="00B801F8"/>
    <w:rsid w:val="00B81896"/>
    <w:rsid w:val="00B81A46"/>
    <w:rsid w:val="00B9012B"/>
    <w:rsid w:val="00B91FC9"/>
    <w:rsid w:val="00B9487E"/>
    <w:rsid w:val="00BA6D18"/>
    <w:rsid w:val="00BB14C6"/>
    <w:rsid w:val="00BB6459"/>
    <w:rsid w:val="00BD3D0A"/>
    <w:rsid w:val="00BD59FD"/>
    <w:rsid w:val="00BF2B58"/>
    <w:rsid w:val="00BF6028"/>
    <w:rsid w:val="00C01C8F"/>
    <w:rsid w:val="00C01DA3"/>
    <w:rsid w:val="00C3057B"/>
    <w:rsid w:val="00C323FE"/>
    <w:rsid w:val="00C35F44"/>
    <w:rsid w:val="00C4416A"/>
    <w:rsid w:val="00C52C99"/>
    <w:rsid w:val="00C64C29"/>
    <w:rsid w:val="00C81846"/>
    <w:rsid w:val="00C863EE"/>
    <w:rsid w:val="00C86AEC"/>
    <w:rsid w:val="00C94C43"/>
    <w:rsid w:val="00C95DC7"/>
    <w:rsid w:val="00CA4B29"/>
    <w:rsid w:val="00CA4C5A"/>
    <w:rsid w:val="00CB085B"/>
    <w:rsid w:val="00CC73FF"/>
    <w:rsid w:val="00CD2FFD"/>
    <w:rsid w:val="00CD4D16"/>
    <w:rsid w:val="00CD5207"/>
    <w:rsid w:val="00CD7240"/>
    <w:rsid w:val="00CF7186"/>
    <w:rsid w:val="00CFDC10"/>
    <w:rsid w:val="00D04699"/>
    <w:rsid w:val="00D12974"/>
    <w:rsid w:val="00D13EF0"/>
    <w:rsid w:val="00D22E42"/>
    <w:rsid w:val="00D2580A"/>
    <w:rsid w:val="00D33F08"/>
    <w:rsid w:val="00D5AE93"/>
    <w:rsid w:val="00D658D8"/>
    <w:rsid w:val="00D65FDF"/>
    <w:rsid w:val="00D66A21"/>
    <w:rsid w:val="00D7557A"/>
    <w:rsid w:val="00D8019F"/>
    <w:rsid w:val="00D8628E"/>
    <w:rsid w:val="00D904AA"/>
    <w:rsid w:val="00D9149A"/>
    <w:rsid w:val="00D94CD7"/>
    <w:rsid w:val="00DA0498"/>
    <w:rsid w:val="00DB1810"/>
    <w:rsid w:val="00DB66A2"/>
    <w:rsid w:val="00DB6ABE"/>
    <w:rsid w:val="00DD3B09"/>
    <w:rsid w:val="00DD6971"/>
    <w:rsid w:val="00DE5380"/>
    <w:rsid w:val="00DE6BF9"/>
    <w:rsid w:val="00DF187C"/>
    <w:rsid w:val="00E0165F"/>
    <w:rsid w:val="00E03E9E"/>
    <w:rsid w:val="00E041D9"/>
    <w:rsid w:val="00E07FD3"/>
    <w:rsid w:val="00E147A2"/>
    <w:rsid w:val="00E17A60"/>
    <w:rsid w:val="00E218D9"/>
    <w:rsid w:val="00E22CBC"/>
    <w:rsid w:val="00E326F7"/>
    <w:rsid w:val="00E33DC4"/>
    <w:rsid w:val="00E34752"/>
    <w:rsid w:val="00E43E49"/>
    <w:rsid w:val="00E45232"/>
    <w:rsid w:val="00E523C4"/>
    <w:rsid w:val="00E52F35"/>
    <w:rsid w:val="00E56EC4"/>
    <w:rsid w:val="00E6047A"/>
    <w:rsid w:val="00E63C7C"/>
    <w:rsid w:val="00E65B82"/>
    <w:rsid w:val="00E69C8D"/>
    <w:rsid w:val="00E72753"/>
    <w:rsid w:val="00E76F77"/>
    <w:rsid w:val="00E97FC1"/>
    <w:rsid w:val="00EA0888"/>
    <w:rsid w:val="00EA2D39"/>
    <w:rsid w:val="00EA7883"/>
    <w:rsid w:val="00EB0657"/>
    <w:rsid w:val="00EC19AC"/>
    <w:rsid w:val="00EC4757"/>
    <w:rsid w:val="00EC580C"/>
    <w:rsid w:val="00EC73C4"/>
    <w:rsid w:val="00ED1CCB"/>
    <w:rsid w:val="00ED6F4A"/>
    <w:rsid w:val="00EE6F19"/>
    <w:rsid w:val="00EF3756"/>
    <w:rsid w:val="00F02E0B"/>
    <w:rsid w:val="00F101D3"/>
    <w:rsid w:val="00F152DD"/>
    <w:rsid w:val="00F15A0F"/>
    <w:rsid w:val="00F20798"/>
    <w:rsid w:val="00F30C08"/>
    <w:rsid w:val="00F40915"/>
    <w:rsid w:val="00F423EA"/>
    <w:rsid w:val="00F46088"/>
    <w:rsid w:val="00F518D5"/>
    <w:rsid w:val="00F64E4D"/>
    <w:rsid w:val="00F73AA2"/>
    <w:rsid w:val="00F840C2"/>
    <w:rsid w:val="00F91EBC"/>
    <w:rsid w:val="00F920A6"/>
    <w:rsid w:val="00F93BEF"/>
    <w:rsid w:val="00FA2E40"/>
    <w:rsid w:val="00FA4A46"/>
    <w:rsid w:val="00FB1536"/>
    <w:rsid w:val="00FB167F"/>
    <w:rsid w:val="00FB7BE7"/>
    <w:rsid w:val="00FC2E56"/>
    <w:rsid w:val="00FD1DB4"/>
    <w:rsid w:val="00FE5857"/>
    <w:rsid w:val="00FE6A3A"/>
    <w:rsid w:val="00FF4F36"/>
    <w:rsid w:val="00FF5516"/>
    <w:rsid w:val="011417FA"/>
    <w:rsid w:val="011EBCE2"/>
    <w:rsid w:val="0127A670"/>
    <w:rsid w:val="01417C8F"/>
    <w:rsid w:val="0157DDC9"/>
    <w:rsid w:val="016DEAB9"/>
    <w:rsid w:val="017C01C4"/>
    <w:rsid w:val="018FC8C1"/>
    <w:rsid w:val="01A9BB48"/>
    <w:rsid w:val="01AAF3F4"/>
    <w:rsid w:val="01B05B61"/>
    <w:rsid w:val="01D13E73"/>
    <w:rsid w:val="01D3D352"/>
    <w:rsid w:val="01DADAA2"/>
    <w:rsid w:val="02017FC9"/>
    <w:rsid w:val="02042CDE"/>
    <w:rsid w:val="0216510D"/>
    <w:rsid w:val="021FA694"/>
    <w:rsid w:val="025290B1"/>
    <w:rsid w:val="028D8BFE"/>
    <w:rsid w:val="028E6472"/>
    <w:rsid w:val="031E0AE3"/>
    <w:rsid w:val="0321808D"/>
    <w:rsid w:val="03244314"/>
    <w:rsid w:val="032D0C67"/>
    <w:rsid w:val="0359AE72"/>
    <w:rsid w:val="036FD40A"/>
    <w:rsid w:val="037A4A5F"/>
    <w:rsid w:val="0392C1F7"/>
    <w:rsid w:val="03A843F2"/>
    <w:rsid w:val="03AD57C3"/>
    <w:rsid w:val="03D28F2F"/>
    <w:rsid w:val="03E48C0A"/>
    <w:rsid w:val="03E6C5BA"/>
    <w:rsid w:val="03F1E941"/>
    <w:rsid w:val="03F4062C"/>
    <w:rsid w:val="03F93259"/>
    <w:rsid w:val="04351EE0"/>
    <w:rsid w:val="0436792B"/>
    <w:rsid w:val="047E270E"/>
    <w:rsid w:val="04A93948"/>
    <w:rsid w:val="04D3DE02"/>
    <w:rsid w:val="050678FF"/>
    <w:rsid w:val="0518D4F1"/>
    <w:rsid w:val="05201303"/>
    <w:rsid w:val="0522B218"/>
    <w:rsid w:val="0544EC7F"/>
    <w:rsid w:val="0544ED53"/>
    <w:rsid w:val="0550B7B2"/>
    <w:rsid w:val="0554B065"/>
    <w:rsid w:val="0598946B"/>
    <w:rsid w:val="05C93AB9"/>
    <w:rsid w:val="062B1D16"/>
    <w:rsid w:val="0650C48A"/>
    <w:rsid w:val="0655ABA5"/>
    <w:rsid w:val="068EC8C9"/>
    <w:rsid w:val="069973A4"/>
    <w:rsid w:val="06A57FBB"/>
    <w:rsid w:val="06C37F4A"/>
    <w:rsid w:val="0727313B"/>
    <w:rsid w:val="073394A7"/>
    <w:rsid w:val="0740AC31"/>
    <w:rsid w:val="07462C9C"/>
    <w:rsid w:val="075868CD"/>
    <w:rsid w:val="075C5ABA"/>
    <w:rsid w:val="07647E8C"/>
    <w:rsid w:val="078C1DFA"/>
    <w:rsid w:val="078F18AA"/>
    <w:rsid w:val="0795B33D"/>
    <w:rsid w:val="07A76069"/>
    <w:rsid w:val="07BA27F1"/>
    <w:rsid w:val="07D40F99"/>
    <w:rsid w:val="0801CBD1"/>
    <w:rsid w:val="0810F815"/>
    <w:rsid w:val="082AFE6A"/>
    <w:rsid w:val="082F69D8"/>
    <w:rsid w:val="08325623"/>
    <w:rsid w:val="0865855B"/>
    <w:rsid w:val="0874D501"/>
    <w:rsid w:val="087FCEBA"/>
    <w:rsid w:val="088B3EB3"/>
    <w:rsid w:val="088B9D2A"/>
    <w:rsid w:val="08A369F6"/>
    <w:rsid w:val="08AAA320"/>
    <w:rsid w:val="08AB8D6F"/>
    <w:rsid w:val="08EAD290"/>
    <w:rsid w:val="09005A52"/>
    <w:rsid w:val="09258496"/>
    <w:rsid w:val="0932FF98"/>
    <w:rsid w:val="0959D433"/>
    <w:rsid w:val="0959E5E5"/>
    <w:rsid w:val="09655181"/>
    <w:rsid w:val="097E83E9"/>
    <w:rsid w:val="09823F29"/>
    <w:rsid w:val="098E6B21"/>
    <w:rsid w:val="09BA6F2C"/>
    <w:rsid w:val="09C05639"/>
    <w:rsid w:val="09CA77D0"/>
    <w:rsid w:val="09E2E3C9"/>
    <w:rsid w:val="0A184777"/>
    <w:rsid w:val="0A194396"/>
    <w:rsid w:val="0A4BAEEE"/>
    <w:rsid w:val="0A5CC36A"/>
    <w:rsid w:val="0A5E8381"/>
    <w:rsid w:val="0ACAAAE3"/>
    <w:rsid w:val="0AE383CA"/>
    <w:rsid w:val="0AF035B1"/>
    <w:rsid w:val="0AF70655"/>
    <w:rsid w:val="0B14C531"/>
    <w:rsid w:val="0B49319A"/>
    <w:rsid w:val="0B5797B6"/>
    <w:rsid w:val="0B690B53"/>
    <w:rsid w:val="0B738B82"/>
    <w:rsid w:val="0B9269AE"/>
    <w:rsid w:val="0BC69327"/>
    <w:rsid w:val="0BFDA24E"/>
    <w:rsid w:val="0C31FBD3"/>
    <w:rsid w:val="0C549D62"/>
    <w:rsid w:val="0C6B7372"/>
    <w:rsid w:val="0CB18DBE"/>
    <w:rsid w:val="0D3A7F7D"/>
    <w:rsid w:val="0D4BD936"/>
    <w:rsid w:val="0D4DE12D"/>
    <w:rsid w:val="0D77BBB7"/>
    <w:rsid w:val="0DA13D73"/>
    <w:rsid w:val="0DE04EB0"/>
    <w:rsid w:val="0E073C33"/>
    <w:rsid w:val="0E2E7446"/>
    <w:rsid w:val="0E34D8CD"/>
    <w:rsid w:val="0E514820"/>
    <w:rsid w:val="0EA05623"/>
    <w:rsid w:val="0EA45CE7"/>
    <w:rsid w:val="0ECDAE0A"/>
    <w:rsid w:val="0F0774A0"/>
    <w:rsid w:val="0F097383"/>
    <w:rsid w:val="0F510782"/>
    <w:rsid w:val="0F6EDC25"/>
    <w:rsid w:val="0F94C61A"/>
    <w:rsid w:val="0F94DEA3"/>
    <w:rsid w:val="0F97E37F"/>
    <w:rsid w:val="0FBFC76B"/>
    <w:rsid w:val="0FC391A4"/>
    <w:rsid w:val="0FFDDD6B"/>
    <w:rsid w:val="10031C0E"/>
    <w:rsid w:val="106877E4"/>
    <w:rsid w:val="107018C0"/>
    <w:rsid w:val="1081244A"/>
    <w:rsid w:val="10848CFE"/>
    <w:rsid w:val="10EB8DEE"/>
    <w:rsid w:val="1120DA35"/>
    <w:rsid w:val="113FA593"/>
    <w:rsid w:val="1164CFC3"/>
    <w:rsid w:val="119A02F6"/>
    <w:rsid w:val="11B239CC"/>
    <w:rsid w:val="11B7DA5B"/>
    <w:rsid w:val="11C2DA25"/>
    <w:rsid w:val="11CA8504"/>
    <w:rsid w:val="11D08B8C"/>
    <w:rsid w:val="11F23519"/>
    <w:rsid w:val="12026DA6"/>
    <w:rsid w:val="1215D3E2"/>
    <w:rsid w:val="12459D36"/>
    <w:rsid w:val="1254C91C"/>
    <w:rsid w:val="1267D54F"/>
    <w:rsid w:val="126F1979"/>
    <w:rsid w:val="127610F0"/>
    <w:rsid w:val="1281F96F"/>
    <w:rsid w:val="128C213F"/>
    <w:rsid w:val="129AAA49"/>
    <w:rsid w:val="12C9A57C"/>
    <w:rsid w:val="12CDFA73"/>
    <w:rsid w:val="12E26EB0"/>
    <w:rsid w:val="12E9BF95"/>
    <w:rsid w:val="1300C20C"/>
    <w:rsid w:val="1308C54F"/>
    <w:rsid w:val="130F4564"/>
    <w:rsid w:val="132A8628"/>
    <w:rsid w:val="134B67EA"/>
    <w:rsid w:val="136B6B85"/>
    <w:rsid w:val="1377DA86"/>
    <w:rsid w:val="1391A7F0"/>
    <w:rsid w:val="1396D26C"/>
    <w:rsid w:val="13A98273"/>
    <w:rsid w:val="13B87CAF"/>
    <w:rsid w:val="13BB0CC5"/>
    <w:rsid w:val="13F87F95"/>
    <w:rsid w:val="14100865"/>
    <w:rsid w:val="1412D94E"/>
    <w:rsid w:val="1431C72E"/>
    <w:rsid w:val="143A07D3"/>
    <w:rsid w:val="14668793"/>
    <w:rsid w:val="14774EA5"/>
    <w:rsid w:val="1482057E"/>
    <w:rsid w:val="14834828"/>
    <w:rsid w:val="148AF1F4"/>
    <w:rsid w:val="148BB0AA"/>
    <w:rsid w:val="14A81084"/>
    <w:rsid w:val="14B302DB"/>
    <w:rsid w:val="14B71955"/>
    <w:rsid w:val="14C50005"/>
    <w:rsid w:val="1525B725"/>
    <w:rsid w:val="154D550F"/>
    <w:rsid w:val="154DEE27"/>
    <w:rsid w:val="154E728C"/>
    <w:rsid w:val="155DAC14"/>
    <w:rsid w:val="158DD042"/>
    <w:rsid w:val="15A7D7A8"/>
    <w:rsid w:val="15D5662B"/>
    <w:rsid w:val="160727AF"/>
    <w:rsid w:val="16084E92"/>
    <w:rsid w:val="164C9C9A"/>
    <w:rsid w:val="165520B8"/>
    <w:rsid w:val="167E230B"/>
    <w:rsid w:val="1693A1F2"/>
    <w:rsid w:val="16961C78"/>
    <w:rsid w:val="169CFD34"/>
    <w:rsid w:val="16AA7E7D"/>
    <w:rsid w:val="16B147AB"/>
    <w:rsid w:val="16BABD35"/>
    <w:rsid w:val="16F35F6D"/>
    <w:rsid w:val="16FFB71C"/>
    <w:rsid w:val="172B6610"/>
    <w:rsid w:val="173E0D40"/>
    <w:rsid w:val="17466A05"/>
    <w:rsid w:val="174C3034"/>
    <w:rsid w:val="177C9453"/>
    <w:rsid w:val="17890A8A"/>
    <w:rsid w:val="178E13D4"/>
    <w:rsid w:val="1791FDCB"/>
    <w:rsid w:val="179AA5EB"/>
    <w:rsid w:val="17D39024"/>
    <w:rsid w:val="17D4C0FD"/>
    <w:rsid w:val="17D59E62"/>
    <w:rsid w:val="180E2DF3"/>
    <w:rsid w:val="181A699B"/>
    <w:rsid w:val="1827F0C0"/>
    <w:rsid w:val="183E4B89"/>
    <w:rsid w:val="1867C628"/>
    <w:rsid w:val="18702FCA"/>
    <w:rsid w:val="189CE98C"/>
    <w:rsid w:val="1912A2FA"/>
    <w:rsid w:val="195A7649"/>
    <w:rsid w:val="1979236A"/>
    <w:rsid w:val="199133F9"/>
    <w:rsid w:val="1997171F"/>
    <w:rsid w:val="19C93EF3"/>
    <w:rsid w:val="19CAE06B"/>
    <w:rsid w:val="19E850F5"/>
    <w:rsid w:val="19F9E5DB"/>
    <w:rsid w:val="1A1671D4"/>
    <w:rsid w:val="1A52B1EF"/>
    <w:rsid w:val="1A5B68C3"/>
    <w:rsid w:val="1AA00B98"/>
    <w:rsid w:val="1AAD5D2E"/>
    <w:rsid w:val="1ADE6A28"/>
    <w:rsid w:val="1B03B495"/>
    <w:rsid w:val="1B07F85E"/>
    <w:rsid w:val="1B0DDCBC"/>
    <w:rsid w:val="1B13EBAD"/>
    <w:rsid w:val="1B32AA55"/>
    <w:rsid w:val="1B3AC8A9"/>
    <w:rsid w:val="1B6FACE0"/>
    <w:rsid w:val="1B7189AF"/>
    <w:rsid w:val="1B75EC4B"/>
    <w:rsid w:val="1B996049"/>
    <w:rsid w:val="1B9AB2DE"/>
    <w:rsid w:val="1BD84F4B"/>
    <w:rsid w:val="1BECAEA4"/>
    <w:rsid w:val="1C02391D"/>
    <w:rsid w:val="1C07836F"/>
    <w:rsid w:val="1C16A4A6"/>
    <w:rsid w:val="1C717FC2"/>
    <w:rsid w:val="1C9094E8"/>
    <w:rsid w:val="1CC66C43"/>
    <w:rsid w:val="1CED14EE"/>
    <w:rsid w:val="1D0BE9C1"/>
    <w:rsid w:val="1D35CA2C"/>
    <w:rsid w:val="1DAA6B7A"/>
    <w:rsid w:val="1DBC0196"/>
    <w:rsid w:val="1DBF8117"/>
    <w:rsid w:val="1E005FAD"/>
    <w:rsid w:val="1E211336"/>
    <w:rsid w:val="1E2BA284"/>
    <w:rsid w:val="1E2DF70B"/>
    <w:rsid w:val="1E533143"/>
    <w:rsid w:val="1E68DEBE"/>
    <w:rsid w:val="1E8F44BE"/>
    <w:rsid w:val="1EE2198D"/>
    <w:rsid w:val="1F3121F7"/>
    <w:rsid w:val="1F7DA4F9"/>
    <w:rsid w:val="1F8AD43A"/>
    <w:rsid w:val="1FAB6C56"/>
    <w:rsid w:val="1FB77196"/>
    <w:rsid w:val="1FCDCBD9"/>
    <w:rsid w:val="1FEF3AA6"/>
    <w:rsid w:val="2006F99F"/>
    <w:rsid w:val="20435012"/>
    <w:rsid w:val="207783B8"/>
    <w:rsid w:val="209C7DD5"/>
    <w:rsid w:val="20D56BCA"/>
    <w:rsid w:val="20D8BDF0"/>
    <w:rsid w:val="2100155C"/>
    <w:rsid w:val="21209829"/>
    <w:rsid w:val="21409422"/>
    <w:rsid w:val="21724459"/>
    <w:rsid w:val="21902F2E"/>
    <w:rsid w:val="2191AD21"/>
    <w:rsid w:val="21926FCA"/>
    <w:rsid w:val="2219645D"/>
    <w:rsid w:val="22297EE8"/>
    <w:rsid w:val="2242C572"/>
    <w:rsid w:val="2249746A"/>
    <w:rsid w:val="224CC666"/>
    <w:rsid w:val="22C3502D"/>
    <w:rsid w:val="22D2942D"/>
    <w:rsid w:val="233ACDD2"/>
    <w:rsid w:val="23503FD3"/>
    <w:rsid w:val="235132AD"/>
    <w:rsid w:val="235A0ACA"/>
    <w:rsid w:val="23818439"/>
    <w:rsid w:val="24053208"/>
    <w:rsid w:val="243676E9"/>
    <w:rsid w:val="2454BE29"/>
    <w:rsid w:val="245DD1D1"/>
    <w:rsid w:val="246FD001"/>
    <w:rsid w:val="2488311B"/>
    <w:rsid w:val="24A9836C"/>
    <w:rsid w:val="24B08B28"/>
    <w:rsid w:val="24C2ABC9"/>
    <w:rsid w:val="24E1DEC8"/>
    <w:rsid w:val="24E66F1B"/>
    <w:rsid w:val="24EB91A5"/>
    <w:rsid w:val="24EDD406"/>
    <w:rsid w:val="24FD09FB"/>
    <w:rsid w:val="255B5B1D"/>
    <w:rsid w:val="25702C61"/>
    <w:rsid w:val="2586C508"/>
    <w:rsid w:val="258BD4C4"/>
    <w:rsid w:val="25B84EA2"/>
    <w:rsid w:val="25BA0D5B"/>
    <w:rsid w:val="25C98555"/>
    <w:rsid w:val="25CD4F8E"/>
    <w:rsid w:val="25D67267"/>
    <w:rsid w:val="25E220D2"/>
    <w:rsid w:val="25E99E1E"/>
    <w:rsid w:val="261D9D94"/>
    <w:rsid w:val="263FCC2B"/>
    <w:rsid w:val="2641D254"/>
    <w:rsid w:val="267050ED"/>
    <w:rsid w:val="2715CC31"/>
    <w:rsid w:val="2724B0C8"/>
    <w:rsid w:val="27366901"/>
    <w:rsid w:val="274A5197"/>
    <w:rsid w:val="27556A92"/>
    <w:rsid w:val="276F0F12"/>
    <w:rsid w:val="2783EC70"/>
    <w:rsid w:val="278B51B9"/>
    <w:rsid w:val="27933988"/>
    <w:rsid w:val="27C3DE82"/>
    <w:rsid w:val="27CF1E45"/>
    <w:rsid w:val="27D465D4"/>
    <w:rsid w:val="27E000FB"/>
    <w:rsid w:val="27E7AFF3"/>
    <w:rsid w:val="27F28BF9"/>
    <w:rsid w:val="28299BFE"/>
    <w:rsid w:val="2832579B"/>
    <w:rsid w:val="28328E80"/>
    <w:rsid w:val="283D121A"/>
    <w:rsid w:val="28479C4C"/>
    <w:rsid w:val="28556777"/>
    <w:rsid w:val="2856EF19"/>
    <w:rsid w:val="285B6920"/>
    <w:rsid w:val="2883EFBB"/>
    <w:rsid w:val="288A9F1A"/>
    <w:rsid w:val="28D2B81F"/>
    <w:rsid w:val="28DBB079"/>
    <w:rsid w:val="291F40DF"/>
    <w:rsid w:val="294F591A"/>
    <w:rsid w:val="2950D7AB"/>
    <w:rsid w:val="296F026B"/>
    <w:rsid w:val="299D5655"/>
    <w:rsid w:val="299FDF99"/>
    <w:rsid w:val="29BA5D49"/>
    <w:rsid w:val="29C8F33A"/>
    <w:rsid w:val="29DAABE9"/>
    <w:rsid w:val="29EC310A"/>
    <w:rsid w:val="29F82D3A"/>
    <w:rsid w:val="2A137EC9"/>
    <w:rsid w:val="2A3C0B08"/>
    <w:rsid w:val="2A4DA32C"/>
    <w:rsid w:val="2AAEF310"/>
    <w:rsid w:val="2AB7C9E7"/>
    <w:rsid w:val="2AFC3759"/>
    <w:rsid w:val="2B01A30F"/>
    <w:rsid w:val="2B0DD224"/>
    <w:rsid w:val="2B109AFC"/>
    <w:rsid w:val="2B2E191B"/>
    <w:rsid w:val="2B3A845E"/>
    <w:rsid w:val="2B3CCCF7"/>
    <w:rsid w:val="2B458E1A"/>
    <w:rsid w:val="2B6C3137"/>
    <w:rsid w:val="2BC77D8A"/>
    <w:rsid w:val="2BDCF6F4"/>
    <w:rsid w:val="2C0C87E3"/>
    <w:rsid w:val="2C1ABD74"/>
    <w:rsid w:val="2C2A8452"/>
    <w:rsid w:val="2C4BC67F"/>
    <w:rsid w:val="2C565A84"/>
    <w:rsid w:val="2C5B407A"/>
    <w:rsid w:val="2CB71A8A"/>
    <w:rsid w:val="2CC9B583"/>
    <w:rsid w:val="2CDEE862"/>
    <w:rsid w:val="2D16A59F"/>
    <w:rsid w:val="2D1956B7"/>
    <w:rsid w:val="2D1FB5A0"/>
    <w:rsid w:val="2D2DB8BC"/>
    <w:rsid w:val="2D3156BC"/>
    <w:rsid w:val="2D31D58E"/>
    <w:rsid w:val="2D465439"/>
    <w:rsid w:val="2D58A228"/>
    <w:rsid w:val="2D67B356"/>
    <w:rsid w:val="2D8ACA7B"/>
    <w:rsid w:val="2DA1F8FF"/>
    <w:rsid w:val="2DB22E8F"/>
    <w:rsid w:val="2DBD9A4C"/>
    <w:rsid w:val="2DC50511"/>
    <w:rsid w:val="2DD004AE"/>
    <w:rsid w:val="2E0BC80F"/>
    <w:rsid w:val="2E34A184"/>
    <w:rsid w:val="2E4E772C"/>
    <w:rsid w:val="2E50CB19"/>
    <w:rsid w:val="2EA3869F"/>
    <w:rsid w:val="2EBF53C4"/>
    <w:rsid w:val="2EC33029"/>
    <w:rsid w:val="2EE84025"/>
    <w:rsid w:val="2F058554"/>
    <w:rsid w:val="2F1B233F"/>
    <w:rsid w:val="2F202B1D"/>
    <w:rsid w:val="2F242D21"/>
    <w:rsid w:val="2F2E1C6E"/>
    <w:rsid w:val="2F4A9149"/>
    <w:rsid w:val="2F61A722"/>
    <w:rsid w:val="2F64048B"/>
    <w:rsid w:val="2F6EB2BB"/>
    <w:rsid w:val="2FB7F4FA"/>
    <w:rsid w:val="2FEF75E0"/>
    <w:rsid w:val="3018FB6E"/>
    <w:rsid w:val="303716B7"/>
    <w:rsid w:val="305FB327"/>
    <w:rsid w:val="307AA27A"/>
    <w:rsid w:val="307D5D83"/>
    <w:rsid w:val="30802BE2"/>
    <w:rsid w:val="30826B0C"/>
    <w:rsid w:val="3092CC3B"/>
    <w:rsid w:val="309963E8"/>
    <w:rsid w:val="309F3B42"/>
    <w:rsid w:val="30AAAD44"/>
    <w:rsid w:val="30B6F608"/>
    <w:rsid w:val="30C0FD46"/>
    <w:rsid w:val="30C21709"/>
    <w:rsid w:val="30D27169"/>
    <w:rsid w:val="30D2DB2B"/>
    <w:rsid w:val="30EE2E97"/>
    <w:rsid w:val="31062DE0"/>
    <w:rsid w:val="31070DF8"/>
    <w:rsid w:val="310EC8AD"/>
    <w:rsid w:val="311AE31D"/>
    <w:rsid w:val="3126CCB2"/>
    <w:rsid w:val="31310C3A"/>
    <w:rsid w:val="31332E24"/>
    <w:rsid w:val="31397E7A"/>
    <w:rsid w:val="314C94B7"/>
    <w:rsid w:val="319103C2"/>
    <w:rsid w:val="31A6A890"/>
    <w:rsid w:val="31ACF190"/>
    <w:rsid w:val="31C2900F"/>
    <w:rsid w:val="31E20D35"/>
    <w:rsid w:val="31F5E5F8"/>
    <w:rsid w:val="31FAA20D"/>
    <w:rsid w:val="3221D750"/>
    <w:rsid w:val="32534257"/>
    <w:rsid w:val="325B898A"/>
    <w:rsid w:val="3276927B"/>
    <w:rsid w:val="328A5907"/>
    <w:rsid w:val="32A40CF6"/>
    <w:rsid w:val="32CE63C5"/>
    <w:rsid w:val="32D3D365"/>
    <w:rsid w:val="32E49E26"/>
    <w:rsid w:val="3311DD72"/>
    <w:rsid w:val="333EF00F"/>
    <w:rsid w:val="33488BD3"/>
    <w:rsid w:val="338CABD8"/>
    <w:rsid w:val="33900379"/>
    <w:rsid w:val="33F53BE0"/>
    <w:rsid w:val="34080A88"/>
    <w:rsid w:val="3437E9A9"/>
    <w:rsid w:val="345B0F04"/>
    <w:rsid w:val="34DC7700"/>
    <w:rsid w:val="34EF39B0"/>
    <w:rsid w:val="351387D4"/>
    <w:rsid w:val="354FFECE"/>
    <w:rsid w:val="35597AE2"/>
    <w:rsid w:val="35633D94"/>
    <w:rsid w:val="358DAA16"/>
    <w:rsid w:val="35AA279A"/>
    <w:rsid w:val="35AAD364"/>
    <w:rsid w:val="35C12F80"/>
    <w:rsid w:val="35DAA692"/>
    <w:rsid w:val="35DE7C08"/>
    <w:rsid w:val="3630D045"/>
    <w:rsid w:val="3637473E"/>
    <w:rsid w:val="3637AC45"/>
    <w:rsid w:val="364212CC"/>
    <w:rsid w:val="3654AC24"/>
    <w:rsid w:val="36674F48"/>
    <w:rsid w:val="367D026B"/>
    <w:rsid w:val="367E82D0"/>
    <w:rsid w:val="36A0CDD7"/>
    <w:rsid w:val="36ACA046"/>
    <w:rsid w:val="36C7A43B"/>
    <w:rsid w:val="36C9CF4A"/>
    <w:rsid w:val="36F27177"/>
    <w:rsid w:val="37846325"/>
    <w:rsid w:val="37B0DAB7"/>
    <w:rsid w:val="37C4482F"/>
    <w:rsid w:val="37CDE6AB"/>
    <w:rsid w:val="37DA0BD7"/>
    <w:rsid w:val="38253553"/>
    <w:rsid w:val="382C0541"/>
    <w:rsid w:val="3842D669"/>
    <w:rsid w:val="385C6665"/>
    <w:rsid w:val="38620FB4"/>
    <w:rsid w:val="3863749C"/>
    <w:rsid w:val="388012A3"/>
    <w:rsid w:val="3891AE04"/>
    <w:rsid w:val="389C1917"/>
    <w:rsid w:val="389C39F5"/>
    <w:rsid w:val="38A0042E"/>
    <w:rsid w:val="38A52F6C"/>
    <w:rsid w:val="38C4E729"/>
    <w:rsid w:val="38E130E4"/>
    <w:rsid w:val="38E84E1E"/>
    <w:rsid w:val="39305317"/>
    <w:rsid w:val="393E85E7"/>
    <w:rsid w:val="39549B04"/>
    <w:rsid w:val="3957DDA8"/>
    <w:rsid w:val="398A867F"/>
    <w:rsid w:val="3996665D"/>
    <w:rsid w:val="399EB2A1"/>
    <w:rsid w:val="39BB8796"/>
    <w:rsid w:val="39E8327F"/>
    <w:rsid w:val="3A242808"/>
    <w:rsid w:val="3A305B34"/>
    <w:rsid w:val="3A32330B"/>
    <w:rsid w:val="3A3372B2"/>
    <w:rsid w:val="3A3B8075"/>
    <w:rsid w:val="3A3EBECE"/>
    <w:rsid w:val="3A5E7C13"/>
    <w:rsid w:val="3A6588FB"/>
    <w:rsid w:val="3A979BF0"/>
    <w:rsid w:val="3AA8FC03"/>
    <w:rsid w:val="3AD687A2"/>
    <w:rsid w:val="3AF7AC8A"/>
    <w:rsid w:val="3AFCAB04"/>
    <w:rsid w:val="3B1CEF57"/>
    <w:rsid w:val="3B1D6586"/>
    <w:rsid w:val="3B20C3AC"/>
    <w:rsid w:val="3B2953BE"/>
    <w:rsid w:val="3B651907"/>
    <w:rsid w:val="3B68BB07"/>
    <w:rsid w:val="3B770086"/>
    <w:rsid w:val="3B847814"/>
    <w:rsid w:val="3B9B70C0"/>
    <w:rsid w:val="3BBE71FB"/>
    <w:rsid w:val="3BCA0B1E"/>
    <w:rsid w:val="3BE64871"/>
    <w:rsid w:val="3BEA4B25"/>
    <w:rsid w:val="3BF93548"/>
    <w:rsid w:val="3C36FCC9"/>
    <w:rsid w:val="3C40510A"/>
    <w:rsid w:val="3C48C480"/>
    <w:rsid w:val="3C682C67"/>
    <w:rsid w:val="3C7BF3B8"/>
    <w:rsid w:val="3C85EFA6"/>
    <w:rsid w:val="3C954353"/>
    <w:rsid w:val="3CAC773C"/>
    <w:rsid w:val="3CB1CF4C"/>
    <w:rsid w:val="3CBE130A"/>
    <w:rsid w:val="3CD2A6A1"/>
    <w:rsid w:val="3CF380EE"/>
    <w:rsid w:val="3CFC6A4E"/>
    <w:rsid w:val="3D3A66FC"/>
    <w:rsid w:val="3D5D1CA8"/>
    <w:rsid w:val="3D810319"/>
    <w:rsid w:val="3D90F2D1"/>
    <w:rsid w:val="3DC3A077"/>
    <w:rsid w:val="3DE88140"/>
    <w:rsid w:val="3DFC3B9C"/>
    <w:rsid w:val="3E00061F"/>
    <w:rsid w:val="3E023DD9"/>
    <w:rsid w:val="3E26FB1F"/>
    <w:rsid w:val="3E66C043"/>
    <w:rsid w:val="3E81741E"/>
    <w:rsid w:val="3EA6651C"/>
    <w:rsid w:val="3EA83229"/>
    <w:rsid w:val="3EAB07D3"/>
    <w:rsid w:val="3EB08456"/>
    <w:rsid w:val="3EDBBB43"/>
    <w:rsid w:val="3F07EF08"/>
    <w:rsid w:val="3F2DB6D3"/>
    <w:rsid w:val="3F8711CA"/>
    <w:rsid w:val="3F8B0DD9"/>
    <w:rsid w:val="3FAEC8D5"/>
    <w:rsid w:val="3FC24A33"/>
    <w:rsid w:val="3FC395C9"/>
    <w:rsid w:val="3FFCA2E7"/>
    <w:rsid w:val="400BE19F"/>
    <w:rsid w:val="4027F684"/>
    <w:rsid w:val="4045644B"/>
    <w:rsid w:val="405CE1C1"/>
    <w:rsid w:val="405DFFC8"/>
    <w:rsid w:val="4082090D"/>
    <w:rsid w:val="40A31238"/>
    <w:rsid w:val="40B863B5"/>
    <w:rsid w:val="40FC8181"/>
    <w:rsid w:val="40FD4794"/>
    <w:rsid w:val="4113F2DB"/>
    <w:rsid w:val="413E02C6"/>
    <w:rsid w:val="41688B3F"/>
    <w:rsid w:val="41763B3F"/>
    <w:rsid w:val="41A617C4"/>
    <w:rsid w:val="41C0DA5D"/>
    <w:rsid w:val="41DEECF7"/>
    <w:rsid w:val="41F25AE0"/>
    <w:rsid w:val="41FE4D7E"/>
    <w:rsid w:val="42125303"/>
    <w:rsid w:val="421815F7"/>
    <w:rsid w:val="421F9FD6"/>
    <w:rsid w:val="42334DBD"/>
    <w:rsid w:val="42558D58"/>
    <w:rsid w:val="425BDFF1"/>
    <w:rsid w:val="42777460"/>
    <w:rsid w:val="42921531"/>
    <w:rsid w:val="4292C1F1"/>
    <w:rsid w:val="42BE5EF8"/>
    <w:rsid w:val="42DE131A"/>
    <w:rsid w:val="42E44D12"/>
    <w:rsid w:val="42F2E45E"/>
    <w:rsid w:val="42FD4E11"/>
    <w:rsid w:val="430B0F99"/>
    <w:rsid w:val="431FE1E0"/>
    <w:rsid w:val="434CC5EA"/>
    <w:rsid w:val="43698594"/>
    <w:rsid w:val="4396EAFB"/>
    <w:rsid w:val="439BFBAD"/>
    <w:rsid w:val="43AAAB2F"/>
    <w:rsid w:val="43B2703D"/>
    <w:rsid w:val="43BA0E76"/>
    <w:rsid w:val="43CA1E50"/>
    <w:rsid w:val="43D221E1"/>
    <w:rsid w:val="43FE0946"/>
    <w:rsid w:val="441DEE9B"/>
    <w:rsid w:val="44824635"/>
    <w:rsid w:val="4485ECD8"/>
    <w:rsid w:val="44A977DB"/>
    <w:rsid w:val="44E3C328"/>
    <w:rsid w:val="4501F8E3"/>
    <w:rsid w:val="4515F960"/>
    <w:rsid w:val="4529E907"/>
    <w:rsid w:val="452AFA56"/>
    <w:rsid w:val="45348E62"/>
    <w:rsid w:val="454190FC"/>
    <w:rsid w:val="4570BB13"/>
    <w:rsid w:val="458D63A7"/>
    <w:rsid w:val="459C9AB6"/>
    <w:rsid w:val="45AB1871"/>
    <w:rsid w:val="45E6C8B4"/>
    <w:rsid w:val="45EA3B42"/>
    <w:rsid w:val="46345FE7"/>
    <w:rsid w:val="464319F2"/>
    <w:rsid w:val="4670FA58"/>
    <w:rsid w:val="46AE37F3"/>
    <w:rsid w:val="46C0B99A"/>
    <w:rsid w:val="46CB5D4B"/>
    <w:rsid w:val="46D39A40"/>
    <w:rsid w:val="47308A9C"/>
    <w:rsid w:val="4737FF66"/>
    <w:rsid w:val="4741F695"/>
    <w:rsid w:val="4761E134"/>
    <w:rsid w:val="47799C0E"/>
    <w:rsid w:val="478A4837"/>
    <w:rsid w:val="4790ACBE"/>
    <w:rsid w:val="47A3957B"/>
    <w:rsid w:val="47BEC050"/>
    <w:rsid w:val="4805B0C9"/>
    <w:rsid w:val="48213DEF"/>
    <w:rsid w:val="4824BB09"/>
    <w:rsid w:val="48290F67"/>
    <w:rsid w:val="48654774"/>
    <w:rsid w:val="487AD1EE"/>
    <w:rsid w:val="48A0CE9B"/>
    <w:rsid w:val="48A8055F"/>
    <w:rsid w:val="48AD7124"/>
    <w:rsid w:val="48C3AF37"/>
    <w:rsid w:val="48CDDCBB"/>
    <w:rsid w:val="48CE868F"/>
    <w:rsid w:val="48DE8D33"/>
    <w:rsid w:val="49244B82"/>
    <w:rsid w:val="49475DDE"/>
    <w:rsid w:val="49812143"/>
    <w:rsid w:val="49A05F36"/>
    <w:rsid w:val="49A64A91"/>
    <w:rsid w:val="49A8F61C"/>
    <w:rsid w:val="49AB1CEF"/>
    <w:rsid w:val="49BFD3E4"/>
    <w:rsid w:val="49DE9E60"/>
    <w:rsid w:val="49EA8029"/>
    <w:rsid w:val="49EA9BAA"/>
    <w:rsid w:val="4A053F3F"/>
    <w:rsid w:val="4A193205"/>
    <w:rsid w:val="4A1F058F"/>
    <w:rsid w:val="4A22925F"/>
    <w:rsid w:val="4A3A53E3"/>
    <w:rsid w:val="4A3DC82A"/>
    <w:rsid w:val="4A6154F4"/>
    <w:rsid w:val="4A9C0EB4"/>
    <w:rsid w:val="4ACECDB2"/>
    <w:rsid w:val="4ADD6D16"/>
    <w:rsid w:val="4AF5D6E7"/>
    <w:rsid w:val="4B00CC6A"/>
    <w:rsid w:val="4B16573F"/>
    <w:rsid w:val="4B321702"/>
    <w:rsid w:val="4B94AF6E"/>
    <w:rsid w:val="4BB3E14E"/>
    <w:rsid w:val="4BB3E584"/>
    <w:rsid w:val="4BB92110"/>
    <w:rsid w:val="4BF08A46"/>
    <w:rsid w:val="4BFC73DB"/>
    <w:rsid w:val="4C1177F0"/>
    <w:rsid w:val="4C30A9CA"/>
    <w:rsid w:val="4C53148E"/>
    <w:rsid w:val="4C6A87BE"/>
    <w:rsid w:val="4C927191"/>
    <w:rsid w:val="4CAD054C"/>
    <w:rsid w:val="4CB65E30"/>
    <w:rsid w:val="4CBB6C89"/>
    <w:rsid w:val="4D14A4BA"/>
    <w:rsid w:val="4D2FDA85"/>
    <w:rsid w:val="4D7E8FFA"/>
    <w:rsid w:val="4D8305B6"/>
    <w:rsid w:val="4D8E210F"/>
    <w:rsid w:val="4DB363DC"/>
    <w:rsid w:val="4DBB2929"/>
    <w:rsid w:val="4DE79EBA"/>
    <w:rsid w:val="4E035D71"/>
    <w:rsid w:val="4E13A6C1"/>
    <w:rsid w:val="4E2A9F14"/>
    <w:rsid w:val="4E3D631F"/>
    <w:rsid w:val="4E3E148D"/>
    <w:rsid w:val="4E63487B"/>
    <w:rsid w:val="4EAB915A"/>
    <w:rsid w:val="4EBD6FFF"/>
    <w:rsid w:val="4EC403CF"/>
    <w:rsid w:val="4ED8E8C9"/>
    <w:rsid w:val="4EF7CE51"/>
    <w:rsid w:val="4F20C622"/>
    <w:rsid w:val="4F2B408E"/>
    <w:rsid w:val="4F300B94"/>
    <w:rsid w:val="4F589C1D"/>
    <w:rsid w:val="4F5F3562"/>
    <w:rsid w:val="4F7E0E50"/>
    <w:rsid w:val="4FA4380E"/>
    <w:rsid w:val="4FAD0A07"/>
    <w:rsid w:val="4FB9582A"/>
    <w:rsid w:val="4FBB0583"/>
    <w:rsid w:val="4FBB2202"/>
    <w:rsid w:val="4FBB234E"/>
    <w:rsid w:val="4FCD2F46"/>
    <w:rsid w:val="500D1B9C"/>
    <w:rsid w:val="50383F38"/>
    <w:rsid w:val="5063A771"/>
    <w:rsid w:val="506839FD"/>
    <w:rsid w:val="50697A75"/>
    <w:rsid w:val="506B6CBE"/>
    <w:rsid w:val="5093829F"/>
    <w:rsid w:val="50992A1D"/>
    <w:rsid w:val="50ACD306"/>
    <w:rsid w:val="50BC7385"/>
    <w:rsid w:val="50F891A5"/>
    <w:rsid w:val="50FB05C3"/>
    <w:rsid w:val="5115C85C"/>
    <w:rsid w:val="511B47E5"/>
    <w:rsid w:val="512AA401"/>
    <w:rsid w:val="5135C51B"/>
    <w:rsid w:val="51789C89"/>
    <w:rsid w:val="518C3DC0"/>
    <w:rsid w:val="52724124"/>
    <w:rsid w:val="528DB293"/>
    <w:rsid w:val="52911B4D"/>
    <w:rsid w:val="52987060"/>
    <w:rsid w:val="52CF8E87"/>
    <w:rsid w:val="52D04E23"/>
    <w:rsid w:val="52FBFF59"/>
    <w:rsid w:val="53008425"/>
    <w:rsid w:val="53073C20"/>
    <w:rsid w:val="5355B9CC"/>
    <w:rsid w:val="5355C5B6"/>
    <w:rsid w:val="53809471"/>
    <w:rsid w:val="5393E668"/>
    <w:rsid w:val="53D9DE45"/>
    <w:rsid w:val="53EC4AE8"/>
    <w:rsid w:val="541F1A18"/>
    <w:rsid w:val="542CDA40"/>
    <w:rsid w:val="543B589D"/>
    <w:rsid w:val="54449529"/>
    <w:rsid w:val="5444D390"/>
    <w:rsid w:val="54475C48"/>
    <w:rsid w:val="544F705D"/>
    <w:rsid w:val="5495641A"/>
    <w:rsid w:val="54A0D1B8"/>
    <w:rsid w:val="54A29C67"/>
    <w:rsid w:val="54D904DB"/>
    <w:rsid w:val="54E39898"/>
    <w:rsid w:val="55041638"/>
    <w:rsid w:val="551BB415"/>
    <w:rsid w:val="553D1A8F"/>
    <w:rsid w:val="55488124"/>
    <w:rsid w:val="5564537F"/>
    <w:rsid w:val="55695C96"/>
    <w:rsid w:val="55713E2D"/>
    <w:rsid w:val="558850FF"/>
    <w:rsid w:val="5593382C"/>
    <w:rsid w:val="55A48F84"/>
    <w:rsid w:val="55C68960"/>
    <w:rsid w:val="55D299C9"/>
    <w:rsid w:val="55F14052"/>
    <w:rsid w:val="560A8FED"/>
    <w:rsid w:val="56278A9B"/>
    <w:rsid w:val="564F9174"/>
    <w:rsid w:val="5663F379"/>
    <w:rsid w:val="56A96875"/>
    <w:rsid w:val="56C185E5"/>
    <w:rsid w:val="56D20857"/>
    <w:rsid w:val="56FD7E1E"/>
    <w:rsid w:val="5703183D"/>
    <w:rsid w:val="570E04B8"/>
    <w:rsid w:val="575F2809"/>
    <w:rsid w:val="576AEA7C"/>
    <w:rsid w:val="577FDC6D"/>
    <w:rsid w:val="5790B0FA"/>
    <w:rsid w:val="5790CDA8"/>
    <w:rsid w:val="57D78510"/>
    <w:rsid w:val="580A977A"/>
    <w:rsid w:val="584FBD45"/>
    <w:rsid w:val="586C493E"/>
    <w:rsid w:val="5880AC68"/>
    <w:rsid w:val="5882A470"/>
    <w:rsid w:val="58CBD76B"/>
    <w:rsid w:val="58E0164F"/>
    <w:rsid w:val="58EF4237"/>
    <w:rsid w:val="58F6CEBE"/>
    <w:rsid w:val="58FCA248"/>
    <w:rsid w:val="59134587"/>
    <w:rsid w:val="591BC2E5"/>
    <w:rsid w:val="5924F401"/>
    <w:rsid w:val="592B7F82"/>
    <w:rsid w:val="594164CD"/>
    <w:rsid w:val="594D1417"/>
    <w:rsid w:val="595F6A4B"/>
    <w:rsid w:val="599E8993"/>
    <w:rsid w:val="59BBA131"/>
    <w:rsid w:val="59BBDCC1"/>
    <w:rsid w:val="59F13D0B"/>
    <w:rsid w:val="59F951D8"/>
    <w:rsid w:val="5A099E77"/>
    <w:rsid w:val="5A38E409"/>
    <w:rsid w:val="5A575B98"/>
    <w:rsid w:val="5A5D076F"/>
    <w:rsid w:val="5A953C4B"/>
    <w:rsid w:val="5A993CF2"/>
    <w:rsid w:val="5AB28038"/>
    <w:rsid w:val="5AB79346"/>
    <w:rsid w:val="5ABE7FBF"/>
    <w:rsid w:val="5AC462F9"/>
    <w:rsid w:val="5AE3167B"/>
    <w:rsid w:val="5AE34008"/>
    <w:rsid w:val="5AE65635"/>
    <w:rsid w:val="5B28A326"/>
    <w:rsid w:val="5B384A66"/>
    <w:rsid w:val="5B4EAAD4"/>
    <w:rsid w:val="5B57E27F"/>
    <w:rsid w:val="5B9D01F6"/>
    <w:rsid w:val="5BC060F3"/>
    <w:rsid w:val="5BC80160"/>
    <w:rsid w:val="5BF25D93"/>
    <w:rsid w:val="5C27BE92"/>
    <w:rsid w:val="5C4EBB1A"/>
    <w:rsid w:val="5C636B7D"/>
    <w:rsid w:val="5C6D4AE4"/>
    <w:rsid w:val="5C909BEE"/>
    <w:rsid w:val="5CB5A0D4"/>
    <w:rsid w:val="5CDBF764"/>
    <w:rsid w:val="5D1A89CC"/>
    <w:rsid w:val="5D30D2D4"/>
    <w:rsid w:val="5D93BCED"/>
    <w:rsid w:val="5D9B74FD"/>
    <w:rsid w:val="5DAF3BEC"/>
    <w:rsid w:val="5DB0921A"/>
    <w:rsid w:val="5DC0C584"/>
    <w:rsid w:val="5DD4F5D1"/>
    <w:rsid w:val="5DE8DD2C"/>
    <w:rsid w:val="5DED7B35"/>
    <w:rsid w:val="5E0D1DCF"/>
    <w:rsid w:val="5E2B834A"/>
    <w:rsid w:val="5E3B9919"/>
    <w:rsid w:val="5E49C291"/>
    <w:rsid w:val="5E56E9AB"/>
    <w:rsid w:val="5E6DAF30"/>
    <w:rsid w:val="5E86FECB"/>
    <w:rsid w:val="5EEBA9DC"/>
    <w:rsid w:val="5F45720F"/>
    <w:rsid w:val="5F47D47B"/>
    <w:rsid w:val="5F6DC654"/>
    <w:rsid w:val="5F7CD678"/>
    <w:rsid w:val="5F8912D0"/>
    <w:rsid w:val="5F97276A"/>
    <w:rsid w:val="5FB677CF"/>
    <w:rsid w:val="602C5049"/>
    <w:rsid w:val="603E13E6"/>
    <w:rsid w:val="6041A6CD"/>
    <w:rsid w:val="604FAB65"/>
    <w:rsid w:val="60782657"/>
    <w:rsid w:val="6089CF5C"/>
    <w:rsid w:val="6096301D"/>
    <w:rsid w:val="60A4F698"/>
    <w:rsid w:val="60C2A193"/>
    <w:rsid w:val="60F1675D"/>
    <w:rsid w:val="60FD45C8"/>
    <w:rsid w:val="6101ECE8"/>
    <w:rsid w:val="61074F86"/>
    <w:rsid w:val="611F48F3"/>
    <w:rsid w:val="612C4560"/>
    <w:rsid w:val="615ECF7C"/>
    <w:rsid w:val="61791126"/>
    <w:rsid w:val="6181C7FA"/>
    <w:rsid w:val="61A37288"/>
    <w:rsid w:val="62029A5D"/>
    <w:rsid w:val="623F3F1F"/>
    <w:rsid w:val="6248B47F"/>
    <w:rsid w:val="62A64B08"/>
    <w:rsid w:val="62A6EEC9"/>
    <w:rsid w:val="62BB06C0"/>
    <w:rsid w:val="62C01C1A"/>
    <w:rsid w:val="62C4A509"/>
    <w:rsid w:val="630A1BA3"/>
    <w:rsid w:val="6315ABD0"/>
    <w:rsid w:val="636459A5"/>
    <w:rsid w:val="636695F1"/>
    <w:rsid w:val="63782AD7"/>
    <w:rsid w:val="63B3715A"/>
    <w:rsid w:val="63BD21C6"/>
    <w:rsid w:val="63E4FCF0"/>
    <w:rsid w:val="63F5BFB7"/>
    <w:rsid w:val="640F2B81"/>
    <w:rsid w:val="64115B4E"/>
    <w:rsid w:val="64167B67"/>
    <w:rsid w:val="643D02A2"/>
    <w:rsid w:val="6451C2A9"/>
    <w:rsid w:val="64608AC0"/>
    <w:rsid w:val="64E19524"/>
    <w:rsid w:val="64ED4E1D"/>
    <w:rsid w:val="64F5B5F6"/>
    <w:rsid w:val="64F5C99A"/>
    <w:rsid w:val="650153F7"/>
    <w:rsid w:val="650D0ACC"/>
    <w:rsid w:val="653066E3"/>
    <w:rsid w:val="653C4F7D"/>
    <w:rsid w:val="655C16C7"/>
    <w:rsid w:val="65655B79"/>
    <w:rsid w:val="657A6C08"/>
    <w:rsid w:val="65E9D517"/>
    <w:rsid w:val="65EE7547"/>
    <w:rsid w:val="65FEDAAF"/>
    <w:rsid w:val="6616D986"/>
    <w:rsid w:val="665A1AF6"/>
    <w:rsid w:val="665B9DA4"/>
    <w:rsid w:val="665F1432"/>
    <w:rsid w:val="66CC5561"/>
    <w:rsid w:val="66FB84A2"/>
    <w:rsid w:val="66FE8BBD"/>
    <w:rsid w:val="6703E323"/>
    <w:rsid w:val="670C0A88"/>
    <w:rsid w:val="67124F7B"/>
    <w:rsid w:val="67486498"/>
    <w:rsid w:val="67609045"/>
    <w:rsid w:val="6766FA57"/>
    <w:rsid w:val="677894DB"/>
    <w:rsid w:val="67C74799"/>
    <w:rsid w:val="67D66F48"/>
    <w:rsid w:val="67EA4BE3"/>
    <w:rsid w:val="68049027"/>
    <w:rsid w:val="6821E49B"/>
    <w:rsid w:val="682F0C0E"/>
    <w:rsid w:val="684BD963"/>
    <w:rsid w:val="687BFF0E"/>
    <w:rsid w:val="688DFD86"/>
    <w:rsid w:val="688F30B3"/>
    <w:rsid w:val="6897DDA3"/>
    <w:rsid w:val="68B2BD0B"/>
    <w:rsid w:val="68B7F603"/>
    <w:rsid w:val="68BD906B"/>
    <w:rsid w:val="68C54B20"/>
    <w:rsid w:val="68E5B23B"/>
    <w:rsid w:val="68E93D70"/>
    <w:rsid w:val="690D852D"/>
    <w:rsid w:val="6984F03B"/>
    <w:rsid w:val="69A37286"/>
    <w:rsid w:val="69CAA88B"/>
    <w:rsid w:val="69CFC7B5"/>
    <w:rsid w:val="6A3F4976"/>
    <w:rsid w:val="6A48D398"/>
    <w:rsid w:val="6A7058E3"/>
    <w:rsid w:val="6A767901"/>
    <w:rsid w:val="6A77FC29"/>
    <w:rsid w:val="6A82A0A3"/>
    <w:rsid w:val="6A9BED4D"/>
    <w:rsid w:val="6A9FCA3E"/>
    <w:rsid w:val="6AE439B6"/>
    <w:rsid w:val="6AF43662"/>
    <w:rsid w:val="6AF79409"/>
    <w:rsid w:val="6B6DBEE0"/>
    <w:rsid w:val="6B7C7516"/>
    <w:rsid w:val="6B81581E"/>
    <w:rsid w:val="6B921AAE"/>
    <w:rsid w:val="6B982526"/>
    <w:rsid w:val="6BA77BFF"/>
    <w:rsid w:val="6BEE841F"/>
    <w:rsid w:val="6BFE6924"/>
    <w:rsid w:val="6C59F9B9"/>
    <w:rsid w:val="6C717B9C"/>
    <w:rsid w:val="6C8D88A6"/>
    <w:rsid w:val="6CA7E73D"/>
    <w:rsid w:val="6CB06E8E"/>
    <w:rsid w:val="6CD07966"/>
    <w:rsid w:val="6CD20D6F"/>
    <w:rsid w:val="6CF352D2"/>
    <w:rsid w:val="6CF35C5D"/>
    <w:rsid w:val="6D28EA11"/>
    <w:rsid w:val="6D29A679"/>
    <w:rsid w:val="6D2BC90D"/>
    <w:rsid w:val="6D493963"/>
    <w:rsid w:val="6D711B96"/>
    <w:rsid w:val="6D74B2FE"/>
    <w:rsid w:val="6D87FC3E"/>
    <w:rsid w:val="6DA1F08A"/>
    <w:rsid w:val="6DB2CEB1"/>
    <w:rsid w:val="6DB701B1"/>
    <w:rsid w:val="6DC3F458"/>
    <w:rsid w:val="6E1A4C37"/>
    <w:rsid w:val="6E42B0DC"/>
    <w:rsid w:val="6E478847"/>
    <w:rsid w:val="6E5DAA39"/>
    <w:rsid w:val="6E606722"/>
    <w:rsid w:val="6E63AF00"/>
    <w:rsid w:val="6E714D88"/>
    <w:rsid w:val="6ED40ABC"/>
    <w:rsid w:val="6EE25CE2"/>
    <w:rsid w:val="6F1D3642"/>
    <w:rsid w:val="6F3973BF"/>
    <w:rsid w:val="6F568EA0"/>
    <w:rsid w:val="6F7FDC87"/>
    <w:rsid w:val="6FA8477D"/>
    <w:rsid w:val="6FDE5901"/>
    <w:rsid w:val="6FF9AECE"/>
    <w:rsid w:val="70020FB0"/>
    <w:rsid w:val="7009CA65"/>
    <w:rsid w:val="700A79C8"/>
    <w:rsid w:val="700AEEBD"/>
    <w:rsid w:val="703E3EB8"/>
    <w:rsid w:val="70570173"/>
    <w:rsid w:val="709E4448"/>
    <w:rsid w:val="70A2FADC"/>
    <w:rsid w:val="70C20578"/>
    <w:rsid w:val="70DFD26F"/>
    <w:rsid w:val="70ECD2A9"/>
    <w:rsid w:val="70F4E17B"/>
    <w:rsid w:val="710D3F30"/>
    <w:rsid w:val="71274D57"/>
    <w:rsid w:val="71346385"/>
    <w:rsid w:val="714F251C"/>
    <w:rsid w:val="7173EB07"/>
    <w:rsid w:val="71855ABF"/>
    <w:rsid w:val="71CD62B0"/>
    <w:rsid w:val="71E24B1B"/>
    <w:rsid w:val="728A1B20"/>
    <w:rsid w:val="72C13CCF"/>
    <w:rsid w:val="72D8276C"/>
    <w:rsid w:val="737AC87D"/>
    <w:rsid w:val="73A42892"/>
    <w:rsid w:val="73A893F8"/>
    <w:rsid w:val="73D24971"/>
    <w:rsid w:val="73E1A48A"/>
    <w:rsid w:val="73F2BB24"/>
    <w:rsid w:val="73F70AF1"/>
    <w:rsid w:val="73F99604"/>
    <w:rsid w:val="740F85AB"/>
    <w:rsid w:val="74174AF8"/>
    <w:rsid w:val="7431AE4F"/>
    <w:rsid w:val="7442E1B8"/>
    <w:rsid w:val="744E456B"/>
    <w:rsid w:val="74776D1A"/>
    <w:rsid w:val="74835C32"/>
    <w:rsid w:val="7486721D"/>
    <w:rsid w:val="74A25816"/>
    <w:rsid w:val="74E84717"/>
    <w:rsid w:val="7511F3BF"/>
    <w:rsid w:val="751E19C2"/>
    <w:rsid w:val="7520D992"/>
    <w:rsid w:val="753B3812"/>
    <w:rsid w:val="756C0263"/>
    <w:rsid w:val="756C0263"/>
    <w:rsid w:val="757B44FC"/>
    <w:rsid w:val="7595CDB8"/>
    <w:rsid w:val="759E320C"/>
    <w:rsid w:val="75C4572B"/>
    <w:rsid w:val="75CC284B"/>
    <w:rsid w:val="76255E1C"/>
    <w:rsid w:val="763A8A69"/>
    <w:rsid w:val="7645826C"/>
    <w:rsid w:val="764ADF77"/>
    <w:rsid w:val="766DDB8A"/>
    <w:rsid w:val="766F2439"/>
    <w:rsid w:val="76986602"/>
    <w:rsid w:val="76AF9520"/>
    <w:rsid w:val="76BEBC8B"/>
    <w:rsid w:val="76C45BCC"/>
    <w:rsid w:val="76CF9E39"/>
    <w:rsid w:val="76F49EB0"/>
    <w:rsid w:val="7712A67C"/>
    <w:rsid w:val="77139B80"/>
    <w:rsid w:val="771C208E"/>
    <w:rsid w:val="77850BA7"/>
    <w:rsid w:val="77AFC6F2"/>
    <w:rsid w:val="77DA294B"/>
    <w:rsid w:val="77EBBE31"/>
    <w:rsid w:val="781720D7"/>
    <w:rsid w:val="78252C8A"/>
    <w:rsid w:val="7828B6BF"/>
    <w:rsid w:val="782F5557"/>
    <w:rsid w:val="7838B7AC"/>
    <w:rsid w:val="786B84CA"/>
    <w:rsid w:val="78C3C3CF"/>
    <w:rsid w:val="78E33437"/>
    <w:rsid w:val="78FDE9B3"/>
    <w:rsid w:val="794CBFCF"/>
    <w:rsid w:val="795CA5F4"/>
    <w:rsid w:val="797FED09"/>
    <w:rsid w:val="79878E92"/>
    <w:rsid w:val="79953D53"/>
    <w:rsid w:val="79A19CE3"/>
    <w:rsid w:val="79B60980"/>
    <w:rsid w:val="79B9D3B9"/>
    <w:rsid w:val="79C0DA50"/>
    <w:rsid w:val="79C1123E"/>
    <w:rsid w:val="79E62F2B"/>
    <w:rsid w:val="7A016A69"/>
    <w:rsid w:val="7A1C361A"/>
    <w:rsid w:val="7A1CAF46"/>
    <w:rsid w:val="7A3A6F4D"/>
    <w:rsid w:val="7A4881C1"/>
    <w:rsid w:val="7A7023B2"/>
    <w:rsid w:val="7A8935E6"/>
    <w:rsid w:val="7AB973B3"/>
    <w:rsid w:val="7AE5A14D"/>
    <w:rsid w:val="7AF9409E"/>
    <w:rsid w:val="7AFE1CA3"/>
    <w:rsid w:val="7B0533D0"/>
    <w:rsid w:val="7B5BEE20"/>
    <w:rsid w:val="7B62242C"/>
    <w:rsid w:val="7B6FF4B2"/>
    <w:rsid w:val="7B756D6C"/>
    <w:rsid w:val="7B7B6C51"/>
    <w:rsid w:val="7B89AE28"/>
    <w:rsid w:val="7B8D0574"/>
    <w:rsid w:val="7BB8B001"/>
    <w:rsid w:val="7BC05140"/>
    <w:rsid w:val="7BF495A0"/>
    <w:rsid w:val="7BFF561C"/>
    <w:rsid w:val="7C01E65D"/>
    <w:rsid w:val="7C035217"/>
    <w:rsid w:val="7C22C058"/>
    <w:rsid w:val="7C23BAE0"/>
    <w:rsid w:val="7C322C56"/>
    <w:rsid w:val="7C535D5E"/>
    <w:rsid w:val="7C68E118"/>
    <w:rsid w:val="7C74D6ED"/>
    <w:rsid w:val="7C925910"/>
    <w:rsid w:val="7CC358F2"/>
    <w:rsid w:val="7CF85A4F"/>
    <w:rsid w:val="7D130345"/>
    <w:rsid w:val="7D3C4080"/>
    <w:rsid w:val="7D44133B"/>
    <w:rsid w:val="7D59DD37"/>
    <w:rsid w:val="7D674AB3"/>
    <w:rsid w:val="7D874ED6"/>
    <w:rsid w:val="7D9E0DD0"/>
    <w:rsid w:val="7DC1B33C"/>
    <w:rsid w:val="7DEB52F9"/>
    <w:rsid w:val="7E051D19"/>
    <w:rsid w:val="7E0D51F2"/>
    <w:rsid w:val="7E307BE6"/>
    <w:rsid w:val="7E5B338A"/>
    <w:rsid w:val="7E6D217B"/>
    <w:rsid w:val="7E841D66"/>
    <w:rsid w:val="7E9484E8"/>
    <w:rsid w:val="7EAAC25C"/>
    <w:rsid w:val="7EBD6771"/>
    <w:rsid w:val="7EC74E55"/>
    <w:rsid w:val="7F243EB1"/>
    <w:rsid w:val="7F4EF8EF"/>
    <w:rsid w:val="7F5E229F"/>
    <w:rsid w:val="7F5F8D28"/>
    <w:rsid w:val="7F631159"/>
    <w:rsid w:val="7F6BD2C2"/>
    <w:rsid w:val="7F9DF86F"/>
    <w:rsid w:val="7FC93FB5"/>
    <w:rsid w:val="7FE2DAE1"/>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E5C9"/>
  <w15:chartTrackingRefBased/>
  <w15:docId w15:val="{00DDA6D5-383E-454C-A8CC-F17CD1A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4699"/>
    <w:pPr>
      <w:spacing w:before="120" w:after="120" w:line="240" w:lineRule="auto"/>
      <w:jc w:val="both"/>
    </w:pPr>
    <w:rPr>
      <w:rFonts w:ascii="Times New Roman" w:hAnsi="Times New Roman"/>
      <w:sz w:val="28"/>
      <w:lang w:val="en-US"/>
    </w:rPr>
  </w:style>
  <w:style w:type="paragraph" w:styleId="Heading1">
    <w:name w:val="heading 1"/>
    <w:next w:val="Heading2"/>
    <w:link w:val="Heading1Char"/>
    <w:autoRedefine/>
    <w:uiPriority w:val="9"/>
    <w:qFormat/>
    <w:rsid w:val="007722FF"/>
    <w:pPr>
      <w:keepNext/>
      <w:keepLines/>
      <w:numPr>
        <w:numId w:val="3"/>
      </w:numPr>
      <w:spacing w:before="120" w:after="120" w:line="240" w:lineRule="auto"/>
      <w:ind w:left="720" w:hanging="720"/>
      <w:jc w:val="both"/>
      <w:outlineLvl w:val="0"/>
    </w:pPr>
    <w:rPr>
      <w:rFonts w:asciiTheme="majorHAnsi" w:hAnsiTheme="majorHAnsi" w:eastAsiaTheme="majorEastAsia" w:cstheme="majorHAnsi"/>
      <w:b/>
      <w:sz w:val="40"/>
      <w:szCs w:val="32"/>
      <w:lang w:val="en-US"/>
    </w:rPr>
  </w:style>
  <w:style w:type="paragraph" w:styleId="Heading2">
    <w:name w:val="heading 2"/>
    <w:next w:val="Heading3"/>
    <w:link w:val="Heading2Char"/>
    <w:uiPriority w:val="9"/>
    <w:unhideWhenUsed/>
    <w:qFormat/>
    <w:rsid w:val="007359B8"/>
    <w:pPr>
      <w:keepNext/>
      <w:keepLines/>
      <w:numPr>
        <w:ilvl w:val="1"/>
        <w:numId w:val="3"/>
      </w:numPr>
      <w:spacing w:before="120" w:after="120"/>
      <w:ind w:left="907" w:hanging="907"/>
      <w:outlineLvl w:val="1"/>
    </w:pPr>
    <w:rPr>
      <w:rFonts w:ascii="Times New Roman" w:hAnsi="Times New Roman" w:eastAsiaTheme="majorEastAsia" w:cstheme="majorBidi"/>
      <w:b/>
      <w:sz w:val="36"/>
      <w:szCs w:val="26"/>
      <w:lang w:val="en-US"/>
    </w:rPr>
  </w:style>
  <w:style w:type="paragraph" w:styleId="Heading3">
    <w:name w:val="heading 3"/>
    <w:next w:val="Heading4"/>
    <w:link w:val="Heading3Char"/>
    <w:uiPriority w:val="9"/>
    <w:unhideWhenUsed/>
    <w:qFormat/>
    <w:rsid w:val="007359B8"/>
    <w:pPr>
      <w:keepNext/>
      <w:keepLines/>
      <w:numPr>
        <w:ilvl w:val="2"/>
        <w:numId w:val="3"/>
      </w:numPr>
      <w:spacing w:before="120" w:after="120" w:line="240" w:lineRule="auto"/>
      <w:ind w:left="1080" w:hanging="1080"/>
      <w:outlineLvl w:val="2"/>
    </w:pPr>
    <w:rPr>
      <w:rFonts w:ascii="Times New Roman" w:hAnsi="Times New Roman" w:eastAsiaTheme="majorEastAsia" w:cstheme="majorBidi"/>
      <w:i/>
      <w:sz w:val="32"/>
      <w:szCs w:val="24"/>
      <w:lang w:val="en-US"/>
    </w:rPr>
  </w:style>
  <w:style w:type="paragraph" w:styleId="Heading4">
    <w:name w:val="heading 4"/>
    <w:next w:val="Normal"/>
    <w:link w:val="Heading4Char"/>
    <w:uiPriority w:val="9"/>
    <w:unhideWhenUsed/>
    <w:qFormat/>
    <w:rsid w:val="007359B8"/>
    <w:pPr>
      <w:keepNext/>
      <w:keepLines/>
      <w:numPr>
        <w:ilvl w:val="3"/>
        <w:numId w:val="3"/>
      </w:numPr>
      <w:spacing w:before="120" w:after="120" w:line="240" w:lineRule="auto"/>
      <w:ind w:left="1440" w:hanging="1440"/>
      <w:outlineLvl w:val="3"/>
    </w:pPr>
    <w:rPr>
      <w:rFonts w:ascii="Times New Roman" w:hAnsi="Times New Roman" w:eastAsiaTheme="majorEastAsia" w:cstheme="majorBidi"/>
      <w:i/>
      <w:iCs/>
      <w:sz w:val="28"/>
      <w:u w:val="single"/>
      <w:lang w:val="en-US"/>
    </w:rPr>
  </w:style>
  <w:style w:type="paragraph" w:styleId="Heading5">
    <w:name w:val="heading 5"/>
    <w:basedOn w:val="Normal"/>
    <w:next w:val="Normal"/>
    <w:link w:val="Heading5Char"/>
    <w:uiPriority w:val="9"/>
    <w:semiHidden/>
    <w:unhideWhenUsed/>
    <w:qFormat/>
    <w:rsid w:val="0059704D"/>
    <w:pPr>
      <w:keepNext/>
      <w:keepLines/>
      <w:numPr>
        <w:ilvl w:val="4"/>
        <w:numId w:val="3"/>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704D"/>
    <w:pPr>
      <w:keepNext/>
      <w:keepLines/>
      <w:numPr>
        <w:ilvl w:val="5"/>
        <w:numId w:val="3"/>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59704D"/>
    <w:pPr>
      <w:keepNext/>
      <w:keepLines/>
      <w:numPr>
        <w:ilvl w:val="6"/>
        <w:numId w:val="3"/>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59704D"/>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704D"/>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C19AC"/>
    <w:pPr>
      <w:ind w:left="720"/>
      <w:contextualSpacing/>
    </w:pPr>
  </w:style>
  <w:style w:type="character" w:styleId="Heading2Char" w:customStyle="1">
    <w:name w:val="Heading 2 Char"/>
    <w:basedOn w:val="DefaultParagraphFont"/>
    <w:link w:val="Heading2"/>
    <w:uiPriority w:val="9"/>
    <w:rsid w:val="007359B8"/>
    <w:rPr>
      <w:rFonts w:ascii="Times New Roman" w:hAnsi="Times New Roman" w:eastAsiaTheme="majorEastAsia" w:cstheme="majorBidi"/>
      <w:b/>
      <w:sz w:val="36"/>
      <w:szCs w:val="26"/>
      <w:lang w:val="en-US"/>
    </w:rPr>
  </w:style>
  <w:style w:type="character" w:styleId="Heading3Char" w:customStyle="1">
    <w:name w:val="Heading 3 Char"/>
    <w:basedOn w:val="DefaultParagraphFont"/>
    <w:link w:val="Heading3"/>
    <w:uiPriority w:val="9"/>
    <w:rsid w:val="007359B8"/>
    <w:rPr>
      <w:rFonts w:ascii="Times New Roman" w:hAnsi="Times New Roman" w:eastAsiaTheme="majorEastAsia" w:cstheme="majorBidi"/>
      <w:i/>
      <w:sz w:val="32"/>
      <w:szCs w:val="24"/>
      <w:lang w:val="en-US"/>
    </w:rPr>
  </w:style>
  <w:style w:type="character" w:styleId="Heading4Char" w:customStyle="1">
    <w:name w:val="Heading 4 Char"/>
    <w:basedOn w:val="DefaultParagraphFont"/>
    <w:link w:val="Heading4"/>
    <w:uiPriority w:val="9"/>
    <w:rsid w:val="007359B8"/>
    <w:rPr>
      <w:rFonts w:ascii="Times New Roman" w:hAnsi="Times New Roman" w:eastAsiaTheme="majorEastAsia" w:cstheme="majorBidi"/>
      <w:i/>
      <w:iCs/>
      <w:sz w:val="28"/>
      <w:u w:val="single"/>
      <w:lang w:val="en-US"/>
    </w:rPr>
  </w:style>
  <w:style w:type="character" w:styleId="Heading1Char" w:customStyle="1">
    <w:name w:val="Heading 1 Char"/>
    <w:basedOn w:val="DefaultParagraphFont"/>
    <w:link w:val="Heading1"/>
    <w:uiPriority w:val="9"/>
    <w:rsid w:val="007722FF"/>
    <w:rPr>
      <w:rFonts w:asciiTheme="majorHAnsi" w:hAnsiTheme="majorHAnsi" w:eastAsiaTheme="majorEastAsia" w:cstheme="majorHAnsi"/>
      <w:b/>
      <w:sz w:val="40"/>
      <w:szCs w:val="32"/>
      <w:lang w:val="en-US"/>
    </w:rPr>
  </w:style>
  <w:style w:type="paragraph" w:styleId="TOCHeading">
    <w:name w:val="TOC Heading"/>
    <w:basedOn w:val="Heading1"/>
    <w:next w:val="Normal"/>
    <w:uiPriority w:val="39"/>
    <w:unhideWhenUsed/>
    <w:qFormat/>
    <w:rsid w:val="00841CD1"/>
    <w:pPr>
      <w:outlineLvl w:val="9"/>
    </w:pPr>
    <w:rPr>
      <w:lang w:eastAsia="en-US"/>
    </w:rPr>
  </w:style>
  <w:style w:type="paragraph" w:styleId="TOC2">
    <w:name w:val="toc 2"/>
    <w:basedOn w:val="Normal"/>
    <w:next w:val="Normal"/>
    <w:autoRedefine/>
    <w:uiPriority w:val="39"/>
    <w:unhideWhenUsed/>
    <w:rsid w:val="00841CD1"/>
    <w:pPr>
      <w:spacing w:after="100"/>
      <w:ind w:left="220"/>
    </w:pPr>
  </w:style>
  <w:style w:type="paragraph" w:styleId="TOC3">
    <w:name w:val="toc 3"/>
    <w:basedOn w:val="Normal"/>
    <w:next w:val="Normal"/>
    <w:autoRedefine/>
    <w:uiPriority w:val="39"/>
    <w:unhideWhenUsed/>
    <w:rsid w:val="00841CD1"/>
    <w:pPr>
      <w:spacing w:after="100"/>
      <w:ind w:left="440"/>
    </w:pPr>
  </w:style>
  <w:style w:type="character" w:styleId="Hyperlink">
    <w:name w:val="Hyperlink"/>
    <w:basedOn w:val="DefaultParagraphFont"/>
    <w:uiPriority w:val="99"/>
    <w:unhideWhenUsed/>
    <w:rsid w:val="00841CD1"/>
    <w:rPr>
      <w:color w:val="0563C1" w:themeColor="hyperlink"/>
      <w:u w:val="single"/>
    </w:rPr>
  </w:style>
  <w:style w:type="table" w:styleId="TableGrid">
    <w:name w:val="Table Grid"/>
    <w:basedOn w:val="TableNormal"/>
    <w:uiPriority w:val="39"/>
    <w:rsid w:val="00841C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5Char" w:customStyle="1">
    <w:name w:val="Heading 5 Char"/>
    <w:basedOn w:val="DefaultParagraphFont"/>
    <w:link w:val="Heading5"/>
    <w:uiPriority w:val="9"/>
    <w:semiHidden/>
    <w:rsid w:val="0059704D"/>
    <w:rPr>
      <w:rFonts w:asciiTheme="majorHAnsi" w:hAnsiTheme="majorHAnsi" w:eastAsiaTheme="majorEastAsia" w:cstheme="majorBidi"/>
      <w:color w:val="2F5496" w:themeColor="accent1" w:themeShade="BF"/>
      <w:sz w:val="28"/>
      <w:lang w:val="en-US"/>
    </w:rPr>
  </w:style>
  <w:style w:type="character" w:styleId="Heading6Char" w:customStyle="1">
    <w:name w:val="Heading 6 Char"/>
    <w:basedOn w:val="DefaultParagraphFont"/>
    <w:link w:val="Heading6"/>
    <w:uiPriority w:val="9"/>
    <w:semiHidden/>
    <w:rsid w:val="0059704D"/>
    <w:rPr>
      <w:rFonts w:asciiTheme="majorHAnsi" w:hAnsiTheme="majorHAnsi" w:eastAsiaTheme="majorEastAsia" w:cstheme="majorBidi"/>
      <w:color w:val="1F3763" w:themeColor="accent1" w:themeShade="7F"/>
      <w:sz w:val="28"/>
      <w:lang w:val="en-US"/>
    </w:rPr>
  </w:style>
  <w:style w:type="character" w:styleId="Heading7Char" w:customStyle="1">
    <w:name w:val="Heading 7 Char"/>
    <w:basedOn w:val="DefaultParagraphFont"/>
    <w:link w:val="Heading7"/>
    <w:uiPriority w:val="9"/>
    <w:semiHidden/>
    <w:rsid w:val="0059704D"/>
    <w:rPr>
      <w:rFonts w:asciiTheme="majorHAnsi" w:hAnsiTheme="majorHAnsi" w:eastAsiaTheme="majorEastAsia" w:cstheme="majorBidi"/>
      <w:i/>
      <w:iCs/>
      <w:color w:val="1F3763" w:themeColor="accent1" w:themeShade="7F"/>
      <w:sz w:val="28"/>
      <w:lang w:val="en-US"/>
    </w:rPr>
  </w:style>
  <w:style w:type="character" w:styleId="Heading8Char" w:customStyle="1">
    <w:name w:val="Heading 8 Char"/>
    <w:basedOn w:val="DefaultParagraphFont"/>
    <w:link w:val="Heading8"/>
    <w:uiPriority w:val="9"/>
    <w:semiHidden/>
    <w:rsid w:val="0059704D"/>
    <w:rPr>
      <w:rFonts w:asciiTheme="majorHAnsi" w:hAnsiTheme="majorHAnsi" w:eastAsiaTheme="majorEastAsia" w:cstheme="majorBidi"/>
      <w:color w:val="272727" w:themeColor="text1" w:themeTint="D8"/>
      <w:sz w:val="21"/>
      <w:szCs w:val="21"/>
      <w:lang w:val="en-US"/>
    </w:rPr>
  </w:style>
  <w:style w:type="character" w:styleId="Heading9Char" w:customStyle="1">
    <w:name w:val="Heading 9 Char"/>
    <w:basedOn w:val="DefaultParagraphFont"/>
    <w:link w:val="Heading9"/>
    <w:uiPriority w:val="9"/>
    <w:semiHidden/>
    <w:rsid w:val="0059704D"/>
    <w:rPr>
      <w:rFonts w:asciiTheme="majorHAnsi" w:hAnsiTheme="majorHAnsi" w:eastAsiaTheme="majorEastAsia" w:cstheme="majorBidi"/>
      <w:i/>
      <w:iCs/>
      <w:color w:val="272727" w:themeColor="text1" w:themeTint="D8"/>
      <w:sz w:val="21"/>
      <w:szCs w:val="21"/>
      <w:lang w:val="en-US"/>
    </w:rPr>
  </w:style>
  <w:style w:type="paragraph" w:styleId="NoSpacing">
    <w:name w:val="No Spacing"/>
    <w:uiPriority w:val="1"/>
    <w:qFormat/>
    <w:rsid w:val="002A33F4"/>
    <w:pPr>
      <w:spacing w:after="0" w:line="240" w:lineRule="auto"/>
      <w:ind w:firstLine="360"/>
      <w:jc w:val="both"/>
    </w:pPr>
    <w:rPr>
      <w:rFonts w:ascii="Times New Roman" w:hAnsi="Times New Roman"/>
      <w:sz w:val="28"/>
      <w:lang w:val="en-US"/>
    </w:rPr>
  </w:style>
  <w:style w:type="paragraph" w:styleId="TOC1">
    <w:name w:val="toc 1"/>
    <w:basedOn w:val="Normal"/>
    <w:next w:val="Normal"/>
    <w:autoRedefine/>
    <w:uiPriority w:val="39"/>
    <w:unhideWhenUsed/>
    <w:rsid w:val="007E26A7"/>
    <w:pPr>
      <w:spacing w:after="100"/>
    </w:pPr>
  </w:style>
  <w:style w:type="paragraph" w:styleId="Title">
    <w:name w:val="Title"/>
    <w:basedOn w:val="Normal"/>
    <w:next w:val="Normal"/>
    <w:link w:val="TitleChar"/>
    <w:uiPriority w:val="10"/>
    <w:qFormat/>
    <w:rsid w:val="007A4222"/>
    <w:pPr>
      <w:spacing w:before="0"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4222"/>
    <w:rPr>
      <w:rFonts w:asciiTheme="majorHAnsi" w:hAnsiTheme="majorHAnsi" w:eastAsiaTheme="majorEastAsia" w:cstheme="majorBidi"/>
      <w:spacing w:val="-10"/>
      <w:kern w:val="28"/>
      <w:sz w:val="56"/>
      <w:szCs w:val="56"/>
      <w:lang w:val="en-US"/>
    </w:rPr>
  </w:style>
  <w:style w:type="paragraph" w:styleId="Header">
    <w:name w:val="header"/>
    <w:basedOn w:val="Normal"/>
    <w:link w:val="HeaderChar"/>
    <w:uiPriority w:val="99"/>
    <w:unhideWhenUsed/>
    <w:rsid w:val="00506773"/>
    <w:pPr>
      <w:tabs>
        <w:tab w:val="center" w:pos="4513"/>
        <w:tab w:val="right" w:pos="9026"/>
      </w:tabs>
      <w:spacing w:before="0" w:after="0"/>
    </w:pPr>
  </w:style>
  <w:style w:type="character" w:styleId="HeaderChar" w:customStyle="1">
    <w:name w:val="Header Char"/>
    <w:basedOn w:val="DefaultParagraphFont"/>
    <w:link w:val="Header"/>
    <w:uiPriority w:val="99"/>
    <w:rsid w:val="00506773"/>
    <w:rPr>
      <w:rFonts w:ascii="Calibri" w:hAnsi="Calibri"/>
      <w:sz w:val="28"/>
      <w:lang w:val="en-US"/>
    </w:rPr>
  </w:style>
  <w:style w:type="paragraph" w:styleId="Footer">
    <w:name w:val="footer"/>
    <w:basedOn w:val="Normal"/>
    <w:link w:val="FooterChar"/>
    <w:uiPriority w:val="99"/>
    <w:unhideWhenUsed/>
    <w:rsid w:val="00506773"/>
    <w:pPr>
      <w:tabs>
        <w:tab w:val="center" w:pos="4513"/>
        <w:tab w:val="right" w:pos="9026"/>
      </w:tabs>
      <w:spacing w:before="0" w:after="0"/>
    </w:pPr>
  </w:style>
  <w:style w:type="character" w:styleId="FooterChar" w:customStyle="1">
    <w:name w:val="Footer Char"/>
    <w:basedOn w:val="DefaultParagraphFont"/>
    <w:link w:val="Footer"/>
    <w:uiPriority w:val="99"/>
    <w:rsid w:val="00506773"/>
    <w:rPr>
      <w:rFonts w:ascii="Calibri" w:hAnsi="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422f65d9f99f418b" /><Relationship Type="http://schemas.openxmlformats.org/officeDocument/2006/relationships/glossaryDocument" Target="glossary/document.xml" Id="R8b3ff94409b24260" /><Relationship Type="http://schemas.openxmlformats.org/officeDocument/2006/relationships/comments" Target="comments.xml" Id="Rf415a2cea67a4f39" /><Relationship Type="http://schemas.microsoft.com/office/2011/relationships/people" Target="people.xml" Id="Rd4444d85b4ab45ab" /><Relationship Type="http://schemas.microsoft.com/office/2011/relationships/commentsExtended" Target="commentsExtended.xml" Id="R34d79f8dcd9b4007" /><Relationship Type="http://schemas.microsoft.com/office/2016/09/relationships/commentsIds" Target="commentsIds.xml" Id="R1fc6a67568a246c0" /><Relationship Type="http://schemas.microsoft.com/office/2018/08/relationships/commentsExtensible" Target="commentsExtensible.xml" Id="Ra2caa1a1e3fc491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8d5209-6b5b-40a4-b66c-876d2644ba52}"/>
      </w:docPartPr>
      <w:docPartBody>
        <w:p w14:paraId="6BC6CE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7DA9-BE9B-4D77-8134-127BA127C1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 Thi Minh Chau</dc:creator>
  <keywords/>
  <dc:description/>
  <lastModifiedBy>Nguyen Thi Hong 20176679</lastModifiedBy>
  <revision>228</revision>
  <lastPrinted>2021-10-27T05:45:00.0000000Z</lastPrinted>
  <dcterms:created xsi:type="dcterms:W3CDTF">2021-10-25T04:22:00.0000000Z</dcterms:created>
  <dcterms:modified xsi:type="dcterms:W3CDTF">2021-11-25T14:19:47.3055078Z</dcterms:modified>
</coreProperties>
</file>